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9F78" w14:textId="785B0FCB" w:rsidR="000B656D" w:rsidRDefault="00092FEA" w:rsidP="000B65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7F264B" wp14:editId="02E723F5">
                <wp:simplePos x="0" y="0"/>
                <wp:positionH relativeFrom="column">
                  <wp:posOffset>-408940</wp:posOffset>
                </wp:positionH>
                <wp:positionV relativeFrom="paragraph">
                  <wp:posOffset>41275</wp:posOffset>
                </wp:positionV>
                <wp:extent cx="1784350" cy="528955"/>
                <wp:effectExtent l="5080" t="12700" r="10795" b="10795"/>
                <wp:wrapNone/>
                <wp:docPr id="3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DE071" w14:textId="77777777" w:rsidR="00146A56" w:rsidRDefault="00146A56" w:rsidP="000B656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C780C0B" w14:textId="77777777" w:rsidR="000B656D" w:rsidRPr="00A94EEE" w:rsidRDefault="000B656D" w:rsidP="000B656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94EEE">
                              <w:rPr>
                                <w:rFonts w:ascii="TH SarabunPSK" w:hAnsi="TH SarabunPSK" w:cs="TH SarabunPSK"/>
                                <w:cs/>
                              </w:rPr>
                              <w:t>เลขประจำตัวสอบ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F264B" id="_x0000_t202" coordsize="21600,21600" o:spt="202" path="m,l,21600r21600,l21600,xe">
                <v:stroke joinstyle="miter"/>
                <v:path gradientshapeok="t" o:connecttype="rect"/>
              </v:shapetype>
              <v:shape id="Text Box 254" o:spid="_x0000_s1026" type="#_x0000_t202" style="position:absolute;left:0;text-align:left;margin-left:-32.2pt;margin-top:3.25pt;width:140.5pt;height:4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">
                <v:textbox>
                  <w:txbxContent>
                    <w:p w14:paraId="305DE071" w14:textId="77777777" w:rsidR="00146A56" w:rsidRDefault="00146A56" w:rsidP="000B656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1C780C0B" w14:textId="77777777" w:rsidR="000B656D" w:rsidRPr="00A94EEE" w:rsidRDefault="000B656D" w:rsidP="000B656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94EEE">
                        <w:rPr>
                          <w:rFonts w:ascii="TH SarabunPSK" w:hAnsi="TH SarabunPSK" w:cs="TH SarabunPSK"/>
                          <w:cs/>
                        </w:rPr>
                        <w:t>เลขประจำตัวสอบ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663AA32" w14:textId="77777777" w:rsidR="000B656D" w:rsidRDefault="000B656D" w:rsidP="000B656D">
      <w:pPr>
        <w:tabs>
          <w:tab w:val="left" w:pos="720"/>
          <w:tab w:val="left" w:pos="1080"/>
          <w:tab w:val="left" w:pos="1440"/>
          <w:tab w:val="left" w:pos="1800"/>
        </w:tabs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1B5F9B">
        <w:rPr>
          <w:rFonts w:ascii="TH SarabunPSK" w:hAnsi="TH SarabunPSK" w:cs="TH SarabunPSK"/>
          <w:b/>
          <w:bCs/>
        </w:rPr>
        <w:t xml:space="preserve">       </w:t>
      </w:r>
      <w:r w:rsidRPr="00177B4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อกสารแนบท้ายประกาศ </w:t>
      </w:r>
      <w:r w:rsidR="00146A56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14:paraId="3884ED59" w14:textId="65289562" w:rsidR="000B656D" w:rsidRPr="001B5F9B" w:rsidRDefault="00092FEA" w:rsidP="000B656D">
      <w:pPr>
        <w:tabs>
          <w:tab w:val="left" w:pos="720"/>
          <w:tab w:val="left" w:pos="1080"/>
          <w:tab w:val="left" w:pos="1440"/>
          <w:tab w:val="left" w:pos="1800"/>
        </w:tabs>
        <w:jc w:val="right"/>
        <w:rPr>
          <w:rFonts w:ascii="TH SarabunPSK" w:hAnsi="TH SarabunPSK" w:cs="TH SarabunPSK"/>
        </w:rPr>
      </w:pPr>
      <w:r w:rsidRPr="001B5F9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5ECBEA5" wp14:editId="243D77C5">
                <wp:simplePos x="0" y="0"/>
                <wp:positionH relativeFrom="column">
                  <wp:posOffset>5186045</wp:posOffset>
                </wp:positionH>
                <wp:positionV relativeFrom="paragraph">
                  <wp:posOffset>74930</wp:posOffset>
                </wp:positionV>
                <wp:extent cx="880745" cy="1038860"/>
                <wp:effectExtent l="8890" t="10160" r="5715" b="8255"/>
                <wp:wrapNone/>
                <wp:docPr id="2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103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3BBFD" w14:textId="77777777" w:rsidR="00146A56" w:rsidRPr="00146A56" w:rsidRDefault="00146A56" w:rsidP="000B656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2"/>
                              </w:rPr>
                            </w:pPr>
                          </w:p>
                          <w:p w14:paraId="329F89FD" w14:textId="77777777" w:rsidR="000B656D" w:rsidRPr="00B91992" w:rsidRDefault="000B656D" w:rsidP="000B656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B91992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ติดรูปถ่าย</w:t>
                            </w:r>
                          </w:p>
                          <w:p w14:paraId="2D7D87C7" w14:textId="77777777" w:rsidR="000B656D" w:rsidRPr="00B91992" w:rsidRDefault="000B656D" w:rsidP="000B656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B91992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ขนาด</w:t>
                            </w:r>
                          </w:p>
                          <w:p w14:paraId="43CEA11A" w14:textId="77777777" w:rsidR="000B656D" w:rsidRPr="00DD40D8" w:rsidRDefault="000B656D" w:rsidP="000B656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DD40D8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๑ </w:t>
                            </w:r>
                            <w:r w:rsidRPr="00DD40D8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x 1.5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นิ้ว</w:t>
                            </w:r>
                          </w:p>
                          <w:p w14:paraId="69074B0B" w14:textId="77777777" w:rsidR="000B656D" w:rsidRPr="00B91992" w:rsidRDefault="000B656D" w:rsidP="00146A56">
                            <w:pPr>
                              <w:ind w:right="-173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B91992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(</w:t>
                            </w:r>
                            <w:r w:rsidRPr="00B91992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ถ่ายไม่เกิน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๑</w:t>
                            </w:r>
                            <w:r w:rsidR="00146A5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B91992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ปี</w:t>
                            </w:r>
                            <w:r w:rsidRPr="00B91992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CBEA5" id="Text Box 253" o:spid="_x0000_s1027" type="#_x0000_t202" style="position:absolute;left:0;text-align:left;margin-left:408.35pt;margin-top:5.9pt;width:69.35pt;height:81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" o:allowincell="f">
                <v:textbox>
                  <w:txbxContent>
                    <w:p w14:paraId="0493BBFD" w14:textId="77777777" w:rsidR="00146A56" w:rsidRPr="00146A56" w:rsidRDefault="00146A56" w:rsidP="000B656D">
                      <w:pPr>
                        <w:jc w:val="center"/>
                        <w:rPr>
                          <w:rFonts w:ascii="TH SarabunPSK" w:hAnsi="TH SarabunPSK" w:cs="TH SarabunPSK"/>
                          <w:sz w:val="12"/>
                          <w:szCs w:val="12"/>
                        </w:rPr>
                      </w:pPr>
                    </w:p>
                    <w:p w14:paraId="329F89FD" w14:textId="77777777" w:rsidR="000B656D" w:rsidRPr="00B91992" w:rsidRDefault="000B656D" w:rsidP="000B656D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B91992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ติดรูปถ่าย</w:t>
                      </w:r>
                    </w:p>
                    <w:p w14:paraId="2D7D87C7" w14:textId="77777777" w:rsidR="000B656D" w:rsidRPr="00B91992" w:rsidRDefault="000B656D" w:rsidP="000B656D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B91992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ขนาด</w:t>
                      </w:r>
                    </w:p>
                    <w:p w14:paraId="43CEA11A" w14:textId="77777777" w:rsidR="000B656D" w:rsidRPr="00DD40D8" w:rsidRDefault="000B656D" w:rsidP="000B656D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DD40D8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๑ </w:t>
                      </w:r>
                      <w:r w:rsidRPr="00DD40D8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x 1.5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นิ้ว</w:t>
                      </w:r>
                    </w:p>
                    <w:p w14:paraId="69074B0B" w14:textId="77777777" w:rsidR="000B656D" w:rsidRPr="00B91992" w:rsidRDefault="000B656D" w:rsidP="00146A56">
                      <w:pPr>
                        <w:ind w:right="-173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B91992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(</w:t>
                      </w:r>
                      <w:r w:rsidRPr="00B91992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ถ่ายไม่เกิน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๑</w:t>
                      </w:r>
                      <w:r w:rsidR="00146A5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B91992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ปี</w:t>
                      </w:r>
                      <w:r w:rsidRPr="00B91992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B656D" w:rsidRPr="001B5F9B">
        <w:rPr>
          <w:rFonts w:ascii="TH SarabunPSK" w:hAnsi="TH SarabunPSK" w:cs="TH SarabunPSK"/>
          <w:b/>
          <w:bCs/>
        </w:rPr>
        <w:tab/>
      </w:r>
      <w:r w:rsidR="000B656D" w:rsidRPr="001B5F9B">
        <w:rPr>
          <w:rFonts w:ascii="TH SarabunPSK" w:hAnsi="TH SarabunPSK" w:cs="TH SarabunPSK"/>
          <w:b/>
          <w:bCs/>
        </w:rPr>
        <w:tab/>
      </w:r>
      <w:r w:rsidR="000B656D" w:rsidRPr="001B5F9B">
        <w:rPr>
          <w:rFonts w:ascii="TH SarabunPSK" w:hAnsi="TH SarabunPSK" w:cs="TH SarabunPSK"/>
          <w:b/>
          <w:bCs/>
        </w:rPr>
        <w:tab/>
      </w:r>
      <w:r w:rsidR="000B656D" w:rsidRPr="001B5F9B">
        <w:rPr>
          <w:rFonts w:ascii="TH SarabunPSK" w:hAnsi="TH SarabunPSK" w:cs="TH SarabunPSK"/>
          <w:b/>
          <w:bCs/>
        </w:rPr>
        <w:tab/>
      </w:r>
      <w:r w:rsidR="000B656D" w:rsidRPr="001B5F9B">
        <w:rPr>
          <w:rFonts w:ascii="TH SarabunPSK" w:hAnsi="TH SarabunPSK" w:cs="TH SarabunPSK"/>
          <w:b/>
          <w:bCs/>
        </w:rPr>
        <w:tab/>
      </w:r>
      <w:r w:rsidR="000B656D" w:rsidRPr="001B5F9B">
        <w:rPr>
          <w:rFonts w:ascii="TH SarabunPSK" w:hAnsi="TH SarabunPSK" w:cs="TH SarabunPSK"/>
          <w:b/>
          <w:bCs/>
        </w:rPr>
        <w:tab/>
      </w:r>
      <w:r w:rsidR="000B656D" w:rsidRPr="001B5F9B">
        <w:rPr>
          <w:rFonts w:ascii="TH SarabunPSK" w:hAnsi="TH SarabunPSK" w:cs="TH SarabunPSK"/>
          <w:b/>
          <w:bCs/>
        </w:rPr>
        <w:tab/>
      </w:r>
      <w:r w:rsidR="000B656D" w:rsidRPr="001B5F9B">
        <w:rPr>
          <w:rFonts w:ascii="TH SarabunPSK" w:hAnsi="TH SarabunPSK" w:cs="TH SarabunPSK"/>
          <w:b/>
          <w:bCs/>
        </w:rPr>
        <w:tab/>
      </w:r>
      <w:r w:rsidR="000B656D" w:rsidRPr="001B5F9B">
        <w:rPr>
          <w:rFonts w:ascii="TH SarabunPSK" w:hAnsi="TH SarabunPSK" w:cs="TH SarabunPSK"/>
          <w:b/>
          <w:bCs/>
        </w:rPr>
        <w:tab/>
      </w:r>
      <w:r w:rsidR="000B656D" w:rsidRPr="001B5F9B">
        <w:rPr>
          <w:rFonts w:ascii="TH SarabunPSK" w:hAnsi="TH SarabunPSK" w:cs="TH SarabunPSK"/>
        </w:rPr>
        <w:tab/>
      </w:r>
      <w:r w:rsidR="000B656D" w:rsidRPr="001B5F9B">
        <w:rPr>
          <w:rFonts w:ascii="TH SarabunPSK" w:hAnsi="TH SarabunPSK" w:cs="TH SarabunPSK"/>
        </w:rPr>
        <w:tab/>
      </w:r>
      <w:r w:rsidR="000B656D" w:rsidRPr="001B5F9B">
        <w:rPr>
          <w:rFonts w:ascii="TH SarabunPSK" w:hAnsi="TH SarabunPSK" w:cs="TH SarabunPSK"/>
        </w:rPr>
        <w:tab/>
      </w:r>
      <w:r w:rsidR="000B656D" w:rsidRPr="001B5F9B">
        <w:rPr>
          <w:rFonts w:ascii="TH SarabunPSK" w:hAnsi="TH SarabunPSK" w:cs="TH SarabunPSK"/>
        </w:rPr>
        <w:tab/>
      </w:r>
    </w:p>
    <w:p w14:paraId="5E92371D" w14:textId="77777777" w:rsidR="000B656D" w:rsidRPr="00325EA4" w:rsidRDefault="000B656D" w:rsidP="000B656D">
      <w:pPr>
        <w:tabs>
          <w:tab w:val="left" w:pos="720"/>
          <w:tab w:val="left" w:pos="1080"/>
          <w:tab w:val="left" w:pos="1440"/>
          <w:tab w:val="left" w:pos="1800"/>
        </w:tabs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325EA4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325EA4">
        <w:rPr>
          <w:rFonts w:ascii="TH SarabunIT๙" w:hAnsi="TH SarabunIT๙" w:cs="TH SarabunIT๙"/>
          <w:b/>
          <w:bCs/>
          <w:sz w:val="32"/>
          <w:szCs w:val="32"/>
          <w:cs/>
        </w:rPr>
        <w:t>ใบสมัครสอบ</w:t>
      </w:r>
      <w:r w:rsidR="00FC6EF8">
        <w:rPr>
          <w:rFonts w:ascii="TH SarabunIT๙" w:hAnsi="TH SarabunIT๙" w:cs="TH SarabunIT๙" w:hint="cs"/>
          <w:b/>
          <w:bCs/>
          <w:sz w:val="32"/>
          <w:szCs w:val="32"/>
          <w:cs/>
        </w:rPr>
        <w:t>คัดเลือก</w:t>
      </w:r>
      <w:r w:rsidRPr="00325EA4">
        <w:rPr>
          <w:rFonts w:ascii="TH SarabunIT๙" w:hAnsi="TH SarabunIT๙" w:cs="TH SarabunIT๙"/>
          <w:b/>
          <w:bCs/>
          <w:sz w:val="32"/>
          <w:szCs w:val="32"/>
          <w:cs/>
        </w:rPr>
        <w:t>บรรจุแต่งตั้งพนักงานสำนักงานลูกเสือแห่งชาติ</w:t>
      </w:r>
    </w:p>
    <w:p w14:paraId="2A592DD3" w14:textId="77777777" w:rsidR="000B656D" w:rsidRPr="00325EA4" w:rsidRDefault="000B656D" w:rsidP="000B656D">
      <w:pPr>
        <w:tabs>
          <w:tab w:val="left" w:pos="720"/>
          <w:tab w:val="left" w:pos="1080"/>
          <w:tab w:val="left" w:pos="1440"/>
          <w:tab w:val="left" w:pos="1800"/>
        </w:tabs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325E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นักจัดการงานทั่วไป </w:t>
      </w:r>
      <w:r w:rsidR="00146A5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ปฏิบัติการ</w:t>
      </w:r>
    </w:p>
    <w:p w14:paraId="3A3FCCC6" w14:textId="77777777" w:rsidR="00146A56" w:rsidRDefault="00146A56" w:rsidP="000B656D">
      <w:pPr>
        <w:tabs>
          <w:tab w:val="left" w:pos="720"/>
          <w:tab w:val="left" w:pos="1080"/>
          <w:tab w:val="left" w:pos="1440"/>
          <w:tab w:val="left" w:pos="1800"/>
        </w:tabs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ปฏิบัติงานสำนักงานลูกเสือจังหวัด)</w:t>
      </w:r>
    </w:p>
    <w:p w14:paraId="3C9F8898" w14:textId="77777777" w:rsidR="000B656D" w:rsidRPr="00504E33" w:rsidRDefault="000B656D" w:rsidP="000B656D">
      <w:pPr>
        <w:tabs>
          <w:tab w:val="left" w:pos="720"/>
          <w:tab w:val="left" w:pos="1080"/>
          <w:tab w:val="left" w:pos="1440"/>
          <w:tab w:val="left" w:pos="1800"/>
        </w:tabs>
        <w:ind w:right="-286"/>
        <w:jc w:val="center"/>
        <w:outlineLvl w:val="0"/>
        <w:rPr>
          <w:rFonts w:ascii="TH SarabunPSK" w:hAnsi="TH SarabunPSK" w:cs="TH SarabunPSK"/>
          <w:sz w:val="30"/>
          <w:szCs w:val="30"/>
        </w:rPr>
      </w:pPr>
      <w:r w:rsidRPr="00504E33">
        <w:rPr>
          <w:rFonts w:ascii="TH SarabunPSK" w:hAnsi="TH SarabunPSK" w:cs="TH SarabunPSK"/>
          <w:sz w:val="30"/>
          <w:szCs w:val="30"/>
        </w:rPr>
        <w:t>……………….……………</w:t>
      </w:r>
    </w:p>
    <w:p w14:paraId="4F47FFB1" w14:textId="77777777" w:rsidR="000B656D" w:rsidRPr="00504E33" w:rsidRDefault="000B656D" w:rsidP="000B656D">
      <w:pPr>
        <w:tabs>
          <w:tab w:val="left" w:pos="720"/>
          <w:tab w:val="left" w:pos="1080"/>
          <w:tab w:val="left" w:pos="1440"/>
          <w:tab w:val="left" w:pos="1800"/>
        </w:tabs>
        <w:ind w:right="-286"/>
        <w:rPr>
          <w:rFonts w:ascii="TH SarabunPSK" w:hAnsi="TH SarabunPSK" w:cs="TH SarabunPSK"/>
          <w:sz w:val="30"/>
          <w:szCs w:val="30"/>
        </w:rPr>
      </w:pPr>
    </w:p>
    <w:p w14:paraId="1829064A" w14:textId="77777777" w:rsidR="000B656D" w:rsidRPr="00325EA4" w:rsidRDefault="000B656D" w:rsidP="000B656D">
      <w:pPr>
        <w:tabs>
          <w:tab w:val="left" w:pos="720"/>
          <w:tab w:val="left" w:pos="1080"/>
          <w:tab w:val="left" w:pos="1440"/>
          <w:tab w:val="left" w:pos="1800"/>
        </w:tabs>
        <w:ind w:right="-286"/>
        <w:rPr>
          <w:rFonts w:ascii="TH SarabunIT๙" w:hAnsi="TH SarabunIT๙" w:cs="TH SarabunIT๙"/>
          <w:sz w:val="30"/>
          <w:szCs w:val="30"/>
        </w:rPr>
      </w:pPr>
      <w:r w:rsidRPr="00325EA4">
        <w:rPr>
          <w:rFonts w:ascii="TH SarabunIT๙" w:hAnsi="TH SarabunIT๙" w:cs="TH SarabunIT๙"/>
          <w:sz w:val="30"/>
          <w:szCs w:val="30"/>
          <w:cs/>
        </w:rPr>
        <w:t xml:space="preserve">เรียน </w:t>
      </w:r>
      <w:r w:rsidRPr="00325EA4">
        <w:rPr>
          <w:rFonts w:ascii="TH SarabunIT๙" w:hAnsi="TH SarabunIT๙" w:cs="TH SarabunIT๙"/>
          <w:sz w:val="30"/>
          <w:szCs w:val="30"/>
        </w:rPr>
        <w:tab/>
      </w:r>
      <w:r w:rsidRPr="00325EA4">
        <w:rPr>
          <w:rFonts w:ascii="TH SarabunIT๙" w:hAnsi="TH SarabunIT๙" w:cs="TH SarabunIT๙"/>
          <w:sz w:val="30"/>
          <w:szCs w:val="30"/>
          <w:cs/>
        </w:rPr>
        <w:t>เลขาธิการสำนักงานลูกเสือแห่งชาติ</w:t>
      </w:r>
    </w:p>
    <w:p w14:paraId="78E30851" w14:textId="77777777" w:rsidR="000B656D" w:rsidRPr="00325EA4" w:rsidRDefault="000B656D" w:rsidP="000B656D">
      <w:pPr>
        <w:tabs>
          <w:tab w:val="left" w:pos="720"/>
          <w:tab w:val="left" w:pos="1080"/>
          <w:tab w:val="left" w:pos="1440"/>
          <w:tab w:val="left" w:pos="1800"/>
        </w:tabs>
        <w:ind w:right="-286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38C2F78C" w14:textId="77777777" w:rsidR="000B656D" w:rsidRPr="00325EA4" w:rsidRDefault="000B656D" w:rsidP="000B656D">
      <w:pPr>
        <w:tabs>
          <w:tab w:val="left" w:pos="720"/>
          <w:tab w:val="left" w:pos="1080"/>
          <w:tab w:val="left" w:pos="1440"/>
          <w:tab w:val="left" w:pos="1800"/>
        </w:tabs>
        <w:ind w:right="-286"/>
        <w:jc w:val="thaiDistribute"/>
        <w:rPr>
          <w:rFonts w:ascii="TH SarabunIT๙" w:hAnsi="TH SarabunIT๙" w:cs="TH SarabunIT๙"/>
          <w:sz w:val="30"/>
          <w:szCs w:val="30"/>
        </w:rPr>
      </w:pPr>
      <w:r w:rsidRPr="00325EA4">
        <w:rPr>
          <w:rFonts w:ascii="TH SarabunIT๙" w:hAnsi="TH SarabunIT๙" w:cs="TH SarabunIT๙"/>
          <w:sz w:val="30"/>
          <w:szCs w:val="30"/>
        </w:rPr>
        <w:tab/>
      </w:r>
      <w:r w:rsidRPr="00325EA4">
        <w:rPr>
          <w:rFonts w:ascii="TH SarabunIT๙" w:hAnsi="TH SarabunIT๙" w:cs="TH SarabunIT๙"/>
          <w:sz w:val="30"/>
          <w:szCs w:val="30"/>
        </w:rPr>
        <w:tab/>
      </w:r>
      <w:r w:rsidRPr="00325EA4">
        <w:rPr>
          <w:rFonts w:ascii="TH SarabunIT๙" w:hAnsi="TH SarabunIT๙" w:cs="TH SarabunIT๙"/>
          <w:spacing w:val="-4"/>
          <w:sz w:val="30"/>
          <w:szCs w:val="30"/>
          <w:cs/>
        </w:rPr>
        <w:t>ด้วยข้าพเจ้าประสงค์จะสมัครสอบ</w:t>
      </w:r>
      <w:r w:rsidR="00A50503">
        <w:rPr>
          <w:rFonts w:ascii="TH SarabunIT๙" w:hAnsi="TH SarabunIT๙" w:cs="TH SarabunIT๙" w:hint="cs"/>
          <w:spacing w:val="-4"/>
          <w:sz w:val="30"/>
          <w:szCs w:val="30"/>
          <w:cs/>
        </w:rPr>
        <w:t>คัดเลือก</w:t>
      </w:r>
      <w:r w:rsidRPr="00325EA4">
        <w:rPr>
          <w:rFonts w:ascii="TH SarabunIT๙" w:hAnsi="TH SarabunIT๙" w:cs="TH SarabunIT๙"/>
          <w:spacing w:val="-4"/>
          <w:sz w:val="30"/>
          <w:szCs w:val="30"/>
          <w:cs/>
        </w:rPr>
        <w:t>บรรจุแต่งตั้งพนักงานสำนักงานลูกเสือแห่งชาติ จึงขอแจ้งรายละเอียด</w:t>
      </w:r>
      <w:r w:rsidRPr="00325EA4">
        <w:rPr>
          <w:rFonts w:ascii="TH SarabunIT๙" w:hAnsi="TH SarabunIT๙" w:cs="TH SarabunIT๙"/>
          <w:spacing w:val="-4"/>
          <w:sz w:val="30"/>
          <w:szCs w:val="30"/>
          <w:cs/>
        </w:rPr>
        <w:br/>
        <w:t>ของข้าพเจ้าเพื่อประกอบ</w:t>
      </w:r>
      <w:r w:rsidRPr="00325EA4">
        <w:rPr>
          <w:rFonts w:ascii="TH SarabunIT๙" w:hAnsi="TH SarabunIT๙" w:cs="TH SarabunIT๙"/>
          <w:sz w:val="30"/>
          <w:szCs w:val="30"/>
          <w:cs/>
        </w:rPr>
        <w:t>การพิจารณา ดังต่อไปนี้</w:t>
      </w:r>
    </w:p>
    <w:p w14:paraId="2A9F93E5" w14:textId="77777777" w:rsidR="000B656D" w:rsidRPr="00325EA4" w:rsidRDefault="000B656D" w:rsidP="000B656D">
      <w:pPr>
        <w:tabs>
          <w:tab w:val="left" w:pos="720"/>
          <w:tab w:val="left" w:pos="1080"/>
          <w:tab w:val="left" w:pos="1440"/>
          <w:tab w:val="left" w:pos="1800"/>
        </w:tabs>
        <w:ind w:right="-286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46F99075" w14:textId="77777777" w:rsidR="000B656D" w:rsidRPr="00325EA4" w:rsidRDefault="000B656D" w:rsidP="000B656D">
      <w:pPr>
        <w:tabs>
          <w:tab w:val="left" w:pos="720"/>
          <w:tab w:val="left" w:pos="1080"/>
          <w:tab w:val="left" w:pos="1440"/>
          <w:tab w:val="left" w:pos="1800"/>
        </w:tabs>
        <w:ind w:right="-286"/>
        <w:rPr>
          <w:rFonts w:ascii="TH SarabunIT๙" w:hAnsi="TH SarabunIT๙" w:cs="TH SarabunIT๙"/>
          <w:sz w:val="30"/>
          <w:szCs w:val="30"/>
        </w:rPr>
      </w:pPr>
      <w:r w:rsidRPr="00325EA4">
        <w:rPr>
          <w:rFonts w:ascii="TH SarabunIT๙" w:hAnsi="TH SarabunIT๙" w:cs="TH SarabunIT๙"/>
          <w:sz w:val="30"/>
          <w:szCs w:val="30"/>
          <w:cs/>
        </w:rPr>
        <w:t xml:space="preserve">๑. ชื่อ </w:t>
      </w:r>
      <w:r w:rsidRPr="00325EA4">
        <w:rPr>
          <w:rFonts w:ascii="TH SarabunIT๙" w:hAnsi="TH SarabunIT๙" w:cs="TH SarabunIT๙"/>
          <w:sz w:val="30"/>
          <w:szCs w:val="30"/>
        </w:rPr>
        <w:t xml:space="preserve">- </w:t>
      </w:r>
      <w:r w:rsidRPr="00325EA4">
        <w:rPr>
          <w:rFonts w:ascii="TH SarabunIT๙" w:hAnsi="TH SarabunIT๙" w:cs="TH SarabunIT๙"/>
          <w:sz w:val="30"/>
          <w:szCs w:val="30"/>
          <w:cs/>
        </w:rPr>
        <w:t xml:space="preserve">นามสกุล </w:t>
      </w:r>
      <w:r w:rsidRPr="00325EA4">
        <w:rPr>
          <w:rFonts w:ascii="TH SarabunIT๙" w:hAnsi="TH SarabunIT๙" w:cs="TH SarabunIT๙"/>
          <w:sz w:val="30"/>
          <w:szCs w:val="30"/>
        </w:rPr>
        <w:t>(</w:t>
      </w:r>
      <w:r w:rsidRPr="00325EA4">
        <w:rPr>
          <w:rFonts w:ascii="TH SarabunIT๙" w:hAnsi="TH SarabunIT๙" w:cs="TH SarabunIT๙"/>
          <w:sz w:val="30"/>
          <w:szCs w:val="30"/>
          <w:cs/>
        </w:rPr>
        <w:t>นาย</w:t>
      </w:r>
      <w:r w:rsidRPr="00325EA4">
        <w:rPr>
          <w:rFonts w:ascii="TH SarabunIT๙" w:hAnsi="TH SarabunIT๙" w:cs="TH SarabunIT๙"/>
          <w:sz w:val="30"/>
          <w:szCs w:val="30"/>
        </w:rPr>
        <w:t>/</w:t>
      </w:r>
      <w:r w:rsidRPr="00325EA4">
        <w:rPr>
          <w:rFonts w:ascii="TH SarabunIT๙" w:hAnsi="TH SarabunIT๙" w:cs="TH SarabunIT๙"/>
          <w:sz w:val="30"/>
          <w:szCs w:val="30"/>
          <w:cs/>
        </w:rPr>
        <w:t>นาง</w:t>
      </w:r>
      <w:r w:rsidRPr="00325EA4">
        <w:rPr>
          <w:rFonts w:ascii="TH SarabunIT๙" w:hAnsi="TH SarabunIT๙" w:cs="TH SarabunIT๙"/>
          <w:sz w:val="30"/>
          <w:szCs w:val="30"/>
        </w:rPr>
        <w:t>/</w:t>
      </w:r>
      <w:r w:rsidRPr="00325EA4">
        <w:rPr>
          <w:rFonts w:ascii="TH SarabunIT๙" w:hAnsi="TH SarabunIT๙" w:cs="TH SarabunIT๙"/>
          <w:sz w:val="30"/>
          <w:szCs w:val="30"/>
          <w:cs/>
        </w:rPr>
        <w:t>นางสาว</w:t>
      </w:r>
      <w:r w:rsidRPr="00325EA4">
        <w:rPr>
          <w:rFonts w:ascii="TH SarabunIT๙" w:hAnsi="TH SarabunIT๙" w:cs="TH SarabunIT๙"/>
          <w:sz w:val="30"/>
          <w:szCs w:val="30"/>
        </w:rPr>
        <w:t xml:space="preserve">)………………………………….………………………………..…… </w:t>
      </w:r>
      <w:r w:rsidRPr="00325EA4">
        <w:rPr>
          <w:rFonts w:ascii="TH SarabunIT๙" w:hAnsi="TH SarabunIT๙" w:cs="TH SarabunIT๙"/>
          <w:sz w:val="30"/>
          <w:szCs w:val="30"/>
          <w:cs/>
        </w:rPr>
        <w:t>สัญชาติ</w:t>
      </w:r>
      <w:r w:rsidRPr="00325EA4">
        <w:rPr>
          <w:rFonts w:ascii="TH SarabunIT๙" w:hAnsi="TH SarabunIT๙" w:cs="TH SarabunIT๙"/>
          <w:sz w:val="30"/>
          <w:szCs w:val="30"/>
        </w:rPr>
        <w:t>…………………</w:t>
      </w:r>
      <w:r w:rsidR="00E6186C">
        <w:rPr>
          <w:rFonts w:ascii="TH SarabunIT๙" w:hAnsi="TH SarabunIT๙" w:cs="TH SarabunIT๙"/>
          <w:sz w:val="30"/>
          <w:szCs w:val="30"/>
        </w:rPr>
        <w:t>…….</w:t>
      </w:r>
      <w:r w:rsidRPr="00325EA4">
        <w:rPr>
          <w:rFonts w:ascii="TH SarabunIT๙" w:hAnsi="TH SarabunIT๙" w:cs="TH SarabunIT๙"/>
          <w:sz w:val="30"/>
          <w:szCs w:val="30"/>
        </w:rPr>
        <w:t>…….</w:t>
      </w:r>
    </w:p>
    <w:p w14:paraId="6F27B14B" w14:textId="77777777" w:rsidR="000B656D" w:rsidRPr="00325EA4" w:rsidRDefault="000B656D" w:rsidP="000B656D">
      <w:pPr>
        <w:tabs>
          <w:tab w:val="left" w:pos="720"/>
          <w:tab w:val="left" w:pos="1080"/>
          <w:tab w:val="left" w:pos="1440"/>
          <w:tab w:val="left" w:pos="1800"/>
        </w:tabs>
        <w:ind w:right="-286"/>
        <w:rPr>
          <w:rFonts w:ascii="TH SarabunIT๙" w:hAnsi="TH SarabunIT๙" w:cs="TH SarabunIT๙"/>
          <w:sz w:val="30"/>
          <w:szCs w:val="30"/>
        </w:rPr>
      </w:pPr>
      <w:r w:rsidRPr="00325EA4">
        <w:rPr>
          <w:rFonts w:ascii="TH SarabunIT๙" w:hAnsi="TH SarabunIT๙" w:cs="TH SarabunIT๙"/>
          <w:sz w:val="30"/>
          <w:szCs w:val="30"/>
          <w:cs/>
        </w:rPr>
        <w:t xml:space="preserve">๒. </w:t>
      </w:r>
      <w:r w:rsidRPr="003B5CBE">
        <w:rPr>
          <w:rFonts w:ascii="TH SarabunIT๙" w:hAnsi="TH SarabunIT๙" w:cs="TH SarabunIT๙"/>
          <w:spacing w:val="-4"/>
          <w:sz w:val="30"/>
          <w:szCs w:val="30"/>
          <w:cs/>
        </w:rPr>
        <w:t>อายุนับถึงวันปิดรับสมัครไม่ต่ำกว่า ๑๘</w:t>
      </w:r>
      <w:r w:rsidRPr="003B5CBE">
        <w:rPr>
          <w:rFonts w:ascii="TH SarabunIT๙" w:hAnsi="TH SarabunIT๙" w:cs="TH SarabunIT๙"/>
          <w:spacing w:val="-4"/>
          <w:sz w:val="30"/>
          <w:szCs w:val="30"/>
        </w:rPr>
        <w:t xml:space="preserve"> </w:t>
      </w:r>
      <w:r w:rsidRPr="003B5CBE">
        <w:rPr>
          <w:rFonts w:ascii="TH SarabunIT๙" w:hAnsi="TH SarabunIT๙" w:cs="TH SarabunIT๙"/>
          <w:spacing w:val="-4"/>
          <w:sz w:val="30"/>
          <w:szCs w:val="30"/>
          <w:cs/>
        </w:rPr>
        <w:t>ปี คือ เกิดวันที่</w:t>
      </w:r>
      <w:r w:rsidRPr="003B5CBE">
        <w:rPr>
          <w:rFonts w:ascii="TH SarabunIT๙" w:hAnsi="TH SarabunIT๙" w:cs="TH SarabunIT๙"/>
          <w:spacing w:val="-4"/>
          <w:sz w:val="30"/>
          <w:szCs w:val="30"/>
        </w:rPr>
        <w:t xml:space="preserve">……. </w:t>
      </w:r>
      <w:r w:rsidRPr="003B5CBE">
        <w:rPr>
          <w:rFonts w:ascii="TH SarabunIT๙" w:hAnsi="TH SarabunIT๙" w:cs="TH SarabunIT๙"/>
          <w:spacing w:val="-4"/>
          <w:sz w:val="30"/>
          <w:szCs w:val="30"/>
          <w:cs/>
        </w:rPr>
        <w:t>เดือน</w:t>
      </w:r>
      <w:r w:rsidRPr="003B5CBE">
        <w:rPr>
          <w:rFonts w:ascii="TH SarabunIT๙" w:hAnsi="TH SarabunIT๙" w:cs="TH SarabunIT๙"/>
          <w:spacing w:val="-4"/>
          <w:sz w:val="30"/>
          <w:szCs w:val="30"/>
        </w:rPr>
        <w:t>….………..……………..</w:t>
      </w:r>
      <w:r w:rsidRPr="003B5CBE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พ</w:t>
      </w:r>
      <w:r w:rsidRPr="003B5CBE">
        <w:rPr>
          <w:rFonts w:ascii="TH SarabunIT๙" w:hAnsi="TH SarabunIT๙" w:cs="TH SarabunIT๙"/>
          <w:spacing w:val="-4"/>
          <w:sz w:val="30"/>
          <w:szCs w:val="30"/>
        </w:rPr>
        <w:t>.</w:t>
      </w:r>
      <w:r w:rsidRPr="003B5CBE">
        <w:rPr>
          <w:rFonts w:ascii="TH SarabunIT๙" w:hAnsi="TH SarabunIT๙" w:cs="TH SarabunIT๙"/>
          <w:spacing w:val="-4"/>
          <w:sz w:val="30"/>
          <w:szCs w:val="30"/>
          <w:cs/>
        </w:rPr>
        <w:t>ศ</w:t>
      </w:r>
      <w:r w:rsidRPr="003B5CBE">
        <w:rPr>
          <w:rFonts w:ascii="TH SarabunIT๙" w:hAnsi="TH SarabunIT๙" w:cs="TH SarabunIT๙"/>
          <w:spacing w:val="-4"/>
          <w:sz w:val="30"/>
          <w:szCs w:val="30"/>
        </w:rPr>
        <w:t>. …….… (</w:t>
      </w:r>
      <w:r w:rsidRPr="003B5CBE">
        <w:rPr>
          <w:rFonts w:ascii="TH SarabunIT๙" w:hAnsi="TH SarabunIT๙" w:cs="TH SarabunIT๙"/>
          <w:spacing w:val="-4"/>
          <w:sz w:val="30"/>
          <w:szCs w:val="30"/>
          <w:cs/>
        </w:rPr>
        <w:t>อายุ</w:t>
      </w:r>
      <w:proofErr w:type="gramStart"/>
      <w:r w:rsidRPr="003B5CBE">
        <w:rPr>
          <w:rFonts w:ascii="TH SarabunIT๙" w:hAnsi="TH SarabunIT๙" w:cs="TH SarabunIT๙"/>
          <w:spacing w:val="-4"/>
          <w:sz w:val="30"/>
          <w:szCs w:val="30"/>
        </w:rPr>
        <w:t>…..</w:t>
      </w:r>
      <w:proofErr w:type="gramEnd"/>
      <w:r w:rsidRPr="003B5CBE">
        <w:rPr>
          <w:rFonts w:ascii="TH SarabunIT๙" w:hAnsi="TH SarabunIT๙" w:cs="TH SarabunIT๙"/>
          <w:spacing w:val="-4"/>
          <w:sz w:val="30"/>
          <w:szCs w:val="30"/>
        </w:rPr>
        <w:t>….</w:t>
      </w:r>
      <w:r w:rsidRPr="003B5CBE">
        <w:rPr>
          <w:rFonts w:ascii="TH SarabunIT๙" w:hAnsi="TH SarabunIT๙" w:cs="TH SarabunIT๙"/>
          <w:spacing w:val="-4"/>
          <w:sz w:val="30"/>
          <w:szCs w:val="30"/>
          <w:cs/>
        </w:rPr>
        <w:t xml:space="preserve">ปี </w:t>
      </w:r>
      <w:r w:rsidRPr="003B5CBE">
        <w:rPr>
          <w:rFonts w:ascii="TH SarabunIT๙" w:hAnsi="TH SarabunIT๙" w:cs="TH SarabunIT๙"/>
          <w:spacing w:val="-4"/>
          <w:sz w:val="30"/>
          <w:szCs w:val="30"/>
        </w:rPr>
        <w:t>……</w:t>
      </w:r>
      <w:r w:rsidRPr="003B5CBE">
        <w:rPr>
          <w:rFonts w:ascii="TH SarabunIT๙" w:hAnsi="TH SarabunIT๙" w:cs="TH SarabunIT๙"/>
          <w:spacing w:val="-4"/>
          <w:sz w:val="30"/>
          <w:szCs w:val="30"/>
          <w:cs/>
        </w:rPr>
        <w:t>เดือน</w:t>
      </w:r>
      <w:r w:rsidRPr="003B5CBE">
        <w:rPr>
          <w:rFonts w:ascii="TH SarabunIT๙" w:hAnsi="TH SarabunIT๙" w:cs="TH SarabunIT๙"/>
          <w:spacing w:val="-4"/>
          <w:sz w:val="30"/>
          <w:szCs w:val="30"/>
        </w:rPr>
        <w:t>)</w:t>
      </w:r>
    </w:p>
    <w:p w14:paraId="60C96D73" w14:textId="77777777" w:rsidR="000B656D" w:rsidRPr="00325EA4" w:rsidRDefault="000B656D" w:rsidP="000B656D">
      <w:pPr>
        <w:tabs>
          <w:tab w:val="left" w:pos="720"/>
          <w:tab w:val="left" w:pos="1080"/>
          <w:tab w:val="left" w:pos="1440"/>
          <w:tab w:val="left" w:pos="1800"/>
        </w:tabs>
        <w:ind w:right="-286"/>
        <w:rPr>
          <w:rFonts w:ascii="TH SarabunIT๙" w:hAnsi="TH SarabunIT๙" w:cs="TH SarabunIT๙"/>
          <w:sz w:val="30"/>
          <w:szCs w:val="30"/>
        </w:rPr>
      </w:pPr>
      <w:r w:rsidRPr="00325EA4">
        <w:rPr>
          <w:rFonts w:ascii="TH SarabunIT๙" w:hAnsi="TH SarabunIT๙" w:cs="TH SarabunIT๙"/>
          <w:sz w:val="30"/>
          <w:szCs w:val="30"/>
          <w:cs/>
        </w:rPr>
        <w:t>๓. วุฒิการศึกษาตรงตามตำแหน่งที่สมัครสอบ คือ ได้รับ</w:t>
      </w:r>
    </w:p>
    <w:p w14:paraId="2A78C180" w14:textId="77777777" w:rsidR="000B656D" w:rsidRPr="00325EA4" w:rsidRDefault="000B656D" w:rsidP="000B656D">
      <w:pPr>
        <w:tabs>
          <w:tab w:val="left" w:pos="720"/>
          <w:tab w:val="left" w:pos="1080"/>
          <w:tab w:val="left" w:pos="1440"/>
          <w:tab w:val="left" w:pos="1800"/>
        </w:tabs>
        <w:ind w:right="-286"/>
        <w:rPr>
          <w:rFonts w:ascii="TH SarabunIT๙" w:hAnsi="TH SarabunIT๙" w:cs="TH SarabunIT๙"/>
          <w:sz w:val="30"/>
          <w:szCs w:val="30"/>
        </w:rPr>
      </w:pPr>
      <w:r w:rsidRPr="00325EA4">
        <w:rPr>
          <w:rFonts w:ascii="TH SarabunIT๙" w:hAnsi="TH SarabunIT๙" w:cs="TH SarabunIT๙"/>
          <w:sz w:val="30"/>
          <w:szCs w:val="30"/>
        </w:rPr>
        <w:tab/>
      </w:r>
      <w:r w:rsidRPr="00325EA4">
        <w:rPr>
          <w:rFonts w:ascii="TH SarabunIT๙" w:hAnsi="TH SarabunIT๙" w:cs="TH SarabunIT๙"/>
          <w:sz w:val="30"/>
          <w:szCs w:val="30"/>
        </w:rPr>
        <w:sym w:font="Wingdings 2" w:char="F035"/>
      </w:r>
      <w:r w:rsidRPr="00325EA4">
        <w:rPr>
          <w:rFonts w:ascii="TH SarabunIT๙" w:hAnsi="TH SarabunIT๙" w:cs="TH SarabunIT๙"/>
          <w:sz w:val="30"/>
          <w:szCs w:val="30"/>
        </w:rPr>
        <w:t xml:space="preserve"> </w:t>
      </w:r>
      <w:r w:rsidR="00791101">
        <w:rPr>
          <w:rFonts w:ascii="TH SarabunIT๙" w:hAnsi="TH SarabunIT๙" w:cs="TH SarabunIT๙" w:hint="cs"/>
          <w:sz w:val="30"/>
          <w:szCs w:val="30"/>
          <w:cs/>
        </w:rPr>
        <w:t>ประกาศนียบัตรหรือ</w:t>
      </w:r>
      <w:r w:rsidRPr="00325EA4">
        <w:rPr>
          <w:rFonts w:ascii="TH SarabunIT๙" w:hAnsi="TH SarabunIT๙" w:cs="TH SarabunIT๙"/>
          <w:sz w:val="30"/>
          <w:szCs w:val="30"/>
          <w:cs/>
        </w:rPr>
        <w:t>ปริญญา</w:t>
      </w:r>
      <w:r w:rsidRPr="00325EA4">
        <w:rPr>
          <w:rFonts w:ascii="TH SarabunIT๙" w:hAnsi="TH SarabunIT๙" w:cs="TH SarabunIT๙"/>
          <w:sz w:val="30"/>
          <w:szCs w:val="30"/>
        </w:rPr>
        <w:t>……………………………...………………………</w:t>
      </w:r>
      <w:r w:rsidRPr="00325EA4">
        <w:rPr>
          <w:rFonts w:ascii="TH SarabunIT๙" w:hAnsi="TH SarabunIT๙" w:cs="TH SarabunIT๙"/>
          <w:sz w:val="30"/>
          <w:szCs w:val="30"/>
          <w:cs/>
        </w:rPr>
        <w:t>.สาขาวิชา..............................................</w:t>
      </w:r>
    </w:p>
    <w:p w14:paraId="75A4147A" w14:textId="77777777" w:rsidR="000B656D" w:rsidRPr="00325EA4" w:rsidRDefault="000B656D" w:rsidP="000B656D">
      <w:pPr>
        <w:tabs>
          <w:tab w:val="left" w:pos="720"/>
          <w:tab w:val="left" w:pos="1080"/>
          <w:tab w:val="left" w:pos="1440"/>
          <w:tab w:val="left" w:pos="1800"/>
        </w:tabs>
        <w:ind w:right="-286"/>
        <w:rPr>
          <w:rFonts w:ascii="TH SarabunIT๙" w:hAnsi="TH SarabunIT๙" w:cs="TH SarabunIT๙"/>
          <w:sz w:val="30"/>
          <w:szCs w:val="30"/>
        </w:rPr>
      </w:pPr>
      <w:r w:rsidRPr="00325EA4">
        <w:rPr>
          <w:rFonts w:ascii="TH SarabunIT๙" w:hAnsi="TH SarabunIT๙" w:cs="TH SarabunIT๙"/>
          <w:sz w:val="30"/>
          <w:szCs w:val="30"/>
        </w:rPr>
        <w:tab/>
      </w:r>
      <w:r w:rsidRPr="00325EA4">
        <w:rPr>
          <w:rFonts w:ascii="TH SarabunIT๙" w:hAnsi="TH SarabunIT๙" w:cs="TH SarabunIT๙"/>
          <w:sz w:val="30"/>
          <w:szCs w:val="30"/>
          <w:cs/>
        </w:rPr>
        <w:t>โดยได้รับอนุมัติจากสถานศึกษาชื่อ</w:t>
      </w:r>
      <w:r w:rsidRPr="00325EA4">
        <w:rPr>
          <w:rFonts w:ascii="TH SarabunIT๙" w:hAnsi="TH SarabunIT๙" w:cs="TH SarabunIT๙"/>
          <w:sz w:val="30"/>
          <w:szCs w:val="30"/>
        </w:rPr>
        <w:t>………………….…….…………………...……………………………………</w:t>
      </w:r>
      <w:r w:rsidR="003B5CBE">
        <w:rPr>
          <w:rFonts w:ascii="TH SarabunIT๙" w:hAnsi="TH SarabunIT๙" w:cs="TH SarabunIT๙" w:hint="cs"/>
          <w:sz w:val="30"/>
          <w:szCs w:val="30"/>
          <w:cs/>
        </w:rPr>
        <w:t>.............................</w:t>
      </w:r>
    </w:p>
    <w:p w14:paraId="32B28960" w14:textId="77777777" w:rsidR="000B656D" w:rsidRPr="00325EA4" w:rsidRDefault="000B656D" w:rsidP="000B656D">
      <w:pPr>
        <w:tabs>
          <w:tab w:val="left" w:pos="720"/>
          <w:tab w:val="left" w:pos="1080"/>
          <w:tab w:val="left" w:pos="1440"/>
          <w:tab w:val="left" w:pos="1800"/>
        </w:tabs>
        <w:ind w:right="-286"/>
        <w:rPr>
          <w:rFonts w:ascii="TH SarabunIT๙" w:hAnsi="TH SarabunIT๙" w:cs="TH SarabunIT๙"/>
          <w:sz w:val="30"/>
          <w:szCs w:val="30"/>
        </w:rPr>
      </w:pPr>
      <w:r w:rsidRPr="00325EA4">
        <w:rPr>
          <w:rFonts w:ascii="TH SarabunIT๙" w:hAnsi="TH SarabunIT๙" w:cs="TH SarabunIT๙"/>
          <w:sz w:val="30"/>
          <w:szCs w:val="30"/>
        </w:rPr>
        <w:tab/>
      </w:r>
      <w:r w:rsidRPr="00325EA4">
        <w:rPr>
          <w:rFonts w:ascii="TH SarabunIT๙" w:hAnsi="TH SarabunIT๙" w:cs="TH SarabunIT๙"/>
          <w:sz w:val="30"/>
          <w:szCs w:val="30"/>
          <w:cs/>
        </w:rPr>
        <w:t>เมื่อวันที่</w:t>
      </w:r>
      <w:r w:rsidRPr="00325EA4">
        <w:rPr>
          <w:rFonts w:ascii="TH SarabunIT๙" w:hAnsi="TH SarabunIT๙" w:cs="TH SarabunIT๙"/>
          <w:sz w:val="30"/>
          <w:szCs w:val="30"/>
        </w:rPr>
        <w:t>…..…</w:t>
      </w:r>
      <w:r w:rsidRPr="00325EA4">
        <w:rPr>
          <w:rFonts w:ascii="TH SarabunIT๙" w:hAnsi="TH SarabunIT๙" w:cs="TH SarabunIT๙"/>
          <w:sz w:val="30"/>
          <w:szCs w:val="30"/>
          <w:cs/>
        </w:rPr>
        <w:t xml:space="preserve"> เดือน</w:t>
      </w:r>
      <w:r w:rsidRPr="00325EA4">
        <w:rPr>
          <w:rFonts w:ascii="TH SarabunIT๙" w:hAnsi="TH SarabunIT๙" w:cs="TH SarabunIT๙"/>
          <w:sz w:val="30"/>
          <w:szCs w:val="30"/>
        </w:rPr>
        <w:t xml:space="preserve">………………..……..……… </w:t>
      </w:r>
      <w:r w:rsidRPr="00325EA4">
        <w:rPr>
          <w:rFonts w:ascii="TH SarabunIT๙" w:hAnsi="TH SarabunIT๙" w:cs="TH SarabunIT๙"/>
          <w:sz w:val="30"/>
          <w:szCs w:val="30"/>
          <w:cs/>
        </w:rPr>
        <w:t>พ</w:t>
      </w:r>
      <w:r w:rsidRPr="00325EA4">
        <w:rPr>
          <w:rFonts w:ascii="TH SarabunIT๙" w:hAnsi="TH SarabunIT๙" w:cs="TH SarabunIT๙"/>
          <w:sz w:val="30"/>
          <w:szCs w:val="30"/>
        </w:rPr>
        <w:t>.</w:t>
      </w:r>
      <w:r w:rsidRPr="00325EA4">
        <w:rPr>
          <w:rFonts w:ascii="TH SarabunIT๙" w:hAnsi="TH SarabunIT๙" w:cs="TH SarabunIT๙"/>
          <w:sz w:val="30"/>
          <w:szCs w:val="30"/>
          <w:cs/>
        </w:rPr>
        <w:t>ศ</w:t>
      </w:r>
      <w:r w:rsidRPr="00325EA4">
        <w:rPr>
          <w:rFonts w:ascii="TH SarabunIT๙" w:hAnsi="TH SarabunIT๙" w:cs="TH SarabunIT๙"/>
          <w:sz w:val="30"/>
          <w:szCs w:val="30"/>
        </w:rPr>
        <w:t>. ………… (</w:t>
      </w:r>
      <w:r w:rsidRPr="00325EA4">
        <w:rPr>
          <w:rFonts w:ascii="TH SarabunIT๙" w:hAnsi="TH SarabunIT๙" w:cs="TH SarabunIT๙"/>
          <w:sz w:val="30"/>
          <w:szCs w:val="30"/>
          <w:cs/>
        </w:rPr>
        <w:t>ภายในวันปิดรับสมัคร</w:t>
      </w:r>
      <w:r w:rsidRPr="00325EA4">
        <w:rPr>
          <w:rFonts w:ascii="TH SarabunIT๙" w:hAnsi="TH SarabunIT๙" w:cs="TH SarabunIT๙"/>
          <w:sz w:val="30"/>
          <w:szCs w:val="30"/>
        </w:rPr>
        <w:t>)</w:t>
      </w:r>
    </w:p>
    <w:p w14:paraId="064D07DD" w14:textId="77777777" w:rsidR="000B656D" w:rsidRPr="00325EA4" w:rsidRDefault="000B656D" w:rsidP="000B656D">
      <w:pPr>
        <w:tabs>
          <w:tab w:val="left" w:pos="720"/>
          <w:tab w:val="left" w:pos="1080"/>
          <w:tab w:val="left" w:pos="1440"/>
          <w:tab w:val="left" w:pos="1800"/>
        </w:tabs>
        <w:ind w:right="-286"/>
        <w:rPr>
          <w:rFonts w:ascii="TH SarabunIT๙" w:hAnsi="TH SarabunIT๙" w:cs="TH SarabunIT๙"/>
          <w:sz w:val="30"/>
          <w:szCs w:val="30"/>
        </w:rPr>
      </w:pPr>
      <w:r w:rsidRPr="00325EA4">
        <w:rPr>
          <w:rFonts w:ascii="TH SarabunIT๙" w:hAnsi="TH SarabunIT๙" w:cs="TH SarabunIT๙"/>
          <w:sz w:val="30"/>
          <w:szCs w:val="30"/>
          <w:cs/>
        </w:rPr>
        <w:t xml:space="preserve">4. อาชีพปัจจุบัน  </w:t>
      </w:r>
      <w:r w:rsidRPr="00325EA4">
        <w:rPr>
          <w:rFonts w:ascii="TH SarabunIT๙" w:hAnsi="TH SarabunIT๙" w:cs="TH SarabunIT๙"/>
          <w:sz w:val="30"/>
          <w:szCs w:val="30"/>
          <w:cs/>
        </w:rPr>
        <w:tab/>
      </w:r>
      <w:r w:rsidRPr="00325EA4">
        <w:rPr>
          <w:rFonts w:ascii="TH SarabunIT๙" w:hAnsi="TH SarabunIT๙" w:cs="TH SarabunIT๙"/>
          <w:sz w:val="30"/>
          <w:szCs w:val="30"/>
        </w:rPr>
        <w:sym w:font="Wingdings 2" w:char="F035"/>
      </w:r>
      <w:r w:rsidRPr="00325EA4">
        <w:rPr>
          <w:rFonts w:ascii="TH SarabunIT๙" w:hAnsi="TH SarabunIT๙" w:cs="TH SarabunIT๙"/>
          <w:sz w:val="30"/>
          <w:szCs w:val="30"/>
        </w:rPr>
        <w:t xml:space="preserve">  </w:t>
      </w:r>
      <w:r w:rsidRPr="00325EA4">
        <w:rPr>
          <w:rFonts w:ascii="TH SarabunIT๙" w:hAnsi="TH SarabunIT๙" w:cs="TH SarabunIT๙"/>
          <w:sz w:val="30"/>
          <w:szCs w:val="30"/>
          <w:cs/>
        </w:rPr>
        <w:t xml:space="preserve">ลูกจ้างในหน่วยงานรัฐบาลหรือเอกชน  </w:t>
      </w:r>
      <w:r w:rsidRPr="00325EA4">
        <w:rPr>
          <w:rFonts w:ascii="TH SarabunIT๙" w:hAnsi="TH SarabunIT๙" w:cs="TH SarabunIT๙"/>
          <w:sz w:val="30"/>
          <w:szCs w:val="30"/>
          <w:cs/>
        </w:rPr>
        <w:tab/>
      </w:r>
      <w:r w:rsidRPr="00325EA4">
        <w:rPr>
          <w:rFonts w:ascii="TH SarabunIT๙" w:hAnsi="TH SarabunIT๙" w:cs="TH SarabunIT๙"/>
          <w:sz w:val="30"/>
          <w:szCs w:val="30"/>
        </w:rPr>
        <w:tab/>
      </w:r>
      <w:r w:rsidRPr="00325EA4">
        <w:rPr>
          <w:rFonts w:ascii="TH SarabunIT๙" w:hAnsi="TH SarabunIT๙" w:cs="TH SarabunIT๙"/>
          <w:sz w:val="30"/>
          <w:szCs w:val="30"/>
        </w:rPr>
        <w:tab/>
      </w:r>
      <w:r w:rsidRPr="00325EA4">
        <w:rPr>
          <w:rFonts w:ascii="TH SarabunIT๙" w:hAnsi="TH SarabunIT๙" w:cs="TH SarabunIT๙"/>
          <w:sz w:val="30"/>
          <w:szCs w:val="30"/>
        </w:rPr>
        <w:sym w:font="Wingdings 2" w:char="F035"/>
      </w:r>
      <w:r w:rsidRPr="00325EA4">
        <w:rPr>
          <w:rFonts w:ascii="TH SarabunIT๙" w:hAnsi="TH SarabunIT๙" w:cs="TH SarabunIT๙"/>
          <w:sz w:val="30"/>
          <w:szCs w:val="30"/>
        </w:rPr>
        <w:t xml:space="preserve">  </w:t>
      </w:r>
      <w:r w:rsidRPr="00325EA4">
        <w:rPr>
          <w:rFonts w:ascii="TH SarabunIT๙" w:hAnsi="TH SarabunIT๙" w:cs="TH SarabunIT๙"/>
          <w:sz w:val="30"/>
          <w:szCs w:val="30"/>
          <w:cs/>
        </w:rPr>
        <w:t xml:space="preserve">ข้าราชการประเภทอื่น    </w:t>
      </w:r>
    </w:p>
    <w:p w14:paraId="5433508C" w14:textId="77777777" w:rsidR="000B656D" w:rsidRPr="00325EA4" w:rsidRDefault="000B656D" w:rsidP="000B656D">
      <w:pPr>
        <w:tabs>
          <w:tab w:val="left" w:pos="720"/>
          <w:tab w:val="left" w:pos="1080"/>
          <w:tab w:val="left" w:pos="1440"/>
          <w:tab w:val="left" w:pos="1800"/>
        </w:tabs>
        <w:ind w:right="-286"/>
        <w:rPr>
          <w:rFonts w:ascii="TH SarabunIT๙" w:hAnsi="TH SarabunIT๙" w:cs="TH SarabunIT๙"/>
          <w:sz w:val="30"/>
          <w:szCs w:val="30"/>
        </w:rPr>
      </w:pPr>
      <w:r w:rsidRPr="00325EA4">
        <w:rPr>
          <w:rFonts w:ascii="TH SarabunIT๙" w:hAnsi="TH SarabunIT๙" w:cs="TH SarabunIT๙"/>
          <w:sz w:val="30"/>
          <w:szCs w:val="30"/>
          <w:cs/>
        </w:rPr>
        <w:tab/>
      </w:r>
      <w:r w:rsidRPr="00325EA4">
        <w:rPr>
          <w:rFonts w:ascii="TH SarabunIT๙" w:hAnsi="TH SarabunIT๙" w:cs="TH SarabunIT๙"/>
          <w:sz w:val="30"/>
          <w:szCs w:val="30"/>
          <w:cs/>
        </w:rPr>
        <w:tab/>
      </w:r>
      <w:r w:rsidRPr="00325EA4">
        <w:rPr>
          <w:rFonts w:ascii="TH SarabunIT๙" w:hAnsi="TH SarabunIT๙" w:cs="TH SarabunIT๙"/>
          <w:sz w:val="30"/>
          <w:szCs w:val="30"/>
          <w:cs/>
        </w:rPr>
        <w:tab/>
      </w:r>
      <w:r w:rsidRPr="00325EA4">
        <w:rPr>
          <w:rFonts w:ascii="TH SarabunIT๙" w:hAnsi="TH SarabunIT๙" w:cs="TH SarabunIT๙"/>
          <w:sz w:val="30"/>
          <w:szCs w:val="30"/>
        </w:rPr>
        <w:sym w:font="Wingdings 2" w:char="F035"/>
      </w:r>
      <w:r w:rsidRPr="00325EA4">
        <w:rPr>
          <w:rFonts w:ascii="TH SarabunIT๙" w:hAnsi="TH SarabunIT๙" w:cs="TH SarabunIT๙"/>
          <w:sz w:val="30"/>
          <w:szCs w:val="30"/>
        </w:rPr>
        <w:t xml:space="preserve">  </w:t>
      </w:r>
      <w:r w:rsidRPr="00325EA4">
        <w:rPr>
          <w:rFonts w:ascii="TH SarabunIT๙" w:hAnsi="TH SarabunIT๙" w:cs="TH SarabunIT๙"/>
          <w:sz w:val="30"/>
          <w:szCs w:val="30"/>
          <w:cs/>
        </w:rPr>
        <w:t>อาชีพอื่น........................................................................</w:t>
      </w:r>
      <w:r w:rsidRPr="00325EA4">
        <w:rPr>
          <w:rFonts w:ascii="TH SarabunIT๙" w:hAnsi="TH SarabunIT๙" w:cs="TH SarabunIT๙"/>
          <w:sz w:val="30"/>
          <w:szCs w:val="30"/>
        </w:rPr>
        <w:tab/>
      </w:r>
      <w:r w:rsidRPr="00325EA4">
        <w:rPr>
          <w:rFonts w:ascii="TH SarabunIT๙" w:hAnsi="TH SarabunIT๙" w:cs="TH SarabunIT๙"/>
          <w:sz w:val="30"/>
          <w:szCs w:val="30"/>
        </w:rPr>
        <w:sym w:font="Wingdings 2" w:char="F035"/>
      </w:r>
      <w:r w:rsidRPr="00325EA4">
        <w:rPr>
          <w:rFonts w:ascii="TH SarabunIT๙" w:hAnsi="TH SarabunIT๙" w:cs="TH SarabunIT๙"/>
          <w:sz w:val="30"/>
          <w:szCs w:val="30"/>
          <w:cs/>
        </w:rPr>
        <w:t xml:space="preserve">  กำลังศึกษาต่อ</w:t>
      </w:r>
    </w:p>
    <w:p w14:paraId="4FA5EB97" w14:textId="77777777" w:rsidR="000B656D" w:rsidRPr="00325EA4" w:rsidRDefault="000B656D" w:rsidP="000B656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86"/>
        <w:rPr>
          <w:rFonts w:ascii="TH SarabunIT๙" w:hAnsi="TH SarabunIT๙" w:cs="TH SarabunIT๙"/>
          <w:sz w:val="30"/>
          <w:szCs w:val="30"/>
        </w:rPr>
      </w:pPr>
      <w:r w:rsidRPr="00325EA4">
        <w:rPr>
          <w:rFonts w:ascii="TH SarabunIT๙" w:hAnsi="TH SarabunIT๙" w:cs="TH SarabunIT๙"/>
          <w:sz w:val="30"/>
          <w:szCs w:val="30"/>
        </w:rPr>
        <w:tab/>
      </w:r>
      <w:r w:rsidRPr="00325EA4">
        <w:rPr>
          <w:rFonts w:ascii="TH SarabunIT๙" w:hAnsi="TH SarabunIT๙" w:cs="TH SarabunIT๙"/>
          <w:sz w:val="30"/>
          <w:szCs w:val="30"/>
        </w:rPr>
        <w:tab/>
      </w:r>
      <w:r w:rsidRPr="00325EA4">
        <w:rPr>
          <w:rFonts w:ascii="TH SarabunIT๙" w:hAnsi="TH SarabunIT๙" w:cs="TH SarabunIT๙"/>
          <w:sz w:val="30"/>
          <w:szCs w:val="30"/>
        </w:rPr>
        <w:tab/>
        <w:t xml:space="preserve">    </w:t>
      </w:r>
      <w:r w:rsidRPr="00325EA4">
        <w:rPr>
          <w:rFonts w:ascii="TH SarabunIT๙" w:hAnsi="TH SarabunIT๙" w:cs="TH SarabunIT๙"/>
          <w:sz w:val="30"/>
          <w:szCs w:val="30"/>
        </w:rPr>
        <w:tab/>
      </w:r>
      <w:r w:rsidRPr="00325EA4">
        <w:rPr>
          <w:rFonts w:ascii="TH SarabunIT๙" w:hAnsi="TH SarabunIT๙" w:cs="TH SarabunIT๙"/>
          <w:sz w:val="30"/>
          <w:szCs w:val="30"/>
        </w:rPr>
        <w:sym w:font="Wingdings 2" w:char="F035"/>
      </w:r>
      <w:r w:rsidRPr="00325EA4">
        <w:rPr>
          <w:rFonts w:ascii="TH SarabunIT๙" w:hAnsi="TH SarabunIT๙" w:cs="TH SarabunIT๙"/>
          <w:sz w:val="30"/>
          <w:szCs w:val="30"/>
          <w:cs/>
        </w:rPr>
        <w:t xml:space="preserve">  ข้าราชการพลเรือนสามัญ ตำแหน่ง</w:t>
      </w:r>
      <w:r w:rsidRPr="00325EA4">
        <w:rPr>
          <w:rFonts w:ascii="TH SarabunIT๙" w:hAnsi="TH SarabunIT๙" w:cs="TH SarabunIT๙"/>
          <w:sz w:val="30"/>
          <w:szCs w:val="30"/>
        </w:rPr>
        <w:t xml:space="preserve">……………………..…………………..………….. </w:t>
      </w:r>
      <w:r w:rsidRPr="00325EA4">
        <w:rPr>
          <w:rFonts w:ascii="TH SarabunIT๙" w:hAnsi="TH SarabunIT๙" w:cs="TH SarabunIT๙"/>
          <w:sz w:val="30"/>
          <w:szCs w:val="30"/>
          <w:cs/>
        </w:rPr>
        <w:t>อายุการทำงาน</w:t>
      </w:r>
      <w:r w:rsidRPr="00325EA4">
        <w:rPr>
          <w:rFonts w:ascii="TH SarabunIT๙" w:hAnsi="TH SarabunIT๙" w:cs="TH SarabunIT๙"/>
          <w:sz w:val="30"/>
          <w:szCs w:val="30"/>
        </w:rPr>
        <w:t>……..</w:t>
      </w:r>
      <w:r w:rsidRPr="00325EA4">
        <w:rPr>
          <w:rFonts w:ascii="TH SarabunIT๙" w:hAnsi="TH SarabunIT๙" w:cs="TH SarabunIT๙"/>
          <w:sz w:val="30"/>
          <w:szCs w:val="30"/>
          <w:cs/>
        </w:rPr>
        <w:t>ปี</w:t>
      </w:r>
    </w:p>
    <w:p w14:paraId="2B4BECCE" w14:textId="77777777" w:rsidR="000B656D" w:rsidRPr="00325EA4" w:rsidRDefault="000B656D" w:rsidP="000B656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86"/>
        <w:rPr>
          <w:rFonts w:ascii="TH SarabunIT๙" w:hAnsi="TH SarabunIT๙" w:cs="TH SarabunIT๙"/>
          <w:sz w:val="30"/>
          <w:szCs w:val="30"/>
        </w:rPr>
      </w:pPr>
      <w:r w:rsidRPr="00325EA4">
        <w:rPr>
          <w:rFonts w:ascii="TH SarabunIT๙" w:hAnsi="TH SarabunIT๙" w:cs="TH SarabunIT๙"/>
          <w:sz w:val="30"/>
          <w:szCs w:val="30"/>
          <w:cs/>
        </w:rPr>
        <w:t xml:space="preserve">    สถานที่ทำงาน  กรม</w:t>
      </w:r>
      <w:r w:rsidRPr="00325EA4">
        <w:rPr>
          <w:rFonts w:ascii="TH SarabunIT๙" w:hAnsi="TH SarabunIT๙" w:cs="TH SarabunIT๙"/>
          <w:sz w:val="30"/>
          <w:szCs w:val="30"/>
        </w:rPr>
        <w:t>/</w:t>
      </w:r>
      <w:r w:rsidRPr="00325EA4">
        <w:rPr>
          <w:rFonts w:ascii="TH SarabunIT๙" w:hAnsi="TH SarabunIT๙" w:cs="TH SarabunIT๙"/>
          <w:sz w:val="30"/>
          <w:szCs w:val="30"/>
          <w:cs/>
        </w:rPr>
        <w:t>บริษัท</w:t>
      </w:r>
      <w:r w:rsidRPr="00325EA4">
        <w:rPr>
          <w:rFonts w:ascii="TH SarabunIT๙" w:hAnsi="TH SarabunIT๙" w:cs="TH SarabunIT๙"/>
          <w:sz w:val="30"/>
          <w:szCs w:val="30"/>
        </w:rPr>
        <w:t>………………..……………..….</w:t>
      </w:r>
      <w:r w:rsidRPr="00325EA4">
        <w:rPr>
          <w:rFonts w:ascii="TH SarabunIT๙" w:hAnsi="TH SarabunIT๙" w:cs="TH SarabunIT๙"/>
          <w:sz w:val="30"/>
          <w:szCs w:val="30"/>
          <w:cs/>
        </w:rPr>
        <w:t xml:space="preserve"> กอง</w:t>
      </w:r>
      <w:r w:rsidRPr="00325EA4">
        <w:rPr>
          <w:rFonts w:ascii="TH SarabunIT๙" w:hAnsi="TH SarabunIT๙" w:cs="TH SarabunIT๙"/>
          <w:sz w:val="30"/>
          <w:szCs w:val="30"/>
        </w:rPr>
        <w:t>/</w:t>
      </w:r>
      <w:r w:rsidRPr="00325EA4">
        <w:rPr>
          <w:rFonts w:ascii="TH SarabunIT๙" w:hAnsi="TH SarabunIT๙" w:cs="TH SarabunIT๙"/>
          <w:sz w:val="30"/>
          <w:szCs w:val="30"/>
          <w:cs/>
        </w:rPr>
        <w:t>แผนก</w:t>
      </w:r>
      <w:r w:rsidRPr="00325EA4">
        <w:rPr>
          <w:rFonts w:ascii="TH SarabunIT๙" w:hAnsi="TH SarabunIT๙" w:cs="TH SarabunIT๙"/>
          <w:sz w:val="30"/>
          <w:szCs w:val="30"/>
        </w:rPr>
        <w:t>……..…………………...……..</w:t>
      </w:r>
      <w:r w:rsidRPr="00325EA4">
        <w:rPr>
          <w:rFonts w:ascii="TH SarabunIT๙" w:hAnsi="TH SarabunIT๙" w:cs="TH SarabunIT๙"/>
          <w:sz w:val="30"/>
          <w:szCs w:val="30"/>
          <w:cs/>
        </w:rPr>
        <w:t xml:space="preserve"> โทร</w:t>
      </w:r>
      <w:r w:rsidRPr="00325EA4">
        <w:rPr>
          <w:rFonts w:ascii="TH SarabunIT๙" w:hAnsi="TH SarabunIT๙" w:cs="TH SarabunIT๙"/>
          <w:sz w:val="30"/>
          <w:szCs w:val="30"/>
        </w:rPr>
        <w:t>. …………………….</w:t>
      </w:r>
      <w:r w:rsidR="003B5CBE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325EA4">
        <w:rPr>
          <w:rFonts w:ascii="TH SarabunIT๙" w:hAnsi="TH SarabunIT๙" w:cs="TH SarabunIT๙"/>
          <w:sz w:val="30"/>
          <w:szCs w:val="30"/>
        </w:rPr>
        <w:t>…</w:t>
      </w:r>
      <w:r w:rsidR="003B5CBE">
        <w:rPr>
          <w:rFonts w:ascii="TH SarabunIT๙" w:hAnsi="TH SarabunIT๙" w:cs="TH SarabunIT๙" w:hint="cs"/>
          <w:sz w:val="30"/>
          <w:szCs w:val="30"/>
          <w:cs/>
        </w:rPr>
        <w:t>....</w:t>
      </w:r>
    </w:p>
    <w:p w14:paraId="1AC8525C" w14:textId="77777777" w:rsidR="000B656D" w:rsidRPr="00325EA4" w:rsidRDefault="000B656D" w:rsidP="000B656D">
      <w:pPr>
        <w:tabs>
          <w:tab w:val="left" w:pos="720"/>
          <w:tab w:val="left" w:pos="1080"/>
          <w:tab w:val="left" w:pos="1440"/>
          <w:tab w:val="left" w:pos="1800"/>
        </w:tabs>
        <w:ind w:right="-286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5</w:t>
      </w:r>
      <w:r w:rsidRPr="00325EA4">
        <w:rPr>
          <w:rFonts w:ascii="TH SarabunIT๙" w:hAnsi="TH SarabunIT๙" w:cs="TH SarabunIT๙"/>
          <w:sz w:val="30"/>
          <w:szCs w:val="30"/>
          <w:cs/>
        </w:rPr>
        <w:t>. ความรู้ความสามารถพิเศษ</w:t>
      </w:r>
      <w:r w:rsidRPr="00325EA4">
        <w:rPr>
          <w:rFonts w:ascii="TH SarabunIT๙" w:hAnsi="TH SarabunIT๙" w:cs="TH SarabunIT๙"/>
          <w:sz w:val="30"/>
          <w:szCs w:val="30"/>
        </w:rPr>
        <w:t>………………..…….…………………………………………………………………………</w:t>
      </w:r>
      <w:r w:rsidR="003B5CBE">
        <w:rPr>
          <w:rFonts w:ascii="TH SarabunIT๙" w:hAnsi="TH SarabunIT๙" w:cs="TH SarabunIT๙" w:hint="cs"/>
          <w:sz w:val="30"/>
          <w:szCs w:val="30"/>
          <w:cs/>
        </w:rPr>
        <w:t>....................................</w:t>
      </w:r>
    </w:p>
    <w:p w14:paraId="120C5DC1" w14:textId="77777777" w:rsidR="000B656D" w:rsidRPr="00325EA4" w:rsidRDefault="000B656D" w:rsidP="000B656D">
      <w:pPr>
        <w:tabs>
          <w:tab w:val="left" w:pos="720"/>
          <w:tab w:val="left" w:pos="1080"/>
          <w:tab w:val="left" w:pos="1440"/>
          <w:tab w:val="left" w:pos="1800"/>
        </w:tabs>
        <w:ind w:right="-286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325EA4">
        <w:rPr>
          <w:rFonts w:ascii="TH SarabunIT๙" w:hAnsi="TH SarabunIT๙" w:cs="TH SarabunIT๙"/>
          <w:sz w:val="30"/>
          <w:szCs w:val="30"/>
          <w:cs/>
        </w:rPr>
        <w:t>. บัตรประจำตัวประชาชน เลขประจำตัว</w:t>
      </w:r>
      <w:r w:rsidRPr="00325EA4">
        <w:rPr>
          <w:rFonts w:ascii="TH SarabunIT๙" w:hAnsi="TH SarabunIT๙" w:cs="TH SarabunIT๙"/>
          <w:sz w:val="30"/>
          <w:szCs w:val="30"/>
        </w:rPr>
        <w:t>…………………………………………..……..</w:t>
      </w:r>
      <w:r w:rsidRPr="00325EA4">
        <w:rPr>
          <w:rFonts w:ascii="TH SarabunIT๙" w:hAnsi="TH SarabunIT๙" w:cs="TH SarabunIT๙"/>
          <w:sz w:val="30"/>
          <w:szCs w:val="30"/>
          <w:cs/>
        </w:rPr>
        <w:t xml:space="preserve"> ออกให้  ณ  จังหวัด</w:t>
      </w:r>
      <w:r w:rsidRPr="00325EA4">
        <w:rPr>
          <w:rFonts w:ascii="TH SarabunIT๙" w:hAnsi="TH SarabunIT๙" w:cs="TH SarabunIT๙"/>
          <w:sz w:val="30"/>
          <w:szCs w:val="30"/>
        </w:rPr>
        <w:t>…………………………</w:t>
      </w:r>
      <w:r w:rsidR="003B5CBE">
        <w:rPr>
          <w:rFonts w:ascii="TH SarabunIT๙" w:hAnsi="TH SarabunIT๙" w:cs="TH SarabunIT๙" w:hint="cs"/>
          <w:sz w:val="30"/>
          <w:szCs w:val="30"/>
          <w:cs/>
        </w:rPr>
        <w:t>.......</w:t>
      </w:r>
    </w:p>
    <w:p w14:paraId="7F756FC7" w14:textId="77777777" w:rsidR="000B656D" w:rsidRPr="00325EA4" w:rsidRDefault="000B656D" w:rsidP="000B656D">
      <w:pPr>
        <w:tabs>
          <w:tab w:val="left" w:pos="720"/>
          <w:tab w:val="left" w:pos="1080"/>
          <w:tab w:val="left" w:pos="1440"/>
          <w:tab w:val="left" w:pos="1800"/>
        </w:tabs>
        <w:ind w:right="-286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7</w:t>
      </w:r>
      <w:r w:rsidRPr="00325EA4">
        <w:rPr>
          <w:rFonts w:ascii="TH SarabunIT๙" w:hAnsi="TH SarabunIT๙" w:cs="TH SarabunIT๙"/>
          <w:sz w:val="30"/>
          <w:szCs w:val="30"/>
          <w:cs/>
        </w:rPr>
        <w:t>. ที่อยู่ปัจจุบัน บ้านเลขที่</w:t>
      </w:r>
      <w:r w:rsidRPr="00325EA4">
        <w:rPr>
          <w:rFonts w:ascii="TH SarabunIT๙" w:hAnsi="TH SarabunIT๙" w:cs="TH SarabunIT๙"/>
          <w:sz w:val="30"/>
          <w:szCs w:val="30"/>
        </w:rPr>
        <w:t>……………….</w:t>
      </w:r>
      <w:r w:rsidRPr="00325EA4">
        <w:rPr>
          <w:rFonts w:ascii="TH SarabunIT๙" w:hAnsi="TH SarabunIT๙" w:cs="TH SarabunIT๙"/>
          <w:sz w:val="30"/>
          <w:szCs w:val="30"/>
          <w:cs/>
        </w:rPr>
        <w:t>หมู่ที่</w:t>
      </w:r>
      <w:r w:rsidRPr="00325EA4">
        <w:rPr>
          <w:rFonts w:ascii="TH SarabunIT๙" w:hAnsi="TH SarabunIT๙" w:cs="TH SarabunIT๙"/>
          <w:sz w:val="30"/>
          <w:szCs w:val="30"/>
        </w:rPr>
        <w:t>……….</w:t>
      </w:r>
      <w:r w:rsidRPr="00325EA4">
        <w:rPr>
          <w:rFonts w:ascii="TH SarabunIT๙" w:hAnsi="TH SarabunIT๙" w:cs="TH SarabunIT๙"/>
          <w:sz w:val="30"/>
          <w:szCs w:val="30"/>
          <w:cs/>
        </w:rPr>
        <w:t xml:space="preserve"> ตรอก</w:t>
      </w:r>
      <w:r w:rsidRPr="00325EA4">
        <w:rPr>
          <w:rFonts w:ascii="TH SarabunIT๙" w:hAnsi="TH SarabunIT๙" w:cs="TH SarabunIT๙"/>
          <w:sz w:val="30"/>
          <w:szCs w:val="30"/>
        </w:rPr>
        <w:t>/</w:t>
      </w:r>
      <w:r w:rsidRPr="00325EA4">
        <w:rPr>
          <w:rFonts w:ascii="TH SarabunIT๙" w:hAnsi="TH SarabunIT๙" w:cs="TH SarabunIT๙"/>
          <w:sz w:val="30"/>
          <w:szCs w:val="30"/>
          <w:cs/>
        </w:rPr>
        <w:t>ซอย....................</w:t>
      </w:r>
      <w:r w:rsidRPr="00325EA4">
        <w:rPr>
          <w:rFonts w:ascii="TH SarabunIT๙" w:hAnsi="TH SarabunIT๙" w:cs="TH SarabunIT๙"/>
          <w:sz w:val="30"/>
          <w:szCs w:val="30"/>
        </w:rPr>
        <w:t xml:space="preserve">………….…………. </w:t>
      </w:r>
      <w:r w:rsidRPr="00325EA4">
        <w:rPr>
          <w:rFonts w:ascii="TH SarabunIT๙" w:hAnsi="TH SarabunIT๙" w:cs="TH SarabunIT๙"/>
          <w:sz w:val="30"/>
          <w:szCs w:val="30"/>
          <w:cs/>
        </w:rPr>
        <w:t>ถนน</w:t>
      </w:r>
      <w:r w:rsidRPr="00325EA4">
        <w:rPr>
          <w:rFonts w:ascii="TH SarabunIT๙" w:hAnsi="TH SarabunIT๙" w:cs="TH SarabunIT๙"/>
          <w:sz w:val="30"/>
          <w:szCs w:val="30"/>
        </w:rPr>
        <w:t>…….………………………</w:t>
      </w:r>
      <w:r w:rsidR="003B5CBE">
        <w:rPr>
          <w:rFonts w:ascii="TH SarabunIT๙" w:hAnsi="TH SarabunIT๙" w:cs="TH SarabunIT๙" w:hint="cs"/>
          <w:sz w:val="30"/>
          <w:szCs w:val="30"/>
          <w:cs/>
        </w:rPr>
        <w:t>.......</w:t>
      </w:r>
    </w:p>
    <w:p w14:paraId="574E2E1C" w14:textId="77777777" w:rsidR="000B656D" w:rsidRPr="00325EA4" w:rsidRDefault="000B656D" w:rsidP="000B656D">
      <w:pPr>
        <w:tabs>
          <w:tab w:val="left" w:pos="720"/>
          <w:tab w:val="left" w:pos="1080"/>
          <w:tab w:val="left" w:pos="1440"/>
          <w:tab w:val="left" w:pos="1800"/>
        </w:tabs>
        <w:ind w:right="-286"/>
        <w:rPr>
          <w:rFonts w:ascii="TH SarabunIT๙" w:hAnsi="TH SarabunIT๙" w:cs="TH SarabunIT๙"/>
          <w:sz w:val="30"/>
          <w:szCs w:val="30"/>
        </w:rPr>
      </w:pPr>
      <w:r w:rsidRPr="00325EA4">
        <w:rPr>
          <w:rFonts w:ascii="TH SarabunIT๙" w:hAnsi="TH SarabunIT๙" w:cs="TH SarabunIT๙"/>
          <w:sz w:val="30"/>
          <w:szCs w:val="30"/>
          <w:cs/>
        </w:rPr>
        <w:t xml:space="preserve">    ตำบล</w:t>
      </w:r>
      <w:r w:rsidRPr="00325EA4">
        <w:rPr>
          <w:rFonts w:ascii="TH SarabunIT๙" w:hAnsi="TH SarabunIT๙" w:cs="TH SarabunIT๙"/>
          <w:sz w:val="30"/>
          <w:szCs w:val="30"/>
        </w:rPr>
        <w:t>/</w:t>
      </w:r>
      <w:r w:rsidRPr="00325EA4">
        <w:rPr>
          <w:rFonts w:ascii="TH SarabunIT๙" w:hAnsi="TH SarabunIT๙" w:cs="TH SarabunIT๙"/>
          <w:sz w:val="30"/>
          <w:szCs w:val="30"/>
          <w:cs/>
        </w:rPr>
        <w:t>แขวง</w:t>
      </w:r>
      <w:r w:rsidRPr="00325EA4">
        <w:rPr>
          <w:rFonts w:ascii="TH SarabunIT๙" w:hAnsi="TH SarabunIT๙" w:cs="TH SarabunIT๙"/>
          <w:sz w:val="30"/>
          <w:szCs w:val="30"/>
        </w:rPr>
        <w:t xml:space="preserve">………………....……………………….. </w:t>
      </w:r>
      <w:r w:rsidRPr="00325EA4">
        <w:rPr>
          <w:rFonts w:ascii="TH SarabunIT๙" w:hAnsi="TH SarabunIT๙" w:cs="TH SarabunIT๙"/>
          <w:sz w:val="30"/>
          <w:szCs w:val="30"/>
          <w:cs/>
        </w:rPr>
        <w:t>อำเภอ</w:t>
      </w:r>
      <w:r w:rsidRPr="00325EA4">
        <w:rPr>
          <w:rFonts w:ascii="TH SarabunIT๙" w:hAnsi="TH SarabunIT๙" w:cs="TH SarabunIT๙"/>
          <w:sz w:val="30"/>
          <w:szCs w:val="30"/>
        </w:rPr>
        <w:t>/</w:t>
      </w:r>
      <w:r w:rsidRPr="00325EA4">
        <w:rPr>
          <w:rFonts w:ascii="TH SarabunIT๙" w:hAnsi="TH SarabunIT๙" w:cs="TH SarabunIT๙"/>
          <w:sz w:val="30"/>
          <w:szCs w:val="30"/>
          <w:cs/>
        </w:rPr>
        <w:t>เขต</w:t>
      </w:r>
      <w:r w:rsidRPr="00325EA4">
        <w:rPr>
          <w:rFonts w:ascii="TH SarabunIT๙" w:hAnsi="TH SarabunIT๙" w:cs="TH SarabunIT๙"/>
          <w:sz w:val="30"/>
          <w:szCs w:val="30"/>
        </w:rPr>
        <w:t>……………….…….……….………</w:t>
      </w:r>
      <w:r w:rsidRPr="00325EA4">
        <w:rPr>
          <w:rFonts w:ascii="TH SarabunIT๙" w:hAnsi="TH SarabunIT๙" w:cs="TH SarabunIT๙"/>
          <w:sz w:val="30"/>
          <w:szCs w:val="30"/>
          <w:cs/>
        </w:rPr>
        <w:t xml:space="preserve"> จังหวัด</w:t>
      </w:r>
      <w:r w:rsidRPr="00325EA4">
        <w:rPr>
          <w:rFonts w:ascii="TH SarabunIT๙" w:hAnsi="TH SarabunIT๙" w:cs="TH SarabunIT๙"/>
          <w:sz w:val="30"/>
          <w:szCs w:val="30"/>
        </w:rPr>
        <w:t>……………………………..</w:t>
      </w:r>
      <w:r w:rsidR="003B5CBE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Pr="00325EA4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6D4BDC15" w14:textId="77777777" w:rsidR="000B656D" w:rsidRPr="00325EA4" w:rsidRDefault="000B656D" w:rsidP="000B656D">
      <w:pPr>
        <w:tabs>
          <w:tab w:val="left" w:pos="720"/>
          <w:tab w:val="left" w:pos="1080"/>
          <w:tab w:val="left" w:pos="1440"/>
          <w:tab w:val="left" w:pos="1800"/>
        </w:tabs>
        <w:ind w:right="-286"/>
        <w:rPr>
          <w:rFonts w:ascii="TH SarabunIT๙" w:hAnsi="TH SarabunIT๙" w:cs="TH SarabunIT๙"/>
          <w:sz w:val="30"/>
          <w:szCs w:val="30"/>
        </w:rPr>
      </w:pPr>
      <w:r w:rsidRPr="00325EA4">
        <w:rPr>
          <w:rFonts w:ascii="TH SarabunIT๙" w:hAnsi="TH SarabunIT๙" w:cs="TH SarabunIT๙"/>
          <w:sz w:val="30"/>
          <w:szCs w:val="30"/>
          <w:cs/>
        </w:rPr>
        <w:t xml:space="preserve">    รหัสไปรษณีย์</w:t>
      </w:r>
      <w:r w:rsidRPr="00325EA4">
        <w:rPr>
          <w:rFonts w:ascii="TH SarabunIT๙" w:hAnsi="TH SarabunIT๙" w:cs="TH SarabunIT๙"/>
          <w:sz w:val="30"/>
          <w:szCs w:val="30"/>
        </w:rPr>
        <w:t>…………………</w:t>
      </w:r>
      <w:r w:rsidRPr="00325EA4">
        <w:rPr>
          <w:rFonts w:ascii="TH SarabunIT๙" w:hAnsi="TH SarabunIT๙" w:cs="TH SarabunIT๙"/>
          <w:sz w:val="30"/>
          <w:szCs w:val="30"/>
          <w:cs/>
        </w:rPr>
        <w:t xml:space="preserve"> โทรศัพท์ที่สามารถติดต่อได้ ......</w:t>
      </w:r>
      <w:r w:rsidRPr="00325EA4">
        <w:rPr>
          <w:rFonts w:ascii="TH SarabunIT๙" w:hAnsi="TH SarabunIT๙" w:cs="TH SarabunIT๙"/>
          <w:sz w:val="30"/>
          <w:szCs w:val="30"/>
        </w:rPr>
        <w:t xml:space="preserve">…………………………….…. </w:t>
      </w:r>
      <w:proofErr w:type="spellStart"/>
      <w:proofErr w:type="gramStart"/>
      <w:r w:rsidRPr="00325EA4">
        <w:rPr>
          <w:rFonts w:ascii="TH SarabunIT๙" w:hAnsi="TH SarabunIT๙" w:cs="TH SarabunIT๙"/>
          <w:sz w:val="30"/>
          <w:szCs w:val="30"/>
        </w:rPr>
        <w:t>E.mail</w:t>
      </w:r>
      <w:proofErr w:type="spellEnd"/>
      <w:proofErr w:type="gramEnd"/>
      <w:r w:rsidRPr="00325EA4">
        <w:rPr>
          <w:rFonts w:ascii="TH SarabunIT๙" w:hAnsi="TH SarabunIT๙" w:cs="TH SarabunIT๙"/>
          <w:sz w:val="30"/>
          <w:szCs w:val="30"/>
        </w:rPr>
        <w:t xml:space="preserve"> ………………………….………</w:t>
      </w:r>
      <w:r w:rsidR="003B5CBE">
        <w:rPr>
          <w:rFonts w:ascii="TH SarabunIT๙" w:hAnsi="TH SarabunIT๙" w:cs="TH SarabunIT๙" w:hint="cs"/>
          <w:sz w:val="30"/>
          <w:szCs w:val="30"/>
          <w:cs/>
        </w:rPr>
        <w:t>..</w:t>
      </w:r>
    </w:p>
    <w:p w14:paraId="124711C2" w14:textId="77777777" w:rsidR="000B656D" w:rsidRPr="00982BDD" w:rsidRDefault="000B656D" w:rsidP="000B656D">
      <w:pPr>
        <w:tabs>
          <w:tab w:val="left" w:pos="284"/>
          <w:tab w:val="left" w:pos="709"/>
          <w:tab w:val="left" w:pos="1701"/>
        </w:tabs>
        <w:ind w:right="-286"/>
        <w:jc w:val="thaiDistribute"/>
        <w:rPr>
          <w:rFonts w:ascii="TH SarabunIT๙" w:hAnsi="TH SarabunIT๙" w:cs="TH SarabunIT๙"/>
          <w:color w:val="FF0000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8</w:t>
      </w:r>
      <w:r w:rsidRPr="00820B83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820B83">
        <w:rPr>
          <w:rFonts w:ascii="TH SarabunIT๙" w:hAnsi="TH SarabunIT๙" w:cs="TH SarabunIT๙"/>
          <w:sz w:val="30"/>
          <w:szCs w:val="30"/>
          <w:cs/>
        </w:rPr>
        <w:tab/>
      </w:r>
      <w:r w:rsidRPr="00820B83">
        <w:rPr>
          <w:rFonts w:ascii="TH SarabunIT๙" w:hAnsi="TH SarabunIT๙" w:cs="TH SarabunIT๙" w:hint="cs"/>
          <w:sz w:val="30"/>
          <w:szCs w:val="30"/>
          <w:cs/>
        </w:rPr>
        <w:t>ประวัติการทำงาน</w:t>
      </w:r>
      <w:r w:rsidR="00982BDD">
        <w:rPr>
          <w:rFonts w:ascii="TH SarabunIT๙" w:hAnsi="TH SarabunIT๙" w:cs="TH SarabunIT๙"/>
          <w:sz w:val="30"/>
          <w:szCs w:val="3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63"/>
        <w:gridCol w:w="1932"/>
        <w:gridCol w:w="2835"/>
      </w:tblGrid>
      <w:tr w:rsidR="000B656D" w:rsidRPr="002E3222" w14:paraId="72E14F06" w14:textId="77777777" w:rsidTr="006C6636">
        <w:tc>
          <w:tcPr>
            <w:tcW w:w="2268" w:type="dxa"/>
          </w:tcPr>
          <w:p w14:paraId="4B810A54" w14:textId="77777777" w:rsidR="000B656D" w:rsidRPr="002E3222" w:rsidRDefault="000B656D" w:rsidP="006C6636">
            <w:pPr>
              <w:tabs>
                <w:tab w:val="left" w:pos="284"/>
                <w:tab w:val="left" w:pos="709"/>
                <w:tab w:val="left" w:pos="1701"/>
              </w:tabs>
              <w:ind w:right="-28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322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 เดือน ปี</w:t>
            </w:r>
          </w:p>
        </w:tc>
        <w:tc>
          <w:tcPr>
            <w:tcW w:w="2463" w:type="dxa"/>
          </w:tcPr>
          <w:p w14:paraId="307623F7" w14:textId="77777777" w:rsidR="000B656D" w:rsidRPr="002E3222" w:rsidRDefault="000B656D" w:rsidP="006C6636">
            <w:pPr>
              <w:tabs>
                <w:tab w:val="left" w:pos="284"/>
                <w:tab w:val="left" w:pos="709"/>
                <w:tab w:val="left" w:pos="1701"/>
              </w:tabs>
              <w:ind w:right="-28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322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932" w:type="dxa"/>
          </w:tcPr>
          <w:p w14:paraId="3F4E8057" w14:textId="77777777" w:rsidR="000B656D" w:rsidRPr="002E3222" w:rsidRDefault="000B656D" w:rsidP="006C6636">
            <w:pPr>
              <w:tabs>
                <w:tab w:val="left" w:pos="284"/>
                <w:tab w:val="left" w:pos="709"/>
                <w:tab w:val="left" w:pos="1701"/>
              </w:tabs>
              <w:ind w:right="-28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322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ังกัด</w:t>
            </w:r>
          </w:p>
        </w:tc>
        <w:tc>
          <w:tcPr>
            <w:tcW w:w="2835" w:type="dxa"/>
          </w:tcPr>
          <w:p w14:paraId="419E59A1" w14:textId="77777777" w:rsidR="000B656D" w:rsidRPr="002E3222" w:rsidRDefault="000B656D" w:rsidP="006C6636">
            <w:pPr>
              <w:tabs>
                <w:tab w:val="left" w:pos="284"/>
                <w:tab w:val="left" w:pos="709"/>
                <w:tab w:val="left" w:pos="1701"/>
              </w:tabs>
              <w:ind w:right="-28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้าที่ความรับผิดชอบ</w:t>
            </w:r>
          </w:p>
        </w:tc>
      </w:tr>
      <w:tr w:rsidR="000B656D" w:rsidRPr="002E3222" w14:paraId="570D0DD2" w14:textId="77777777" w:rsidTr="006C6636">
        <w:tc>
          <w:tcPr>
            <w:tcW w:w="2268" w:type="dxa"/>
          </w:tcPr>
          <w:p w14:paraId="48A19BB4" w14:textId="77777777" w:rsidR="000B656D" w:rsidRDefault="000B656D" w:rsidP="006C6636">
            <w:pPr>
              <w:tabs>
                <w:tab w:val="left" w:pos="284"/>
                <w:tab w:val="left" w:pos="709"/>
                <w:tab w:val="left" w:pos="1701"/>
              </w:tabs>
              <w:ind w:right="-286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ADF3269" w14:textId="77777777" w:rsidR="000B656D" w:rsidRDefault="000B656D" w:rsidP="006C6636">
            <w:pPr>
              <w:tabs>
                <w:tab w:val="left" w:pos="284"/>
                <w:tab w:val="left" w:pos="709"/>
                <w:tab w:val="left" w:pos="1701"/>
              </w:tabs>
              <w:ind w:right="-286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F9DE72B" w14:textId="77777777" w:rsidR="000B656D" w:rsidRPr="002E3222" w:rsidRDefault="000B656D" w:rsidP="006C6636">
            <w:pPr>
              <w:tabs>
                <w:tab w:val="left" w:pos="284"/>
                <w:tab w:val="left" w:pos="709"/>
                <w:tab w:val="left" w:pos="1701"/>
              </w:tabs>
              <w:ind w:right="-286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63" w:type="dxa"/>
          </w:tcPr>
          <w:p w14:paraId="47BA54BB" w14:textId="77777777" w:rsidR="000B656D" w:rsidRPr="002E3222" w:rsidRDefault="000B656D" w:rsidP="006C6636">
            <w:pPr>
              <w:tabs>
                <w:tab w:val="left" w:pos="284"/>
                <w:tab w:val="left" w:pos="709"/>
                <w:tab w:val="left" w:pos="1701"/>
              </w:tabs>
              <w:ind w:right="-286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2" w:type="dxa"/>
          </w:tcPr>
          <w:p w14:paraId="52516A4A" w14:textId="77777777" w:rsidR="000B656D" w:rsidRPr="002E3222" w:rsidRDefault="000B656D" w:rsidP="006C6636">
            <w:pPr>
              <w:tabs>
                <w:tab w:val="left" w:pos="284"/>
                <w:tab w:val="left" w:pos="709"/>
                <w:tab w:val="left" w:pos="1701"/>
              </w:tabs>
              <w:ind w:right="-286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35" w:type="dxa"/>
          </w:tcPr>
          <w:p w14:paraId="1867895A" w14:textId="77777777" w:rsidR="000B656D" w:rsidRPr="002E3222" w:rsidRDefault="000B656D" w:rsidP="006C6636">
            <w:pPr>
              <w:tabs>
                <w:tab w:val="left" w:pos="284"/>
                <w:tab w:val="left" w:pos="709"/>
                <w:tab w:val="left" w:pos="1701"/>
              </w:tabs>
              <w:ind w:right="-286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B656D" w:rsidRPr="002E3222" w14:paraId="16CE19B8" w14:textId="77777777" w:rsidTr="006C6636">
        <w:tc>
          <w:tcPr>
            <w:tcW w:w="2268" w:type="dxa"/>
          </w:tcPr>
          <w:p w14:paraId="2AD8201C" w14:textId="77777777" w:rsidR="000B656D" w:rsidRDefault="000B656D" w:rsidP="006C6636">
            <w:pPr>
              <w:tabs>
                <w:tab w:val="left" w:pos="284"/>
                <w:tab w:val="left" w:pos="709"/>
                <w:tab w:val="left" w:pos="1701"/>
              </w:tabs>
              <w:ind w:right="-286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0549E73" w14:textId="77777777" w:rsidR="000B656D" w:rsidRDefault="000B656D" w:rsidP="006C6636">
            <w:pPr>
              <w:tabs>
                <w:tab w:val="left" w:pos="284"/>
                <w:tab w:val="left" w:pos="709"/>
                <w:tab w:val="left" w:pos="1701"/>
              </w:tabs>
              <w:ind w:right="-286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94F782C" w14:textId="77777777" w:rsidR="000B656D" w:rsidRPr="002E3222" w:rsidRDefault="000B656D" w:rsidP="006C6636">
            <w:pPr>
              <w:tabs>
                <w:tab w:val="left" w:pos="284"/>
                <w:tab w:val="left" w:pos="709"/>
                <w:tab w:val="left" w:pos="1701"/>
              </w:tabs>
              <w:ind w:right="-286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63" w:type="dxa"/>
          </w:tcPr>
          <w:p w14:paraId="48C1F405" w14:textId="77777777" w:rsidR="000B656D" w:rsidRPr="002E3222" w:rsidRDefault="000B656D" w:rsidP="006C6636">
            <w:pPr>
              <w:tabs>
                <w:tab w:val="left" w:pos="284"/>
                <w:tab w:val="left" w:pos="709"/>
                <w:tab w:val="left" w:pos="1701"/>
              </w:tabs>
              <w:ind w:right="-286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2" w:type="dxa"/>
          </w:tcPr>
          <w:p w14:paraId="53BB3AF5" w14:textId="77777777" w:rsidR="000B656D" w:rsidRPr="002E3222" w:rsidRDefault="000B656D" w:rsidP="006C6636">
            <w:pPr>
              <w:tabs>
                <w:tab w:val="left" w:pos="284"/>
                <w:tab w:val="left" w:pos="709"/>
                <w:tab w:val="left" w:pos="1701"/>
              </w:tabs>
              <w:ind w:right="-286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35" w:type="dxa"/>
          </w:tcPr>
          <w:p w14:paraId="50D1AC5C" w14:textId="77777777" w:rsidR="000B656D" w:rsidRPr="002E3222" w:rsidRDefault="000B656D" w:rsidP="006C6636">
            <w:pPr>
              <w:tabs>
                <w:tab w:val="left" w:pos="284"/>
                <w:tab w:val="left" w:pos="709"/>
                <w:tab w:val="left" w:pos="1701"/>
              </w:tabs>
              <w:ind w:right="-286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B656D" w:rsidRPr="002E3222" w14:paraId="051745F7" w14:textId="77777777" w:rsidTr="006C6636">
        <w:tc>
          <w:tcPr>
            <w:tcW w:w="2268" w:type="dxa"/>
          </w:tcPr>
          <w:p w14:paraId="7BBD6894" w14:textId="77777777" w:rsidR="000B656D" w:rsidRDefault="000B656D" w:rsidP="006C6636">
            <w:pPr>
              <w:tabs>
                <w:tab w:val="left" w:pos="284"/>
                <w:tab w:val="left" w:pos="709"/>
                <w:tab w:val="left" w:pos="1701"/>
              </w:tabs>
              <w:ind w:right="-286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C61F392" w14:textId="77777777" w:rsidR="000B656D" w:rsidRDefault="000B656D" w:rsidP="006C6636">
            <w:pPr>
              <w:tabs>
                <w:tab w:val="left" w:pos="284"/>
                <w:tab w:val="left" w:pos="709"/>
                <w:tab w:val="left" w:pos="1701"/>
              </w:tabs>
              <w:ind w:right="-286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4CA00FB" w14:textId="77777777" w:rsidR="000B656D" w:rsidRPr="002E3222" w:rsidRDefault="000B656D" w:rsidP="006C6636">
            <w:pPr>
              <w:tabs>
                <w:tab w:val="left" w:pos="284"/>
                <w:tab w:val="left" w:pos="709"/>
                <w:tab w:val="left" w:pos="1701"/>
              </w:tabs>
              <w:ind w:right="-286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63" w:type="dxa"/>
          </w:tcPr>
          <w:p w14:paraId="149467F7" w14:textId="77777777" w:rsidR="000B656D" w:rsidRPr="002E3222" w:rsidRDefault="000B656D" w:rsidP="006C6636">
            <w:pPr>
              <w:tabs>
                <w:tab w:val="left" w:pos="284"/>
                <w:tab w:val="left" w:pos="709"/>
                <w:tab w:val="left" w:pos="1701"/>
              </w:tabs>
              <w:ind w:right="-286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2" w:type="dxa"/>
          </w:tcPr>
          <w:p w14:paraId="1C652CD9" w14:textId="77777777" w:rsidR="000B656D" w:rsidRPr="002E3222" w:rsidRDefault="000B656D" w:rsidP="006C6636">
            <w:pPr>
              <w:tabs>
                <w:tab w:val="left" w:pos="284"/>
                <w:tab w:val="left" w:pos="709"/>
                <w:tab w:val="left" w:pos="1701"/>
              </w:tabs>
              <w:ind w:right="-286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35" w:type="dxa"/>
          </w:tcPr>
          <w:p w14:paraId="70764A8F" w14:textId="77777777" w:rsidR="000B656D" w:rsidRPr="002E3222" w:rsidRDefault="000B656D" w:rsidP="006C6636">
            <w:pPr>
              <w:tabs>
                <w:tab w:val="left" w:pos="284"/>
                <w:tab w:val="left" w:pos="709"/>
                <w:tab w:val="left" w:pos="1701"/>
              </w:tabs>
              <w:ind w:right="-286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68E3CB80" w14:textId="77777777" w:rsidR="000B656D" w:rsidRPr="00A1622C" w:rsidRDefault="000B656D" w:rsidP="000B656D">
      <w:pPr>
        <w:tabs>
          <w:tab w:val="left" w:pos="284"/>
          <w:tab w:val="left" w:pos="709"/>
          <w:tab w:val="left" w:pos="1701"/>
        </w:tabs>
        <w:ind w:right="-286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0602E53D" w14:textId="77777777" w:rsidR="00A50503" w:rsidRPr="00A50503" w:rsidRDefault="00982BDD" w:rsidP="00A50503">
      <w:pPr>
        <w:tabs>
          <w:tab w:val="left" w:pos="284"/>
          <w:tab w:val="left" w:pos="1080"/>
          <w:tab w:val="left" w:pos="1701"/>
        </w:tabs>
        <w:ind w:right="-28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50503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หมายเหตุ</w:t>
      </w:r>
      <w:r w:rsidRPr="00A5050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5050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50503" w:rsidRPr="00A50503">
        <w:rPr>
          <w:rFonts w:ascii="TH SarabunIT๙" w:hAnsi="TH SarabunIT๙" w:cs="TH SarabunIT๙"/>
          <w:sz w:val="32"/>
          <w:szCs w:val="32"/>
          <w:cs/>
        </w:rPr>
        <w:t>หากจำนวน</w:t>
      </w:r>
      <w:r w:rsidR="00E943A3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A50503" w:rsidRPr="00A50503">
        <w:rPr>
          <w:rFonts w:ascii="TH SarabunIT๙" w:hAnsi="TH SarabunIT๙" w:cs="TH SarabunIT๙"/>
          <w:sz w:val="32"/>
          <w:szCs w:val="32"/>
          <w:cs/>
        </w:rPr>
        <w:t>ไม่เพียงพอ</w:t>
      </w:r>
      <w:r w:rsidR="00E943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0503" w:rsidRPr="00A50503">
        <w:rPr>
          <w:rFonts w:ascii="TH SarabunIT๙" w:hAnsi="TH SarabunIT๙" w:cs="TH SarabunIT๙"/>
          <w:sz w:val="32"/>
          <w:szCs w:val="32"/>
          <w:cs/>
        </w:rPr>
        <w:t>ให้ดำเนินการจัดทำเพิ่มเติมได้</w:t>
      </w:r>
    </w:p>
    <w:p w14:paraId="382112AD" w14:textId="77777777" w:rsidR="008220CF" w:rsidRPr="007A2B42" w:rsidRDefault="008220CF" w:rsidP="000B656D">
      <w:pPr>
        <w:tabs>
          <w:tab w:val="left" w:pos="284"/>
          <w:tab w:val="left" w:pos="709"/>
          <w:tab w:val="left" w:pos="1701"/>
        </w:tabs>
        <w:ind w:right="-286"/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</w:p>
    <w:p w14:paraId="67D6558E" w14:textId="77777777" w:rsidR="00D10687" w:rsidRPr="007A2B42" w:rsidRDefault="00D10687" w:rsidP="000B656D">
      <w:pPr>
        <w:tabs>
          <w:tab w:val="left" w:pos="284"/>
          <w:tab w:val="left" w:pos="709"/>
          <w:tab w:val="left" w:pos="1701"/>
        </w:tabs>
        <w:ind w:right="-286"/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  <w:r w:rsidRPr="007A2B42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</w:t>
      </w:r>
      <w:r w:rsidRPr="007A2B42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7A2B42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7A2B42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7A2B42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7A2B42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7A2B42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7A2B42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7A2B42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7A2B42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7A2B42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7A2B42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7A2B42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="00F31BC4" w:rsidRPr="007A2B42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</w:t>
      </w:r>
      <w:r w:rsidRPr="007A2B42">
        <w:rPr>
          <w:rFonts w:ascii="TH SarabunIT๙" w:hAnsi="TH SarabunIT๙" w:cs="TH SarabunIT๙" w:hint="cs"/>
          <w:color w:val="000000"/>
          <w:sz w:val="30"/>
          <w:szCs w:val="30"/>
          <w:cs/>
        </w:rPr>
        <w:t>9. ประวัติ...</w:t>
      </w:r>
    </w:p>
    <w:p w14:paraId="249D1935" w14:textId="76F10BAA" w:rsidR="00234E1F" w:rsidRDefault="00234E1F" w:rsidP="000B656D">
      <w:pPr>
        <w:tabs>
          <w:tab w:val="left" w:pos="284"/>
          <w:tab w:val="left" w:pos="709"/>
          <w:tab w:val="left" w:pos="1701"/>
        </w:tabs>
        <w:ind w:right="-286"/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</w:p>
    <w:p w14:paraId="185980C1" w14:textId="77777777" w:rsidR="00C675B7" w:rsidRPr="007A2B42" w:rsidRDefault="00C675B7" w:rsidP="000B656D">
      <w:pPr>
        <w:tabs>
          <w:tab w:val="left" w:pos="284"/>
          <w:tab w:val="left" w:pos="709"/>
          <w:tab w:val="left" w:pos="1701"/>
        </w:tabs>
        <w:ind w:right="-286"/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</w:p>
    <w:p w14:paraId="63D6AC37" w14:textId="77777777" w:rsidR="000B656D" w:rsidRPr="00A1622C" w:rsidRDefault="000B656D" w:rsidP="000B656D">
      <w:pPr>
        <w:tabs>
          <w:tab w:val="left" w:pos="284"/>
          <w:tab w:val="left" w:pos="709"/>
          <w:tab w:val="left" w:pos="1701"/>
        </w:tabs>
        <w:ind w:right="-286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9</w:t>
      </w:r>
      <w:r w:rsidRPr="00A1622C">
        <w:rPr>
          <w:rFonts w:ascii="TH SarabunIT๙" w:hAnsi="TH SarabunIT๙" w:cs="TH SarabunIT๙"/>
          <w:sz w:val="30"/>
          <w:szCs w:val="30"/>
        </w:rPr>
        <w:t xml:space="preserve">. </w:t>
      </w:r>
      <w:r w:rsidRPr="00A1622C">
        <w:rPr>
          <w:rFonts w:ascii="TH SarabunIT๙" w:hAnsi="TH SarabunIT๙" w:cs="TH SarabunIT๙" w:hint="cs"/>
          <w:sz w:val="30"/>
          <w:szCs w:val="30"/>
          <w:cs/>
        </w:rPr>
        <w:t>ประวัติสุขภาพ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2170"/>
        <w:gridCol w:w="856"/>
        <w:gridCol w:w="1039"/>
        <w:gridCol w:w="841"/>
        <w:gridCol w:w="1059"/>
        <w:gridCol w:w="1310"/>
      </w:tblGrid>
      <w:tr w:rsidR="000B656D" w:rsidRPr="00A1622C" w14:paraId="53087269" w14:textId="77777777" w:rsidTr="006C6636">
        <w:tc>
          <w:tcPr>
            <w:tcW w:w="2223" w:type="dxa"/>
          </w:tcPr>
          <w:p w14:paraId="3D99AD5F" w14:textId="77777777" w:rsidR="000B656D" w:rsidRPr="00A1622C" w:rsidRDefault="00E06DF2" w:rsidP="00E06DF2">
            <w:pPr>
              <w:tabs>
                <w:tab w:val="left" w:pos="284"/>
                <w:tab w:val="left" w:pos="709"/>
                <w:tab w:val="left" w:pos="1701"/>
              </w:tabs>
              <w:ind w:right="-286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</w:t>
            </w:r>
            <w:r w:rsidR="000B656D" w:rsidRPr="00A1622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ป็นโรคเหล่านี้หรือไม่</w:t>
            </w:r>
          </w:p>
        </w:tc>
        <w:tc>
          <w:tcPr>
            <w:tcW w:w="2170" w:type="dxa"/>
          </w:tcPr>
          <w:p w14:paraId="4B9CE4DC" w14:textId="77777777" w:rsidR="000B656D" w:rsidRPr="00A1622C" w:rsidRDefault="00E06DF2" w:rsidP="00E06DF2">
            <w:pPr>
              <w:tabs>
                <w:tab w:val="left" w:pos="284"/>
                <w:tab w:val="left" w:pos="709"/>
                <w:tab w:val="left" w:pos="1701"/>
              </w:tabs>
              <w:ind w:right="-286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</w:t>
            </w:r>
            <w:r w:rsidR="000B656D" w:rsidRPr="00A1622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วามดันโลหิตสูง</w:t>
            </w:r>
          </w:p>
        </w:tc>
        <w:tc>
          <w:tcPr>
            <w:tcW w:w="856" w:type="dxa"/>
          </w:tcPr>
          <w:p w14:paraId="5D04B379" w14:textId="77777777" w:rsidR="000B656D" w:rsidRPr="00A1622C" w:rsidRDefault="00E06DF2" w:rsidP="00E06DF2">
            <w:pPr>
              <w:tabs>
                <w:tab w:val="left" w:pos="284"/>
                <w:tab w:val="left" w:pos="709"/>
                <w:tab w:val="left" w:pos="1701"/>
              </w:tabs>
              <w:ind w:right="-286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</w:t>
            </w:r>
            <w:r w:rsidR="000B656D" w:rsidRPr="00A1622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ัวใจ</w:t>
            </w:r>
          </w:p>
        </w:tc>
        <w:tc>
          <w:tcPr>
            <w:tcW w:w="1039" w:type="dxa"/>
          </w:tcPr>
          <w:p w14:paraId="186603D9" w14:textId="77777777" w:rsidR="000B656D" w:rsidRPr="00A1622C" w:rsidRDefault="000B656D" w:rsidP="00E06DF2">
            <w:pPr>
              <w:tabs>
                <w:tab w:val="left" w:pos="284"/>
                <w:tab w:val="left" w:pos="709"/>
                <w:tab w:val="left" w:pos="1701"/>
              </w:tabs>
              <w:ind w:right="-115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22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บาหวาน</w:t>
            </w:r>
          </w:p>
        </w:tc>
        <w:tc>
          <w:tcPr>
            <w:tcW w:w="841" w:type="dxa"/>
          </w:tcPr>
          <w:p w14:paraId="1CAE5BF9" w14:textId="77777777" w:rsidR="000B656D" w:rsidRPr="00A1622C" w:rsidRDefault="00E06DF2" w:rsidP="00E06DF2">
            <w:pPr>
              <w:tabs>
                <w:tab w:val="left" w:pos="284"/>
                <w:tab w:val="left" w:pos="709"/>
                <w:tab w:val="left" w:pos="1701"/>
              </w:tabs>
              <w:ind w:right="-194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</w:t>
            </w:r>
            <w:r w:rsidR="000B656D" w:rsidRPr="00A1622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ต</w:t>
            </w:r>
          </w:p>
        </w:tc>
        <w:tc>
          <w:tcPr>
            <w:tcW w:w="1059" w:type="dxa"/>
          </w:tcPr>
          <w:p w14:paraId="680B2583" w14:textId="77777777" w:rsidR="000B656D" w:rsidRPr="00A1622C" w:rsidRDefault="00E06DF2" w:rsidP="00E06DF2">
            <w:pPr>
              <w:tabs>
                <w:tab w:val="left" w:pos="284"/>
                <w:tab w:val="left" w:pos="709"/>
                <w:tab w:val="left" w:pos="1701"/>
              </w:tabs>
              <w:ind w:right="-113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</w:t>
            </w:r>
            <w:proofErr w:type="spellStart"/>
            <w:r w:rsidR="000B656D" w:rsidRPr="00A1622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</w:t>
            </w:r>
            <w:proofErr w:type="spellEnd"/>
            <w:r w:rsidR="000B656D" w:rsidRPr="00A1622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รน</w:t>
            </w:r>
          </w:p>
        </w:tc>
        <w:tc>
          <w:tcPr>
            <w:tcW w:w="1310" w:type="dxa"/>
          </w:tcPr>
          <w:p w14:paraId="0EAB0C6D" w14:textId="77777777" w:rsidR="000B656D" w:rsidRPr="00A1622C" w:rsidRDefault="00E06DF2" w:rsidP="00E06DF2">
            <w:pPr>
              <w:tabs>
                <w:tab w:val="left" w:pos="284"/>
                <w:tab w:val="left" w:pos="709"/>
                <w:tab w:val="left" w:pos="1701"/>
              </w:tabs>
              <w:ind w:right="-286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 </w:t>
            </w:r>
            <w:r w:rsidR="000B656D" w:rsidRPr="00A1622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ื่นๆ</w:t>
            </w:r>
          </w:p>
        </w:tc>
      </w:tr>
      <w:tr w:rsidR="000B656D" w:rsidRPr="00A1622C" w14:paraId="5B3E21D2" w14:textId="77777777" w:rsidTr="006C6636">
        <w:tc>
          <w:tcPr>
            <w:tcW w:w="2223" w:type="dxa"/>
          </w:tcPr>
          <w:p w14:paraId="061A048F" w14:textId="77777777" w:rsidR="000B656D" w:rsidRPr="00A1622C" w:rsidRDefault="000B656D" w:rsidP="006C6636">
            <w:pPr>
              <w:tabs>
                <w:tab w:val="left" w:pos="284"/>
                <w:tab w:val="left" w:pos="709"/>
                <w:tab w:val="left" w:pos="1701"/>
              </w:tabs>
              <w:ind w:right="-28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162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</w:t>
            </w:r>
          </w:p>
        </w:tc>
        <w:tc>
          <w:tcPr>
            <w:tcW w:w="2170" w:type="dxa"/>
          </w:tcPr>
          <w:p w14:paraId="2F2D9055" w14:textId="77777777" w:rsidR="000B656D" w:rsidRPr="00A1622C" w:rsidRDefault="000B656D" w:rsidP="006C6636">
            <w:pPr>
              <w:tabs>
                <w:tab w:val="left" w:pos="284"/>
                <w:tab w:val="left" w:pos="709"/>
                <w:tab w:val="left" w:pos="1701"/>
              </w:tabs>
              <w:ind w:right="-286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6" w:type="dxa"/>
          </w:tcPr>
          <w:p w14:paraId="0206D111" w14:textId="77777777" w:rsidR="000B656D" w:rsidRPr="00A1622C" w:rsidRDefault="000B656D" w:rsidP="006C6636">
            <w:pPr>
              <w:tabs>
                <w:tab w:val="left" w:pos="284"/>
                <w:tab w:val="left" w:pos="709"/>
                <w:tab w:val="left" w:pos="1701"/>
              </w:tabs>
              <w:ind w:right="-286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39" w:type="dxa"/>
          </w:tcPr>
          <w:p w14:paraId="5A8F37E4" w14:textId="77777777" w:rsidR="000B656D" w:rsidRPr="00A1622C" w:rsidRDefault="000B656D" w:rsidP="006C6636">
            <w:pPr>
              <w:tabs>
                <w:tab w:val="left" w:pos="284"/>
                <w:tab w:val="left" w:pos="709"/>
                <w:tab w:val="left" w:pos="1701"/>
              </w:tabs>
              <w:ind w:right="-286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1" w:type="dxa"/>
          </w:tcPr>
          <w:p w14:paraId="436000F2" w14:textId="77777777" w:rsidR="000B656D" w:rsidRPr="00A1622C" w:rsidRDefault="000B656D" w:rsidP="006C6636">
            <w:pPr>
              <w:tabs>
                <w:tab w:val="left" w:pos="284"/>
                <w:tab w:val="left" w:pos="709"/>
                <w:tab w:val="left" w:pos="1701"/>
              </w:tabs>
              <w:ind w:right="-286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59" w:type="dxa"/>
          </w:tcPr>
          <w:p w14:paraId="55110999" w14:textId="77777777" w:rsidR="000B656D" w:rsidRPr="00A1622C" w:rsidRDefault="000B656D" w:rsidP="006C6636">
            <w:pPr>
              <w:tabs>
                <w:tab w:val="left" w:pos="284"/>
                <w:tab w:val="left" w:pos="709"/>
                <w:tab w:val="left" w:pos="1701"/>
              </w:tabs>
              <w:ind w:right="-286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10" w:type="dxa"/>
          </w:tcPr>
          <w:p w14:paraId="09AA0994" w14:textId="77777777" w:rsidR="000B656D" w:rsidRPr="00A1622C" w:rsidRDefault="000B656D" w:rsidP="006C6636">
            <w:pPr>
              <w:tabs>
                <w:tab w:val="left" w:pos="284"/>
                <w:tab w:val="left" w:pos="709"/>
                <w:tab w:val="left" w:pos="1701"/>
              </w:tabs>
              <w:ind w:right="-286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B656D" w:rsidRPr="00A1622C" w14:paraId="0156B12A" w14:textId="77777777" w:rsidTr="006C6636">
        <w:tc>
          <w:tcPr>
            <w:tcW w:w="2223" w:type="dxa"/>
          </w:tcPr>
          <w:p w14:paraId="79A451D3" w14:textId="77777777" w:rsidR="000B656D" w:rsidRPr="00A1622C" w:rsidRDefault="000B656D" w:rsidP="006C6636">
            <w:pPr>
              <w:tabs>
                <w:tab w:val="left" w:pos="284"/>
                <w:tab w:val="left" w:pos="709"/>
                <w:tab w:val="left" w:pos="1701"/>
              </w:tabs>
              <w:ind w:right="-28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162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เป็น</w:t>
            </w:r>
          </w:p>
        </w:tc>
        <w:tc>
          <w:tcPr>
            <w:tcW w:w="2170" w:type="dxa"/>
          </w:tcPr>
          <w:p w14:paraId="2FE3F201" w14:textId="77777777" w:rsidR="000B656D" w:rsidRPr="00A1622C" w:rsidRDefault="000B656D" w:rsidP="006C6636">
            <w:pPr>
              <w:tabs>
                <w:tab w:val="left" w:pos="284"/>
                <w:tab w:val="left" w:pos="709"/>
                <w:tab w:val="left" w:pos="1701"/>
              </w:tabs>
              <w:ind w:right="-286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6" w:type="dxa"/>
          </w:tcPr>
          <w:p w14:paraId="56C7EEFF" w14:textId="77777777" w:rsidR="000B656D" w:rsidRPr="00A1622C" w:rsidRDefault="000B656D" w:rsidP="006C6636">
            <w:pPr>
              <w:tabs>
                <w:tab w:val="left" w:pos="284"/>
                <w:tab w:val="left" w:pos="709"/>
                <w:tab w:val="left" w:pos="1701"/>
              </w:tabs>
              <w:ind w:right="-286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39" w:type="dxa"/>
          </w:tcPr>
          <w:p w14:paraId="4F289649" w14:textId="77777777" w:rsidR="000B656D" w:rsidRPr="00A1622C" w:rsidRDefault="000B656D" w:rsidP="006C6636">
            <w:pPr>
              <w:tabs>
                <w:tab w:val="left" w:pos="284"/>
                <w:tab w:val="left" w:pos="709"/>
                <w:tab w:val="left" w:pos="1701"/>
              </w:tabs>
              <w:ind w:right="-286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1" w:type="dxa"/>
          </w:tcPr>
          <w:p w14:paraId="631A4CB4" w14:textId="77777777" w:rsidR="000B656D" w:rsidRPr="00A1622C" w:rsidRDefault="000B656D" w:rsidP="006C6636">
            <w:pPr>
              <w:tabs>
                <w:tab w:val="left" w:pos="284"/>
                <w:tab w:val="left" w:pos="709"/>
                <w:tab w:val="left" w:pos="1701"/>
              </w:tabs>
              <w:ind w:right="-286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59" w:type="dxa"/>
          </w:tcPr>
          <w:p w14:paraId="02FD7B99" w14:textId="77777777" w:rsidR="000B656D" w:rsidRPr="00A1622C" w:rsidRDefault="000B656D" w:rsidP="006C6636">
            <w:pPr>
              <w:tabs>
                <w:tab w:val="left" w:pos="284"/>
                <w:tab w:val="left" w:pos="709"/>
                <w:tab w:val="left" w:pos="1701"/>
              </w:tabs>
              <w:ind w:right="-286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10" w:type="dxa"/>
          </w:tcPr>
          <w:p w14:paraId="517B46C4" w14:textId="77777777" w:rsidR="000B656D" w:rsidRPr="00A1622C" w:rsidRDefault="000B656D" w:rsidP="006C6636">
            <w:pPr>
              <w:tabs>
                <w:tab w:val="left" w:pos="284"/>
                <w:tab w:val="left" w:pos="709"/>
                <w:tab w:val="left" w:pos="1701"/>
              </w:tabs>
              <w:ind w:right="-286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75D74835" w14:textId="77777777" w:rsidR="000B656D" w:rsidRPr="00365ACC" w:rsidRDefault="000B656D" w:rsidP="000B656D">
      <w:pPr>
        <w:tabs>
          <w:tab w:val="left" w:pos="1701"/>
        </w:tabs>
        <w:ind w:right="-286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5EFA230C" w14:textId="77777777" w:rsidR="000B656D" w:rsidRPr="00A1622C" w:rsidRDefault="000B656D" w:rsidP="000B656D">
      <w:pPr>
        <w:tabs>
          <w:tab w:val="left" w:pos="1701"/>
        </w:tabs>
        <w:ind w:right="-286"/>
        <w:jc w:val="thaiDistribute"/>
        <w:rPr>
          <w:rFonts w:ascii="TH SarabunIT๙" w:hAnsi="TH SarabunIT๙" w:cs="TH SarabunIT๙"/>
          <w:sz w:val="30"/>
          <w:szCs w:val="30"/>
        </w:rPr>
      </w:pPr>
      <w:r w:rsidRPr="00A1622C">
        <w:rPr>
          <w:rFonts w:ascii="TH SarabunIT๙" w:hAnsi="TH SarabunIT๙" w:cs="TH SarabunIT๙" w:hint="cs"/>
          <w:sz w:val="30"/>
          <w:szCs w:val="30"/>
          <w:cs/>
        </w:rPr>
        <w:t>1</w:t>
      </w:r>
      <w:r>
        <w:rPr>
          <w:rFonts w:ascii="TH SarabunIT๙" w:hAnsi="TH SarabunIT๙" w:cs="TH SarabunIT๙" w:hint="cs"/>
          <w:sz w:val="30"/>
          <w:szCs w:val="30"/>
          <w:cs/>
        </w:rPr>
        <w:t>0</w:t>
      </w:r>
      <w:r w:rsidRPr="00A1622C">
        <w:rPr>
          <w:rFonts w:ascii="TH SarabunIT๙" w:hAnsi="TH SarabunIT๙" w:cs="TH SarabunIT๙" w:hint="cs"/>
          <w:sz w:val="30"/>
          <w:szCs w:val="30"/>
          <w:cs/>
        </w:rPr>
        <w:t>. การถูกดำเนินการทางวินัย</w:t>
      </w:r>
      <w:r w:rsidR="00721CF9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721CF9" w:rsidRPr="005C5D86">
        <w:rPr>
          <w:rFonts w:ascii="TH SarabunPSK" w:hAnsi="TH SarabunPSK" w:cs="TH SarabunPSK" w:hint="cs"/>
          <w:color w:val="000000"/>
          <w:spacing w:val="-8"/>
          <w:sz w:val="30"/>
          <w:szCs w:val="30"/>
          <w:cs/>
        </w:rPr>
        <w:t>หลักฐานการชำระค่าธรรมเนียมสอบ</w:t>
      </w:r>
      <w:r w:rsidR="00721CF9">
        <w:rPr>
          <w:rFonts w:ascii="TH SarabunPSK" w:hAnsi="TH SarabunPSK" w:cs="TH SarabunPSK" w:hint="cs"/>
          <w:color w:val="000000"/>
          <w:spacing w:val="-14"/>
          <w:sz w:val="30"/>
          <w:szCs w:val="30"/>
          <w:cs/>
        </w:rPr>
        <w:t xml:space="preserve"> </w:t>
      </w:r>
      <w:r w:rsidR="00721CF9" w:rsidRPr="005C5D8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21CF9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3D1F6A3D" w14:textId="77777777" w:rsidR="000B656D" w:rsidRPr="00A1622C" w:rsidRDefault="000B656D" w:rsidP="000B656D">
      <w:pPr>
        <w:tabs>
          <w:tab w:val="left" w:pos="1134"/>
          <w:tab w:val="left" w:pos="1701"/>
        </w:tabs>
        <w:ind w:right="-286"/>
        <w:jc w:val="thaiDistribute"/>
        <w:rPr>
          <w:rFonts w:ascii="TH SarabunIT๙" w:hAnsi="TH SarabunIT๙" w:cs="TH SarabunIT๙"/>
          <w:sz w:val="30"/>
          <w:szCs w:val="30"/>
        </w:rPr>
      </w:pPr>
      <w:r w:rsidRPr="00A1622C">
        <w:rPr>
          <w:rFonts w:ascii="TH SarabunIT๙" w:hAnsi="TH SarabunIT๙" w:cs="TH SarabunIT๙"/>
          <w:sz w:val="30"/>
          <w:szCs w:val="30"/>
          <w:cs/>
        </w:rPr>
        <w:tab/>
      </w:r>
      <w:r w:rsidRPr="00A1622C">
        <w:rPr>
          <w:rFonts w:ascii="TH SarabunIT๙" w:hAnsi="TH SarabunIT๙" w:cs="TH SarabunIT๙"/>
          <w:sz w:val="30"/>
          <w:szCs w:val="30"/>
        </w:rPr>
        <w:sym w:font="Wingdings" w:char="F06F"/>
      </w:r>
      <w:r w:rsidRPr="00A1622C">
        <w:rPr>
          <w:rFonts w:ascii="TH SarabunIT๙" w:hAnsi="TH SarabunIT๙" w:cs="TH SarabunIT๙"/>
          <w:sz w:val="30"/>
          <w:szCs w:val="30"/>
          <w:cs/>
        </w:rPr>
        <w:tab/>
      </w:r>
      <w:r w:rsidRPr="00A1622C">
        <w:rPr>
          <w:rFonts w:ascii="TH SarabunIT๙" w:hAnsi="TH SarabunIT๙" w:cs="TH SarabunIT๙" w:hint="cs"/>
          <w:sz w:val="30"/>
          <w:szCs w:val="30"/>
          <w:cs/>
        </w:rPr>
        <w:t>ไม่เคย</w:t>
      </w:r>
    </w:p>
    <w:p w14:paraId="793B68B1" w14:textId="77777777" w:rsidR="000B656D" w:rsidRPr="00A1622C" w:rsidRDefault="000B656D" w:rsidP="000B656D">
      <w:pPr>
        <w:tabs>
          <w:tab w:val="left" w:pos="1134"/>
          <w:tab w:val="left" w:pos="1701"/>
        </w:tabs>
        <w:ind w:right="-286"/>
        <w:jc w:val="thaiDistribute"/>
        <w:rPr>
          <w:rFonts w:ascii="TH SarabunIT๙" w:hAnsi="TH SarabunIT๙" w:cs="TH SarabunIT๙"/>
          <w:sz w:val="30"/>
          <w:szCs w:val="30"/>
        </w:rPr>
      </w:pPr>
      <w:r w:rsidRPr="00A1622C">
        <w:rPr>
          <w:rFonts w:ascii="TH SarabunIT๙" w:hAnsi="TH SarabunIT๙" w:cs="TH SarabunIT๙"/>
          <w:sz w:val="30"/>
          <w:szCs w:val="30"/>
          <w:cs/>
        </w:rPr>
        <w:tab/>
      </w:r>
      <w:r w:rsidRPr="00A1622C">
        <w:rPr>
          <w:rFonts w:ascii="TH SarabunIT๙" w:hAnsi="TH SarabunIT๙" w:cs="TH SarabunIT๙"/>
          <w:sz w:val="30"/>
          <w:szCs w:val="30"/>
        </w:rPr>
        <w:sym w:font="Wingdings" w:char="F06F"/>
      </w:r>
      <w:r w:rsidRPr="00A1622C">
        <w:rPr>
          <w:rFonts w:ascii="TH SarabunIT๙" w:hAnsi="TH SarabunIT๙" w:cs="TH SarabunIT๙"/>
          <w:sz w:val="30"/>
          <w:szCs w:val="30"/>
          <w:cs/>
        </w:rPr>
        <w:tab/>
      </w:r>
      <w:r w:rsidRPr="00A1622C">
        <w:rPr>
          <w:rFonts w:ascii="TH SarabunIT๙" w:hAnsi="TH SarabunIT๙" w:cs="TH SarabunIT๙" w:hint="cs"/>
          <w:sz w:val="30"/>
          <w:szCs w:val="30"/>
          <w:cs/>
        </w:rPr>
        <w:t>เคย</w:t>
      </w:r>
      <w:r w:rsidRPr="00A1622C">
        <w:rPr>
          <w:rFonts w:ascii="TH SarabunIT๙" w:hAnsi="TH SarabunIT๙" w:cs="TH SarabunIT๙"/>
          <w:sz w:val="30"/>
          <w:szCs w:val="30"/>
          <w:cs/>
        </w:rPr>
        <w:tab/>
      </w:r>
      <w:r w:rsidRPr="00A1622C">
        <w:rPr>
          <w:rFonts w:ascii="TH SarabunIT๙" w:hAnsi="TH SarabunIT๙" w:cs="TH SarabunIT๙" w:hint="cs"/>
          <w:sz w:val="30"/>
          <w:szCs w:val="30"/>
          <w:cs/>
        </w:rPr>
        <w:t>(ระบุเรื่องที่ถูกดำเนินการทางวินัย และโทษทางวินัยที่ได้รับ)</w:t>
      </w:r>
    </w:p>
    <w:p w14:paraId="772C59E4" w14:textId="77777777" w:rsidR="000B656D" w:rsidRPr="00A1622C" w:rsidRDefault="000B656D" w:rsidP="000B656D">
      <w:pPr>
        <w:tabs>
          <w:tab w:val="left" w:pos="1134"/>
          <w:tab w:val="left" w:pos="1701"/>
        </w:tabs>
        <w:ind w:right="-286"/>
        <w:jc w:val="thaiDistribute"/>
        <w:rPr>
          <w:rFonts w:ascii="TH SarabunIT๙" w:hAnsi="TH SarabunIT๙" w:cs="TH SarabunIT๙"/>
          <w:sz w:val="30"/>
          <w:szCs w:val="30"/>
        </w:rPr>
      </w:pPr>
      <w:r w:rsidRPr="00A1622C">
        <w:rPr>
          <w:rFonts w:ascii="TH SarabunIT๙" w:hAnsi="TH SarabunIT๙" w:cs="TH SarabunIT๙"/>
          <w:sz w:val="30"/>
          <w:szCs w:val="30"/>
          <w:cs/>
        </w:rPr>
        <w:tab/>
      </w:r>
      <w:r w:rsidRPr="00A1622C">
        <w:rPr>
          <w:rFonts w:ascii="TH SarabunIT๙" w:hAnsi="TH SarabunIT๙" w:cs="TH SarabunIT๙"/>
          <w:sz w:val="30"/>
          <w:szCs w:val="30"/>
          <w:cs/>
        </w:rPr>
        <w:tab/>
      </w:r>
      <w:r w:rsidRPr="00A1622C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</w:t>
      </w:r>
    </w:p>
    <w:p w14:paraId="7B8168F3" w14:textId="77777777" w:rsidR="000B656D" w:rsidRPr="00A1622C" w:rsidRDefault="000B656D" w:rsidP="000B656D">
      <w:pPr>
        <w:tabs>
          <w:tab w:val="left" w:pos="1134"/>
          <w:tab w:val="left" w:pos="1701"/>
        </w:tabs>
        <w:ind w:right="-286"/>
        <w:jc w:val="thaiDistribute"/>
        <w:rPr>
          <w:rFonts w:ascii="TH SarabunIT๙" w:hAnsi="TH SarabunIT๙" w:cs="TH SarabunIT๙"/>
          <w:sz w:val="30"/>
          <w:szCs w:val="30"/>
        </w:rPr>
      </w:pPr>
      <w:r w:rsidRPr="00A1622C">
        <w:rPr>
          <w:rFonts w:ascii="TH SarabunIT๙" w:hAnsi="TH SarabunIT๙" w:cs="TH SarabunIT๙"/>
          <w:sz w:val="30"/>
          <w:szCs w:val="30"/>
          <w:cs/>
        </w:rPr>
        <w:tab/>
      </w:r>
      <w:r w:rsidRPr="00A1622C">
        <w:rPr>
          <w:rFonts w:ascii="TH SarabunIT๙" w:hAnsi="TH SarabunIT๙" w:cs="TH SarabunIT๙"/>
          <w:sz w:val="30"/>
          <w:szCs w:val="30"/>
          <w:cs/>
        </w:rPr>
        <w:tab/>
      </w:r>
      <w:r w:rsidRPr="00A1622C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</w:t>
      </w:r>
    </w:p>
    <w:p w14:paraId="2EA42C7D" w14:textId="77777777" w:rsidR="000B656D" w:rsidRPr="00A1622C" w:rsidRDefault="000B656D" w:rsidP="000B656D">
      <w:pPr>
        <w:tabs>
          <w:tab w:val="left" w:pos="1134"/>
          <w:tab w:val="left" w:pos="1701"/>
        </w:tabs>
        <w:ind w:right="-286"/>
        <w:jc w:val="thaiDistribute"/>
        <w:rPr>
          <w:rFonts w:ascii="TH SarabunIT๙" w:hAnsi="TH SarabunIT๙" w:cs="TH SarabunIT๙"/>
          <w:sz w:val="30"/>
          <w:szCs w:val="30"/>
        </w:rPr>
      </w:pPr>
      <w:r w:rsidRPr="00A1622C">
        <w:rPr>
          <w:rFonts w:ascii="TH SarabunIT๙" w:hAnsi="TH SarabunIT๙" w:cs="TH SarabunIT๙"/>
          <w:sz w:val="30"/>
          <w:szCs w:val="30"/>
          <w:cs/>
        </w:rPr>
        <w:tab/>
      </w:r>
      <w:r w:rsidRPr="00A1622C">
        <w:rPr>
          <w:rFonts w:ascii="TH SarabunIT๙" w:hAnsi="TH SarabunIT๙" w:cs="TH SarabunIT๙"/>
          <w:sz w:val="30"/>
          <w:szCs w:val="30"/>
          <w:cs/>
        </w:rPr>
        <w:tab/>
      </w:r>
      <w:r w:rsidRPr="00A1622C">
        <w:rPr>
          <w:rFonts w:ascii="TH SarabunIT๙" w:hAnsi="TH SarabunIT๙" w:cs="TH SarabunIT๙" w:hint="cs"/>
          <w:sz w:val="30"/>
          <w:szCs w:val="30"/>
          <w:cs/>
        </w:rPr>
        <w:t>(กรณีเคยถูกดำเนินการทางวินัยและได้รับการล้างมลทิน ตามพระราชบัญญัติล้างมลทิน</w:t>
      </w:r>
    </w:p>
    <w:p w14:paraId="6B4B74C6" w14:textId="77777777" w:rsidR="000B656D" w:rsidRPr="00A1622C" w:rsidRDefault="000B656D" w:rsidP="000B656D">
      <w:pPr>
        <w:tabs>
          <w:tab w:val="left" w:pos="1134"/>
          <w:tab w:val="left" w:pos="1701"/>
        </w:tabs>
        <w:ind w:right="-286"/>
        <w:jc w:val="thaiDistribute"/>
        <w:rPr>
          <w:rFonts w:ascii="TH SarabunIT๙" w:hAnsi="TH SarabunIT๙" w:cs="TH SarabunIT๙"/>
          <w:sz w:val="30"/>
          <w:szCs w:val="30"/>
        </w:rPr>
      </w:pPr>
      <w:r w:rsidRPr="00A1622C">
        <w:rPr>
          <w:rFonts w:ascii="TH SarabunIT๙" w:hAnsi="TH SarabunIT๙" w:cs="TH SarabunIT๙"/>
          <w:sz w:val="30"/>
          <w:szCs w:val="30"/>
          <w:cs/>
        </w:rPr>
        <w:tab/>
      </w:r>
      <w:r w:rsidRPr="00A1622C">
        <w:rPr>
          <w:rFonts w:ascii="TH SarabunIT๙" w:hAnsi="TH SarabunIT๙" w:cs="TH SarabunIT๙"/>
          <w:sz w:val="30"/>
          <w:szCs w:val="30"/>
          <w:cs/>
        </w:rPr>
        <w:tab/>
      </w:r>
      <w:r w:rsidRPr="00A1622C">
        <w:rPr>
          <w:rFonts w:ascii="TH SarabunIT๙" w:hAnsi="TH SarabunIT๙" w:cs="TH SarabunIT๙" w:hint="cs"/>
          <w:sz w:val="30"/>
          <w:szCs w:val="30"/>
          <w:cs/>
        </w:rPr>
        <w:t>ให้ระบุการถูกการดำเนินการทางวินัยที่ได้รับการล้างมลทิน)</w:t>
      </w:r>
    </w:p>
    <w:p w14:paraId="48CBC711" w14:textId="77777777" w:rsidR="000B656D" w:rsidRPr="00504E33" w:rsidRDefault="000B656D" w:rsidP="000B656D">
      <w:pPr>
        <w:tabs>
          <w:tab w:val="left" w:pos="720"/>
          <w:tab w:val="left" w:pos="1080"/>
          <w:tab w:val="left" w:pos="1440"/>
          <w:tab w:val="left" w:pos="1800"/>
        </w:tabs>
        <w:ind w:right="-286"/>
        <w:rPr>
          <w:rFonts w:ascii="TH SarabunPSK" w:hAnsi="TH SarabunPSK" w:cs="TH SarabunPSK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11</w:t>
      </w:r>
      <w:r w:rsidRPr="00177B4A">
        <w:rPr>
          <w:rFonts w:ascii="TH SarabunIT๙" w:hAnsi="TH SarabunIT๙" w:cs="TH SarabunIT๙"/>
          <w:sz w:val="30"/>
          <w:szCs w:val="30"/>
          <w:cs/>
        </w:rPr>
        <w:t>.</w:t>
      </w:r>
      <w:r w:rsidRPr="00504E33">
        <w:rPr>
          <w:rFonts w:ascii="TH SarabunPSK" w:hAnsi="TH SarabunPSK" w:cs="TH SarabunPSK" w:hint="cs"/>
          <w:sz w:val="30"/>
          <w:szCs w:val="30"/>
          <w:cs/>
        </w:rPr>
        <w:t xml:space="preserve"> ข้าพเจ้า</w:t>
      </w:r>
      <w:r w:rsidRPr="00504E33">
        <w:rPr>
          <w:rFonts w:ascii="TH SarabunPSK" w:hAnsi="TH SarabunPSK" w:cs="TH SarabunPSK"/>
          <w:sz w:val="30"/>
          <w:szCs w:val="30"/>
          <w:cs/>
        </w:rPr>
        <w:t>ได้</w:t>
      </w:r>
      <w:r w:rsidRPr="00504E33">
        <w:rPr>
          <w:rFonts w:ascii="TH SarabunPSK" w:hAnsi="TH SarabunPSK" w:cs="TH SarabunPSK" w:hint="cs"/>
          <w:sz w:val="30"/>
          <w:szCs w:val="30"/>
          <w:cs/>
        </w:rPr>
        <w:t>ส่ง</w:t>
      </w:r>
      <w:r w:rsidRPr="00504E33">
        <w:rPr>
          <w:rFonts w:ascii="TH SarabunPSK" w:hAnsi="TH SarabunPSK" w:cs="TH SarabunPSK"/>
          <w:sz w:val="30"/>
          <w:szCs w:val="30"/>
          <w:cs/>
        </w:rPr>
        <w:t>หลักฐานต่าง ๆ มาพร้อมกับใ</w:t>
      </w:r>
      <w:r w:rsidRPr="00504E33">
        <w:rPr>
          <w:rFonts w:ascii="TH SarabunPSK" w:hAnsi="TH SarabunPSK" w:cs="TH SarabunPSK" w:hint="cs"/>
          <w:sz w:val="30"/>
          <w:szCs w:val="30"/>
          <w:cs/>
        </w:rPr>
        <w:t>บ</w:t>
      </w:r>
      <w:r w:rsidRPr="00504E33">
        <w:rPr>
          <w:rFonts w:ascii="TH SarabunPSK" w:hAnsi="TH SarabunPSK" w:cs="TH SarabunPSK"/>
          <w:sz w:val="30"/>
          <w:szCs w:val="30"/>
          <w:cs/>
        </w:rPr>
        <w:t>สมัคร</w:t>
      </w:r>
      <w:r w:rsidRPr="00504E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04E33">
        <w:rPr>
          <w:rFonts w:ascii="TH SarabunPSK" w:hAnsi="TH SarabunPSK" w:cs="TH SarabunPSK"/>
          <w:sz w:val="30"/>
          <w:szCs w:val="30"/>
          <w:cs/>
        </w:rPr>
        <w:t xml:space="preserve">รวม </w:t>
      </w:r>
      <w:r w:rsidRPr="00504E33">
        <w:rPr>
          <w:rFonts w:ascii="TH SarabunPSK" w:hAnsi="TH SarabunPSK" w:cs="TH SarabunPSK"/>
          <w:sz w:val="30"/>
          <w:szCs w:val="30"/>
        </w:rPr>
        <w:t>………….……</w:t>
      </w:r>
      <w:r w:rsidRPr="00504E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04E33">
        <w:rPr>
          <w:rFonts w:ascii="TH SarabunPSK" w:hAnsi="TH SarabunPSK" w:cs="TH SarabunPSK"/>
          <w:sz w:val="30"/>
          <w:szCs w:val="30"/>
          <w:cs/>
        </w:rPr>
        <w:t>ฉบับ คือ</w:t>
      </w:r>
    </w:p>
    <w:p w14:paraId="4CA0A9D2" w14:textId="77777777" w:rsidR="000B656D" w:rsidRPr="00504E33" w:rsidRDefault="000B656D" w:rsidP="000B656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86"/>
        <w:rPr>
          <w:rFonts w:ascii="TH SarabunPSK" w:hAnsi="TH SarabunPSK" w:cs="TH SarabunPSK"/>
          <w:sz w:val="30"/>
          <w:szCs w:val="30"/>
        </w:rPr>
      </w:pPr>
      <w:r w:rsidRPr="00504E33">
        <w:rPr>
          <w:rFonts w:ascii="TH SarabunPSK" w:hAnsi="TH SarabunPSK" w:cs="TH SarabunPSK"/>
          <w:sz w:val="30"/>
          <w:szCs w:val="30"/>
        </w:rPr>
        <w:t xml:space="preserve">      </w:t>
      </w:r>
      <w:r w:rsidRPr="00504E33">
        <w:rPr>
          <w:rFonts w:ascii="TH SarabunPSK" w:hAnsi="TH SarabunPSK" w:cs="TH SarabunPSK"/>
          <w:sz w:val="30"/>
          <w:szCs w:val="30"/>
        </w:rPr>
        <w:sym w:font="Wingdings 2" w:char="F035"/>
      </w:r>
      <w:r w:rsidRPr="00504E3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504E33">
        <w:rPr>
          <w:rFonts w:ascii="TH SarabunPSK" w:hAnsi="TH SarabunPSK" w:cs="TH SarabunPSK" w:hint="cs"/>
          <w:sz w:val="30"/>
          <w:szCs w:val="30"/>
          <w:cs/>
        </w:rPr>
        <w:t xml:space="preserve">รูปถ่าย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04E33">
        <w:rPr>
          <w:rFonts w:ascii="TH SarabunPSK" w:hAnsi="TH SarabunPSK" w:cs="TH SarabunPSK" w:hint="cs"/>
          <w:sz w:val="30"/>
          <w:szCs w:val="30"/>
          <w:cs/>
        </w:rPr>
        <w:t>จำนวน</w:t>
      </w:r>
      <w:r w:rsidR="000F7138">
        <w:rPr>
          <w:rFonts w:ascii="TH SarabunPSK" w:hAnsi="TH SarabunPSK" w:cs="TH SarabunPSK" w:hint="cs"/>
          <w:sz w:val="30"/>
          <w:szCs w:val="30"/>
          <w:cs/>
        </w:rPr>
        <w:t xml:space="preserve">  ๒ </w:t>
      </w:r>
      <w:r w:rsidR="000F7138" w:rsidRPr="00504E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04E33">
        <w:rPr>
          <w:rFonts w:ascii="TH SarabunPSK" w:hAnsi="TH SarabunPSK" w:cs="TH SarabunPSK" w:hint="cs"/>
          <w:sz w:val="30"/>
          <w:szCs w:val="30"/>
          <w:cs/>
        </w:rPr>
        <w:t>รูป</w:t>
      </w:r>
      <w:r w:rsidRPr="00504E33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sz w:val="30"/>
          <w:szCs w:val="30"/>
        </w:rPr>
        <w:t xml:space="preserve">    </w:t>
      </w:r>
      <w:r w:rsidR="005C5D86">
        <w:rPr>
          <w:rFonts w:hint="cs"/>
          <w:sz w:val="30"/>
          <w:szCs w:val="30"/>
          <w:cs/>
        </w:rPr>
        <w:t xml:space="preserve">   </w:t>
      </w:r>
      <w:r w:rsidRPr="005C5D86">
        <w:rPr>
          <w:szCs w:val="24"/>
        </w:rPr>
        <w:t xml:space="preserve"> </w:t>
      </w:r>
      <w:r w:rsidRPr="00504E33">
        <w:rPr>
          <w:sz w:val="30"/>
          <w:szCs w:val="30"/>
        </w:rPr>
        <w:sym w:font="Wingdings 2" w:char="F035"/>
      </w:r>
      <w:r w:rsidRPr="00504E33">
        <w:rPr>
          <w:sz w:val="30"/>
          <w:szCs w:val="30"/>
          <w:cs/>
        </w:rPr>
        <w:t xml:space="preserve"> </w:t>
      </w:r>
      <w:r w:rsidRPr="00504E33">
        <w:rPr>
          <w:rFonts w:ascii="TH SarabunPSK" w:hAnsi="TH SarabunPSK" w:cs="TH SarabunPSK"/>
          <w:sz w:val="30"/>
          <w:szCs w:val="30"/>
          <w:cs/>
        </w:rPr>
        <w:t>ประกาศนียบัตร</w:t>
      </w:r>
      <w:r w:rsidRPr="00504E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C5D86"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="005C5D86" w:rsidRPr="005C5D86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Pr="005C5D8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21CF9" w:rsidRPr="00355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5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4E33">
        <w:rPr>
          <w:rFonts w:ascii="TH SarabunPSK" w:hAnsi="TH SarabunPSK" w:cs="TH SarabunPSK"/>
          <w:sz w:val="30"/>
          <w:szCs w:val="30"/>
        </w:rPr>
        <w:sym w:font="Wingdings 2" w:char="F035"/>
      </w:r>
      <w:r w:rsidRPr="00504E3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04E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04E33">
        <w:rPr>
          <w:rFonts w:ascii="TH SarabunPSK" w:hAnsi="TH SarabunPSK" w:cs="TH SarabunPSK"/>
          <w:sz w:val="30"/>
          <w:szCs w:val="30"/>
          <w:cs/>
        </w:rPr>
        <w:t>ปริญญาบัตร</w:t>
      </w:r>
      <w:r w:rsidRPr="00504E33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 </w:t>
      </w:r>
    </w:p>
    <w:p w14:paraId="4A9FC48A" w14:textId="77777777" w:rsidR="000B656D" w:rsidRDefault="000B656D" w:rsidP="00146F7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100"/>
        <w:rPr>
          <w:rFonts w:ascii="TH SarabunPSK" w:hAnsi="TH SarabunPSK" w:cs="TH SarabunPSK"/>
          <w:sz w:val="30"/>
          <w:szCs w:val="30"/>
        </w:rPr>
      </w:pPr>
      <w:r w:rsidRPr="00504E33">
        <w:rPr>
          <w:rFonts w:ascii="TH SarabunPSK" w:hAnsi="TH SarabunPSK" w:cs="TH SarabunPSK"/>
          <w:sz w:val="30"/>
          <w:szCs w:val="30"/>
        </w:rPr>
        <w:t xml:space="preserve">      </w:t>
      </w:r>
      <w:r w:rsidRPr="00504E33">
        <w:rPr>
          <w:rFonts w:ascii="TH SarabunPSK" w:hAnsi="TH SarabunPSK" w:cs="TH SarabunPSK"/>
          <w:sz w:val="30"/>
          <w:szCs w:val="30"/>
        </w:rPr>
        <w:sym w:font="Wingdings 2" w:char="F035"/>
      </w:r>
      <w:r w:rsidRPr="00504E3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721CF9" w:rsidRPr="00504E33">
        <w:rPr>
          <w:rFonts w:ascii="TH SarabunPSK" w:hAnsi="TH SarabunPSK" w:cs="TH SarabunPSK"/>
          <w:sz w:val="30"/>
          <w:szCs w:val="30"/>
          <w:cs/>
        </w:rPr>
        <w:t xml:space="preserve">ระเบียนแสดงผลการเรียน </w:t>
      </w:r>
      <w:r w:rsidR="00721CF9" w:rsidRPr="00504E33">
        <w:rPr>
          <w:rFonts w:ascii="TH SarabunPSK" w:hAnsi="TH SarabunPSK" w:cs="TH SarabunPSK"/>
          <w:sz w:val="30"/>
          <w:szCs w:val="30"/>
        </w:rPr>
        <w:t xml:space="preserve"> </w:t>
      </w:r>
      <w:r w:rsidR="00721CF9" w:rsidRPr="007A2B4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</w:t>
      </w:r>
      <w:r w:rsidR="00721CF9" w:rsidRPr="00721CF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   </w:t>
      </w:r>
      <w:r w:rsidR="00721CF9" w:rsidRPr="007A2B42">
        <w:rPr>
          <w:rFonts w:ascii="TH SarabunPSK" w:hAnsi="TH SarabunPSK" w:cs="TH SarabunPSK" w:hint="cs"/>
          <w:color w:val="000000"/>
          <w:szCs w:val="24"/>
          <w:cs/>
        </w:rPr>
        <w:t xml:space="preserve"> </w:t>
      </w:r>
      <w:r w:rsidRPr="00504E33">
        <w:rPr>
          <w:rFonts w:ascii="TH SarabunPSK" w:hAnsi="TH SarabunPSK" w:cs="TH SarabunPSK"/>
          <w:sz w:val="30"/>
          <w:szCs w:val="30"/>
        </w:rPr>
        <w:sym w:font="Wingdings 2" w:char="F035"/>
      </w:r>
      <w:r w:rsidRPr="00504E3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21CF9" w:rsidRPr="005C5D86">
        <w:rPr>
          <w:rFonts w:ascii="TH SarabunPSK" w:hAnsi="TH SarabunPSK" w:cs="TH SarabunPSK" w:hint="cs"/>
          <w:color w:val="000000"/>
          <w:spacing w:val="-8"/>
          <w:sz w:val="30"/>
          <w:szCs w:val="30"/>
          <w:cs/>
        </w:rPr>
        <w:t>หลักฐานการชำระค่าธรรมเนียมสอบ</w:t>
      </w:r>
      <w:r w:rsidR="00721CF9">
        <w:rPr>
          <w:rFonts w:ascii="TH SarabunPSK" w:hAnsi="TH SarabunPSK" w:cs="TH SarabunPSK" w:hint="cs"/>
          <w:color w:val="000000"/>
          <w:spacing w:val="-14"/>
          <w:sz w:val="30"/>
          <w:szCs w:val="30"/>
          <w:cs/>
        </w:rPr>
        <w:t xml:space="preserve"> </w:t>
      </w:r>
      <w:r w:rsidR="00721CF9" w:rsidRPr="005C5D8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04E33">
        <w:rPr>
          <w:rFonts w:ascii="TH SarabunPSK" w:hAnsi="TH SarabunPSK" w:cs="TH SarabunPSK"/>
          <w:sz w:val="30"/>
          <w:szCs w:val="30"/>
        </w:rPr>
        <w:sym w:font="Wingdings 2" w:char="F035"/>
      </w:r>
      <w:r w:rsidRPr="00504E33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721CF9" w:rsidRPr="00146F78">
        <w:rPr>
          <w:rFonts w:ascii="TH SarabunPSK" w:hAnsi="TH SarabunPSK" w:cs="TH SarabunPSK" w:hint="cs"/>
          <w:spacing w:val="-14"/>
          <w:sz w:val="30"/>
          <w:szCs w:val="30"/>
          <w:cs/>
        </w:rPr>
        <w:t>สำเนา</w:t>
      </w:r>
      <w:r w:rsidR="00721CF9" w:rsidRPr="00146F78">
        <w:rPr>
          <w:rFonts w:ascii="TH SarabunPSK" w:hAnsi="TH SarabunPSK" w:cs="TH SarabunPSK"/>
          <w:spacing w:val="-14"/>
          <w:sz w:val="30"/>
          <w:szCs w:val="30"/>
          <w:cs/>
        </w:rPr>
        <w:t>บัตรประจำตัวประชาชน</w:t>
      </w:r>
      <w:r w:rsidR="00721CF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21CF9" w:rsidRPr="00504E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21CF9" w:rsidRPr="001F0E8D">
        <w:rPr>
          <w:rFonts w:ascii="TH SarabunPSK" w:hAnsi="TH SarabunPSK" w:cs="TH SarabunPSK" w:hint="cs"/>
          <w:szCs w:val="24"/>
          <w:cs/>
        </w:rPr>
        <w:t xml:space="preserve">   </w:t>
      </w:r>
    </w:p>
    <w:p w14:paraId="6E43C782" w14:textId="77777777" w:rsidR="000F7138" w:rsidRPr="007A2B42" w:rsidRDefault="000F7138" w:rsidP="000F713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86"/>
        <w:rPr>
          <w:rFonts w:ascii="TH SarabunPSK" w:hAnsi="TH SarabunPSK" w:cs="TH SarabunPSK"/>
          <w:color w:val="000000"/>
          <w:sz w:val="30"/>
          <w:szCs w:val="30"/>
        </w:rPr>
      </w:pPr>
      <w:r w:rsidRPr="007A2B42">
        <w:rPr>
          <w:rFonts w:ascii="TH SarabunPSK" w:hAnsi="TH SarabunPSK" w:cs="TH SarabunPSK"/>
          <w:color w:val="000000"/>
          <w:sz w:val="30"/>
          <w:szCs w:val="30"/>
        </w:rPr>
        <w:t xml:space="preserve">     </w:t>
      </w:r>
      <w:r w:rsidR="005C5D86" w:rsidRPr="007A2B4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5C5D86" w:rsidRPr="00504E33">
        <w:rPr>
          <w:rFonts w:ascii="TH SarabunPSK" w:hAnsi="TH SarabunPSK" w:cs="TH SarabunPSK"/>
          <w:sz w:val="30"/>
          <w:szCs w:val="30"/>
        </w:rPr>
        <w:sym w:font="Wingdings 2" w:char="F035"/>
      </w:r>
      <w:r w:rsidR="005C5D86" w:rsidRPr="00504E33">
        <w:rPr>
          <w:rFonts w:ascii="TH SarabunPSK" w:hAnsi="TH SarabunPSK" w:cs="TH SarabunPSK"/>
          <w:sz w:val="30"/>
          <w:szCs w:val="30"/>
        </w:rPr>
        <w:t xml:space="preserve"> </w:t>
      </w:r>
      <w:r w:rsidR="001E118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21CF9">
        <w:rPr>
          <w:rFonts w:ascii="TH SarabunPSK" w:hAnsi="TH SarabunPSK" w:cs="TH SarabunPSK" w:hint="cs"/>
          <w:sz w:val="30"/>
          <w:szCs w:val="30"/>
          <w:cs/>
        </w:rPr>
        <w:t>สำเนาทะเบียนบ้าน</w:t>
      </w:r>
      <w:r w:rsidR="00721CF9" w:rsidRPr="003E3213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721CF9">
        <w:rPr>
          <w:rFonts w:ascii="TH SarabunPSK" w:hAnsi="TH SarabunPSK" w:cs="TH SarabunPSK" w:hint="cs"/>
          <w:sz w:val="22"/>
          <w:szCs w:val="22"/>
          <w:cs/>
        </w:rPr>
        <w:t xml:space="preserve">                    </w:t>
      </w:r>
      <w:r w:rsidR="00721CF9" w:rsidRPr="001E1186">
        <w:rPr>
          <w:rFonts w:ascii="TH SarabunPSK" w:hAnsi="TH SarabunPSK" w:cs="TH SarabunPSK" w:hint="cs"/>
          <w:sz w:val="20"/>
          <w:szCs w:val="20"/>
          <w:cs/>
        </w:rPr>
        <w:t xml:space="preserve">    </w:t>
      </w:r>
      <w:r w:rsidRPr="007A2B42">
        <w:rPr>
          <w:rFonts w:ascii="TH SarabunPSK" w:hAnsi="TH SarabunPSK" w:cs="TH SarabunPSK"/>
          <w:color w:val="000000"/>
          <w:sz w:val="30"/>
          <w:szCs w:val="30"/>
        </w:rPr>
        <w:sym w:font="Wingdings 2" w:char="F035"/>
      </w:r>
      <w:r w:rsidRPr="007A2B4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5C5D86" w:rsidRPr="007A2B4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ใบรับรองแพทย์  </w:t>
      </w:r>
      <w:r w:rsidR="005C5D86"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 w:rsidR="001F0E8D" w:rsidRPr="001F0E8D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5C5D86" w:rsidRPr="001F0E8D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721CF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C5D86" w:rsidRPr="005C5D8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C5D86" w:rsidRPr="00504E33">
        <w:rPr>
          <w:rFonts w:ascii="TH SarabunPSK" w:hAnsi="TH SarabunPSK" w:cs="TH SarabunPSK"/>
          <w:sz w:val="30"/>
          <w:szCs w:val="30"/>
        </w:rPr>
        <w:sym w:font="Wingdings 2" w:char="F035"/>
      </w:r>
      <w:r w:rsidR="005C5D86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5C5D86" w:rsidRPr="00504E33">
        <w:rPr>
          <w:rFonts w:ascii="TH SarabunPSK" w:hAnsi="TH SarabunPSK" w:cs="TH SarabunPSK" w:hint="cs"/>
          <w:sz w:val="30"/>
          <w:szCs w:val="30"/>
          <w:cs/>
        </w:rPr>
        <w:t>เอกสารทางทหาร</w:t>
      </w:r>
      <w:r w:rsidR="005C5D86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3949BD37" w14:textId="77777777" w:rsidR="000B656D" w:rsidRPr="00504E33" w:rsidRDefault="000F7138" w:rsidP="003E321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19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0B656D" w:rsidRPr="00504E33">
        <w:rPr>
          <w:rFonts w:ascii="TH SarabunPSK" w:hAnsi="TH SarabunPSK" w:cs="TH SarabunPSK"/>
          <w:sz w:val="30"/>
          <w:szCs w:val="30"/>
        </w:rPr>
        <w:sym w:font="Wingdings 2" w:char="F035"/>
      </w:r>
      <w:r w:rsidR="000B656D" w:rsidRPr="00504E33">
        <w:rPr>
          <w:rFonts w:ascii="TH SarabunPSK" w:hAnsi="TH SarabunPSK" w:cs="TH SarabunPSK"/>
          <w:sz w:val="30"/>
          <w:szCs w:val="30"/>
        </w:rPr>
        <w:t xml:space="preserve">  </w:t>
      </w:r>
      <w:r w:rsidR="000B656D" w:rsidRPr="00504E33">
        <w:rPr>
          <w:rFonts w:ascii="TH SarabunPSK" w:hAnsi="TH SarabunPSK" w:cs="TH SarabunPSK"/>
          <w:sz w:val="30"/>
          <w:szCs w:val="30"/>
          <w:cs/>
        </w:rPr>
        <w:t>อื่น ๆ คือ</w:t>
      </w:r>
      <w:r w:rsidR="000B656D" w:rsidRPr="00504E3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</w:t>
      </w:r>
      <w:r w:rsidR="000B656D">
        <w:rPr>
          <w:rFonts w:ascii="TH SarabunPSK" w:hAnsi="TH SarabunPSK" w:cs="TH SarabunPSK"/>
          <w:sz w:val="30"/>
          <w:szCs w:val="30"/>
        </w:rPr>
        <w:t>…………</w:t>
      </w:r>
      <w:r w:rsidR="003E3213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 w:rsidR="000B656D">
        <w:rPr>
          <w:rFonts w:ascii="TH SarabunPSK" w:hAnsi="TH SarabunPSK" w:cs="TH SarabunPSK"/>
          <w:sz w:val="30"/>
          <w:szCs w:val="30"/>
        </w:rPr>
        <w:t>……………….</w:t>
      </w:r>
      <w:r w:rsidR="000B656D" w:rsidRPr="00504E33">
        <w:rPr>
          <w:rFonts w:ascii="TH SarabunPSK" w:hAnsi="TH SarabunPSK" w:cs="TH SarabunPSK"/>
          <w:sz w:val="30"/>
          <w:szCs w:val="30"/>
        </w:rPr>
        <w:t>………</w:t>
      </w:r>
    </w:p>
    <w:p w14:paraId="5CECAB8A" w14:textId="77777777" w:rsidR="000B656D" w:rsidRPr="00504E33" w:rsidRDefault="000B656D" w:rsidP="00E943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before="120"/>
        <w:ind w:right="58"/>
        <w:jc w:val="thaiDistribute"/>
        <w:rPr>
          <w:rFonts w:ascii="TH SarabunPSK" w:hAnsi="TH SarabunPSK" w:cs="TH SarabunPSK"/>
          <w:sz w:val="30"/>
          <w:szCs w:val="30"/>
        </w:rPr>
      </w:pPr>
      <w:r w:rsidRPr="00504E33">
        <w:rPr>
          <w:rFonts w:ascii="TH SarabunPSK" w:hAnsi="TH SarabunPSK" w:cs="TH SarabunPSK"/>
          <w:sz w:val="30"/>
          <w:szCs w:val="30"/>
        </w:rPr>
        <w:tab/>
        <w:t xml:space="preserve"> </w:t>
      </w:r>
      <w:r w:rsidR="00E943A3">
        <w:rPr>
          <w:rFonts w:ascii="TH SarabunPSK" w:hAnsi="TH SarabunPSK" w:cs="TH SarabunPSK"/>
          <w:sz w:val="30"/>
          <w:szCs w:val="30"/>
          <w:cs/>
        </w:rPr>
        <w:tab/>
      </w:r>
      <w:r w:rsidR="00E943A3">
        <w:rPr>
          <w:rFonts w:ascii="TH SarabunPSK" w:hAnsi="TH SarabunPSK" w:cs="TH SarabunPSK"/>
          <w:sz w:val="30"/>
          <w:szCs w:val="30"/>
          <w:cs/>
        </w:rPr>
        <w:tab/>
      </w:r>
      <w:r w:rsidRPr="00504E33">
        <w:rPr>
          <w:rFonts w:ascii="TH SarabunPSK" w:hAnsi="TH SarabunPSK" w:cs="TH SarabunPSK"/>
          <w:sz w:val="30"/>
          <w:szCs w:val="30"/>
          <w:cs/>
        </w:rPr>
        <w:t>หากข้าพเจ้า</w:t>
      </w:r>
      <w:r w:rsidRPr="00504E33">
        <w:rPr>
          <w:rFonts w:ascii="TH SarabunPSK" w:hAnsi="TH SarabunPSK" w:cs="TH SarabunPSK" w:hint="cs"/>
          <w:sz w:val="30"/>
          <w:szCs w:val="30"/>
          <w:cs/>
        </w:rPr>
        <w:t>ส่ง</w:t>
      </w:r>
      <w:r w:rsidRPr="00504E33">
        <w:rPr>
          <w:rFonts w:ascii="TH SarabunPSK" w:hAnsi="TH SarabunPSK" w:cs="TH SarabunPSK"/>
          <w:sz w:val="30"/>
          <w:szCs w:val="30"/>
          <w:cs/>
        </w:rPr>
        <w:t>หลักฐานต่าง ๆ ไม่ครบถ้วนหรือไม่ถูกต้องตามที่กำหนดไว้ในประกาศรับสมัคร ให้ถือว่า ข้าพเจ้าไม่มีสิทธิสมัครสอบ</w:t>
      </w:r>
      <w:r w:rsidRPr="00504E33">
        <w:rPr>
          <w:rFonts w:ascii="TH SarabunPSK" w:hAnsi="TH SarabunPSK" w:cs="TH SarabunPSK" w:hint="cs"/>
          <w:sz w:val="30"/>
          <w:szCs w:val="30"/>
          <w:cs/>
        </w:rPr>
        <w:t>คัดเลือก</w:t>
      </w:r>
      <w:r w:rsidRPr="00504E33">
        <w:rPr>
          <w:rFonts w:ascii="TH SarabunPSK" w:hAnsi="TH SarabunPSK" w:cs="TH SarabunPSK"/>
          <w:sz w:val="30"/>
          <w:szCs w:val="30"/>
          <w:cs/>
        </w:rPr>
        <w:t>ครั้งนี้</w:t>
      </w:r>
    </w:p>
    <w:p w14:paraId="7E7DAEB0" w14:textId="77777777" w:rsidR="000B656D" w:rsidRPr="00864490" w:rsidRDefault="000B656D" w:rsidP="000B656D">
      <w:pPr>
        <w:tabs>
          <w:tab w:val="left" w:pos="360"/>
          <w:tab w:val="left" w:pos="1134"/>
        </w:tabs>
        <w:ind w:right="-286"/>
        <w:jc w:val="thaiDistribute"/>
        <w:rPr>
          <w:rFonts w:ascii="TH SarabunIT๙" w:hAnsi="TH SarabunIT๙" w:cs="TH SarabunIT๙"/>
          <w:sz w:val="12"/>
          <w:szCs w:val="12"/>
        </w:rPr>
      </w:pPr>
      <w:r w:rsidRPr="00864490">
        <w:rPr>
          <w:rFonts w:ascii="TH SarabunIT๙" w:hAnsi="TH SarabunIT๙" w:cs="TH SarabunIT๙"/>
          <w:b/>
          <w:bCs/>
          <w:sz w:val="12"/>
          <w:szCs w:val="12"/>
          <w:cs/>
        </w:rPr>
        <w:tab/>
      </w:r>
      <w:r w:rsidRPr="00864490">
        <w:rPr>
          <w:rFonts w:ascii="TH SarabunIT๙" w:hAnsi="TH SarabunIT๙" w:cs="TH SarabunIT๙" w:hint="cs"/>
          <w:sz w:val="12"/>
          <w:szCs w:val="12"/>
          <w:cs/>
        </w:rPr>
        <w:tab/>
      </w:r>
    </w:p>
    <w:p w14:paraId="36A382CF" w14:textId="77777777" w:rsidR="000B656D" w:rsidRPr="00725331" w:rsidRDefault="000B656D" w:rsidP="00F33CC1">
      <w:pPr>
        <w:tabs>
          <w:tab w:val="left" w:pos="360"/>
          <w:tab w:val="left" w:pos="1134"/>
        </w:tabs>
        <w:ind w:right="51"/>
        <w:jc w:val="thaiDistribute"/>
        <w:rPr>
          <w:rFonts w:ascii="TH SarabunIT๙" w:hAnsi="TH SarabunIT๙" w:cs="TH SarabunIT๙"/>
          <w:sz w:val="30"/>
          <w:szCs w:val="30"/>
        </w:rPr>
      </w:pPr>
      <w:r w:rsidRPr="00A1622C">
        <w:rPr>
          <w:rFonts w:ascii="TH SarabunIT๙" w:hAnsi="TH SarabunIT๙" w:cs="TH SarabunIT๙"/>
          <w:sz w:val="30"/>
          <w:szCs w:val="30"/>
          <w:cs/>
        </w:rPr>
        <w:tab/>
      </w:r>
      <w:r w:rsidRPr="00A1622C">
        <w:rPr>
          <w:rFonts w:ascii="TH SarabunIT๙" w:hAnsi="TH SarabunIT๙" w:cs="TH SarabunIT๙"/>
          <w:sz w:val="30"/>
          <w:szCs w:val="30"/>
          <w:cs/>
        </w:rPr>
        <w:tab/>
      </w:r>
      <w:r w:rsidRPr="00A1622C">
        <w:rPr>
          <w:rFonts w:ascii="TH SarabunIT๙" w:hAnsi="TH SarabunIT๙" w:cs="TH SarabunIT๙" w:hint="cs"/>
          <w:sz w:val="30"/>
          <w:szCs w:val="30"/>
          <w:cs/>
        </w:rPr>
        <w:t>ทั้งนี้ ข้าพเจ้าได้แนบเอกสาร หลักฐานอื่น ๆ ที่เกี่ยวข้องเพื่อประกอบการพิจารณาตามประกาศและข้</w:t>
      </w:r>
      <w:r w:rsidRPr="00A1622C">
        <w:rPr>
          <w:rFonts w:ascii="TH SarabunIT๙" w:hAnsi="TH SarabunIT๙" w:cs="TH SarabunIT๙"/>
          <w:sz w:val="30"/>
          <w:szCs w:val="30"/>
          <w:cs/>
        </w:rPr>
        <w:t>าพเจ้าขอ</w:t>
      </w:r>
      <w:r w:rsidRPr="00A1622C">
        <w:rPr>
          <w:rFonts w:ascii="TH SarabunIT๙" w:hAnsi="TH SarabunIT๙" w:cs="TH SarabunIT๙" w:hint="cs"/>
          <w:sz w:val="30"/>
          <w:szCs w:val="30"/>
          <w:cs/>
        </w:rPr>
        <w:t>ให้คำ</w:t>
      </w:r>
      <w:r w:rsidRPr="00A1622C">
        <w:rPr>
          <w:rFonts w:ascii="TH SarabunIT๙" w:hAnsi="TH SarabunIT๙" w:cs="TH SarabunIT๙"/>
          <w:sz w:val="30"/>
          <w:szCs w:val="30"/>
          <w:cs/>
        </w:rPr>
        <w:t>รับรองว่า</w:t>
      </w:r>
      <w:r w:rsidRPr="00A1622C">
        <w:rPr>
          <w:rFonts w:ascii="TH SarabunIT๙" w:hAnsi="TH SarabunIT๙" w:cs="TH SarabunIT๙" w:hint="cs"/>
          <w:sz w:val="30"/>
          <w:szCs w:val="30"/>
          <w:cs/>
        </w:rPr>
        <w:t xml:space="preserve"> ข้าพเจ้าเป็นผู้มีคุณสมบัติทั่วไป และไม่มีลักษณะต้องห้าม รวมทั้งคุณสมบัติเฉพาะสำหรับ</w:t>
      </w:r>
      <w:r w:rsidRPr="003E3213">
        <w:rPr>
          <w:rFonts w:ascii="TH SarabunIT๙" w:hAnsi="TH SarabunIT๙" w:cs="TH SarabunIT๙" w:hint="cs"/>
          <w:spacing w:val="-8"/>
          <w:sz w:val="30"/>
          <w:szCs w:val="30"/>
          <w:cs/>
        </w:rPr>
        <w:t>ตำแหน่งตรงตามประกาศรับสมัคร และข้อความที่ข้าพเจ้าได้แจ้งไว้ในใบสมัครถูกต้องครบถ้วน และเป็นความจริงทุกประการ</w:t>
      </w:r>
      <w:r w:rsidRPr="00A1622C">
        <w:rPr>
          <w:rFonts w:ascii="TH SarabunIT๙" w:hAnsi="TH SarabunIT๙" w:cs="TH SarabunIT๙" w:hint="cs"/>
          <w:sz w:val="30"/>
          <w:szCs w:val="30"/>
          <w:cs/>
        </w:rPr>
        <w:t xml:space="preserve"> หากปรากฏว่า ข้อความในใบสมัครนี้ไม่เป็นความจริง และ/หรือแนบเอกสารและหลักฐานที่เป็นเท็จ และ/หรือคุณสมบัติของข้าพเจ้าไม่ครบถ้วนตรงตามประกาศรับสมัคร ให้ถือว่าข้าพเจ้าเป็นผู้ขาดคุณสมบัติในการสมัคร</w:t>
      </w:r>
      <w:r>
        <w:rPr>
          <w:rFonts w:ascii="TH SarabunIT๙" w:hAnsi="TH SarabunIT๙" w:cs="TH SarabunIT๙" w:hint="cs"/>
          <w:sz w:val="30"/>
          <w:szCs w:val="30"/>
          <w:cs/>
        </w:rPr>
        <w:t>สอบ</w:t>
      </w:r>
      <w:r w:rsidRPr="00A1622C">
        <w:rPr>
          <w:rFonts w:ascii="TH SarabunIT๙" w:hAnsi="TH SarabunIT๙" w:cs="TH SarabunIT๙" w:hint="cs"/>
          <w:sz w:val="30"/>
          <w:szCs w:val="30"/>
          <w:cs/>
        </w:rPr>
        <w:t>คัดเลือกครั้งนี้มาตั้งแต่ต้น และ</w:t>
      </w:r>
      <w:r w:rsidRPr="00A1622C">
        <w:rPr>
          <w:rFonts w:ascii="TH SarabunIT๙" w:hAnsi="TH SarabunIT๙" w:cs="TH SarabunIT๙"/>
          <w:sz w:val="30"/>
          <w:szCs w:val="30"/>
          <w:cs/>
        </w:rPr>
        <w:t>กรณีที่ตรวจสอบภายหลัง</w:t>
      </w:r>
      <w:r w:rsidRPr="00A1622C">
        <w:rPr>
          <w:rFonts w:ascii="TH SarabunIT๙" w:hAnsi="TH SarabunIT๙" w:cs="TH SarabunIT๙" w:hint="cs"/>
          <w:sz w:val="30"/>
          <w:szCs w:val="30"/>
          <w:cs/>
        </w:rPr>
        <w:t>พบ</w:t>
      </w:r>
      <w:r w:rsidRPr="00A1622C">
        <w:rPr>
          <w:rFonts w:ascii="TH SarabunIT๙" w:hAnsi="TH SarabunIT๙" w:cs="TH SarabunIT๙"/>
          <w:sz w:val="30"/>
          <w:szCs w:val="30"/>
          <w:cs/>
        </w:rPr>
        <w:t xml:space="preserve">ว่า </w:t>
      </w:r>
      <w:r w:rsidRPr="00A1622C">
        <w:rPr>
          <w:rFonts w:ascii="TH SarabunIT๙" w:hAnsi="TH SarabunIT๙" w:cs="TH SarabunIT๙" w:hint="cs"/>
          <w:sz w:val="30"/>
          <w:szCs w:val="30"/>
          <w:cs/>
        </w:rPr>
        <w:t>ข้าพเจ้า</w:t>
      </w:r>
      <w:r w:rsidRPr="00A1622C">
        <w:rPr>
          <w:rFonts w:ascii="TH SarabunIT๙" w:hAnsi="TH SarabunIT๙" w:cs="TH SarabunIT๙"/>
          <w:sz w:val="30"/>
          <w:szCs w:val="30"/>
          <w:cs/>
        </w:rPr>
        <w:t>เป็นผู้</w:t>
      </w:r>
      <w:r w:rsidRPr="00A1622C">
        <w:rPr>
          <w:rFonts w:ascii="TH SarabunIT๙" w:hAnsi="TH SarabunIT๙" w:cs="TH SarabunIT๙" w:hint="cs"/>
          <w:sz w:val="30"/>
          <w:szCs w:val="30"/>
          <w:cs/>
        </w:rPr>
        <w:t>มี</w:t>
      </w:r>
      <w:r w:rsidRPr="00A1622C">
        <w:rPr>
          <w:rFonts w:ascii="TH SarabunIT๙" w:hAnsi="TH SarabunIT๙" w:cs="TH SarabunIT๙"/>
          <w:sz w:val="30"/>
          <w:szCs w:val="30"/>
          <w:cs/>
        </w:rPr>
        <w:t>คุณสมบัติทั่วไป</w:t>
      </w:r>
      <w:r w:rsidRPr="00A1622C">
        <w:rPr>
          <w:rFonts w:ascii="TH SarabunIT๙" w:hAnsi="TH SarabunIT๙" w:cs="TH SarabunIT๙" w:hint="cs"/>
          <w:spacing w:val="-20"/>
          <w:sz w:val="30"/>
          <w:szCs w:val="30"/>
          <w:cs/>
        </w:rPr>
        <w:t xml:space="preserve"> ลักษณะต้องห้าม</w:t>
      </w:r>
      <w:r w:rsidR="003E3213">
        <w:rPr>
          <w:rFonts w:ascii="TH SarabunIT๙" w:hAnsi="TH SarabunIT๙" w:cs="TH SarabunIT๙" w:hint="cs"/>
          <w:spacing w:val="-20"/>
          <w:sz w:val="30"/>
          <w:szCs w:val="30"/>
          <w:cs/>
        </w:rPr>
        <w:t xml:space="preserve">                    </w:t>
      </w:r>
      <w:r w:rsidRPr="00A1622C">
        <w:rPr>
          <w:rFonts w:ascii="TH SarabunIT๙" w:hAnsi="TH SarabunIT๙" w:cs="TH SarabunIT๙" w:hint="cs"/>
          <w:spacing w:val="-20"/>
          <w:sz w:val="30"/>
          <w:szCs w:val="30"/>
          <w:cs/>
        </w:rPr>
        <w:t xml:space="preserve"> รวมทั้ง</w:t>
      </w:r>
      <w:r w:rsidRPr="00A1622C">
        <w:rPr>
          <w:rFonts w:ascii="TH SarabunIT๙" w:hAnsi="TH SarabunIT๙" w:cs="TH SarabunIT๙"/>
          <w:spacing w:val="-20"/>
          <w:sz w:val="30"/>
          <w:szCs w:val="30"/>
          <w:cs/>
        </w:rPr>
        <w:t>คุณสมบัติเฉพาะสำหรับตำแหน่ง</w:t>
      </w:r>
      <w:r w:rsidRPr="00A1622C">
        <w:rPr>
          <w:rFonts w:ascii="TH SarabunIT๙" w:hAnsi="TH SarabunIT๙" w:cs="TH SarabunIT๙" w:hint="cs"/>
          <w:spacing w:val="-20"/>
          <w:sz w:val="30"/>
          <w:szCs w:val="30"/>
          <w:cs/>
        </w:rPr>
        <w:t>ไม่ตรงตามประกาศรับสมัคร</w:t>
      </w:r>
      <w:r w:rsidRPr="00A1622C">
        <w:rPr>
          <w:rFonts w:ascii="TH SarabunIT๙" w:hAnsi="TH SarabunIT๙" w:cs="TH SarabunIT๙"/>
          <w:sz w:val="30"/>
          <w:szCs w:val="30"/>
          <w:cs/>
        </w:rPr>
        <w:t>ให้ถือว่า</w:t>
      </w:r>
      <w:r w:rsidRPr="00A1622C">
        <w:rPr>
          <w:rFonts w:ascii="TH SarabunIT๙" w:hAnsi="TH SarabunIT๙" w:cs="TH SarabunIT๙" w:hint="cs"/>
          <w:sz w:val="30"/>
          <w:szCs w:val="30"/>
          <w:cs/>
        </w:rPr>
        <w:t>ข้าพเจ้า</w:t>
      </w:r>
      <w:r w:rsidRPr="00A1622C">
        <w:rPr>
          <w:rFonts w:ascii="TH SarabunIT๙" w:hAnsi="TH SarabunIT๙" w:cs="TH SarabunIT๙"/>
          <w:sz w:val="30"/>
          <w:szCs w:val="30"/>
          <w:cs/>
        </w:rPr>
        <w:t>เป็นผู้ขาดคุณสมบัติ</w:t>
      </w:r>
      <w:r w:rsidRPr="00A1622C">
        <w:rPr>
          <w:rFonts w:ascii="TH SarabunIT๙" w:hAnsi="TH SarabunIT๙" w:cs="TH SarabunIT๙"/>
          <w:spacing w:val="-6"/>
          <w:sz w:val="30"/>
          <w:szCs w:val="30"/>
          <w:cs/>
        </w:rPr>
        <w:t>ที่จะได้รับการ</w:t>
      </w:r>
      <w:r w:rsidR="003E3213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                      </w:t>
      </w:r>
      <w:r w:rsidRPr="00A1622C">
        <w:rPr>
          <w:rFonts w:ascii="TH SarabunIT๙" w:hAnsi="TH SarabunIT๙" w:cs="TH SarabunIT๙"/>
          <w:spacing w:val="-6"/>
          <w:sz w:val="30"/>
          <w:szCs w:val="30"/>
          <w:cs/>
        </w:rPr>
        <w:t>บรรจุแต่งตั้งให้ดำรงตำแหน่งที่</w:t>
      </w:r>
      <w:r>
        <w:rPr>
          <w:rFonts w:ascii="TH SarabunIT๙" w:hAnsi="TH SarabunIT๙" w:cs="TH SarabunIT๙" w:hint="cs"/>
          <w:spacing w:val="-6"/>
          <w:sz w:val="30"/>
          <w:szCs w:val="30"/>
          <w:cs/>
        </w:rPr>
        <w:t>สอบ</w:t>
      </w:r>
      <w:r w:rsidRPr="00F33CC1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คัดเลือกได้ </w:t>
      </w:r>
      <w:r w:rsidRPr="00F33CC1">
        <w:rPr>
          <w:rFonts w:ascii="TH SarabunIT๙" w:hAnsi="TH SarabunIT๙" w:cs="TH SarabunIT๙"/>
          <w:spacing w:val="-4"/>
          <w:sz w:val="30"/>
          <w:szCs w:val="30"/>
          <w:cs/>
        </w:rPr>
        <w:t>ทั้งนี้ หากได้รับการบรรจุ</w:t>
      </w:r>
      <w:r w:rsidRPr="00F33CC1">
        <w:rPr>
          <w:rFonts w:ascii="TH SarabunIT๙" w:hAnsi="TH SarabunIT๙" w:cs="TH SarabunIT๙" w:hint="cs"/>
          <w:spacing w:val="-4"/>
          <w:sz w:val="30"/>
          <w:szCs w:val="30"/>
          <w:cs/>
        </w:rPr>
        <w:t>และ</w:t>
      </w:r>
      <w:r w:rsidRPr="00F33CC1">
        <w:rPr>
          <w:rFonts w:ascii="TH SarabunIT๙" w:hAnsi="TH SarabunIT๙" w:cs="TH SarabunIT๙"/>
          <w:spacing w:val="-4"/>
          <w:sz w:val="30"/>
          <w:szCs w:val="30"/>
          <w:cs/>
        </w:rPr>
        <w:t>แต่งตั้งแล้ว ต้องถูกเพิกถอนคำสั่งบรรจุ</w:t>
      </w:r>
      <w:r w:rsidRPr="00F33CC1">
        <w:rPr>
          <w:rFonts w:ascii="TH SarabunIT๙" w:hAnsi="TH SarabunIT๙" w:cs="TH SarabunIT๙" w:hint="cs"/>
          <w:spacing w:val="-4"/>
          <w:sz w:val="30"/>
          <w:szCs w:val="30"/>
          <w:cs/>
        </w:rPr>
        <w:t>แ</w:t>
      </w:r>
      <w:r w:rsidRPr="00F33CC1">
        <w:rPr>
          <w:rFonts w:ascii="TH SarabunIT๙" w:hAnsi="TH SarabunIT๙" w:cs="TH SarabunIT๙"/>
          <w:spacing w:val="-4"/>
          <w:sz w:val="30"/>
          <w:szCs w:val="30"/>
          <w:cs/>
        </w:rPr>
        <w:t xml:space="preserve">ต่งตั้ง </w:t>
      </w:r>
      <w:r w:rsidRPr="00F33CC1">
        <w:rPr>
          <w:rFonts w:ascii="TH SarabunIT๙" w:hAnsi="TH SarabunIT๙" w:cs="TH SarabunIT๙" w:hint="cs"/>
          <w:spacing w:val="-4"/>
          <w:sz w:val="30"/>
          <w:szCs w:val="30"/>
          <w:cs/>
        </w:rPr>
        <w:t>ข้าพเจ้าจะไม่เรียกร้องสิทธิใ</w:t>
      </w:r>
      <w:r w:rsidRPr="00F33CC1">
        <w:rPr>
          <w:rFonts w:ascii="TH SarabunIT๙" w:hAnsi="TH SarabunIT๙" w:cs="TH SarabunIT๙"/>
          <w:spacing w:val="-4"/>
          <w:sz w:val="30"/>
          <w:szCs w:val="30"/>
          <w:cs/>
        </w:rPr>
        <w:t>ด</w:t>
      </w:r>
      <w:r w:rsidRPr="00F33CC1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 </w:t>
      </w:r>
      <w:r w:rsidRPr="00F33CC1">
        <w:rPr>
          <w:rFonts w:ascii="TH SarabunIT๙" w:hAnsi="TH SarabunIT๙" w:cs="TH SarabunIT๙"/>
          <w:spacing w:val="-4"/>
          <w:sz w:val="30"/>
          <w:szCs w:val="30"/>
          <w:cs/>
        </w:rPr>
        <w:t xml:space="preserve">ๆ </w:t>
      </w:r>
      <w:r w:rsidRPr="00F33CC1">
        <w:rPr>
          <w:rFonts w:ascii="TH SarabunIT๙" w:hAnsi="TH SarabunIT๙" w:cs="TH SarabunIT๙" w:hint="cs"/>
          <w:spacing w:val="-4"/>
          <w:sz w:val="30"/>
          <w:szCs w:val="30"/>
          <w:cs/>
        </w:rPr>
        <w:t>ทั้งสิ้น</w:t>
      </w:r>
    </w:p>
    <w:p w14:paraId="39DE1631" w14:textId="77777777" w:rsidR="000B656D" w:rsidRPr="00504E33" w:rsidRDefault="000B656D" w:rsidP="000B656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before="360"/>
        <w:ind w:right="-286"/>
        <w:rPr>
          <w:rFonts w:ascii="TH SarabunPSK" w:hAnsi="TH SarabunPSK" w:cs="TH SarabunPSK"/>
          <w:sz w:val="30"/>
          <w:szCs w:val="30"/>
        </w:rPr>
      </w:pPr>
      <w:r w:rsidRPr="00504E33">
        <w:rPr>
          <w:rFonts w:ascii="TH SarabunPSK" w:hAnsi="TH SarabunPSK" w:cs="TH SarabunPSK"/>
          <w:sz w:val="30"/>
          <w:szCs w:val="30"/>
        </w:rPr>
        <w:tab/>
      </w:r>
      <w:r w:rsidRPr="00504E33">
        <w:rPr>
          <w:rFonts w:ascii="TH SarabunPSK" w:hAnsi="TH SarabunPSK" w:cs="TH SarabunPSK"/>
          <w:sz w:val="30"/>
          <w:szCs w:val="30"/>
        </w:rPr>
        <w:tab/>
      </w:r>
      <w:r w:rsidRPr="00504E33">
        <w:rPr>
          <w:rFonts w:ascii="TH SarabunPSK" w:hAnsi="TH SarabunPSK" w:cs="TH SarabunPSK"/>
          <w:sz w:val="30"/>
          <w:szCs w:val="30"/>
        </w:rPr>
        <w:tab/>
      </w:r>
      <w:r w:rsidRPr="00504E33">
        <w:rPr>
          <w:rFonts w:ascii="TH SarabunPSK" w:hAnsi="TH SarabunPSK" w:cs="TH SarabunPSK"/>
          <w:sz w:val="30"/>
          <w:szCs w:val="30"/>
        </w:rPr>
        <w:tab/>
      </w:r>
      <w:r w:rsidRPr="00504E33">
        <w:rPr>
          <w:rFonts w:ascii="TH SarabunPSK" w:hAnsi="TH SarabunPSK" w:cs="TH SarabunPSK"/>
          <w:sz w:val="30"/>
          <w:szCs w:val="30"/>
        </w:rPr>
        <w:tab/>
      </w:r>
      <w:r w:rsidRPr="00504E33">
        <w:rPr>
          <w:rFonts w:ascii="TH SarabunPSK" w:hAnsi="TH SarabunPSK" w:cs="TH SarabunPSK"/>
          <w:sz w:val="30"/>
          <w:szCs w:val="30"/>
        </w:rPr>
        <w:tab/>
      </w:r>
      <w:r w:rsidRPr="00504E33">
        <w:rPr>
          <w:rFonts w:ascii="TH SarabunPSK" w:hAnsi="TH SarabunPSK" w:cs="TH SarabunPSK"/>
          <w:sz w:val="30"/>
          <w:szCs w:val="30"/>
        </w:rPr>
        <w:tab/>
      </w:r>
      <w:r w:rsidRPr="00504E33">
        <w:rPr>
          <w:rFonts w:ascii="TH SarabunPSK" w:hAnsi="TH SarabunPSK" w:cs="TH SarabunPSK"/>
          <w:sz w:val="30"/>
          <w:szCs w:val="30"/>
        </w:rPr>
        <w:tab/>
      </w:r>
      <w:r w:rsidRPr="00504E33">
        <w:rPr>
          <w:rFonts w:ascii="TH SarabunPSK" w:hAnsi="TH SarabunPSK" w:cs="TH SarabunPSK"/>
          <w:sz w:val="30"/>
          <w:szCs w:val="30"/>
        </w:rPr>
        <w:tab/>
      </w:r>
      <w:r w:rsidRPr="00504E33">
        <w:rPr>
          <w:rFonts w:ascii="TH SarabunPSK" w:hAnsi="TH SarabunPSK" w:cs="TH SarabunPSK"/>
          <w:sz w:val="30"/>
          <w:szCs w:val="30"/>
          <w:cs/>
        </w:rPr>
        <w:t>ลงลายมือชื่อ</w:t>
      </w:r>
      <w:r w:rsidRPr="00504E33">
        <w:rPr>
          <w:rFonts w:ascii="TH SarabunPSK" w:hAnsi="TH SarabunPSK" w:cs="TH SarabunPSK"/>
          <w:sz w:val="30"/>
          <w:szCs w:val="30"/>
        </w:rPr>
        <w:t>..………………………………..…..……….</w:t>
      </w:r>
      <w:r w:rsidRPr="00504E33">
        <w:rPr>
          <w:rFonts w:ascii="TH SarabunPSK" w:hAnsi="TH SarabunPSK" w:cs="TH SarabunPSK"/>
          <w:sz w:val="30"/>
          <w:szCs w:val="30"/>
          <w:cs/>
        </w:rPr>
        <w:t>ผู้สมัครสอบ</w:t>
      </w:r>
    </w:p>
    <w:p w14:paraId="18062B39" w14:textId="77777777" w:rsidR="000B656D" w:rsidRPr="00504E33" w:rsidRDefault="000B656D" w:rsidP="000B656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86"/>
        <w:rPr>
          <w:rFonts w:ascii="TH SarabunPSK" w:hAnsi="TH SarabunPSK" w:cs="TH SarabunPSK"/>
          <w:sz w:val="30"/>
          <w:szCs w:val="30"/>
        </w:rPr>
      </w:pPr>
      <w:r w:rsidRPr="00504E33">
        <w:rPr>
          <w:rFonts w:ascii="TH SarabunPSK" w:hAnsi="TH SarabunPSK" w:cs="TH SarabunPSK"/>
          <w:sz w:val="30"/>
          <w:szCs w:val="30"/>
        </w:rPr>
        <w:tab/>
      </w:r>
      <w:r w:rsidRPr="00504E33">
        <w:rPr>
          <w:rFonts w:ascii="TH SarabunPSK" w:hAnsi="TH SarabunPSK" w:cs="TH SarabunPSK"/>
          <w:sz w:val="30"/>
          <w:szCs w:val="30"/>
        </w:rPr>
        <w:tab/>
      </w:r>
      <w:r w:rsidRPr="00504E33">
        <w:rPr>
          <w:rFonts w:ascii="TH SarabunPSK" w:hAnsi="TH SarabunPSK" w:cs="TH SarabunPSK"/>
          <w:sz w:val="30"/>
          <w:szCs w:val="30"/>
        </w:rPr>
        <w:tab/>
      </w:r>
      <w:r w:rsidRPr="00504E33">
        <w:rPr>
          <w:rFonts w:ascii="TH SarabunPSK" w:hAnsi="TH SarabunPSK" w:cs="TH SarabunPSK"/>
          <w:sz w:val="30"/>
          <w:szCs w:val="30"/>
        </w:rPr>
        <w:tab/>
      </w:r>
      <w:r w:rsidRPr="00504E33">
        <w:rPr>
          <w:rFonts w:ascii="TH SarabunPSK" w:hAnsi="TH SarabunPSK" w:cs="TH SarabunPSK"/>
          <w:sz w:val="30"/>
          <w:szCs w:val="30"/>
        </w:rPr>
        <w:tab/>
      </w:r>
      <w:r w:rsidRPr="00504E33">
        <w:rPr>
          <w:rFonts w:ascii="TH SarabunPSK" w:hAnsi="TH SarabunPSK" w:cs="TH SarabunPSK"/>
          <w:sz w:val="30"/>
          <w:szCs w:val="30"/>
        </w:rPr>
        <w:tab/>
      </w:r>
      <w:r w:rsidRPr="00504E33">
        <w:rPr>
          <w:rFonts w:ascii="TH SarabunPSK" w:hAnsi="TH SarabunPSK" w:cs="TH SarabunPSK"/>
          <w:sz w:val="30"/>
          <w:szCs w:val="30"/>
        </w:rPr>
        <w:tab/>
      </w:r>
      <w:r w:rsidRPr="00504E33">
        <w:rPr>
          <w:rFonts w:ascii="TH SarabunPSK" w:hAnsi="TH SarabunPSK" w:cs="TH SarabunPSK"/>
          <w:sz w:val="30"/>
          <w:szCs w:val="30"/>
        </w:rPr>
        <w:tab/>
      </w:r>
      <w:r w:rsidRPr="00504E33">
        <w:rPr>
          <w:rFonts w:ascii="TH SarabunPSK" w:hAnsi="TH SarabunPSK" w:cs="TH SarabunPSK"/>
          <w:sz w:val="30"/>
          <w:szCs w:val="30"/>
        </w:rPr>
        <w:tab/>
      </w:r>
      <w:r w:rsidRPr="00504E33">
        <w:rPr>
          <w:rFonts w:ascii="TH SarabunPSK" w:hAnsi="TH SarabunPSK" w:cs="TH SarabunPSK"/>
          <w:sz w:val="30"/>
          <w:szCs w:val="30"/>
        </w:rPr>
        <w:tab/>
        <w:t xml:space="preserve">   (……………………………….….……………)</w:t>
      </w:r>
    </w:p>
    <w:p w14:paraId="3FB4DFE1" w14:textId="77777777" w:rsidR="000B656D" w:rsidRDefault="000B656D" w:rsidP="000B656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86"/>
        <w:outlineLvl w:val="0"/>
        <w:rPr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504E33">
        <w:rPr>
          <w:rFonts w:ascii="TH SarabunPSK" w:hAnsi="TH SarabunPSK" w:cs="TH SarabunPSK"/>
          <w:sz w:val="30"/>
          <w:szCs w:val="30"/>
        </w:rPr>
        <w:tab/>
      </w:r>
      <w:r w:rsidRPr="00504E33">
        <w:rPr>
          <w:rFonts w:ascii="TH SarabunPSK" w:hAnsi="TH SarabunPSK" w:cs="TH SarabunPSK"/>
          <w:sz w:val="30"/>
          <w:szCs w:val="30"/>
        </w:rPr>
        <w:tab/>
      </w:r>
      <w:r w:rsidRPr="00504E33">
        <w:rPr>
          <w:rFonts w:ascii="TH SarabunPSK" w:hAnsi="TH SarabunPSK" w:cs="TH SarabunPSK"/>
          <w:sz w:val="30"/>
          <w:szCs w:val="30"/>
        </w:rPr>
        <w:tab/>
      </w:r>
      <w:r w:rsidRPr="00504E33">
        <w:rPr>
          <w:rFonts w:ascii="TH SarabunPSK" w:hAnsi="TH SarabunPSK" w:cs="TH SarabunPSK"/>
          <w:sz w:val="30"/>
          <w:szCs w:val="30"/>
        </w:rPr>
        <w:tab/>
      </w:r>
      <w:r w:rsidRPr="00504E33">
        <w:rPr>
          <w:rFonts w:ascii="TH SarabunPSK" w:hAnsi="TH SarabunPSK" w:cs="TH SarabunPSK"/>
          <w:sz w:val="30"/>
          <w:szCs w:val="30"/>
        </w:rPr>
        <w:tab/>
      </w:r>
      <w:r w:rsidRPr="00504E33">
        <w:rPr>
          <w:rFonts w:ascii="TH SarabunPSK" w:hAnsi="TH SarabunPSK" w:cs="TH SarabunPSK"/>
          <w:sz w:val="30"/>
          <w:szCs w:val="30"/>
        </w:rPr>
        <w:tab/>
      </w:r>
      <w:r w:rsidRPr="00504E33">
        <w:rPr>
          <w:rFonts w:ascii="TH SarabunPSK" w:hAnsi="TH SarabunPSK" w:cs="TH SarabunPSK"/>
          <w:sz w:val="30"/>
          <w:szCs w:val="30"/>
        </w:rPr>
        <w:tab/>
      </w:r>
      <w:r w:rsidRPr="00504E33">
        <w:rPr>
          <w:rFonts w:ascii="TH SarabunPSK" w:hAnsi="TH SarabunPSK" w:cs="TH SarabunPSK"/>
          <w:sz w:val="30"/>
          <w:szCs w:val="30"/>
        </w:rPr>
        <w:tab/>
        <w:t xml:space="preserve">     </w:t>
      </w:r>
      <w:r w:rsidRPr="00504E33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504E33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504E33">
        <w:rPr>
          <w:rFonts w:ascii="TH SarabunPSK" w:hAnsi="TH SarabunPSK" w:cs="TH SarabunPSK"/>
          <w:sz w:val="30"/>
          <w:szCs w:val="30"/>
        </w:rPr>
        <w:t xml:space="preserve">………. </w:t>
      </w:r>
      <w:r w:rsidRPr="00504E33">
        <w:rPr>
          <w:rFonts w:ascii="TH SarabunPSK" w:hAnsi="TH SarabunPSK" w:cs="TH SarabunPSK"/>
          <w:sz w:val="30"/>
          <w:szCs w:val="30"/>
          <w:cs/>
        </w:rPr>
        <w:t>เดือน</w:t>
      </w:r>
      <w:r w:rsidRPr="00504E33">
        <w:rPr>
          <w:rFonts w:ascii="TH SarabunPSK" w:hAnsi="TH SarabunPSK" w:cs="TH SarabunPSK"/>
          <w:sz w:val="30"/>
          <w:szCs w:val="30"/>
        </w:rPr>
        <w:t>………………….</w:t>
      </w:r>
      <w:r w:rsidRPr="00504E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04E33">
        <w:rPr>
          <w:rFonts w:ascii="TH SarabunPSK" w:hAnsi="TH SarabunPSK" w:cs="TH SarabunPSK"/>
          <w:sz w:val="30"/>
          <w:szCs w:val="30"/>
          <w:cs/>
        </w:rPr>
        <w:t>พ</w:t>
      </w:r>
      <w:r w:rsidRPr="00504E33">
        <w:rPr>
          <w:rFonts w:ascii="TH SarabunPSK" w:hAnsi="TH SarabunPSK" w:cs="TH SarabunPSK"/>
          <w:sz w:val="30"/>
          <w:szCs w:val="30"/>
        </w:rPr>
        <w:t>.</w:t>
      </w:r>
      <w:r w:rsidRPr="00504E33">
        <w:rPr>
          <w:rFonts w:ascii="TH SarabunPSK" w:hAnsi="TH SarabunPSK" w:cs="TH SarabunPSK"/>
          <w:sz w:val="30"/>
          <w:szCs w:val="30"/>
          <w:cs/>
        </w:rPr>
        <w:t>ศ</w:t>
      </w:r>
      <w:r w:rsidRPr="00504E33">
        <w:rPr>
          <w:rFonts w:ascii="TH SarabunPSK" w:hAnsi="TH SarabunPSK" w:cs="TH SarabunPSK"/>
          <w:sz w:val="30"/>
          <w:szCs w:val="30"/>
        </w:rPr>
        <w:t>. ……….</w:t>
      </w:r>
      <w:r w:rsidRPr="00504E33">
        <w:rPr>
          <w:sz w:val="30"/>
          <w:szCs w:val="30"/>
        </w:rPr>
        <w:t xml:space="preserve"> </w:t>
      </w:r>
    </w:p>
    <w:p w14:paraId="18FDA118" w14:textId="77777777" w:rsidR="000B656D" w:rsidRDefault="000B656D" w:rsidP="000B656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86"/>
        <w:outlineLvl w:val="0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4766"/>
      </w:tblGrid>
      <w:tr w:rsidR="000B656D" w:rsidRPr="00325EA4" w14:paraId="0602C28C" w14:textId="77777777" w:rsidTr="006C6636">
        <w:tc>
          <w:tcPr>
            <w:tcW w:w="4885" w:type="dxa"/>
          </w:tcPr>
          <w:p w14:paraId="59FA8CD1" w14:textId="77777777" w:rsidR="000B656D" w:rsidRPr="00325EA4" w:rsidRDefault="000B656D" w:rsidP="008644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right="-286"/>
              <w:rPr>
                <w:rFonts w:ascii="TH SarabunPSK" w:hAnsi="TH SarabunPSK" w:cs="TH SarabunPSK"/>
                <w:sz w:val="28"/>
              </w:rPr>
            </w:pPr>
            <w:r w:rsidRPr="00325EA4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325EA4">
              <w:rPr>
                <w:rFonts w:ascii="TH SarabunPSK" w:hAnsi="TH SarabunPSK" w:cs="TH SarabunPSK"/>
                <w:sz w:val="28"/>
              </w:rPr>
              <w:t xml:space="preserve"> </w:t>
            </w:r>
            <w:r w:rsidRPr="00325EA4">
              <w:rPr>
                <w:rFonts w:ascii="TH SarabunPSK" w:hAnsi="TH SarabunPSK" w:cs="TH SarabunPSK"/>
                <w:sz w:val="28"/>
                <w:cs/>
              </w:rPr>
              <w:t xml:space="preserve">หลักฐานครบถ้วน  </w:t>
            </w:r>
          </w:p>
          <w:p w14:paraId="7BF91459" w14:textId="77777777" w:rsidR="00982BDD" w:rsidRPr="007A2B42" w:rsidRDefault="000B656D" w:rsidP="008644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right="-286"/>
              <w:rPr>
                <w:rFonts w:ascii="TH SarabunPSK" w:hAnsi="TH SarabunPSK" w:cs="TH SarabunPSK"/>
                <w:color w:val="000000"/>
                <w:sz w:val="28"/>
              </w:rPr>
            </w:pPr>
            <w:r w:rsidRPr="007A2B42">
              <w:rPr>
                <w:rFonts w:ascii="TH SarabunPSK" w:hAnsi="TH SarabunPSK" w:cs="TH SarabunPSK"/>
                <w:color w:val="000000"/>
                <w:sz w:val="28"/>
              </w:rPr>
              <w:sym w:font="Wingdings 2" w:char="F035"/>
            </w:r>
            <w:r w:rsidRPr="007A2B4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982BDD" w:rsidRPr="007A2B4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ลักฐานไม่ครบ เนื่องจาก..............................</w:t>
            </w:r>
            <w:r w:rsidR="0012360E" w:rsidRPr="007A2B42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</w:t>
            </w:r>
            <w:r w:rsidR="00982BDD" w:rsidRPr="007A2B42">
              <w:rPr>
                <w:rFonts w:ascii="TH SarabunPSK" w:hAnsi="TH SarabunPSK" w:cs="TH SarabunPSK" w:hint="cs"/>
                <w:color w:val="000000"/>
                <w:sz w:val="28"/>
                <w:cs/>
              </w:rPr>
              <w:t>..</w:t>
            </w:r>
          </w:p>
          <w:p w14:paraId="1D8EA627" w14:textId="77777777" w:rsidR="000B656D" w:rsidRPr="00325EA4" w:rsidRDefault="000B656D" w:rsidP="008644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right="-286"/>
              <w:rPr>
                <w:rFonts w:ascii="TH SarabunPSK" w:hAnsi="TH SarabunPSK" w:cs="TH SarabunPSK"/>
                <w:sz w:val="28"/>
              </w:rPr>
            </w:pPr>
            <w:r w:rsidRPr="00325EA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</w:t>
            </w:r>
            <w:r w:rsidR="0012360E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Pr="00325EA4">
              <w:rPr>
                <w:rFonts w:ascii="TH SarabunPSK" w:hAnsi="TH SarabunPSK" w:cs="TH SarabunPSK"/>
                <w:sz w:val="28"/>
              </w:rPr>
              <w:t>.</w:t>
            </w:r>
          </w:p>
          <w:p w14:paraId="0488D78D" w14:textId="77777777" w:rsidR="000B656D" w:rsidRPr="00325EA4" w:rsidRDefault="000B656D" w:rsidP="008644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right="80"/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10C1E43D" w14:textId="77777777" w:rsidR="000B656D" w:rsidRPr="006C3D3F" w:rsidRDefault="000B656D" w:rsidP="008644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right="-132"/>
              <w:rPr>
                <w:rFonts w:ascii="TH SarabunPSK" w:hAnsi="TH SarabunPSK" w:cs="TH SarabunPSK"/>
                <w:spacing w:val="-8"/>
                <w:sz w:val="28"/>
              </w:rPr>
            </w:pPr>
            <w:r w:rsidRPr="00325EA4">
              <w:rPr>
                <w:rFonts w:ascii="TH SarabunPSK" w:hAnsi="TH SarabunPSK" w:cs="TH SarabunPSK"/>
                <w:sz w:val="28"/>
                <w:cs/>
              </w:rPr>
              <w:t>ลงลายมือชื่อ</w:t>
            </w:r>
            <w:r w:rsidRPr="00325EA4">
              <w:rPr>
                <w:rFonts w:ascii="TH SarabunPSK" w:hAnsi="TH SarabunPSK" w:cs="TH SarabunPSK"/>
                <w:sz w:val="28"/>
              </w:rPr>
              <w:t>…………………</w:t>
            </w:r>
            <w:r w:rsidR="0012360E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6C3D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12360E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325EA4">
              <w:rPr>
                <w:rFonts w:ascii="TH SarabunPSK" w:hAnsi="TH SarabunPSK" w:cs="TH SarabunPSK"/>
                <w:sz w:val="28"/>
              </w:rPr>
              <w:t>……....</w:t>
            </w:r>
            <w:r w:rsidRPr="007A2B42">
              <w:rPr>
                <w:rFonts w:ascii="TH SarabunPSK" w:hAnsi="TH SarabunPSK" w:cs="TH SarabunPSK"/>
                <w:color w:val="000000"/>
                <w:spacing w:val="-8"/>
                <w:sz w:val="28"/>
                <w:cs/>
              </w:rPr>
              <w:t>เจ้าหน้าที่</w:t>
            </w:r>
            <w:r w:rsidR="00982BDD" w:rsidRPr="007A2B42">
              <w:rPr>
                <w:rFonts w:ascii="TH SarabunPSK" w:hAnsi="TH SarabunPSK" w:cs="TH SarabunPSK" w:hint="cs"/>
                <w:color w:val="000000"/>
                <w:spacing w:val="-8"/>
                <w:sz w:val="28"/>
                <w:cs/>
              </w:rPr>
              <w:t>ตรวจสอบคุณสมบัติ</w:t>
            </w:r>
          </w:p>
          <w:p w14:paraId="795DAB7C" w14:textId="77777777" w:rsidR="000B656D" w:rsidRPr="00325EA4" w:rsidRDefault="000B656D" w:rsidP="008644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right="-286"/>
              <w:rPr>
                <w:rFonts w:ascii="TH SarabunPSK" w:hAnsi="TH SarabunPSK" w:cs="TH SarabunPSK"/>
                <w:sz w:val="28"/>
              </w:rPr>
            </w:pPr>
            <w:r w:rsidRPr="00325EA4">
              <w:rPr>
                <w:rFonts w:ascii="TH SarabunPSK" w:hAnsi="TH SarabunPSK" w:cs="TH SarabunPSK"/>
                <w:sz w:val="28"/>
              </w:rPr>
              <w:t xml:space="preserve">         ……………../…………………/………………..</w:t>
            </w:r>
          </w:p>
          <w:p w14:paraId="19889E26" w14:textId="77777777" w:rsidR="000B656D" w:rsidRPr="00325EA4" w:rsidRDefault="000B656D" w:rsidP="008644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right="-28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61" w:type="dxa"/>
          </w:tcPr>
          <w:p w14:paraId="77D94D60" w14:textId="77777777" w:rsidR="00864490" w:rsidRDefault="000B656D" w:rsidP="008644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right="-286"/>
              <w:outlineLvl w:val="0"/>
              <w:rPr>
                <w:rStyle w:val="vkekvd"/>
                <w:rFonts w:ascii="TH SarabunPSK" w:hAnsi="TH SarabunPSK" w:cs="TH SarabunPSK"/>
                <w:sz w:val="28"/>
                <w:shd w:val="clear" w:color="auto" w:fill="FFFFFF"/>
              </w:rPr>
            </w:pPr>
            <w:r w:rsidRPr="00864490">
              <w:rPr>
                <w:rFonts w:ascii="TH SarabunIT๙" w:hAnsi="TH SarabunIT๙" w:cs="TH SarabunIT๙"/>
                <w:sz w:val="28"/>
                <w:cs/>
              </w:rPr>
              <w:t xml:space="preserve">ได้รับเงินค่าธรรมเนียมสอบ จำนวน </w:t>
            </w:r>
            <w:r w:rsidR="009B6967" w:rsidRPr="00864490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864490">
              <w:rPr>
                <w:rFonts w:ascii="TH SarabunIT๙" w:hAnsi="TH SarabunIT๙" w:cs="TH SarabunIT๙"/>
                <w:sz w:val="28"/>
                <w:cs/>
              </w:rPr>
              <w:t xml:space="preserve">00 บาท </w:t>
            </w:r>
            <w:r w:rsidR="00864490" w:rsidRPr="00864490">
              <w:rPr>
                <w:rStyle w:val="vkekvd"/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โดยชำระเงิน</w:t>
            </w:r>
            <w:r w:rsidR="00864490" w:rsidRPr="00864490">
              <w:rPr>
                <w:rFonts w:ascii="TH SarabunIT๙" w:hAnsi="TH SarabunIT๙" w:cs="TH SarabunIT๙"/>
                <w:sz w:val="28"/>
                <w:cs/>
              </w:rPr>
              <w:t>ค่าธรรมเนียม</w:t>
            </w:r>
            <w:r w:rsidR="00864490" w:rsidRPr="00864490">
              <w:rPr>
                <w:rFonts w:ascii="TH SarabunIT๙" w:hAnsi="TH SarabunIT๙" w:cs="TH SarabunIT๙" w:hint="cs"/>
                <w:sz w:val="28"/>
                <w:cs/>
              </w:rPr>
              <w:t>สอบ</w:t>
            </w:r>
            <w:r w:rsidR="00864490" w:rsidRPr="00864490">
              <w:rPr>
                <w:rStyle w:val="vkekvd"/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ผ่านจุดชำระเงิน</w:t>
            </w:r>
            <w:r w:rsidR="00864490">
              <w:rPr>
                <w:rStyle w:val="vkekvd"/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........................................</w:t>
            </w:r>
          </w:p>
          <w:p w14:paraId="667A5508" w14:textId="77777777" w:rsidR="00864490" w:rsidRDefault="00864490" w:rsidP="008644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right="-286"/>
              <w:rPr>
                <w:rFonts w:ascii="TH SarabunPSK" w:hAnsi="TH SarabunPSK" w:cs="TH SarabunPSK"/>
                <w:sz w:val="28"/>
              </w:rPr>
            </w:pPr>
            <w:r w:rsidRPr="00325EA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Pr="00325EA4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14:paraId="7E1D092A" w14:textId="77777777" w:rsidR="000B656D" w:rsidRPr="00325EA4" w:rsidRDefault="000B656D" w:rsidP="008644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right="-286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  <w:p w14:paraId="3AF59ABA" w14:textId="77777777" w:rsidR="000B656D" w:rsidRPr="00325EA4" w:rsidRDefault="000B656D" w:rsidP="008644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jc w:val="right"/>
              <w:outlineLvl w:val="0"/>
              <w:rPr>
                <w:rFonts w:ascii="TH SarabunIT๙" w:hAnsi="TH SarabunIT๙" w:cs="TH SarabunIT๙"/>
                <w:sz w:val="28"/>
              </w:rPr>
            </w:pPr>
            <w:r w:rsidRPr="00325EA4">
              <w:rPr>
                <w:rFonts w:ascii="TH SarabunPSK" w:hAnsi="TH SarabunPSK" w:cs="TH SarabunPSK"/>
                <w:sz w:val="28"/>
                <w:cs/>
              </w:rPr>
              <w:t>ลงลายมือชื่อ</w:t>
            </w:r>
            <w:r w:rsidRPr="00325EA4">
              <w:rPr>
                <w:rFonts w:ascii="TH SarabunPSK" w:hAnsi="TH SarabunPSK" w:cs="TH SarabunPSK"/>
                <w:sz w:val="28"/>
              </w:rPr>
              <w:t>………………………………...</w:t>
            </w:r>
            <w:r w:rsidRPr="00325EA4">
              <w:rPr>
                <w:rFonts w:ascii="TH SarabunPSK" w:hAnsi="TH SarabunPSK" w:cs="TH SarabunPSK"/>
                <w:sz w:val="28"/>
                <w:cs/>
              </w:rPr>
              <w:t>เจ้าหน้าที่รับเงิน</w:t>
            </w:r>
          </w:p>
          <w:p w14:paraId="7B3D9ED1" w14:textId="77777777" w:rsidR="000B656D" w:rsidRPr="00325EA4" w:rsidRDefault="000B656D" w:rsidP="008644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right="-286"/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 w:rsidRPr="00325EA4">
              <w:rPr>
                <w:rFonts w:ascii="TH SarabunIT๙" w:hAnsi="TH SarabunIT๙" w:cs="TH SarabunIT๙"/>
                <w:sz w:val="28"/>
              </w:rPr>
              <w:t>………………/………………../………………</w:t>
            </w:r>
          </w:p>
        </w:tc>
      </w:tr>
    </w:tbl>
    <w:p w14:paraId="32EE29D6" w14:textId="77777777" w:rsidR="00864490" w:rsidRDefault="00864490" w:rsidP="00623483">
      <w:pPr>
        <w:tabs>
          <w:tab w:val="left" w:pos="1701"/>
        </w:tabs>
        <w:ind w:right="-14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5C7BA53" w14:textId="77777777" w:rsidR="00623483" w:rsidRPr="00623483" w:rsidRDefault="00623483" w:rsidP="00623483">
      <w:pPr>
        <w:tabs>
          <w:tab w:val="left" w:pos="1701"/>
        </w:tabs>
        <w:ind w:right="-14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2348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ข้อเสนอแนวความคิด</w:t>
      </w:r>
      <w:r w:rsidRPr="0062348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ละ</w:t>
      </w:r>
      <w:r w:rsidRPr="0062348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การ</w:t>
      </w:r>
      <w:r w:rsidRPr="0062348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ัฒนางานให้มีประสิทธิภาพ</w:t>
      </w:r>
    </w:p>
    <w:p w14:paraId="0A43FC37" w14:textId="77777777" w:rsidR="000B656D" w:rsidRPr="00A40E2E" w:rsidRDefault="000B656D" w:rsidP="000B656D">
      <w:pPr>
        <w:tabs>
          <w:tab w:val="left" w:pos="1701"/>
        </w:tabs>
        <w:ind w:right="-14"/>
        <w:rPr>
          <w:rFonts w:ascii="TH SarabunIT๙" w:hAnsi="TH SarabunIT๙" w:cs="TH SarabunIT๙"/>
          <w:b/>
          <w:bCs/>
          <w:sz w:val="32"/>
          <w:szCs w:val="32"/>
        </w:rPr>
      </w:pPr>
      <w:r w:rsidRPr="00A40E2E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 นาย/นาง/นางสาว.......................................................นามสกุล.........................................................</w:t>
      </w:r>
      <w:r w:rsidR="00524560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</w:p>
    <w:p w14:paraId="6D2F7968" w14:textId="77777777" w:rsidR="000B656D" w:rsidRPr="00A40E2E" w:rsidRDefault="000B656D" w:rsidP="000B656D">
      <w:pPr>
        <w:tabs>
          <w:tab w:val="left" w:pos="1701"/>
        </w:tabs>
        <w:ind w:right="-1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0E2E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ประกอบการสมัครสอบ</w:t>
      </w:r>
      <w:r w:rsidR="00864490">
        <w:rPr>
          <w:rFonts w:ascii="TH SarabunIT๙" w:hAnsi="TH SarabunIT๙" w:cs="TH SarabunIT๙" w:hint="cs"/>
          <w:b/>
          <w:bCs/>
          <w:sz w:val="32"/>
          <w:szCs w:val="32"/>
          <w:cs/>
        </w:rPr>
        <w:t>คัดเลือก</w:t>
      </w:r>
      <w:r w:rsidRPr="00A40E2E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รจุแต่งตั้งพนักงานสำนักงานลูกเสือแห่งชาติ</w:t>
      </w:r>
    </w:p>
    <w:p w14:paraId="51518A29" w14:textId="77777777" w:rsidR="000B656D" w:rsidRPr="00A40E2E" w:rsidRDefault="000B656D" w:rsidP="000B656D">
      <w:pPr>
        <w:tabs>
          <w:tab w:val="left" w:pos="1701"/>
        </w:tabs>
        <w:ind w:right="-1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0E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นักจัดการงานทั่วไป ระดับปฏิบัติการ </w:t>
      </w:r>
    </w:p>
    <w:p w14:paraId="402E18A4" w14:textId="77777777" w:rsidR="009B6967" w:rsidRDefault="009B6967" w:rsidP="000B656D">
      <w:pPr>
        <w:tabs>
          <w:tab w:val="left" w:pos="1701"/>
        </w:tabs>
        <w:ind w:right="-1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งานสำนักงานลูกเสือจังหวัด</w:t>
      </w:r>
    </w:p>
    <w:p w14:paraId="43742BF0" w14:textId="77777777" w:rsidR="000B656D" w:rsidRDefault="000B656D" w:rsidP="000B656D">
      <w:pPr>
        <w:tabs>
          <w:tab w:val="left" w:pos="1701"/>
        </w:tabs>
        <w:ind w:right="-1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</w:t>
      </w:r>
    </w:p>
    <w:p w14:paraId="5AC6604A" w14:textId="77777777" w:rsidR="000B656D" w:rsidRDefault="000B656D" w:rsidP="000B656D">
      <w:pPr>
        <w:tabs>
          <w:tab w:val="left" w:pos="1701"/>
        </w:tabs>
        <w:ind w:right="-966"/>
        <w:rPr>
          <w:rFonts w:ascii="TH SarabunIT๙" w:hAnsi="TH SarabunIT๙" w:cs="TH SarabunIT๙"/>
          <w:b/>
          <w:bCs/>
          <w:sz w:val="32"/>
          <w:szCs w:val="32"/>
        </w:rPr>
      </w:pPr>
    </w:p>
    <w:p w14:paraId="0768E961" w14:textId="77777777" w:rsidR="000B656D" w:rsidRDefault="000B656D" w:rsidP="000B656D">
      <w:pPr>
        <w:tabs>
          <w:tab w:val="left" w:pos="567"/>
          <w:tab w:val="left" w:pos="1701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5ECDD054" w14:textId="77777777" w:rsidR="000B656D" w:rsidRDefault="000B656D" w:rsidP="000B656D">
      <w:pPr>
        <w:tabs>
          <w:tab w:val="left" w:pos="567"/>
          <w:tab w:val="left" w:pos="1701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18BE1929" w14:textId="77777777" w:rsidR="000B656D" w:rsidRPr="00416A12" w:rsidRDefault="000B656D" w:rsidP="000B656D">
      <w:pPr>
        <w:tabs>
          <w:tab w:val="left" w:pos="1418"/>
          <w:tab w:val="left" w:pos="1701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 w:rsidRPr="00416A1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16A12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14:paraId="4FD7E9EC" w14:textId="77777777" w:rsidR="000B656D" w:rsidRDefault="000B656D" w:rsidP="000B656D">
      <w:pPr>
        <w:tabs>
          <w:tab w:val="left" w:pos="1418"/>
          <w:tab w:val="left" w:pos="1701"/>
        </w:tabs>
        <w:ind w:right="-1"/>
        <w:jc w:val="both"/>
        <w:rPr>
          <w:rFonts w:ascii="TH SarabunIT๙" w:hAnsi="TH SarabunIT๙" w:cs="TH SarabunIT๙"/>
          <w:sz w:val="32"/>
          <w:szCs w:val="32"/>
        </w:rPr>
      </w:pPr>
      <w:r w:rsidRPr="00416A1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416A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0F21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16A12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416A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</w:t>
      </w:r>
      <w:r w:rsidR="00610F2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16A12">
        <w:rPr>
          <w:rFonts w:ascii="TH SarabunIT๙" w:hAnsi="TH SarabunIT๙" w:cs="TH SarabunIT๙"/>
          <w:sz w:val="32"/>
          <w:szCs w:val="32"/>
        </w:rPr>
        <w:t>…………………</w:t>
      </w:r>
      <w:r w:rsidR="00E250F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16A12">
        <w:rPr>
          <w:rFonts w:ascii="TH SarabunIT๙" w:hAnsi="TH SarabunIT๙" w:cs="TH SarabunIT๙"/>
          <w:sz w:val="32"/>
          <w:szCs w:val="32"/>
        </w:rPr>
        <w:t>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416A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416A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</w:t>
      </w:r>
      <w:r w:rsidR="00610F2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16A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416A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</w:t>
      </w:r>
      <w:r w:rsidR="00610F21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16A12">
        <w:rPr>
          <w:rFonts w:ascii="TH SarabunIT๙" w:hAnsi="TH SarabunIT๙" w:cs="TH SarabunIT๙"/>
          <w:sz w:val="32"/>
          <w:szCs w:val="32"/>
        </w:rPr>
        <w:t>……</w:t>
      </w:r>
    </w:p>
    <w:p w14:paraId="2935ED22" w14:textId="77777777" w:rsidR="000B656D" w:rsidRPr="00416A12" w:rsidRDefault="000B656D" w:rsidP="000B656D">
      <w:pPr>
        <w:tabs>
          <w:tab w:val="left" w:pos="1418"/>
          <w:tab w:val="left" w:pos="1701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 w:rsidRPr="00416A1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16A12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ความคิด/วิธีการ</w:t>
      </w:r>
    </w:p>
    <w:p w14:paraId="14D7087F" w14:textId="77777777" w:rsidR="000B656D" w:rsidRDefault="000B656D" w:rsidP="000B656D">
      <w:pPr>
        <w:tabs>
          <w:tab w:val="left" w:pos="1418"/>
          <w:tab w:val="left" w:pos="1701"/>
        </w:tabs>
        <w:ind w:right="-1"/>
        <w:jc w:val="both"/>
        <w:rPr>
          <w:rFonts w:ascii="TH SarabunIT๙" w:hAnsi="TH SarabunIT๙" w:cs="TH SarabunIT๙"/>
          <w:sz w:val="32"/>
          <w:szCs w:val="32"/>
        </w:rPr>
      </w:pPr>
      <w:r w:rsidRPr="00416A1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416A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0F21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16A12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416A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</w:t>
      </w:r>
      <w:r w:rsidR="00610F2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16A12">
        <w:rPr>
          <w:rFonts w:ascii="TH SarabunIT๙" w:hAnsi="TH SarabunIT๙" w:cs="TH SarabunIT๙"/>
          <w:sz w:val="32"/>
          <w:szCs w:val="32"/>
        </w:rPr>
        <w:t>…………………</w:t>
      </w:r>
      <w:r w:rsidR="00E250F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16A12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416A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416A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</w:t>
      </w:r>
      <w:r w:rsidR="00610F2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16A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416A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</w:t>
      </w:r>
      <w:r w:rsidR="00610F21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16A12">
        <w:rPr>
          <w:rFonts w:ascii="TH SarabunIT๙" w:hAnsi="TH SarabunIT๙" w:cs="TH SarabunIT๙"/>
          <w:sz w:val="32"/>
          <w:szCs w:val="32"/>
        </w:rPr>
        <w:t>……</w:t>
      </w:r>
    </w:p>
    <w:p w14:paraId="186DAD22" w14:textId="77777777" w:rsidR="000B656D" w:rsidRPr="00416A12" w:rsidRDefault="000B656D" w:rsidP="000B656D">
      <w:pPr>
        <w:tabs>
          <w:tab w:val="left" w:pos="1418"/>
          <w:tab w:val="left" w:pos="1701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 w:rsidRPr="00416A1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16A12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</w:t>
      </w:r>
    </w:p>
    <w:p w14:paraId="42979F48" w14:textId="77777777" w:rsidR="000B656D" w:rsidRDefault="000B656D" w:rsidP="000B656D">
      <w:pPr>
        <w:tabs>
          <w:tab w:val="left" w:pos="1418"/>
          <w:tab w:val="left" w:pos="1701"/>
        </w:tabs>
        <w:ind w:right="-1"/>
        <w:jc w:val="both"/>
        <w:rPr>
          <w:rFonts w:ascii="TH SarabunIT๙" w:hAnsi="TH SarabunIT๙" w:cs="TH SarabunIT๙"/>
          <w:sz w:val="32"/>
          <w:szCs w:val="32"/>
        </w:rPr>
      </w:pPr>
      <w:r w:rsidRPr="00416A1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416A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0F21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16A12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416A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416A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416A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416A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DC67442" w14:textId="77777777" w:rsidR="000B656D" w:rsidRDefault="000B656D" w:rsidP="000B656D">
      <w:pPr>
        <w:tabs>
          <w:tab w:val="left" w:pos="1418"/>
          <w:tab w:val="left" w:pos="1701"/>
        </w:tabs>
        <w:ind w:right="-1"/>
        <w:rPr>
          <w:rFonts w:ascii="TH SarabunIT๙" w:hAnsi="TH SarabunIT๙" w:cs="TH SarabunIT๙"/>
          <w:sz w:val="32"/>
          <w:szCs w:val="32"/>
        </w:rPr>
      </w:pPr>
    </w:p>
    <w:p w14:paraId="5166DF6B" w14:textId="77777777" w:rsidR="00697135" w:rsidRDefault="000B656D" w:rsidP="000B656D">
      <w:pPr>
        <w:tabs>
          <w:tab w:val="left" w:pos="1418"/>
          <w:tab w:val="left" w:pos="1701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7295E4BC" w14:textId="77777777" w:rsidR="000B656D" w:rsidRDefault="000B656D" w:rsidP="000B656D">
      <w:pPr>
        <w:tabs>
          <w:tab w:val="left" w:pos="1418"/>
          <w:tab w:val="left" w:pos="1701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....ผู้สมัคร</w:t>
      </w:r>
    </w:p>
    <w:p w14:paraId="7B74EA78" w14:textId="77777777" w:rsidR="000B656D" w:rsidRDefault="000B656D" w:rsidP="000B656D">
      <w:pPr>
        <w:tabs>
          <w:tab w:val="left" w:pos="1418"/>
          <w:tab w:val="left" w:pos="1701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9713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..........................................................)</w:t>
      </w:r>
    </w:p>
    <w:p w14:paraId="43F14D91" w14:textId="1B399BE7" w:rsidR="005205D6" w:rsidRPr="005205D6" w:rsidRDefault="000B656D" w:rsidP="005205D6">
      <w:pPr>
        <w:tabs>
          <w:tab w:val="left" w:pos="1418"/>
          <w:tab w:val="left" w:pos="1701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...........เดือน.................................. พ.ศ. 2569</w:t>
      </w:r>
    </w:p>
    <w:p w14:paraId="22E89ACF" w14:textId="77777777" w:rsidR="000B656D" w:rsidRPr="007A2B42" w:rsidRDefault="000B656D" w:rsidP="00251541">
      <w:pPr>
        <w:pStyle w:val="ae"/>
        <w:tabs>
          <w:tab w:val="left" w:pos="426"/>
          <w:tab w:val="left" w:pos="1080"/>
          <w:tab w:val="left" w:pos="1701"/>
          <w:tab w:val="left" w:pos="2127"/>
        </w:tabs>
        <w:ind w:right="0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EF2D6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D65F1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ให้จัดทำไม่เกิน </w:t>
      </w:r>
      <w:r w:rsidR="00C927B7" w:rsidRPr="003D65F1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2</w:t>
      </w:r>
      <w:r w:rsidRPr="003D65F1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หน้ากระดาษ </w:t>
      </w:r>
      <w:r w:rsidRPr="003D65F1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A4 </w:t>
      </w:r>
      <w:r w:rsidRPr="003D65F1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พิมพ์หน้าเดียว ตัวอักษร</w:t>
      </w:r>
      <w:r w:rsidR="00C927B7" w:rsidRPr="003D65F1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 T</w:t>
      </w:r>
      <w:r w:rsidR="00524560" w:rsidRPr="003D65F1">
        <w:rPr>
          <w:rFonts w:ascii="TH SarabunIT๙" w:hAnsi="TH SarabunIT๙" w:cs="TH SarabunIT๙"/>
          <w:color w:val="000000"/>
          <w:spacing w:val="-6"/>
          <w:sz w:val="32"/>
          <w:szCs w:val="32"/>
        </w:rPr>
        <w:t>H</w:t>
      </w:r>
      <w:r w:rsidR="00C927B7" w:rsidRPr="003D65F1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 </w:t>
      </w:r>
      <w:proofErr w:type="spellStart"/>
      <w:r w:rsidR="00C927B7" w:rsidRPr="003D65F1">
        <w:rPr>
          <w:rFonts w:ascii="TH SarabunIT๙" w:hAnsi="TH SarabunIT๙" w:cs="TH SarabunIT๙"/>
          <w:color w:val="000000"/>
          <w:spacing w:val="-6"/>
          <w:sz w:val="32"/>
          <w:szCs w:val="32"/>
        </w:rPr>
        <w:t>Saraban</w:t>
      </w:r>
      <w:r w:rsidR="003D65F1" w:rsidRPr="003D65F1">
        <w:rPr>
          <w:rFonts w:ascii="TH SarabunIT๙" w:hAnsi="TH SarabunIT๙" w:cs="TH SarabunIT๙"/>
          <w:color w:val="000000"/>
          <w:spacing w:val="-6"/>
          <w:sz w:val="32"/>
          <w:szCs w:val="32"/>
        </w:rPr>
        <w:t>IT</w:t>
      </w:r>
      <w:proofErr w:type="spellEnd"/>
      <w:r w:rsidR="00C927B7" w:rsidRPr="003D65F1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 9 </w:t>
      </w:r>
      <w:r w:rsidRPr="003D65F1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ขนาด 16 </w:t>
      </w:r>
      <w:r w:rsidRPr="003D65F1">
        <w:rPr>
          <w:rFonts w:ascii="TH SarabunIT๙" w:hAnsi="TH SarabunIT๙" w:cs="TH SarabunIT๙"/>
          <w:color w:val="000000"/>
          <w:spacing w:val="-6"/>
          <w:sz w:val="32"/>
          <w:szCs w:val="32"/>
        </w:rPr>
        <w:t>point</w:t>
      </w:r>
      <w:r w:rsidR="00C927B7" w:rsidRPr="007A2B42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</w:p>
    <w:p w14:paraId="025A819D" w14:textId="47D16B29" w:rsidR="009B6967" w:rsidRDefault="000B656D" w:rsidP="005205D6">
      <w:pPr>
        <w:pStyle w:val="ae"/>
        <w:tabs>
          <w:tab w:val="left" w:pos="426"/>
          <w:tab w:val="left" w:pos="1080"/>
          <w:tab w:val="left" w:pos="1701"/>
          <w:tab w:val="left" w:pos="2127"/>
        </w:tabs>
        <w:ind w:right="0"/>
        <w:rPr>
          <w:rFonts w:ascii="TH SarabunIT๙" w:hAnsi="TH SarabunIT๙" w:cs="TH SarabunIT๙"/>
          <w:b/>
          <w:bCs/>
          <w:color w:val="000000"/>
          <w:spacing w:val="-10"/>
          <w:sz w:val="32"/>
          <w:szCs w:val="32"/>
        </w:rPr>
      </w:pPr>
      <w:r w:rsidRPr="007A2B42">
        <w:rPr>
          <w:rFonts w:ascii="TH SarabunIT๙" w:hAnsi="TH SarabunIT๙" w:cs="TH SarabunIT๙"/>
          <w:color w:val="000000"/>
          <w:spacing w:val="-4"/>
          <w:sz w:val="32"/>
          <w:szCs w:val="32"/>
        </w:rPr>
        <w:tab/>
      </w:r>
      <w:r w:rsidRPr="007A2B42">
        <w:rPr>
          <w:rFonts w:ascii="TH SarabunIT๙" w:hAnsi="TH SarabunIT๙" w:cs="TH SarabunIT๙"/>
          <w:color w:val="000000"/>
          <w:spacing w:val="-4"/>
          <w:sz w:val="32"/>
          <w:szCs w:val="32"/>
        </w:rPr>
        <w:tab/>
      </w:r>
      <w:r w:rsidRPr="007A2B42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(ไม่รวมปกหน้าปกหลัง และไม่ต้องแนบเอกสารประกอบ)</w:t>
      </w:r>
      <w:r w:rsidR="00C927B7" w:rsidRPr="007A2B42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 </w:t>
      </w:r>
      <w:r w:rsidR="00C927B7" w:rsidRPr="00411F38">
        <w:rPr>
          <w:rFonts w:ascii="TH SarabunIT๙" w:hAnsi="TH SarabunIT๙" w:cs="TH SarabunIT๙" w:hint="cs"/>
          <w:b/>
          <w:bCs/>
          <w:color w:val="000000"/>
          <w:spacing w:val="-10"/>
          <w:sz w:val="32"/>
          <w:szCs w:val="32"/>
          <w:cs/>
        </w:rPr>
        <w:t>หากเกิน 2 หน้ากระดาษ จะไม่รับพิจารณา</w:t>
      </w:r>
    </w:p>
    <w:p w14:paraId="4808ECDE" w14:textId="225A17FB" w:rsidR="00A00D38" w:rsidRDefault="00A00D38" w:rsidP="005205D6">
      <w:pPr>
        <w:pStyle w:val="ae"/>
        <w:tabs>
          <w:tab w:val="left" w:pos="426"/>
          <w:tab w:val="left" w:pos="1080"/>
          <w:tab w:val="left" w:pos="1701"/>
          <w:tab w:val="left" w:pos="2127"/>
        </w:tabs>
        <w:ind w:right="0"/>
        <w:rPr>
          <w:rFonts w:ascii="TH SarabunIT๙" w:hAnsi="TH SarabunIT๙" w:cs="TH SarabunIT๙"/>
          <w:b/>
          <w:bCs/>
          <w:color w:val="000000"/>
          <w:spacing w:val="-10"/>
          <w:sz w:val="32"/>
          <w:szCs w:val="32"/>
        </w:rPr>
      </w:pPr>
    </w:p>
    <w:p w14:paraId="7556BBFE" w14:textId="1837E8EF" w:rsidR="00A00D38" w:rsidRDefault="00A00D38" w:rsidP="005205D6">
      <w:pPr>
        <w:pStyle w:val="ae"/>
        <w:tabs>
          <w:tab w:val="left" w:pos="426"/>
          <w:tab w:val="left" w:pos="1080"/>
          <w:tab w:val="left" w:pos="1701"/>
          <w:tab w:val="left" w:pos="2127"/>
        </w:tabs>
        <w:ind w:right="0"/>
        <w:rPr>
          <w:rFonts w:ascii="TH SarabunIT๙" w:hAnsi="TH SarabunIT๙" w:cs="TH SarabunIT๙"/>
          <w:b/>
          <w:bCs/>
          <w:color w:val="000000"/>
          <w:spacing w:val="-10"/>
          <w:sz w:val="32"/>
          <w:szCs w:val="32"/>
        </w:rPr>
      </w:pPr>
    </w:p>
    <w:p w14:paraId="33EFD07F" w14:textId="121E7068" w:rsidR="00A00D38" w:rsidRDefault="00A00D38" w:rsidP="005205D6">
      <w:pPr>
        <w:pStyle w:val="ae"/>
        <w:tabs>
          <w:tab w:val="left" w:pos="426"/>
          <w:tab w:val="left" w:pos="1080"/>
          <w:tab w:val="left" w:pos="1701"/>
          <w:tab w:val="left" w:pos="2127"/>
        </w:tabs>
        <w:ind w:right="0"/>
        <w:rPr>
          <w:rFonts w:ascii="TH SarabunIT๙" w:hAnsi="TH SarabunIT๙" w:cs="TH SarabunIT๙"/>
          <w:b/>
          <w:bCs/>
          <w:color w:val="000000"/>
          <w:spacing w:val="-10"/>
          <w:sz w:val="32"/>
          <w:szCs w:val="32"/>
        </w:rPr>
      </w:pPr>
    </w:p>
    <w:p w14:paraId="34CAF836" w14:textId="77777777" w:rsidR="00A00D38" w:rsidRPr="005205D6" w:rsidRDefault="00A00D38" w:rsidP="005205D6">
      <w:pPr>
        <w:pStyle w:val="ae"/>
        <w:tabs>
          <w:tab w:val="left" w:pos="426"/>
          <w:tab w:val="left" w:pos="1080"/>
          <w:tab w:val="left" w:pos="1701"/>
          <w:tab w:val="left" w:pos="2127"/>
        </w:tabs>
        <w:ind w:right="0"/>
        <w:rPr>
          <w:rFonts w:ascii="TH SarabunIT๙" w:hAnsi="TH SarabunIT๙" w:cs="TH SarabunIT๙" w:hint="cs"/>
          <w:color w:val="000000"/>
          <w:spacing w:val="-10"/>
          <w:sz w:val="32"/>
          <w:szCs w:val="32"/>
        </w:rPr>
      </w:pPr>
    </w:p>
    <w:p w14:paraId="652B2393" w14:textId="16115229" w:rsidR="000B656D" w:rsidRPr="00FF47F2" w:rsidRDefault="00092FEA" w:rsidP="000B656D">
      <w:pPr>
        <w:tabs>
          <w:tab w:val="left" w:pos="1701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 w:rsidRPr="00E75AD9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5AB101" wp14:editId="20A42B81">
                <wp:simplePos x="0" y="0"/>
                <wp:positionH relativeFrom="column">
                  <wp:posOffset>4032250</wp:posOffset>
                </wp:positionH>
                <wp:positionV relativeFrom="paragraph">
                  <wp:posOffset>-81915</wp:posOffset>
                </wp:positionV>
                <wp:extent cx="2040890" cy="423545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B43A6" w14:textId="77777777" w:rsidR="000B656D" w:rsidRPr="009B6967" w:rsidRDefault="000B656D" w:rsidP="000B656D">
                            <w:pPr>
                              <w:shd w:val="clear" w:color="auto" w:fill="FFFFFF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490BB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อกสารแนบท้าย</w:t>
                            </w:r>
                            <w:r w:rsidRPr="009B696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ประกาศ  </w:t>
                            </w:r>
                            <w:r w:rsidR="009B6967" w:rsidRPr="009B696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AB101" id="Text Box 9" o:spid="_x0000_s1028" type="#_x0000_t202" style="position:absolute;margin-left:317.5pt;margin-top:-6.45pt;width:160.7pt;height:33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" strokecolor="white">
                <v:textbox>
                  <w:txbxContent>
                    <w:p w14:paraId="67AB43A6" w14:textId="77777777" w:rsidR="000B656D" w:rsidRPr="009B6967" w:rsidRDefault="000B656D" w:rsidP="000B656D">
                      <w:pPr>
                        <w:shd w:val="clear" w:color="auto" w:fill="FFFFFF"/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490BB0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เอกสารแนบท้าย</w:t>
                      </w:r>
                      <w:r w:rsidRPr="009B6967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ประกาศ  </w:t>
                      </w:r>
                      <w:r w:rsidR="009B6967" w:rsidRPr="009B6967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3009971" w14:textId="77777777" w:rsidR="000B656D" w:rsidRPr="00E75AD9" w:rsidRDefault="000B656D" w:rsidP="000B656D">
      <w:pPr>
        <w:tabs>
          <w:tab w:val="left" w:pos="1701"/>
        </w:tabs>
        <w:ind w:right="-1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E75AD9">
        <w:rPr>
          <w:rFonts w:ascii="TH SarabunIT๙" w:hAnsi="TH SarabunIT๙" w:cs="TH SarabunIT๙" w:hint="cs"/>
          <w:b/>
          <w:bCs/>
          <w:sz w:val="40"/>
          <w:szCs w:val="40"/>
          <w:cs/>
        </w:rPr>
        <w:t>(ตัวอย่าง)</w:t>
      </w:r>
    </w:p>
    <w:p w14:paraId="090B6922" w14:textId="77777777" w:rsidR="000B656D" w:rsidRPr="000457BE" w:rsidRDefault="000B656D" w:rsidP="000B656D">
      <w:pPr>
        <w:tabs>
          <w:tab w:val="left" w:pos="1701"/>
        </w:tabs>
        <w:ind w:right="-10"/>
        <w:rPr>
          <w:rFonts w:ascii="TH SarabunIT๙" w:hAnsi="TH SarabunIT๙" w:cs="TH SarabunIT๙"/>
          <w:b/>
          <w:bCs/>
          <w:sz w:val="12"/>
          <w:szCs w:val="12"/>
        </w:rPr>
      </w:pPr>
    </w:p>
    <w:p w14:paraId="15CCF21B" w14:textId="77777777" w:rsidR="000B656D" w:rsidRDefault="000B656D" w:rsidP="000B656D">
      <w:pPr>
        <w:tabs>
          <w:tab w:val="left" w:pos="1701"/>
        </w:tabs>
        <w:ind w:right="-1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ขออนุญาตให้ไปสมัครสอบ</w:t>
      </w:r>
      <w:r w:rsidR="00251541">
        <w:rPr>
          <w:rFonts w:ascii="TH SarabunIT๙" w:hAnsi="TH SarabunIT๙" w:cs="TH SarabunIT๙" w:hint="cs"/>
          <w:b/>
          <w:bCs/>
          <w:sz w:val="32"/>
          <w:szCs w:val="32"/>
          <w:cs/>
        </w:rPr>
        <w:t>คัดเลือ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รจุแต่งตั้งพนักงาน</w:t>
      </w:r>
    </w:p>
    <w:p w14:paraId="7270A47C" w14:textId="77777777" w:rsidR="000B656D" w:rsidRDefault="000B656D" w:rsidP="000B656D">
      <w:pPr>
        <w:tabs>
          <w:tab w:val="left" w:pos="1701"/>
        </w:tabs>
        <w:ind w:right="-1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ลูกเสือแห่งชาติ</w:t>
      </w:r>
    </w:p>
    <w:p w14:paraId="66632F77" w14:textId="77777777" w:rsidR="000B656D" w:rsidRDefault="000B656D" w:rsidP="000B656D">
      <w:pPr>
        <w:tabs>
          <w:tab w:val="left" w:pos="1701"/>
        </w:tabs>
        <w:ind w:right="-1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สำหรับผู้สอบแข่งขันที่เป็นข้าราชการหรือพนักงานส่วนท้องถิ่น)</w:t>
      </w:r>
    </w:p>
    <w:p w14:paraId="0620E357" w14:textId="77777777" w:rsidR="000B656D" w:rsidRPr="00E74AC4" w:rsidRDefault="000B656D" w:rsidP="000B656D">
      <w:pPr>
        <w:tabs>
          <w:tab w:val="left" w:pos="1701"/>
        </w:tabs>
        <w:ind w:right="-10"/>
        <w:jc w:val="center"/>
        <w:rPr>
          <w:rFonts w:ascii="TH SarabunIT๙" w:hAnsi="TH SarabunIT๙" w:cs="TH SarabunIT๙"/>
          <w:sz w:val="32"/>
          <w:szCs w:val="32"/>
        </w:rPr>
      </w:pPr>
      <w:r w:rsidRPr="00E74AC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</w:p>
    <w:p w14:paraId="36BE44CB" w14:textId="77777777" w:rsidR="000B656D" w:rsidRPr="00845017" w:rsidRDefault="000B656D" w:rsidP="000B656D">
      <w:pPr>
        <w:tabs>
          <w:tab w:val="left" w:pos="1701"/>
          <w:tab w:val="left" w:pos="4590"/>
        </w:tabs>
        <w:ind w:right="-966"/>
        <w:rPr>
          <w:rFonts w:ascii="TH SarabunIT๙" w:hAnsi="TH SarabunIT๙" w:cs="TH SarabunIT๙"/>
          <w:b/>
          <w:bCs/>
          <w:sz w:val="12"/>
          <w:szCs w:val="12"/>
        </w:rPr>
      </w:pPr>
    </w:p>
    <w:p w14:paraId="3C61DE76" w14:textId="77777777" w:rsidR="000B656D" w:rsidRDefault="000B656D" w:rsidP="000B656D">
      <w:pPr>
        <w:tabs>
          <w:tab w:val="left" w:pos="1701"/>
          <w:tab w:val="left" w:pos="4590"/>
        </w:tabs>
        <w:ind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74AC4">
        <w:rPr>
          <w:rFonts w:ascii="TH SarabunIT๙" w:hAnsi="TH SarabunIT๙" w:cs="TH SarabunIT๙"/>
          <w:sz w:val="32"/>
          <w:szCs w:val="32"/>
        </w:rPr>
        <w:tab/>
      </w:r>
      <w:r w:rsidRPr="00E74AC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เ</w:t>
      </w:r>
      <w:r w:rsidRPr="00E74AC4">
        <w:rPr>
          <w:rFonts w:ascii="TH SarabunIT๙" w:hAnsi="TH SarabunIT๙" w:cs="TH SarabunIT๙" w:hint="cs"/>
          <w:sz w:val="32"/>
          <w:szCs w:val="32"/>
          <w:cs/>
        </w:rPr>
        <w:t>ขีย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</w:t>
      </w:r>
    </w:p>
    <w:p w14:paraId="11A02FFC" w14:textId="77777777" w:rsidR="000B656D" w:rsidRPr="00E74AC4" w:rsidRDefault="000B656D" w:rsidP="000B656D">
      <w:pPr>
        <w:tabs>
          <w:tab w:val="left" w:pos="1701"/>
          <w:tab w:val="left" w:pos="4590"/>
        </w:tabs>
        <w:ind w:right="26"/>
        <w:rPr>
          <w:rFonts w:ascii="TH SarabunIT๙" w:hAnsi="TH SarabunIT๙" w:cs="TH SarabunIT๙"/>
          <w:sz w:val="12"/>
          <w:szCs w:val="12"/>
        </w:rPr>
      </w:pPr>
    </w:p>
    <w:p w14:paraId="495D853A" w14:textId="77777777" w:rsidR="000B656D" w:rsidRDefault="000B656D" w:rsidP="000B656D">
      <w:pPr>
        <w:tabs>
          <w:tab w:val="left" w:pos="1701"/>
          <w:tab w:val="left" w:pos="4230"/>
        </w:tabs>
        <w:ind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............เดือน........................................พ.ศ. ...............</w:t>
      </w:r>
    </w:p>
    <w:p w14:paraId="23CCE221" w14:textId="77777777" w:rsidR="000B656D" w:rsidRPr="00E74AC4" w:rsidRDefault="000B656D" w:rsidP="000B656D">
      <w:pPr>
        <w:tabs>
          <w:tab w:val="left" w:pos="540"/>
          <w:tab w:val="left" w:pos="1701"/>
          <w:tab w:val="left" w:pos="4590"/>
        </w:tabs>
        <w:ind w:right="26"/>
        <w:rPr>
          <w:rFonts w:ascii="TH SarabunIT๙" w:hAnsi="TH SarabunIT๙" w:cs="TH SarabunIT๙"/>
          <w:sz w:val="12"/>
          <w:szCs w:val="12"/>
        </w:rPr>
      </w:pPr>
    </w:p>
    <w:p w14:paraId="060BE096" w14:textId="77777777" w:rsidR="000B656D" w:rsidRDefault="000B656D" w:rsidP="000B656D">
      <w:pPr>
        <w:tabs>
          <w:tab w:val="left" w:pos="540"/>
          <w:tab w:val="left" w:pos="1701"/>
          <w:tab w:val="left" w:pos="4590"/>
        </w:tabs>
        <w:ind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ญาตให้ข้าราชการไปสมัครสอบ</w:t>
      </w:r>
      <w:r w:rsidR="00251541">
        <w:rPr>
          <w:rFonts w:ascii="TH SarabunIT๙" w:hAnsi="TH SarabunIT๙" w:cs="TH SarabunIT๙" w:hint="cs"/>
          <w:sz w:val="32"/>
          <w:szCs w:val="32"/>
          <w:cs/>
        </w:rPr>
        <w:t>คัดเลือก</w:t>
      </w:r>
      <w:r>
        <w:rPr>
          <w:rFonts w:ascii="TH SarabunIT๙" w:hAnsi="TH SarabunIT๙" w:cs="TH SarabunIT๙" w:hint="cs"/>
          <w:sz w:val="32"/>
          <w:szCs w:val="32"/>
          <w:cs/>
        </w:rPr>
        <w:t>บรรจุแต่งตั้งพนักงานสำนักงานลูกเสือแห่งชาติ</w:t>
      </w:r>
    </w:p>
    <w:p w14:paraId="10B390BE" w14:textId="77777777" w:rsidR="000B656D" w:rsidRPr="00E74AC4" w:rsidRDefault="000B656D" w:rsidP="000B656D">
      <w:pPr>
        <w:tabs>
          <w:tab w:val="left" w:pos="540"/>
          <w:tab w:val="left" w:pos="1701"/>
          <w:tab w:val="left" w:pos="4590"/>
        </w:tabs>
        <w:ind w:right="26"/>
        <w:rPr>
          <w:rFonts w:ascii="TH SarabunIT๙" w:hAnsi="TH SarabunIT๙" w:cs="TH SarabunIT๙"/>
          <w:sz w:val="12"/>
          <w:szCs w:val="12"/>
        </w:rPr>
      </w:pPr>
    </w:p>
    <w:p w14:paraId="53C48FFB" w14:textId="77777777" w:rsidR="000B656D" w:rsidRDefault="000B656D" w:rsidP="000B656D">
      <w:pPr>
        <w:tabs>
          <w:tab w:val="left" w:pos="540"/>
          <w:tab w:val="left" w:pos="1701"/>
          <w:tab w:val="left" w:pos="4590"/>
        </w:tabs>
        <w:ind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าธิการสำนักงานลูกเสือแห่งชาติ</w:t>
      </w:r>
    </w:p>
    <w:p w14:paraId="36D46A8C" w14:textId="77777777" w:rsidR="000B656D" w:rsidRPr="00E74AC4" w:rsidRDefault="000B656D" w:rsidP="000B656D">
      <w:pPr>
        <w:tabs>
          <w:tab w:val="left" w:pos="1440"/>
          <w:tab w:val="left" w:pos="1800"/>
          <w:tab w:val="left" w:pos="4590"/>
        </w:tabs>
        <w:ind w:right="26"/>
        <w:rPr>
          <w:rFonts w:ascii="TH SarabunIT๙" w:hAnsi="TH SarabunIT๙" w:cs="TH SarabunIT๙"/>
          <w:sz w:val="12"/>
          <w:szCs w:val="12"/>
        </w:rPr>
      </w:pPr>
    </w:p>
    <w:p w14:paraId="0E0858F3" w14:textId="77777777" w:rsidR="000B656D" w:rsidRDefault="000B656D" w:rsidP="000B656D">
      <w:pPr>
        <w:tabs>
          <w:tab w:val="left" w:pos="1440"/>
          <w:tab w:val="left" w:pos="1800"/>
          <w:tab w:val="left" w:pos="4590"/>
        </w:tabs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 (นาย/นาง/นางสาว).............................................นามสกุล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............................................................... ระดับ/อันดับ..............................เงินเดือน......................บาท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/งาน.....................................................................................กรม................................................................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ระทรวง.........................................................................ประสงค์จะสมัครสอบ</w:t>
      </w:r>
      <w:r w:rsidR="00251541">
        <w:rPr>
          <w:rFonts w:ascii="TH SarabunIT๙" w:hAnsi="TH SarabunIT๙" w:cs="TH SarabunIT๙" w:hint="cs"/>
          <w:sz w:val="32"/>
          <w:szCs w:val="32"/>
          <w:cs/>
        </w:rPr>
        <w:t>คัดเลือก</w:t>
      </w:r>
      <w:r>
        <w:rPr>
          <w:rFonts w:ascii="TH SarabunIT๙" w:hAnsi="TH SarabunIT๙" w:cs="TH SarabunIT๙" w:hint="cs"/>
          <w:sz w:val="32"/>
          <w:szCs w:val="32"/>
          <w:cs/>
        </w:rPr>
        <w:t>บรรจุแต่งตั้งพนักงานสำนักงานลูกเสือแห่งชาติ นั้น</w:t>
      </w:r>
    </w:p>
    <w:p w14:paraId="71491ED1" w14:textId="77777777" w:rsidR="000B656D" w:rsidRPr="00E74AC4" w:rsidRDefault="000B656D" w:rsidP="000B656D">
      <w:pPr>
        <w:tabs>
          <w:tab w:val="left" w:pos="1440"/>
          <w:tab w:val="left" w:pos="1800"/>
          <w:tab w:val="left" w:pos="4590"/>
        </w:tabs>
        <w:ind w:right="26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D302F24" w14:textId="77777777" w:rsidR="000B656D" w:rsidRDefault="000B656D" w:rsidP="000B656D">
      <w:pPr>
        <w:tabs>
          <w:tab w:val="left" w:pos="1440"/>
          <w:tab w:val="left" w:pos="1800"/>
          <w:tab w:val="left" w:pos="4590"/>
        </w:tabs>
        <w:ind w:right="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(กรอกชื่อหน่วยงานของผู้มีอำนาจสั่งบรรจุและแต่งตั้ง) พิจารณาแล้วอนุญาตให้บุคคลดังกล่าวมาสมัครสอบคัดเลือกฯ</w:t>
      </w:r>
    </w:p>
    <w:p w14:paraId="5C8D2B41" w14:textId="77777777" w:rsidR="000B656D" w:rsidRPr="00A146FA" w:rsidRDefault="000B656D" w:rsidP="000B656D">
      <w:pPr>
        <w:tabs>
          <w:tab w:val="left" w:pos="1440"/>
          <w:tab w:val="left" w:pos="1800"/>
          <w:tab w:val="left" w:pos="4590"/>
        </w:tabs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C138C7" w14:textId="77777777" w:rsidR="000B656D" w:rsidRDefault="000B656D" w:rsidP="000B656D">
      <w:pPr>
        <w:tabs>
          <w:tab w:val="left" w:pos="1440"/>
          <w:tab w:val="left" w:pos="1800"/>
          <w:tab w:val="left" w:pos="4320"/>
        </w:tabs>
        <w:ind w:right="-1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ผู้ขออนุญาต</w:t>
      </w:r>
    </w:p>
    <w:p w14:paraId="45ABEDCE" w14:textId="77777777" w:rsidR="000B656D" w:rsidRDefault="000B656D" w:rsidP="000B656D">
      <w:pPr>
        <w:tabs>
          <w:tab w:val="left" w:pos="1440"/>
          <w:tab w:val="left" w:pos="1800"/>
          <w:tab w:val="left" w:pos="4320"/>
        </w:tabs>
        <w:ind w:right="-1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....................................................)</w:t>
      </w:r>
    </w:p>
    <w:p w14:paraId="6FCEC48F" w14:textId="77777777" w:rsidR="000B656D" w:rsidRPr="00E75AD9" w:rsidRDefault="000B656D" w:rsidP="000B656D">
      <w:pPr>
        <w:tabs>
          <w:tab w:val="left" w:pos="1440"/>
          <w:tab w:val="left" w:pos="1800"/>
          <w:tab w:val="left" w:pos="4320"/>
        </w:tabs>
        <w:ind w:right="-154"/>
        <w:rPr>
          <w:rFonts w:ascii="TH SarabunIT๙" w:hAnsi="TH SarabunIT๙" w:cs="TH SarabunIT๙"/>
          <w:b/>
          <w:bCs/>
          <w:sz w:val="32"/>
          <w:szCs w:val="32"/>
        </w:rPr>
      </w:pPr>
      <w:r w:rsidRPr="00E75AD9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ของผู้บังคับบัญชาชั้นต้น</w:t>
      </w:r>
    </w:p>
    <w:p w14:paraId="6A57A226" w14:textId="77777777" w:rsidR="000B656D" w:rsidRDefault="000B656D" w:rsidP="000B656D">
      <w:pPr>
        <w:tabs>
          <w:tab w:val="left" w:pos="1440"/>
          <w:tab w:val="left" w:pos="1800"/>
          <w:tab w:val="left" w:pos="4320"/>
        </w:tabs>
        <w:ind w:right="-1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3EF483EA" w14:textId="77777777" w:rsidR="000B656D" w:rsidRDefault="000B656D" w:rsidP="000B656D">
      <w:pPr>
        <w:tabs>
          <w:tab w:val="left" w:pos="1440"/>
          <w:tab w:val="left" w:pos="1800"/>
          <w:tab w:val="left" w:pos="4320"/>
        </w:tabs>
        <w:ind w:right="-1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4575885E" w14:textId="77777777" w:rsidR="000B656D" w:rsidRPr="00A146FA" w:rsidRDefault="000B656D" w:rsidP="000B656D">
      <w:pPr>
        <w:tabs>
          <w:tab w:val="left" w:pos="1440"/>
          <w:tab w:val="left" w:pos="1800"/>
          <w:tab w:val="left" w:pos="4320"/>
        </w:tabs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FD4841" w14:textId="77777777" w:rsidR="000B656D" w:rsidRDefault="000B656D" w:rsidP="000B656D">
      <w:pPr>
        <w:tabs>
          <w:tab w:val="left" w:pos="1440"/>
          <w:tab w:val="left" w:pos="1800"/>
          <w:tab w:val="left" w:pos="4320"/>
        </w:tabs>
        <w:ind w:right="-5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ผู้บังคับบัญชาชั้นต้น</w:t>
      </w:r>
    </w:p>
    <w:p w14:paraId="37C9B1BE" w14:textId="77777777" w:rsidR="000B656D" w:rsidRDefault="000B656D" w:rsidP="000B656D">
      <w:pPr>
        <w:tabs>
          <w:tab w:val="left" w:pos="1440"/>
          <w:tab w:val="left" w:pos="1800"/>
          <w:tab w:val="left" w:pos="4320"/>
        </w:tabs>
        <w:ind w:right="-1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.....................................................)</w:t>
      </w:r>
    </w:p>
    <w:p w14:paraId="4FB48E7A" w14:textId="77777777" w:rsidR="000B656D" w:rsidRDefault="000B656D" w:rsidP="000B656D">
      <w:pPr>
        <w:tabs>
          <w:tab w:val="left" w:pos="1440"/>
          <w:tab w:val="left" w:pos="1800"/>
          <w:tab w:val="left" w:pos="4320"/>
        </w:tabs>
        <w:ind w:right="-1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</w:t>
      </w:r>
    </w:p>
    <w:p w14:paraId="5CCAD0F6" w14:textId="77777777" w:rsidR="000B656D" w:rsidRDefault="000B656D" w:rsidP="000B656D">
      <w:pPr>
        <w:tabs>
          <w:tab w:val="left" w:pos="1440"/>
          <w:tab w:val="left" w:pos="1800"/>
          <w:tab w:val="left" w:pos="4320"/>
        </w:tabs>
        <w:ind w:right="-1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..........เดือน.........................พ.ศ. ..........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BBF43C2" w14:textId="77777777" w:rsidR="000B656D" w:rsidRPr="00E75AD9" w:rsidRDefault="000B656D" w:rsidP="000B656D">
      <w:pPr>
        <w:tabs>
          <w:tab w:val="left" w:pos="1440"/>
          <w:tab w:val="left" w:pos="1800"/>
          <w:tab w:val="left" w:pos="4320"/>
        </w:tabs>
        <w:ind w:right="-154"/>
        <w:rPr>
          <w:rFonts w:ascii="TH SarabunIT๙" w:hAnsi="TH SarabunIT๙" w:cs="TH SarabunIT๙"/>
          <w:b/>
          <w:bCs/>
          <w:sz w:val="12"/>
          <w:szCs w:val="12"/>
        </w:rPr>
      </w:pPr>
    </w:p>
    <w:p w14:paraId="239753E0" w14:textId="77777777" w:rsidR="000B656D" w:rsidRPr="00E75AD9" w:rsidRDefault="000B656D" w:rsidP="000B656D">
      <w:pPr>
        <w:tabs>
          <w:tab w:val="left" w:pos="1440"/>
          <w:tab w:val="left" w:pos="1800"/>
          <w:tab w:val="left" w:pos="4320"/>
        </w:tabs>
        <w:ind w:right="-154"/>
        <w:rPr>
          <w:rFonts w:ascii="TH SarabunIT๙" w:hAnsi="TH SarabunIT๙" w:cs="TH SarabunIT๙"/>
          <w:b/>
          <w:bCs/>
          <w:sz w:val="32"/>
          <w:szCs w:val="32"/>
        </w:rPr>
      </w:pPr>
      <w:r w:rsidRPr="00E75AD9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ของผู้บังคับบัญชาผู้มีอำนาจสั่งบรรจุและแต่งตั้ง</w:t>
      </w:r>
    </w:p>
    <w:p w14:paraId="7F798F83" w14:textId="77777777" w:rsidR="000B656D" w:rsidRDefault="000B656D" w:rsidP="000B656D">
      <w:pPr>
        <w:tabs>
          <w:tab w:val="left" w:pos="1440"/>
          <w:tab w:val="left" w:pos="1800"/>
          <w:tab w:val="left" w:pos="4320"/>
        </w:tabs>
        <w:ind w:right="-1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75839E4E" w14:textId="77777777" w:rsidR="000B656D" w:rsidRDefault="000B656D" w:rsidP="000B656D">
      <w:pPr>
        <w:tabs>
          <w:tab w:val="left" w:pos="1440"/>
          <w:tab w:val="left" w:pos="1800"/>
          <w:tab w:val="left" w:pos="4320"/>
        </w:tabs>
        <w:ind w:right="-1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55D1124" w14:textId="77777777" w:rsidR="000B656D" w:rsidRPr="00A146FA" w:rsidRDefault="000B656D" w:rsidP="000B656D">
      <w:pPr>
        <w:tabs>
          <w:tab w:val="left" w:pos="1440"/>
          <w:tab w:val="left" w:pos="1800"/>
          <w:tab w:val="left" w:pos="4320"/>
        </w:tabs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678730" w14:textId="77777777" w:rsidR="000B656D" w:rsidRDefault="000B656D" w:rsidP="000B656D">
      <w:pPr>
        <w:tabs>
          <w:tab w:val="left" w:pos="1440"/>
          <w:tab w:val="left" w:pos="1800"/>
          <w:tab w:val="left" w:pos="4320"/>
        </w:tabs>
        <w:ind w:right="-5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(ผู้มีอำนาจสั่งบรรจุฯ)</w:t>
      </w:r>
    </w:p>
    <w:p w14:paraId="14BA38F9" w14:textId="77777777" w:rsidR="000B656D" w:rsidRDefault="000B656D" w:rsidP="000B656D">
      <w:pPr>
        <w:tabs>
          <w:tab w:val="left" w:pos="1440"/>
          <w:tab w:val="left" w:pos="1800"/>
          <w:tab w:val="left" w:pos="4320"/>
        </w:tabs>
        <w:ind w:right="-1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.....................................................)</w:t>
      </w:r>
    </w:p>
    <w:p w14:paraId="472857BD" w14:textId="77777777" w:rsidR="000B656D" w:rsidRDefault="000B656D" w:rsidP="000B656D">
      <w:pPr>
        <w:tabs>
          <w:tab w:val="left" w:pos="1440"/>
          <w:tab w:val="left" w:pos="1800"/>
          <w:tab w:val="left" w:pos="4320"/>
        </w:tabs>
        <w:ind w:right="-1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</w:t>
      </w:r>
    </w:p>
    <w:p w14:paraId="380058AD" w14:textId="2A663772" w:rsidR="00092FEA" w:rsidRPr="00092FEA" w:rsidRDefault="000B656D" w:rsidP="005205D6">
      <w:pPr>
        <w:tabs>
          <w:tab w:val="left" w:pos="1440"/>
          <w:tab w:val="left" w:pos="1800"/>
          <w:tab w:val="left" w:pos="4320"/>
        </w:tabs>
        <w:ind w:right="-154"/>
        <w:rPr>
          <w:rFonts w:hint="cs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..........เดือน.........................พ.ศ. ...</w:t>
      </w:r>
      <w:r w:rsidR="00092FEA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A00D38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sectPr w:rsidR="00092FEA" w:rsidRPr="00092FEA" w:rsidSect="00546970">
      <w:headerReference w:type="default" r:id="rId8"/>
      <w:pgSz w:w="11906" w:h="16838"/>
      <w:pgMar w:top="990" w:right="965" w:bottom="864" w:left="1440" w:header="562" w:footer="720" w:gutter="0"/>
      <w:pgNumType w:fmt="thaiNumbers"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692E9" w14:textId="77777777" w:rsidR="00656779" w:rsidRDefault="00656779" w:rsidP="00557E76">
      <w:r>
        <w:separator/>
      </w:r>
    </w:p>
  </w:endnote>
  <w:endnote w:type="continuationSeparator" w:id="0">
    <w:p w14:paraId="110C4B26" w14:textId="77777777" w:rsidR="00656779" w:rsidRDefault="00656779" w:rsidP="0055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E03BE" w14:textId="77777777" w:rsidR="00656779" w:rsidRDefault="00656779" w:rsidP="00557E76">
      <w:r>
        <w:separator/>
      </w:r>
    </w:p>
  </w:footnote>
  <w:footnote w:type="continuationSeparator" w:id="0">
    <w:p w14:paraId="0C5A6C09" w14:textId="77777777" w:rsidR="00656779" w:rsidRDefault="00656779" w:rsidP="00557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14DA" w14:textId="77777777" w:rsidR="00BC3598" w:rsidRPr="005F21BB" w:rsidRDefault="00BC3598">
    <w:pPr>
      <w:pStyle w:val="a4"/>
      <w:jc w:val="center"/>
      <w:rPr>
        <w:rFonts w:ascii="TH SarabunIT๙" w:hAnsi="TH SarabunIT๙" w:cs="TH SarabunIT๙"/>
        <w:sz w:val="35"/>
        <w:szCs w:val="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5A4A"/>
    <w:multiLevelType w:val="hybridMultilevel"/>
    <w:tmpl w:val="BA0001FE"/>
    <w:lvl w:ilvl="0" w:tplc="F01C0C7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64232ED"/>
    <w:multiLevelType w:val="hybridMultilevel"/>
    <w:tmpl w:val="8D8EE232"/>
    <w:lvl w:ilvl="0" w:tplc="AA889966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" w15:restartNumberingAfterBreak="0">
    <w:nsid w:val="0A3301F0"/>
    <w:multiLevelType w:val="hybridMultilevel"/>
    <w:tmpl w:val="E38C2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63AC0"/>
    <w:multiLevelType w:val="hybridMultilevel"/>
    <w:tmpl w:val="9E525614"/>
    <w:lvl w:ilvl="0" w:tplc="9C6C860E">
      <w:start w:val="1"/>
      <w:numFmt w:val="decimal"/>
      <w:lvlText w:val="%1."/>
      <w:lvlJc w:val="left"/>
      <w:pPr>
        <w:ind w:left="216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BB05B51"/>
    <w:multiLevelType w:val="multilevel"/>
    <w:tmpl w:val="8916A1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SarabunIT๙" w:hAnsi="TH SarabunIT๙" w:cs="TH SarabunIT๙" w:hint="default"/>
      </w:rPr>
    </w:lvl>
    <w:lvl w:ilvl="1">
      <w:start w:val="6"/>
      <w:numFmt w:val="decimal"/>
      <w:isLgl/>
      <w:lvlText w:val="%1.%2"/>
      <w:lvlJc w:val="left"/>
      <w:pPr>
        <w:ind w:left="213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5" w15:restartNumberingAfterBreak="0">
    <w:nsid w:val="21EF7EDC"/>
    <w:multiLevelType w:val="hybridMultilevel"/>
    <w:tmpl w:val="172A0E58"/>
    <w:lvl w:ilvl="0" w:tplc="7FEA9352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 w15:restartNumberingAfterBreak="0">
    <w:nsid w:val="26990196"/>
    <w:multiLevelType w:val="hybridMultilevel"/>
    <w:tmpl w:val="D94CBB0A"/>
    <w:lvl w:ilvl="0" w:tplc="ADE00E46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273253E5"/>
    <w:multiLevelType w:val="hybridMultilevel"/>
    <w:tmpl w:val="FE3E193A"/>
    <w:lvl w:ilvl="0" w:tplc="9EE078E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35B75FEC"/>
    <w:multiLevelType w:val="hybridMultilevel"/>
    <w:tmpl w:val="56F21460"/>
    <w:lvl w:ilvl="0" w:tplc="B7FE374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3DF350F4"/>
    <w:multiLevelType w:val="hybridMultilevel"/>
    <w:tmpl w:val="74CA0722"/>
    <w:lvl w:ilvl="0" w:tplc="4B78B410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43322777"/>
    <w:multiLevelType w:val="multilevel"/>
    <w:tmpl w:val="CE5E92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13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1" w15:restartNumberingAfterBreak="0">
    <w:nsid w:val="47EF5FDC"/>
    <w:multiLevelType w:val="hybridMultilevel"/>
    <w:tmpl w:val="41A0F908"/>
    <w:lvl w:ilvl="0" w:tplc="8D7C6D66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48714D22"/>
    <w:multiLevelType w:val="hybridMultilevel"/>
    <w:tmpl w:val="FF029C3A"/>
    <w:lvl w:ilvl="0" w:tplc="84DA40A8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4B0677A3"/>
    <w:multiLevelType w:val="hybridMultilevel"/>
    <w:tmpl w:val="2B666E66"/>
    <w:lvl w:ilvl="0" w:tplc="3816354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4CCE4AA0"/>
    <w:multiLevelType w:val="hybridMultilevel"/>
    <w:tmpl w:val="628CEF2C"/>
    <w:lvl w:ilvl="0" w:tplc="5AC25C74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 w15:restartNumberingAfterBreak="0">
    <w:nsid w:val="52C876B2"/>
    <w:multiLevelType w:val="hybridMultilevel"/>
    <w:tmpl w:val="EE04B4FC"/>
    <w:lvl w:ilvl="0" w:tplc="0C4631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54674228"/>
    <w:multiLevelType w:val="hybridMultilevel"/>
    <w:tmpl w:val="22325A0E"/>
    <w:lvl w:ilvl="0" w:tplc="43DA5D52">
      <w:start w:val="1"/>
      <w:numFmt w:val="decimal"/>
      <w:lvlText w:val="%1."/>
      <w:lvlJc w:val="left"/>
      <w:pPr>
        <w:ind w:left="216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CBA0EBE"/>
    <w:multiLevelType w:val="hybridMultilevel"/>
    <w:tmpl w:val="EDC8BB6C"/>
    <w:lvl w:ilvl="0" w:tplc="A518F21E">
      <w:start w:val="1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8" w15:restartNumberingAfterBreak="0">
    <w:nsid w:val="5D401B31"/>
    <w:multiLevelType w:val="hybridMultilevel"/>
    <w:tmpl w:val="D75EE5D6"/>
    <w:lvl w:ilvl="0" w:tplc="33C67AF0">
      <w:start w:val="1"/>
      <w:numFmt w:val="bullet"/>
      <w:lvlText w:val="-"/>
      <w:lvlJc w:val="left"/>
      <w:pPr>
        <w:ind w:left="229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9" w15:restartNumberingAfterBreak="0">
    <w:nsid w:val="62D255E9"/>
    <w:multiLevelType w:val="hybridMultilevel"/>
    <w:tmpl w:val="DC624696"/>
    <w:lvl w:ilvl="0" w:tplc="45AEB012">
      <w:start w:val="1"/>
      <w:numFmt w:val="decimal"/>
      <w:lvlText w:val="%1."/>
      <w:lvlJc w:val="left"/>
      <w:pPr>
        <w:ind w:left="216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592704B"/>
    <w:multiLevelType w:val="hybridMultilevel"/>
    <w:tmpl w:val="B694DD7E"/>
    <w:lvl w:ilvl="0" w:tplc="64E2C7B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84E43F3"/>
    <w:multiLevelType w:val="hybridMultilevel"/>
    <w:tmpl w:val="75A0D836"/>
    <w:lvl w:ilvl="0" w:tplc="E4F085EE">
      <w:start w:val="1"/>
      <w:numFmt w:val="decimal"/>
      <w:lvlText w:val="%1)"/>
      <w:lvlJc w:val="left"/>
      <w:pPr>
        <w:ind w:left="3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3" w:hanging="360"/>
      </w:pPr>
    </w:lvl>
    <w:lvl w:ilvl="2" w:tplc="0409001B" w:tentative="1">
      <w:start w:val="1"/>
      <w:numFmt w:val="lowerRoman"/>
      <w:lvlText w:val="%3."/>
      <w:lvlJc w:val="right"/>
      <w:pPr>
        <w:ind w:left="4673" w:hanging="180"/>
      </w:pPr>
    </w:lvl>
    <w:lvl w:ilvl="3" w:tplc="0409000F" w:tentative="1">
      <w:start w:val="1"/>
      <w:numFmt w:val="decimal"/>
      <w:lvlText w:val="%4."/>
      <w:lvlJc w:val="left"/>
      <w:pPr>
        <w:ind w:left="5393" w:hanging="360"/>
      </w:pPr>
    </w:lvl>
    <w:lvl w:ilvl="4" w:tplc="04090019" w:tentative="1">
      <w:start w:val="1"/>
      <w:numFmt w:val="lowerLetter"/>
      <w:lvlText w:val="%5."/>
      <w:lvlJc w:val="left"/>
      <w:pPr>
        <w:ind w:left="6113" w:hanging="360"/>
      </w:pPr>
    </w:lvl>
    <w:lvl w:ilvl="5" w:tplc="0409001B" w:tentative="1">
      <w:start w:val="1"/>
      <w:numFmt w:val="lowerRoman"/>
      <w:lvlText w:val="%6."/>
      <w:lvlJc w:val="right"/>
      <w:pPr>
        <w:ind w:left="6833" w:hanging="180"/>
      </w:pPr>
    </w:lvl>
    <w:lvl w:ilvl="6" w:tplc="0409000F" w:tentative="1">
      <w:start w:val="1"/>
      <w:numFmt w:val="decimal"/>
      <w:lvlText w:val="%7."/>
      <w:lvlJc w:val="left"/>
      <w:pPr>
        <w:ind w:left="7553" w:hanging="360"/>
      </w:pPr>
    </w:lvl>
    <w:lvl w:ilvl="7" w:tplc="04090019" w:tentative="1">
      <w:start w:val="1"/>
      <w:numFmt w:val="lowerLetter"/>
      <w:lvlText w:val="%8."/>
      <w:lvlJc w:val="left"/>
      <w:pPr>
        <w:ind w:left="8273" w:hanging="360"/>
      </w:pPr>
    </w:lvl>
    <w:lvl w:ilvl="8" w:tplc="0409001B" w:tentative="1">
      <w:start w:val="1"/>
      <w:numFmt w:val="lowerRoman"/>
      <w:lvlText w:val="%9."/>
      <w:lvlJc w:val="right"/>
      <w:pPr>
        <w:ind w:left="8993" w:hanging="180"/>
      </w:pPr>
    </w:lvl>
  </w:abstractNum>
  <w:abstractNum w:abstractNumId="22" w15:restartNumberingAfterBreak="0">
    <w:nsid w:val="72962357"/>
    <w:multiLevelType w:val="hybridMultilevel"/>
    <w:tmpl w:val="E39EB8CE"/>
    <w:lvl w:ilvl="0" w:tplc="2E283C98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3" w15:restartNumberingAfterBreak="0">
    <w:nsid w:val="78CC09DB"/>
    <w:multiLevelType w:val="hybridMultilevel"/>
    <w:tmpl w:val="F8F2FE44"/>
    <w:lvl w:ilvl="0" w:tplc="2760FACE">
      <w:start w:val="1"/>
      <w:numFmt w:val="decimal"/>
      <w:lvlText w:val="%1."/>
      <w:lvlJc w:val="left"/>
      <w:pPr>
        <w:ind w:left="25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AAB4D5D"/>
    <w:multiLevelType w:val="hybridMultilevel"/>
    <w:tmpl w:val="B0207044"/>
    <w:lvl w:ilvl="0" w:tplc="70608E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SarabunIT๙" w:hAnsi="TH SarabunIT๙" w:cs="TH SarabunIT๙" w:hint="default"/>
        <w:lang w:bidi="th-TH"/>
      </w:rPr>
    </w:lvl>
    <w:lvl w:ilvl="1" w:tplc="7B0CD868">
      <w:start w:val="1"/>
      <w:numFmt w:val="decimal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4"/>
  </w:num>
  <w:num w:numId="2">
    <w:abstractNumId w:val="4"/>
  </w:num>
  <w:num w:numId="3">
    <w:abstractNumId w:val="0"/>
  </w:num>
  <w:num w:numId="4">
    <w:abstractNumId w:val="19"/>
  </w:num>
  <w:num w:numId="5">
    <w:abstractNumId w:val="16"/>
  </w:num>
  <w:num w:numId="6">
    <w:abstractNumId w:val="10"/>
  </w:num>
  <w:num w:numId="7">
    <w:abstractNumId w:val="13"/>
  </w:num>
  <w:num w:numId="8">
    <w:abstractNumId w:val="3"/>
  </w:num>
  <w:num w:numId="9">
    <w:abstractNumId w:val="23"/>
  </w:num>
  <w:num w:numId="10">
    <w:abstractNumId w:val="9"/>
  </w:num>
  <w:num w:numId="11">
    <w:abstractNumId w:val="18"/>
  </w:num>
  <w:num w:numId="12">
    <w:abstractNumId w:val="21"/>
  </w:num>
  <w:num w:numId="13">
    <w:abstractNumId w:val="1"/>
  </w:num>
  <w:num w:numId="14">
    <w:abstractNumId w:val="11"/>
  </w:num>
  <w:num w:numId="15">
    <w:abstractNumId w:val="5"/>
  </w:num>
  <w:num w:numId="16">
    <w:abstractNumId w:val="6"/>
  </w:num>
  <w:num w:numId="17">
    <w:abstractNumId w:val="22"/>
  </w:num>
  <w:num w:numId="18">
    <w:abstractNumId w:val="14"/>
  </w:num>
  <w:num w:numId="19">
    <w:abstractNumId w:val="12"/>
  </w:num>
  <w:num w:numId="20">
    <w:abstractNumId w:val="8"/>
  </w:num>
  <w:num w:numId="21">
    <w:abstractNumId w:val="20"/>
  </w:num>
  <w:num w:numId="22">
    <w:abstractNumId w:val="17"/>
  </w:num>
  <w:num w:numId="23">
    <w:abstractNumId w:val="2"/>
  </w:num>
  <w:num w:numId="24">
    <w:abstractNumId w:val="15"/>
  </w:num>
  <w:num w:numId="2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ABB"/>
    <w:rsid w:val="0000251F"/>
    <w:rsid w:val="00002577"/>
    <w:rsid w:val="00003B5A"/>
    <w:rsid w:val="000042A7"/>
    <w:rsid w:val="0000594C"/>
    <w:rsid w:val="00005E1D"/>
    <w:rsid w:val="00005EC8"/>
    <w:rsid w:val="000062BB"/>
    <w:rsid w:val="00011C7E"/>
    <w:rsid w:val="00011F82"/>
    <w:rsid w:val="00012563"/>
    <w:rsid w:val="0001261F"/>
    <w:rsid w:val="00013015"/>
    <w:rsid w:val="0001362E"/>
    <w:rsid w:val="00013E58"/>
    <w:rsid w:val="00014539"/>
    <w:rsid w:val="00015173"/>
    <w:rsid w:val="00015257"/>
    <w:rsid w:val="0001608D"/>
    <w:rsid w:val="000202EF"/>
    <w:rsid w:val="00020595"/>
    <w:rsid w:val="00021696"/>
    <w:rsid w:val="0002194E"/>
    <w:rsid w:val="0002263E"/>
    <w:rsid w:val="00022693"/>
    <w:rsid w:val="000226FC"/>
    <w:rsid w:val="00022B7E"/>
    <w:rsid w:val="00023152"/>
    <w:rsid w:val="00024E49"/>
    <w:rsid w:val="00026918"/>
    <w:rsid w:val="00027422"/>
    <w:rsid w:val="00027A12"/>
    <w:rsid w:val="0003009C"/>
    <w:rsid w:val="00031BAF"/>
    <w:rsid w:val="00031CE5"/>
    <w:rsid w:val="000324CD"/>
    <w:rsid w:val="00032628"/>
    <w:rsid w:val="00032843"/>
    <w:rsid w:val="00032ABA"/>
    <w:rsid w:val="00033290"/>
    <w:rsid w:val="000335FF"/>
    <w:rsid w:val="00034B38"/>
    <w:rsid w:val="00035919"/>
    <w:rsid w:val="00035E0D"/>
    <w:rsid w:val="0003623C"/>
    <w:rsid w:val="00036FBF"/>
    <w:rsid w:val="00040861"/>
    <w:rsid w:val="00040B02"/>
    <w:rsid w:val="00041790"/>
    <w:rsid w:val="00042480"/>
    <w:rsid w:val="00043990"/>
    <w:rsid w:val="00043ED4"/>
    <w:rsid w:val="00044F54"/>
    <w:rsid w:val="000457BE"/>
    <w:rsid w:val="000468C3"/>
    <w:rsid w:val="000469C4"/>
    <w:rsid w:val="000477FC"/>
    <w:rsid w:val="0004796C"/>
    <w:rsid w:val="000504E8"/>
    <w:rsid w:val="00050D2F"/>
    <w:rsid w:val="00051B42"/>
    <w:rsid w:val="00052CB2"/>
    <w:rsid w:val="00052F04"/>
    <w:rsid w:val="00053296"/>
    <w:rsid w:val="0005361F"/>
    <w:rsid w:val="00053887"/>
    <w:rsid w:val="00053B66"/>
    <w:rsid w:val="000558B4"/>
    <w:rsid w:val="00056114"/>
    <w:rsid w:val="0005632F"/>
    <w:rsid w:val="0005656C"/>
    <w:rsid w:val="0005689A"/>
    <w:rsid w:val="00056BD0"/>
    <w:rsid w:val="00057FC8"/>
    <w:rsid w:val="00060139"/>
    <w:rsid w:val="0006033B"/>
    <w:rsid w:val="00060CF4"/>
    <w:rsid w:val="00060D0A"/>
    <w:rsid w:val="00061109"/>
    <w:rsid w:val="000615B3"/>
    <w:rsid w:val="00061771"/>
    <w:rsid w:val="000628F4"/>
    <w:rsid w:val="000631D5"/>
    <w:rsid w:val="000646EA"/>
    <w:rsid w:val="00064C28"/>
    <w:rsid w:val="00065E18"/>
    <w:rsid w:val="000666FA"/>
    <w:rsid w:val="0006708B"/>
    <w:rsid w:val="00067A07"/>
    <w:rsid w:val="00067E1A"/>
    <w:rsid w:val="00071DDF"/>
    <w:rsid w:val="00071F0F"/>
    <w:rsid w:val="00072BB1"/>
    <w:rsid w:val="00073A18"/>
    <w:rsid w:val="00073E6C"/>
    <w:rsid w:val="00074165"/>
    <w:rsid w:val="000742F2"/>
    <w:rsid w:val="00074361"/>
    <w:rsid w:val="00074654"/>
    <w:rsid w:val="00076571"/>
    <w:rsid w:val="00077025"/>
    <w:rsid w:val="00077495"/>
    <w:rsid w:val="00077F31"/>
    <w:rsid w:val="000803AE"/>
    <w:rsid w:val="00081E40"/>
    <w:rsid w:val="00082097"/>
    <w:rsid w:val="0008270D"/>
    <w:rsid w:val="000837B2"/>
    <w:rsid w:val="00084714"/>
    <w:rsid w:val="00084843"/>
    <w:rsid w:val="000849BE"/>
    <w:rsid w:val="000857C8"/>
    <w:rsid w:val="00085FEA"/>
    <w:rsid w:val="00086AA8"/>
    <w:rsid w:val="00087E22"/>
    <w:rsid w:val="00087F6B"/>
    <w:rsid w:val="00091DF0"/>
    <w:rsid w:val="00092D33"/>
    <w:rsid w:val="00092FEA"/>
    <w:rsid w:val="000944BC"/>
    <w:rsid w:val="00095DF5"/>
    <w:rsid w:val="00095F13"/>
    <w:rsid w:val="000967AC"/>
    <w:rsid w:val="0009688D"/>
    <w:rsid w:val="00096F6D"/>
    <w:rsid w:val="00097B05"/>
    <w:rsid w:val="00097E9E"/>
    <w:rsid w:val="000A08BF"/>
    <w:rsid w:val="000A0F60"/>
    <w:rsid w:val="000A1283"/>
    <w:rsid w:val="000A19D7"/>
    <w:rsid w:val="000A1DA9"/>
    <w:rsid w:val="000A23E9"/>
    <w:rsid w:val="000A2821"/>
    <w:rsid w:val="000A293D"/>
    <w:rsid w:val="000A2AD4"/>
    <w:rsid w:val="000A2CC0"/>
    <w:rsid w:val="000A3827"/>
    <w:rsid w:val="000A387D"/>
    <w:rsid w:val="000A3C63"/>
    <w:rsid w:val="000A4651"/>
    <w:rsid w:val="000A4CAC"/>
    <w:rsid w:val="000A4EED"/>
    <w:rsid w:val="000A5FDD"/>
    <w:rsid w:val="000A605C"/>
    <w:rsid w:val="000A65CE"/>
    <w:rsid w:val="000A6E10"/>
    <w:rsid w:val="000A7D0C"/>
    <w:rsid w:val="000B04D5"/>
    <w:rsid w:val="000B08E4"/>
    <w:rsid w:val="000B09D8"/>
    <w:rsid w:val="000B0DF5"/>
    <w:rsid w:val="000B0F5D"/>
    <w:rsid w:val="000B0FA4"/>
    <w:rsid w:val="000B21D5"/>
    <w:rsid w:val="000B2674"/>
    <w:rsid w:val="000B32E8"/>
    <w:rsid w:val="000B4A52"/>
    <w:rsid w:val="000B4E6E"/>
    <w:rsid w:val="000B5C38"/>
    <w:rsid w:val="000B64AD"/>
    <w:rsid w:val="000B656D"/>
    <w:rsid w:val="000B68E5"/>
    <w:rsid w:val="000B6DCF"/>
    <w:rsid w:val="000B7D8E"/>
    <w:rsid w:val="000C0023"/>
    <w:rsid w:val="000C01DF"/>
    <w:rsid w:val="000C1F40"/>
    <w:rsid w:val="000C2A76"/>
    <w:rsid w:val="000C4C08"/>
    <w:rsid w:val="000C50E7"/>
    <w:rsid w:val="000C588B"/>
    <w:rsid w:val="000C64C1"/>
    <w:rsid w:val="000C6897"/>
    <w:rsid w:val="000C7047"/>
    <w:rsid w:val="000D05F2"/>
    <w:rsid w:val="000D097E"/>
    <w:rsid w:val="000D0FA0"/>
    <w:rsid w:val="000D170C"/>
    <w:rsid w:val="000D1C39"/>
    <w:rsid w:val="000D2C78"/>
    <w:rsid w:val="000D3552"/>
    <w:rsid w:val="000D3DF4"/>
    <w:rsid w:val="000D4A5B"/>
    <w:rsid w:val="000D70F3"/>
    <w:rsid w:val="000D7458"/>
    <w:rsid w:val="000D7E41"/>
    <w:rsid w:val="000E0190"/>
    <w:rsid w:val="000E0234"/>
    <w:rsid w:val="000E0A29"/>
    <w:rsid w:val="000E0ACB"/>
    <w:rsid w:val="000E1B51"/>
    <w:rsid w:val="000E1D04"/>
    <w:rsid w:val="000E1E2C"/>
    <w:rsid w:val="000E1ED4"/>
    <w:rsid w:val="000E28AA"/>
    <w:rsid w:val="000E2930"/>
    <w:rsid w:val="000E3F15"/>
    <w:rsid w:val="000E45B0"/>
    <w:rsid w:val="000E49F6"/>
    <w:rsid w:val="000E4B9D"/>
    <w:rsid w:val="000E5E12"/>
    <w:rsid w:val="000E679A"/>
    <w:rsid w:val="000E6E29"/>
    <w:rsid w:val="000E7ADB"/>
    <w:rsid w:val="000E7C9C"/>
    <w:rsid w:val="000F0340"/>
    <w:rsid w:val="000F04DC"/>
    <w:rsid w:val="000F08A4"/>
    <w:rsid w:val="000F120E"/>
    <w:rsid w:val="000F1A36"/>
    <w:rsid w:val="000F1DF8"/>
    <w:rsid w:val="000F2E40"/>
    <w:rsid w:val="000F3185"/>
    <w:rsid w:val="000F350C"/>
    <w:rsid w:val="000F3699"/>
    <w:rsid w:val="000F5539"/>
    <w:rsid w:val="000F589B"/>
    <w:rsid w:val="000F58BD"/>
    <w:rsid w:val="000F6938"/>
    <w:rsid w:val="000F7138"/>
    <w:rsid w:val="000F714A"/>
    <w:rsid w:val="000F74CB"/>
    <w:rsid w:val="000F76F0"/>
    <w:rsid w:val="001010D3"/>
    <w:rsid w:val="001012EE"/>
    <w:rsid w:val="00101B88"/>
    <w:rsid w:val="00102FCE"/>
    <w:rsid w:val="0010308C"/>
    <w:rsid w:val="00103868"/>
    <w:rsid w:val="00103F95"/>
    <w:rsid w:val="001041B8"/>
    <w:rsid w:val="0010465D"/>
    <w:rsid w:val="001047E5"/>
    <w:rsid w:val="001048D6"/>
    <w:rsid w:val="00104A48"/>
    <w:rsid w:val="00104D07"/>
    <w:rsid w:val="00105A95"/>
    <w:rsid w:val="00106CE6"/>
    <w:rsid w:val="00107E10"/>
    <w:rsid w:val="001109E9"/>
    <w:rsid w:val="00110ED4"/>
    <w:rsid w:val="00110FE7"/>
    <w:rsid w:val="001116D4"/>
    <w:rsid w:val="00111945"/>
    <w:rsid w:val="00112F0C"/>
    <w:rsid w:val="00113285"/>
    <w:rsid w:val="00113DDA"/>
    <w:rsid w:val="00114725"/>
    <w:rsid w:val="00114A60"/>
    <w:rsid w:val="00115708"/>
    <w:rsid w:val="00115B85"/>
    <w:rsid w:val="00115C4E"/>
    <w:rsid w:val="0011677C"/>
    <w:rsid w:val="001171FF"/>
    <w:rsid w:val="001177A0"/>
    <w:rsid w:val="0012084C"/>
    <w:rsid w:val="001224CE"/>
    <w:rsid w:val="00122DD7"/>
    <w:rsid w:val="0012360E"/>
    <w:rsid w:val="00124127"/>
    <w:rsid w:val="00125D8B"/>
    <w:rsid w:val="00125E22"/>
    <w:rsid w:val="00126668"/>
    <w:rsid w:val="00126874"/>
    <w:rsid w:val="00127430"/>
    <w:rsid w:val="001300D8"/>
    <w:rsid w:val="00131835"/>
    <w:rsid w:val="00131AAB"/>
    <w:rsid w:val="00132911"/>
    <w:rsid w:val="0013316D"/>
    <w:rsid w:val="0013460E"/>
    <w:rsid w:val="001351E2"/>
    <w:rsid w:val="001365FA"/>
    <w:rsid w:val="00136E42"/>
    <w:rsid w:val="00140EEB"/>
    <w:rsid w:val="00141488"/>
    <w:rsid w:val="00142315"/>
    <w:rsid w:val="00144404"/>
    <w:rsid w:val="001447D2"/>
    <w:rsid w:val="001455B9"/>
    <w:rsid w:val="00146A56"/>
    <w:rsid w:val="00146F78"/>
    <w:rsid w:val="00147013"/>
    <w:rsid w:val="00150AE8"/>
    <w:rsid w:val="00150F95"/>
    <w:rsid w:val="00151303"/>
    <w:rsid w:val="00151C7A"/>
    <w:rsid w:val="00151E39"/>
    <w:rsid w:val="00152395"/>
    <w:rsid w:val="001526AB"/>
    <w:rsid w:val="0015293C"/>
    <w:rsid w:val="00152A7D"/>
    <w:rsid w:val="001533D7"/>
    <w:rsid w:val="00154070"/>
    <w:rsid w:val="0015427B"/>
    <w:rsid w:val="001557CA"/>
    <w:rsid w:val="00155BFE"/>
    <w:rsid w:val="00155D5B"/>
    <w:rsid w:val="00156CC0"/>
    <w:rsid w:val="001572A4"/>
    <w:rsid w:val="00157645"/>
    <w:rsid w:val="00157904"/>
    <w:rsid w:val="0016386F"/>
    <w:rsid w:val="00164F03"/>
    <w:rsid w:val="00165A74"/>
    <w:rsid w:val="00165EE7"/>
    <w:rsid w:val="00166B64"/>
    <w:rsid w:val="00166BFD"/>
    <w:rsid w:val="001673DC"/>
    <w:rsid w:val="00167D99"/>
    <w:rsid w:val="00170717"/>
    <w:rsid w:val="00170C51"/>
    <w:rsid w:val="00170D76"/>
    <w:rsid w:val="0017100B"/>
    <w:rsid w:val="0017140D"/>
    <w:rsid w:val="00171DA8"/>
    <w:rsid w:val="001722B6"/>
    <w:rsid w:val="001726C4"/>
    <w:rsid w:val="00172C7E"/>
    <w:rsid w:val="001736BD"/>
    <w:rsid w:val="00173831"/>
    <w:rsid w:val="00173BC3"/>
    <w:rsid w:val="001744ED"/>
    <w:rsid w:val="00176C9D"/>
    <w:rsid w:val="001808BD"/>
    <w:rsid w:val="0018191B"/>
    <w:rsid w:val="00182210"/>
    <w:rsid w:val="001822C8"/>
    <w:rsid w:val="00182E5E"/>
    <w:rsid w:val="00183248"/>
    <w:rsid w:val="00183504"/>
    <w:rsid w:val="00183C6B"/>
    <w:rsid w:val="001874AE"/>
    <w:rsid w:val="00190146"/>
    <w:rsid w:val="0019055A"/>
    <w:rsid w:val="0019055B"/>
    <w:rsid w:val="00190894"/>
    <w:rsid w:val="00190F23"/>
    <w:rsid w:val="001923F9"/>
    <w:rsid w:val="001925DD"/>
    <w:rsid w:val="00192B90"/>
    <w:rsid w:val="001934CD"/>
    <w:rsid w:val="00194E7A"/>
    <w:rsid w:val="00196A1D"/>
    <w:rsid w:val="00196E70"/>
    <w:rsid w:val="0019707C"/>
    <w:rsid w:val="00197CAE"/>
    <w:rsid w:val="001A0A2C"/>
    <w:rsid w:val="001A16EE"/>
    <w:rsid w:val="001A3620"/>
    <w:rsid w:val="001A49AF"/>
    <w:rsid w:val="001A4BE4"/>
    <w:rsid w:val="001A66B0"/>
    <w:rsid w:val="001A6B57"/>
    <w:rsid w:val="001A6FD0"/>
    <w:rsid w:val="001B07A9"/>
    <w:rsid w:val="001B0C0B"/>
    <w:rsid w:val="001B17C5"/>
    <w:rsid w:val="001B1DC0"/>
    <w:rsid w:val="001B251C"/>
    <w:rsid w:val="001B2DDF"/>
    <w:rsid w:val="001B31A0"/>
    <w:rsid w:val="001B46FA"/>
    <w:rsid w:val="001B4AB5"/>
    <w:rsid w:val="001B528F"/>
    <w:rsid w:val="001B5849"/>
    <w:rsid w:val="001B5A6F"/>
    <w:rsid w:val="001B6045"/>
    <w:rsid w:val="001B6B91"/>
    <w:rsid w:val="001B6BD5"/>
    <w:rsid w:val="001B71F0"/>
    <w:rsid w:val="001B7415"/>
    <w:rsid w:val="001B7881"/>
    <w:rsid w:val="001B7955"/>
    <w:rsid w:val="001B7D91"/>
    <w:rsid w:val="001B7FB3"/>
    <w:rsid w:val="001C0006"/>
    <w:rsid w:val="001C02E6"/>
    <w:rsid w:val="001C08FE"/>
    <w:rsid w:val="001C1B87"/>
    <w:rsid w:val="001C1D15"/>
    <w:rsid w:val="001C203B"/>
    <w:rsid w:val="001C3D06"/>
    <w:rsid w:val="001C429E"/>
    <w:rsid w:val="001C48D0"/>
    <w:rsid w:val="001C65E1"/>
    <w:rsid w:val="001C74FE"/>
    <w:rsid w:val="001C7536"/>
    <w:rsid w:val="001D0F91"/>
    <w:rsid w:val="001D15C8"/>
    <w:rsid w:val="001D241A"/>
    <w:rsid w:val="001D26F4"/>
    <w:rsid w:val="001D2D11"/>
    <w:rsid w:val="001D31FE"/>
    <w:rsid w:val="001D3DDE"/>
    <w:rsid w:val="001D49A8"/>
    <w:rsid w:val="001D5DE8"/>
    <w:rsid w:val="001D6A11"/>
    <w:rsid w:val="001D6DC5"/>
    <w:rsid w:val="001D6E59"/>
    <w:rsid w:val="001D7850"/>
    <w:rsid w:val="001E0BF2"/>
    <w:rsid w:val="001E1186"/>
    <w:rsid w:val="001E199A"/>
    <w:rsid w:val="001E26C6"/>
    <w:rsid w:val="001E2FAB"/>
    <w:rsid w:val="001E327B"/>
    <w:rsid w:val="001E3694"/>
    <w:rsid w:val="001E5609"/>
    <w:rsid w:val="001E58D7"/>
    <w:rsid w:val="001E652B"/>
    <w:rsid w:val="001E6987"/>
    <w:rsid w:val="001E6B61"/>
    <w:rsid w:val="001F0E8D"/>
    <w:rsid w:val="001F15DC"/>
    <w:rsid w:val="001F2832"/>
    <w:rsid w:val="001F2AC3"/>
    <w:rsid w:val="001F35C0"/>
    <w:rsid w:val="001F360F"/>
    <w:rsid w:val="001F3AAD"/>
    <w:rsid w:val="001F45B8"/>
    <w:rsid w:val="001F594B"/>
    <w:rsid w:val="001F5B97"/>
    <w:rsid w:val="001F6484"/>
    <w:rsid w:val="001F67C6"/>
    <w:rsid w:val="001F6873"/>
    <w:rsid w:val="001F69FA"/>
    <w:rsid w:val="001F7807"/>
    <w:rsid w:val="00200383"/>
    <w:rsid w:val="0020054B"/>
    <w:rsid w:val="00200E7C"/>
    <w:rsid w:val="00200F80"/>
    <w:rsid w:val="00202A02"/>
    <w:rsid w:val="002031CA"/>
    <w:rsid w:val="002049DE"/>
    <w:rsid w:val="00204C32"/>
    <w:rsid w:val="0020504F"/>
    <w:rsid w:val="002052D4"/>
    <w:rsid w:val="002056CF"/>
    <w:rsid w:val="0020570A"/>
    <w:rsid w:val="0020612D"/>
    <w:rsid w:val="002063AC"/>
    <w:rsid w:val="002066E6"/>
    <w:rsid w:val="00206C6B"/>
    <w:rsid w:val="00207602"/>
    <w:rsid w:val="002100B0"/>
    <w:rsid w:val="00210360"/>
    <w:rsid w:val="00210657"/>
    <w:rsid w:val="00211260"/>
    <w:rsid w:val="0021158B"/>
    <w:rsid w:val="002118FA"/>
    <w:rsid w:val="002123FB"/>
    <w:rsid w:val="00212DEE"/>
    <w:rsid w:val="0021329C"/>
    <w:rsid w:val="00213ACA"/>
    <w:rsid w:val="00213F0E"/>
    <w:rsid w:val="00215CF9"/>
    <w:rsid w:val="00216943"/>
    <w:rsid w:val="00216B77"/>
    <w:rsid w:val="00216C5B"/>
    <w:rsid w:val="00216CD0"/>
    <w:rsid w:val="00220EE9"/>
    <w:rsid w:val="00222774"/>
    <w:rsid w:val="00222F79"/>
    <w:rsid w:val="0022301F"/>
    <w:rsid w:val="00223475"/>
    <w:rsid w:val="002244C1"/>
    <w:rsid w:val="00224F1A"/>
    <w:rsid w:val="002251A3"/>
    <w:rsid w:val="00226E19"/>
    <w:rsid w:val="002272B6"/>
    <w:rsid w:val="00227EBB"/>
    <w:rsid w:val="002322C4"/>
    <w:rsid w:val="00232BC7"/>
    <w:rsid w:val="00232DCC"/>
    <w:rsid w:val="00233B54"/>
    <w:rsid w:val="00234E1F"/>
    <w:rsid w:val="00234E2B"/>
    <w:rsid w:val="00235D41"/>
    <w:rsid w:val="002363A9"/>
    <w:rsid w:val="00236ED4"/>
    <w:rsid w:val="00240459"/>
    <w:rsid w:val="002436C6"/>
    <w:rsid w:val="00243B1E"/>
    <w:rsid w:val="00244C63"/>
    <w:rsid w:val="002459EC"/>
    <w:rsid w:val="00245C63"/>
    <w:rsid w:val="0024605F"/>
    <w:rsid w:val="00246EF3"/>
    <w:rsid w:val="00250706"/>
    <w:rsid w:val="0025073C"/>
    <w:rsid w:val="0025099F"/>
    <w:rsid w:val="00251541"/>
    <w:rsid w:val="00251A9C"/>
    <w:rsid w:val="002526D2"/>
    <w:rsid w:val="002531AD"/>
    <w:rsid w:val="0025342B"/>
    <w:rsid w:val="00254A68"/>
    <w:rsid w:val="00255529"/>
    <w:rsid w:val="0025729B"/>
    <w:rsid w:val="00257345"/>
    <w:rsid w:val="00260B92"/>
    <w:rsid w:val="00260EFC"/>
    <w:rsid w:val="00261447"/>
    <w:rsid w:val="00262A82"/>
    <w:rsid w:val="002636BA"/>
    <w:rsid w:val="00263DF8"/>
    <w:rsid w:val="0026408C"/>
    <w:rsid w:val="00264E62"/>
    <w:rsid w:val="00264E96"/>
    <w:rsid w:val="0026602C"/>
    <w:rsid w:val="002668E0"/>
    <w:rsid w:val="00266DF8"/>
    <w:rsid w:val="00267C75"/>
    <w:rsid w:val="0027008A"/>
    <w:rsid w:val="00270B5C"/>
    <w:rsid w:val="00270B63"/>
    <w:rsid w:val="00270F2B"/>
    <w:rsid w:val="0027152A"/>
    <w:rsid w:val="00271812"/>
    <w:rsid w:val="00271EF7"/>
    <w:rsid w:val="002724FC"/>
    <w:rsid w:val="002725FD"/>
    <w:rsid w:val="00273062"/>
    <w:rsid w:val="002730CE"/>
    <w:rsid w:val="002733A4"/>
    <w:rsid w:val="00273DA1"/>
    <w:rsid w:val="00274A79"/>
    <w:rsid w:val="00274B3C"/>
    <w:rsid w:val="00277118"/>
    <w:rsid w:val="002773AC"/>
    <w:rsid w:val="00277D22"/>
    <w:rsid w:val="00277D84"/>
    <w:rsid w:val="00281315"/>
    <w:rsid w:val="002818D6"/>
    <w:rsid w:val="002819F7"/>
    <w:rsid w:val="00281DA0"/>
    <w:rsid w:val="00282043"/>
    <w:rsid w:val="0028244C"/>
    <w:rsid w:val="00283417"/>
    <w:rsid w:val="00283AD5"/>
    <w:rsid w:val="0028414E"/>
    <w:rsid w:val="002853DD"/>
    <w:rsid w:val="002863E1"/>
    <w:rsid w:val="002877FB"/>
    <w:rsid w:val="00287F0C"/>
    <w:rsid w:val="00287F8F"/>
    <w:rsid w:val="00290510"/>
    <w:rsid w:val="002907D2"/>
    <w:rsid w:val="00292672"/>
    <w:rsid w:val="00292789"/>
    <w:rsid w:val="002941DB"/>
    <w:rsid w:val="00295810"/>
    <w:rsid w:val="00296EBE"/>
    <w:rsid w:val="00297373"/>
    <w:rsid w:val="00297BED"/>
    <w:rsid w:val="00297CC3"/>
    <w:rsid w:val="002A0C41"/>
    <w:rsid w:val="002A1198"/>
    <w:rsid w:val="002A2331"/>
    <w:rsid w:val="002A29B3"/>
    <w:rsid w:val="002A3D08"/>
    <w:rsid w:val="002A43CF"/>
    <w:rsid w:val="002A4CB9"/>
    <w:rsid w:val="002A4D35"/>
    <w:rsid w:val="002A4E57"/>
    <w:rsid w:val="002A61E3"/>
    <w:rsid w:val="002A65BC"/>
    <w:rsid w:val="002A6B70"/>
    <w:rsid w:val="002A6DEB"/>
    <w:rsid w:val="002A6F5D"/>
    <w:rsid w:val="002A7ABB"/>
    <w:rsid w:val="002A7D4D"/>
    <w:rsid w:val="002B1878"/>
    <w:rsid w:val="002B1F15"/>
    <w:rsid w:val="002B319C"/>
    <w:rsid w:val="002B38E1"/>
    <w:rsid w:val="002B40A2"/>
    <w:rsid w:val="002B420A"/>
    <w:rsid w:val="002B5A7C"/>
    <w:rsid w:val="002C0B3E"/>
    <w:rsid w:val="002C0C3B"/>
    <w:rsid w:val="002C1FDA"/>
    <w:rsid w:val="002C24BF"/>
    <w:rsid w:val="002C2CBF"/>
    <w:rsid w:val="002C39D4"/>
    <w:rsid w:val="002C4635"/>
    <w:rsid w:val="002C4AEF"/>
    <w:rsid w:val="002C4C6D"/>
    <w:rsid w:val="002C4F33"/>
    <w:rsid w:val="002C5D71"/>
    <w:rsid w:val="002C7160"/>
    <w:rsid w:val="002C7F0C"/>
    <w:rsid w:val="002D0F47"/>
    <w:rsid w:val="002D29D6"/>
    <w:rsid w:val="002D3A7D"/>
    <w:rsid w:val="002D3B96"/>
    <w:rsid w:val="002D3DB9"/>
    <w:rsid w:val="002D456C"/>
    <w:rsid w:val="002D457C"/>
    <w:rsid w:val="002D472A"/>
    <w:rsid w:val="002D4C41"/>
    <w:rsid w:val="002D5536"/>
    <w:rsid w:val="002D6251"/>
    <w:rsid w:val="002E0B9B"/>
    <w:rsid w:val="002E0DE9"/>
    <w:rsid w:val="002E0EE6"/>
    <w:rsid w:val="002E1601"/>
    <w:rsid w:val="002E1C43"/>
    <w:rsid w:val="002E2962"/>
    <w:rsid w:val="002E3613"/>
    <w:rsid w:val="002E3AA9"/>
    <w:rsid w:val="002E401B"/>
    <w:rsid w:val="002E4F8F"/>
    <w:rsid w:val="002E5583"/>
    <w:rsid w:val="002E5AA2"/>
    <w:rsid w:val="002E61C1"/>
    <w:rsid w:val="002E684C"/>
    <w:rsid w:val="002E6B51"/>
    <w:rsid w:val="002E6B6B"/>
    <w:rsid w:val="002E705A"/>
    <w:rsid w:val="002E7175"/>
    <w:rsid w:val="002E7A5F"/>
    <w:rsid w:val="002E7FA6"/>
    <w:rsid w:val="002F0670"/>
    <w:rsid w:val="002F0E6E"/>
    <w:rsid w:val="002F3346"/>
    <w:rsid w:val="002F359D"/>
    <w:rsid w:val="002F3918"/>
    <w:rsid w:val="002F3965"/>
    <w:rsid w:val="002F3CD8"/>
    <w:rsid w:val="002F3F3F"/>
    <w:rsid w:val="002F4267"/>
    <w:rsid w:val="002F48EE"/>
    <w:rsid w:val="002F5BAE"/>
    <w:rsid w:val="002F6079"/>
    <w:rsid w:val="002F6F3D"/>
    <w:rsid w:val="002F7CB1"/>
    <w:rsid w:val="00301C43"/>
    <w:rsid w:val="003020A1"/>
    <w:rsid w:val="0030396F"/>
    <w:rsid w:val="0030485E"/>
    <w:rsid w:val="00304A1E"/>
    <w:rsid w:val="0030511C"/>
    <w:rsid w:val="00305748"/>
    <w:rsid w:val="00306190"/>
    <w:rsid w:val="00306412"/>
    <w:rsid w:val="00306667"/>
    <w:rsid w:val="00306F88"/>
    <w:rsid w:val="00307CFC"/>
    <w:rsid w:val="00307F1F"/>
    <w:rsid w:val="00307F90"/>
    <w:rsid w:val="003114D5"/>
    <w:rsid w:val="00312182"/>
    <w:rsid w:val="00312624"/>
    <w:rsid w:val="003128C4"/>
    <w:rsid w:val="00312F64"/>
    <w:rsid w:val="0031308E"/>
    <w:rsid w:val="003138BB"/>
    <w:rsid w:val="00313A4C"/>
    <w:rsid w:val="00313DBF"/>
    <w:rsid w:val="003157D9"/>
    <w:rsid w:val="003158BC"/>
    <w:rsid w:val="00315B17"/>
    <w:rsid w:val="00315F8F"/>
    <w:rsid w:val="00316361"/>
    <w:rsid w:val="0031650E"/>
    <w:rsid w:val="003167D1"/>
    <w:rsid w:val="00316997"/>
    <w:rsid w:val="00316A20"/>
    <w:rsid w:val="00317473"/>
    <w:rsid w:val="00317E69"/>
    <w:rsid w:val="003200A6"/>
    <w:rsid w:val="003206D5"/>
    <w:rsid w:val="0032171F"/>
    <w:rsid w:val="00322FFA"/>
    <w:rsid w:val="0032312E"/>
    <w:rsid w:val="0032322F"/>
    <w:rsid w:val="00323CF1"/>
    <w:rsid w:val="00324237"/>
    <w:rsid w:val="00324A7F"/>
    <w:rsid w:val="00325381"/>
    <w:rsid w:val="0032569A"/>
    <w:rsid w:val="00325EA4"/>
    <w:rsid w:val="00327442"/>
    <w:rsid w:val="00331F3D"/>
    <w:rsid w:val="00332308"/>
    <w:rsid w:val="00332F3B"/>
    <w:rsid w:val="0033435B"/>
    <w:rsid w:val="003345CD"/>
    <w:rsid w:val="00335555"/>
    <w:rsid w:val="00335D07"/>
    <w:rsid w:val="00336A0F"/>
    <w:rsid w:val="00340AA4"/>
    <w:rsid w:val="0034135B"/>
    <w:rsid w:val="00341EF7"/>
    <w:rsid w:val="00342ECE"/>
    <w:rsid w:val="003432A4"/>
    <w:rsid w:val="0034331E"/>
    <w:rsid w:val="00344C14"/>
    <w:rsid w:val="00345D91"/>
    <w:rsid w:val="0034764D"/>
    <w:rsid w:val="003501BF"/>
    <w:rsid w:val="00350334"/>
    <w:rsid w:val="00350FDD"/>
    <w:rsid w:val="00351623"/>
    <w:rsid w:val="003516CE"/>
    <w:rsid w:val="00351A62"/>
    <w:rsid w:val="00352030"/>
    <w:rsid w:val="0035228B"/>
    <w:rsid w:val="003527E6"/>
    <w:rsid w:val="00352E05"/>
    <w:rsid w:val="00353127"/>
    <w:rsid w:val="003531D3"/>
    <w:rsid w:val="0035348B"/>
    <w:rsid w:val="00355000"/>
    <w:rsid w:val="003550BC"/>
    <w:rsid w:val="00355915"/>
    <w:rsid w:val="00355B31"/>
    <w:rsid w:val="00356921"/>
    <w:rsid w:val="00356D4D"/>
    <w:rsid w:val="0035749A"/>
    <w:rsid w:val="00357726"/>
    <w:rsid w:val="003577CF"/>
    <w:rsid w:val="00357947"/>
    <w:rsid w:val="00360170"/>
    <w:rsid w:val="003606EB"/>
    <w:rsid w:val="00360B70"/>
    <w:rsid w:val="0036162D"/>
    <w:rsid w:val="00361913"/>
    <w:rsid w:val="00361B3A"/>
    <w:rsid w:val="003620DB"/>
    <w:rsid w:val="003628BE"/>
    <w:rsid w:val="003634B2"/>
    <w:rsid w:val="00363D68"/>
    <w:rsid w:val="003640AA"/>
    <w:rsid w:val="003644F9"/>
    <w:rsid w:val="003663A7"/>
    <w:rsid w:val="0036672B"/>
    <w:rsid w:val="0037003A"/>
    <w:rsid w:val="003717AA"/>
    <w:rsid w:val="00371D4A"/>
    <w:rsid w:val="00372F0A"/>
    <w:rsid w:val="003749AB"/>
    <w:rsid w:val="00374C51"/>
    <w:rsid w:val="00375235"/>
    <w:rsid w:val="00375BA5"/>
    <w:rsid w:val="003762B3"/>
    <w:rsid w:val="00376736"/>
    <w:rsid w:val="0038175A"/>
    <w:rsid w:val="0038231B"/>
    <w:rsid w:val="003826DB"/>
    <w:rsid w:val="003828F3"/>
    <w:rsid w:val="0038301E"/>
    <w:rsid w:val="00384294"/>
    <w:rsid w:val="003843F9"/>
    <w:rsid w:val="00385239"/>
    <w:rsid w:val="0038608D"/>
    <w:rsid w:val="00386317"/>
    <w:rsid w:val="00387CC4"/>
    <w:rsid w:val="003918AE"/>
    <w:rsid w:val="00393159"/>
    <w:rsid w:val="003938A7"/>
    <w:rsid w:val="00393C94"/>
    <w:rsid w:val="00394204"/>
    <w:rsid w:val="00394AE7"/>
    <w:rsid w:val="00394BCB"/>
    <w:rsid w:val="003A0FFA"/>
    <w:rsid w:val="003A2457"/>
    <w:rsid w:val="003A28DB"/>
    <w:rsid w:val="003A37FD"/>
    <w:rsid w:val="003A3821"/>
    <w:rsid w:val="003A3D46"/>
    <w:rsid w:val="003A49C2"/>
    <w:rsid w:val="003A4CA9"/>
    <w:rsid w:val="003A575F"/>
    <w:rsid w:val="003A5EA7"/>
    <w:rsid w:val="003A61BB"/>
    <w:rsid w:val="003A6663"/>
    <w:rsid w:val="003A6F90"/>
    <w:rsid w:val="003A7178"/>
    <w:rsid w:val="003A7189"/>
    <w:rsid w:val="003B01BF"/>
    <w:rsid w:val="003B02D9"/>
    <w:rsid w:val="003B0971"/>
    <w:rsid w:val="003B1695"/>
    <w:rsid w:val="003B186E"/>
    <w:rsid w:val="003B30A6"/>
    <w:rsid w:val="003B3C30"/>
    <w:rsid w:val="003B4824"/>
    <w:rsid w:val="003B54BC"/>
    <w:rsid w:val="003B5B5E"/>
    <w:rsid w:val="003B5CBE"/>
    <w:rsid w:val="003B5F52"/>
    <w:rsid w:val="003B6BAA"/>
    <w:rsid w:val="003B7281"/>
    <w:rsid w:val="003B79C3"/>
    <w:rsid w:val="003B7A5E"/>
    <w:rsid w:val="003C0361"/>
    <w:rsid w:val="003C074F"/>
    <w:rsid w:val="003C108D"/>
    <w:rsid w:val="003C11F6"/>
    <w:rsid w:val="003C1C64"/>
    <w:rsid w:val="003C22EA"/>
    <w:rsid w:val="003C3193"/>
    <w:rsid w:val="003C56B9"/>
    <w:rsid w:val="003C5706"/>
    <w:rsid w:val="003C719A"/>
    <w:rsid w:val="003C7C8D"/>
    <w:rsid w:val="003D0565"/>
    <w:rsid w:val="003D1825"/>
    <w:rsid w:val="003D18B6"/>
    <w:rsid w:val="003D2D67"/>
    <w:rsid w:val="003D3499"/>
    <w:rsid w:val="003D3B22"/>
    <w:rsid w:val="003D471B"/>
    <w:rsid w:val="003D482F"/>
    <w:rsid w:val="003D4BDE"/>
    <w:rsid w:val="003D4CE9"/>
    <w:rsid w:val="003D5E75"/>
    <w:rsid w:val="003D6545"/>
    <w:rsid w:val="003D65F1"/>
    <w:rsid w:val="003D714D"/>
    <w:rsid w:val="003D7F26"/>
    <w:rsid w:val="003E055E"/>
    <w:rsid w:val="003E0644"/>
    <w:rsid w:val="003E1C0C"/>
    <w:rsid w:val="003E1F76"/>
    <w:rsid w:val="003E3213"/>
    <w:rsid w:val="003E3820"/>
    <w:rsid w:val="003E57B6"/>
    <w:rsid w:val="003E64D3"/>
    <w:rsid w:val="003E6896"/>
    <w:rsid w:val="003E6A5C"/>
    <w:rsid w:val="003E74C8"/>
    <w:rsid w:val="003E7C8D"/>
    <w:rsid w:val="003E7F9D"/>
    <w:rsid w:val="003E7FDC"/>
    <w:rsid w:val="003F0DA3"/>
    <w:rsid w:val="003F141B"/>
    <w:rsid w:val="003F1A77"/>
    <w:rsid w:val="003F2013"/>
    <w:rsid w:val="003F2BA5"/>
    <w:rsid w:val="003F383E"/>
    <w:rsid w:val="003F408B"/>
    <w:rsid w:val="003F41F4"/>
    <w:rsid w:val="003F4746"/>
    <w:rsid w:val="003F478D"/>
    <w:rsid w:val="003F5AE9"/>
    <w:rsid w:val="003F78A8"/>
    <w:rsid w:val="003F7DD6"/>
    <w:rsid w:val="003F7E77"/>
    <w:rsid w:val="004001F0"/>
    <w:rsid w:val="004006E4"/>
    <w:rsid w:val="00400961"/>
    <w:rsid w:val="004018F1"/>
    <w:rsid w:val="00402471"/>
    <w:rsid w:val="004028BA"/>
    <w:rsid w:val="00403BCE"/>
    <w:rsid w:val="00403F39"/>
    <w:rsid w:val="0040485E"/>
    <w:rsid w:val="004054C2"/>
    <w:rsid w:val="004062D4"/>
    <w:rsid w:val="00407D82"/>
    <w:rsid w:val="00410635"/>
    <w:rsid w:val="00411232"/>
    <w:rsid w:val="00411F38"/>
    <w:rsid w:val="004123AD"/>
    <w:rsid w:val="004131E0"/>
    <w:rsid w:val="004134C6"/>
    <w:rsid w:val="004134D2"/>
    <w:rsid w:val="00414668"/>
    <w:rsid w:val="00415054"/>
    <w:rsid w:val="00415059"/>
    <w:rsid w:val="0041515E"/>
    <w:rsid w:val="0041576E"/>
    <w:rsid w:val="004161E8"/>
    <w:rsid w:val="00416E07"/>
    <w:rsid w:val="00417178"/>
    <w:rsid w:val="00417B6F"/>
    <w:rsid w:val="00417E02"/>
    <w:rsid w:val="004200B1"/>
    <w:rsid w:val="004208C4"/>
    <w:rsid w:val="00421491"/>
    <w:rsid w:val="00422715"/>
    <w:rsid w:val="0042347C"/>
    <w:rsid w:val="00423E80"/>
    <w:rsid w:val="00424740"/>
    <w:rsid w:val="0042516C"/>
    <w:rsid w:val="00425228"/>
    <w:rsid w:val="00426B09"/>
    <w:rsid w:val="00426FFD"/>
    <w:rsid w:val="004272A8"/>
    <w:rsid w:val="0042764A"/>
    <w:rsid w:val="00427D62"/>
    <w:rsid w:val="0043114D"/>
    <w:rsid w:val="004314CC"/>
    <w:rsid w:val="00432E78"/>
    <w:rsid w:val="00433CC3"/>
    <w:rsid w:val="0043423B"/>
    <w:rsid w:val="00436A4F"/>
    <w:rsid w:val="00436F64"/>
    <w:rsid w:val="004376A4"/>
    <w:rsid w:val="0043779D"/>
    <w:rsid w:val="004409F2"/>
    <w:rsid w:val="0044106D"/>
    <w:rsid w:val="0044123B"/>
    <w:rsid w:val="0044147C"/>
    <w:rsid w:val="00441B03"/>
    <w:rsid w:val="00441B7D"/>
    <w:rsid w:val="00441EF9"/>
    <w:rsid w:val="00443400"/>
    <w:rsid w:val="00443467"/>
    <w:rsid w:val="00443587"/>
    <w:rsid w:val="004436F4"/>
    <w:rsid w:val="00444236"/>
    <w:rsid w:val="00444248"/>
    <w:rsid w:val="004452DC"/>
    <w:rsid w:val="00445599"/>
    <w:rsid w:val="0044597A"/>
    <w:rsid w:val="00450E66"/>
    <w:rsid w:val="0045162C"/>
    <w:rsid w:val="00451EB3"/>
    <w:rsid w:val="0045221D"/>
    <w:rsid w:val="00452C56"/>
    <w:rsid w:val="004534F0"/>
    <w:rsid w:val="0045354D"/>
    <w:rsid w:val="00453C3A"/>
    <w:rsid w:val="00453FCE"/>
    <w:rsid w:val="00454CC5"/>
    <w:rsid w:val="0045715F"/>
    <w:rsid w:val="00457487"/>
    <w:rsid w:val="00457956"/>
    <w:rsid w:val="0046031C"/>
    <w:rsid w:val="004604C4"/>
    <w:rsid w:val="004609E6"/>
    <w:rsid w:val="00460BA0"/>
    <w:rsid w:val="00461C86"/>
    <w:rsid w:val="0046401D"/>
    <w:rsid w:val="00464089"/>
    <w:rsid w:val="00464742"/>
    <w:rsid w:val="004659C4"/>
    <w:rsid w:val="00467968"/>
    <w:rsid w:val="00470402"/>
    <w:rsid w:val="00470AF1"/>
    <w:rsid w:val="00471020"/>
    <w:rsid w:val="004726D5"/>
    <w:rsid w:val="00472AD1"/>
    <w:rsid w:val="004730C9"/>
    <w:rsid w:val="00474E0A"/>
    <w:rsid w:val="00475033"/>
    <w:rsid w:val="004766C9"/>
    <w:rsid w:val="00476D1D"/>
    <w:rsid w:val="00476DFD"/>
    <w:rsid w:val="00477FFA"/>
    <w:rsid w:val="00480D74"/>
    <w:rsid w:val="004811AD"/>
    <w:rsid w:val="00481439"/>
    <w:rsid w:val="004819BA"/>
    <w:rsid w:val="00482ADF"/>
    <w:rsid w:val="0048326E"/>
    <w:rsid w:val="00484259"/>
    <w:rsid w:val="004844C5"/>
    <w:rsid w:val="00484567"/>
    <w:rsid w:val="00484683"/>
    <w:rsid w:val="00484A03"/>
    <w:rsid w:val="00484EA7"/>
    <w:rsid w:val="004851A9"/>
    <w:rsid w:val="004859C5"/>
    <w:rsid w:val="00486291"/>
    <w:rsid w:val="00486788"/>
    <w:rsid w:val="004876EB"/>
    <w:rsid w:val="004876FE"/>
    <w:rsid w:val="0048782E"/>
    <w:rsid w:val="00487946"/>
    <w:rsid w:val="00487D32"/>
    <w:rsid w:val="00487D49"/>
    <w:rsid w:val="00490AAE"/>
    <w:rsid w:val="00490B32"/>
    <w:rsid w:val="00490BB0"/>
    <w:rsid w:val="00491648"/>
    <w:rsid w:val="00491E93"/>
    <w:rsid w:val="004927EC"/>
    <w:rsid w:val="00493ED0"/>
    <w:rsid w:val="00493FBE"/>
    <w:rsid w:val="0049425B"/>
    <w:rsid w:val="0049589F"/>
    <w:rsid w:val="00496034"/>
    <w:rsid w:val="00496541"/>
    <w:rsid w:val="00497A19"/>
    <w:rsid w:val="00497BD1"/>
    <w:rsid w:val="00497E73"/>
    <w:rsid w:val="00497F99"/>
    <w:rsid w:val="004A058C"/>
    <w:rsid w:val="004A135A"/>
    <w:rsid w:val="004A1FD5"/>
    <w:rsid w:val="004A23D4"/>
    <w:rsid w:val="004A307E"/>
    <w:rsid w:val="004A32BA"/>
    <w:rsid w:val="004A425F"/>
    <w:rsid w:val="004A470F"/>
    <w:rsid w:val="004A4A78"/>
    <w:rsid w:val="004A5D72"/>
    <w:rsid w:val="004A60A8"/>
    <w:rsid w:val="004B2ADF"/>
    <w:rsid w:val="004B2FC2"/>
    <w:rsid w:val="004B4089"/>
    <w:rsid w:val="004B42CE"/>
    <w:rsid w:val="004B4C93"/>
    <w:rsid w:val="004B5518"/>
    <w:rsid w:val="004B56C6"/>
    <w:rsid w:val="004B579E"/>
    <w:rsid w:val="004B5818"/>
    <w:rsid w:val="004B5B03"/>
    <w:rsid w:val="004B5E10"/>
    <w:rsid w:val="004B6120"/>
    <w:rsid w:val="004B6560"/>
    <w:rsid w:val="004B7A21"/>
    <w:rsid w:val="004C1591"/>
    <w:rsid w:val="004C1784"/>
    <w:rsid w:val="004C284B"/>
    <w:rsid w:val="004C2A0A"/>
    <w:rsid w:val="004C42FA"/>
    <w:rsid w:val="004C4E3F"/>
    <w:rsid w:val="004C670D"/>
    <w:rsid w:val="004D0580"/>
    <w:rsid w:val="004D1EBA"/>
    <w:rsid w:val="004D2448"/>
    <w:rsid w:val="004D27B2"/>
    <w:rsid w:val="004D2802"/>
    <w:rsid w:val="004D2E05"/>
    <w:rsid w:val="004D3374"/>
    <w:rsid w:val="004D3CBF"/>
    <w:rsid w:val="004D4602"/>
    <w:rsid w:val="004D4B6E"/>
    <w:rsid w:val="004D4C88"/>
    <w:rsid w:val="004D4CD1"/>
    <w:rsid w:val="004D4F8A"/>
    <w:rsid w:val="004D52E8"/>
    <w:rsid w:val="004D5375"/>
    <w:rsid w:val="004D75A3"/>
    <w:rsid w:val="004D7CEE"/>
    <w:rsid w:val="004E015C"/>
    <w:rsid w:val="004E017C"/>
    <w:rsid w:val="004E0B36"/>
    <w:rsid w:val="004E0CB9"/>
    <w:rsid w:val="004E128B"/>
    <w:rsid w:val="004E1CA0"/>
    <w:rsid w:val="004E1CA4"/>
    <w:rsid w:val="004E25DE"/>
    <w:rsid w:val="004E2652"/>
    <w:rsid w:val="004E27EC"/>
    <w:rsid w:val="004E297D"/>
    <w:rsid w:val="004E3076"/>
    <w:rsid w:val="004E39F0"/>
    <w:rsid w:val="004E481F"/>
    <w:rsid w:val="004E7D97"/>
    <w:rsid w:val="004F0124"/>
    <w:rsid w:val="004F0E54"/>
    <w:rsid w:val="004F1675"/>
    <w:rsid w:val="004F1D22"/>
    <w:rsid w:val="004F1D28"/>
    <w:rsid w:val="004F1FE3"/>
    <w:rsid w:val="004F3595"/>
    <w:rsid w:val="004F3FAD"/>
    <w:rsid w:val="004F40BD"/>
    <w:rsid w:val="004F50A1"/>
    <w:rsid w:val="004F5104"/>
    <w:rsid w:val="004F5152"/>
    <w:rsid w:val="004F596D"/>
    <w:rsid w:val="004F5A7F"/>
    <w:rsid w:val="004F5C19"/>
    <w:rsid w:val="004F64DA"/>
    <w:rsid w:val="004F6EB8"/>
    <w:rsid w:val="004F73E0"/>
    <w:rsid w:val="004F75C3"/>
    <w:rsid w:val="005008E4"/>
    <w:rsid w:val="00500970"/>
    <w:rsid w:val="0050215E"/>
    <w:rsid w:val="00502508"/>
    <w:rsid w:val="00502BE0"/>
    <w:rsid w:val="00502CBD"/>
    <w:rsid w:val="005034FF"/>
    <w:rsid w:val="00504C1F"/>
    <w:rsid w:val="00504D4E"/>
    <w:rsid w:val="00505862"/>
    <w:rsid w:val="005060C8"/>
    <w:rsid w:val="00507499"/>
    <w:rsid w:val="00510130"/>
    <w:rsid w:val="00510320"/>
    <w:rsid w:val="00510D69"/>
    <w:rsid w:val="00511478"/>
    <w:rsid w:val="00512286"/>
    <w:rsid w:val="00514580"/>
    <w:rsid w:val="005164D5"/>
    <w:rsid w:val="00520018"/>
    <w:rsid w:val="005205D6"/>
    <w:rsid w:val="00520940"/>
    <w:rsid w:val="00520C5C"/>
    <w:rsid w:val="00520E0A"/>
    <w:rsid w:val="00521278"/>
    <w:rsid w:val="00521C42"/>
    <w:rsid w:val="0052427B"/>
    <w:rsid w:val="00524560"/>
    <w:rsid w:val="005275B1"/>
    <w:rsid w:val="00527E0A"/>
    <w:rsid w:val="00527F64"/>
    <w:rsid w:val="00530ADF"/>
    <w:rsid w:val="00530BE3"/>
    <w:rsid w:val="00531391"/>
    <w:rsid w:val="005314E6"/>
    <w:rsid w:val="00531C58"/>
    <w:rsid w:val="00532C54"/>
    <w:rsid w:val="005333FE"/>
    <w:rsid w:val="005337F3"/>
    <w:rsid w:val="00533833"/>
    <w:rsid w:val="0053460C"/>
    <w:rsid w:val="00534BDE"/>
    <w:rsid w:val="00535656"/>
    <w:rsid w:val="0053580B"/>
    <w:rsid w:val="005377AD"/>
    <w:rsid w:val="00537891"/>
    <w:rsid w:val="00540F7B"/>
    <w:rsid w:val="00542335"/>
    <w:rsid w:val="00542C14"/>
    <w:rsid w:val="00542E3C"/>
    <w:rsid w:val="00543AE0"/>
    <w:rsid w:val="005444DB"/>
    <w:rsid w:val="00544BFE"/>
    <w:rsid w:val="00544F04"/>
    <w:rsid w:val="005455E0"/>
    <w:rsid w:val="0054605C"/>
    <w:rsid w:val="00546361"/>
    <w:rsid w:val="005465C0"/>
    <w:rsid w:val="00546709"/>
    <w:rsid w:val="00546734"/>
    <w:rsid w:val="00546970"/>
    <w:rsid w:val="00546B3E"/>
    <w:rsid w:val="0054708F"/>
    <w:rsid w:val="0054794B"/>
    <w:rsid w:val="005501D5"/>
    <w:rsid w:val="00550469"/>
    <w:rsid w:val="005504B2"/>
    <w:rsid w:val="00551023"/>
    <w:rsid w:val="00551A7C"/>
    <w:rsid w:val="005528A2"/>
    <w:rsid w:val="00553CC8"/>
    <w:rsid w:val="00554395"/>
    <w:rsid w:val="00555504"/>
    <w:rsid w:val="00555AE5"/>
    <w:rsid w:val="00555E89"/>
    <w:rsid w:val="005563F0"/>
    <w:rsid w:val="00557E76"/>
    <w:rsid w:val="00560E95"/>
    <w:rsid w:val="00561F53"/>
    <w:rsid w:val="0056227F"/>
    <w:rsid w:val="005626F4"/>
    <w:rsid w:val="00562811"/>
    <w:rsid w:val="005628FD"/>
    <w:rsid w:val="00562DD6"/>
    <w:rsid w:val="00562DF8"/>
    <w:rsid w:val="00562FB0"/>
    <w:rsid w:val="00563326"/>
    <w:rsid w:val="0056344D"/>
    <w:rsid w:val="005635C5"/>
    <w:rsid w:val="00563A42"/>
    <w:rsid w:val="00563F28"/>
    <w:rsid w:val="005647E4"/>
    <w:rsid w:val="005659E7"/>
    <w:rsid w:val="0056757D"/>
    <w:rsid w:val="00567956"/>
    <w:rsid w:val="00570566"/>
    <w:rsid w:val="00571263"/>
    <w:rsid w:val="00571422"/>
    <w:rsid w:val="005719C1"/>
    <w:rsid w:val="005721E9"/>
    <w:rsid w:val="00572E76"/>
    <w:rsid w:val="005744C4"/>
    <w:rsid w:val="00575370"/>
    <w:rsid w:val="005755B3"/>
    <w:rsid w:val="00575B46"/>
    <w:rsid w:val="00575EB0"/>
    <w:rsid w:val="00576436"/>
    <w:rsid w:val="005766BC"/>
    <w:rsid w:val="00576A61"/>
    <w:rsid w:val="00576AEB"/>
    <w:rsid w:val="00576C63"/>
    <w:rsid w:val="00577898"/>
    <w:rsid w:val="005778E0"/>
    <w:rsid w:val="005810DB"/>
    <w:rsid w:val="00581441"/>
    <w:rsid w:val="00581AB0"/>
    <w:rsid w:val="005822F1"/>
    <w:rsid w:val="00582D55"/>
    <w:rsid w:val="00582F8C"/>
    <w:rsid w:val="00583225"/>
    <w:rsid w:val="00583BE0"/>
    <w:rsid w:val="00583C6F"/>
    <w:rsid w:val="00583EDE"/>
    <w:rsid w:val="00585220"/>
    <w:rsid w:val="0058571E"/>
    <w:rsid w:val="005864FF"/>
    <w:rsid w:val="0058690C"/>
    <w:rsid w:val="00586A65"/>
    <w:rsid w:val="00587060"/>
    <w:rsid w:val="00587132"/>
    <w:rsid w:val="00587246"/>
    <w:rsid w:val="005873DE"/>
    <w:rsid w:val="00587E19"/>
    <w:rsid w:val="00590215"/>
    <w:rsid w:val="005924F9"/>
    <w:rsid w:val="00592E91"/>
    <w:rsid w:val="00593630"/>
    <w:rsid w:val="00594015"/>
    <w:rsid w:val="00594945"/>
    <w:rsid w:val="00594ECB"/>
    <w:rsid w:val="005952A4"/>
    <w:rsid w:val="00596233"/>
    <w:rsid w:val="00596C4F"/>
    <w:rsid w:val="00596C5D"/>
    <w:rsid w:val="00597598"/>
    <w:rsid w:val="005A083C"/>
    <w:rsid w:val="005A252A"/>
    <w:rsid w:val="005A2AC7"/>
    <w:rsid w:val="005A2FB0"/>
    <w:rsid w:val="005A30D0"/>
    <w:rsid w:val="005A3478"/>
    <w:rsid w:val="005A3585"/>
    <w:rsid w:val="005A47DD"/>
    <w:rsid w:val="005A5D49"/>
    <w:rsid w:val="005B0595"/>
    <w:rsid w:val="005B0E0C"/>
    <w:rsid w:val="005B0E98"/>
    <w:rsid w:val="005B2136"/>
    <w:rsid w:val="005B274F"/>
    <w:rsid w:val="005B2B0C"/>
    <w:rsid w:val="005B2E8D"/>
    <w:rsid w:val="005B3815"/>
    <w:rsid w:val="005B3E0D"/>
    <w:rsid w:val="005B46E9"/>
    <w:rsid w:val="005B4780"/>
    <w:rsid w:val="005B5581"/>
    <w:rsid w:val="005B61F6"/>
    <w:rsid w:val="005B6883"/>
    <w:rsid w:val="005C0660"/>
    <w:rsid w:val="005C0DA5"/>
    <w:rsid w:val="005C115D"/>
    <w:rsid w:val="005C1196"/>
    <w:rsid w:val="005C21D6"/>
    <w:rsid w:val="005C2679"/>
    <w:rsid w:val="005C2D1A"/>
    <w:rsid w:val="005C2D5D"/>
    <w:rsid w:val="005C3255"/>
    <w:rsid w:val="005C3895"/>
    <w:rsid w:val="005C43A3"/>
    <w:rsid w:val="005C4683"/>
    <w:rsid w:val="005C51CB"/>
    <w:rsid w:val="005C5D86"/>
    <w:rsid w:val="005C616C"/>
    <w:rsid w:val="005C7178"/>
    <w:rsid w:val="005C7180"/>
    <w:rsid w:val="005C7614"/>
    <w:rsid w:val="005C7F3E"/>
    <w:rsid w:val="005D0D9F"/>
    <w:rsid w:val="005D0FA6"/>
    <w:rsid w:val="005D18AB"/>
    <w:rsid w:val="005D2B29"/>
    <w:rsid w:val="005D2D48"/>
    <w:rsid w:val="005D6839"/>
    <w:rsid w:val="005D6E96"/>
    <w:rsid w:val="005D6F83"/>
    <w:rsid w:val="005D7045"/>
    <w:rsid w:val="005D75DE"/>
    <w:rsid w:val="005D7B88"/>
    <w:rsid w:val="005D7BF9"/>
    <w:rsid w:val="005E0D8D"/>
    <w:rsid w:val="005E1A60"/>
    <w:rsid w:val="005E21CD"/>
    <w:rsid w:val="005E2251"/>
    <w:rsid w:val="005E27F8"/>
    <w:rsid w:val="005E2DED"/>
    <w:rsid w:val="005E5AF9"/>
    <w:rsid w:val="005E64A2"/>
    <w:rsid w:val="005E6CB0"/>
    <w:rsid w:val="005E7260"/>
    <w:rsid w:val="005E7B9E"/>
    <w:rsid w:val="005F025F"/>
    <w:rsid w:val="005F0F21"/>
    <w:rsid w:val="005F1431"/>
    <w:rsid w:val="005F1615"/>
    <w:rsid w:val="005F18D3"/>
    <w:rsid w:val="005F21BB"/>
    <w:rsid w:val="005F2531"/>
    <w:rsid w:val="005F30F5"/>
    <w:rsid w:val="005F36E0"/>
    <w:rsid w:val="005F391D"/>
    <w:rsid w:val="005F3A12"/>
    <w:rsid w:val="005F4DCE"/>
    <w:rsid w:val="005F56F6"/>
    <w:rsid w:val="005F5EF1"/>
    <w:rsid w:val="005F6ED0"/>
    <w:rsid w:val="005F79EB"/>
    <w:rsid w:val="0060061D"/>
    <w:rsid w:val="00602674"/>
    <w:rsid w:val="00602B21"/>
    <w:rsid w:val="00603A5D"/>
    <w:rsid w:val="006044A4"/>
    <w:rsid w:val="00605305"/>
    <w:rsid w:val="006058D7"/>
    <w:rsid w:val="0060605A"/>
    <w:rsid w:val="006064FD"/>
    <w:rsid w:val="00606FBB"/>
    <w:rsid w:val="0060745D"/>
    <w:rsid w:val="00607738"/>
    <w:rsid w:val="006077CF"/>
    <w:rsid w:val="00610F21"/>
    <w:rsid w:val="006113C4"/>
    <w:rsid w:val="00612E27"/>
    <w:rsid w:val="0061302E"/>
    <w:rsid w:val="0061372E"/>
    <w:rsid w:val="0061453A"/>
    <w:rsid w:val="00614A5B"/>
    <w:rsid w:val="006152CE"/>
    <w:rsid w:val="0061530E"/>
    <w:rsid w:val="006163DD"/>
    <w:rsid w:val="00616814"/>
    <w:rsid w:val="00617A0C"/>
    <w:rsid w:val="00617E65"/>
    <w:rsid w:val="006200CB"/>
    <w:rsid w:val="0062053B"/>
    <w:rsid w:val="00620796"/>
    <w:rsid w:val="006208E9"/>
    <w:rsid w:val="0062256C"/>
    <w:rsid w:val="00622811"/>
    <w:rsid w:val="0062293B"/>
    <w:rsid w:val="00623189"/>
    <w:rsid w:val="00623344"/>
    <w:rsid w:val="00623483"/>
    <w:rsid w:val="00624018"/>
    <w:rsid w:val="00624BA8"/>
    <w:rsid w:val="00626456"/>
    <w:rsid w:val="00626657"/>
    <w:rsid w:val="00631109"/>
    <w:rsid w:val="00631C48"/>
    <w:rsid w:val="00633CEF"/>
    <w:rsid w:val="00634D7E"/>
    <w:rsid w:val="00635778"/>
    <w:rsid w:val="00636478"/>
    <w:rsid w:val="006368EF"/>
    <w:rsid w:val="00636FB4"/>
    <w:rsid w:val="00637084"/>
    <w:rsid w:val="0063770D"/>
    <w:rsid w:val="00637769"/>
    <w:rsid w:val="0063787C"/>
    <w:rsid w:val="00642961"/>
    <w:rsid w:val="0064313C"/>
    <w:rsid w:val="0064380D"/>
    <w:rsid w:val="00643995"/>
    <w:rsid w:val="00644104"/>
    <w:rsid w:val="00644AFF"/>
    <w:rsid w:val="00645CC1"/>
    <w:rsid w:val="00645F97"/>
    <w:rsid w:val="00647A8A"/>
    <w:rsid w:val="00651237"/>
    <w:rsid w:val="0065199E"/>
    <w:rsid w:val="00652282"/>
    <w:rsid w:val="00652600"/>
    <w:rsid w:val="00652AB1"/>
    <w:rsid w:val="00652CF9"/>
    <w:rsid w:val="00652F97"/>
    <w:rsid w:val="006530C9"/>
    <w:rsid w:val="0065380E"/>
    <w:rsid w:val="0065400A"/>
    <w:rsid w:val="00655CF5"/>
    <w:rsid w:val="00655EF7"/>
    <w:rsid w:val="00655F06"/>
    <w:rsid w:val="00656779"/>
    <w:rsid w:val="00657115"/>
    <w:rsid w:val="00657869"/>
    <w:rsid w:val="00657A3D"/>
    <w:rsid w:val="0066067F"/>
    <w:rsid w:val="0066187E"/>
    <w:rsid w:val="006622B4"/>
    <w:rsid w:val="006647BB"/>
    <w:rsid w:val="00664C47"/>
    <w:rsid w:val="006654B4"/>
    <w:rsid w:val="00666A24"/>
    <w:rsid w:val="00666BDD"/>
    <w:rsid w:val="00672F3C"/>
    <w:rsid w:val="00674510"/>
    <w:rsid w:val="0067485A"/>
    <w:rsid w:val="00675610"/>
    <w:rsid w:val="006762DC"/>
    <w:rsid w:val="00677D97"/>
    <w:rsid w:val="006801FF"/>
    <w:rsid w:val="00680CCA"/>
    <w:rsid w:val="006813A4"/>
    <w:rsid w:val="00681CD4"/>
    <w:rsid w:val="00681FB2"/>
    <w:rsid w:val="00682B8D"/>
    <w:rsid w:val="00683E02"/>
    <w:rsid w:val="00683F3B"/>
    <w:rsid w:val="00684132"/>
    <w:rsid w:val="00684D88"/>
    <w:rsid w:val="00684E13"/>
    <w:rsid w:val="006860A2"/>
    <w:rsid w:val="006868C8"/>
    <w:rsid w:val="00686A9B"/>
    <w:rsid w:val="0068712D"/>
    <w:rsid w:val="00690256"/>
    <w:rsid w:val="00690DFB"/>
    <w:rsid w:val="0069142C"/>
    <w:rsid w:val="006914DF"/>
    <w:rsid w:val="0069168D"/>
    <w:rsid w:val="00691725"/>
    <w:rsid w:val="00692864"/>
    <w:rsid w:val="00692BD6"/>
    <w:rsid w:val="00693C1E"/>
    <w:rsid w:val="0069402F"/>
    <w:rsid w:val="00694DF1"/>
    <w:rsid w:val="0069537C"/>
    <w:rsid w:val="00695790"/>
    <w:rsid w:val="00695BF9"/>
    <w:rsid w:val="00695BFF"/>
    <w:rsid w:val="0069665A"/>
    <w:rsid w:val="00696996"/>
    <w:rsid w:val="00696AF6"/>
    <w:rsid w:val="00697135"/>
    <w:rsid w:val="006A0E06"/>
    <w:rsid w:val="006A1219"/>
    <w:rsid w:val="006A152E"/>
    <w:rsid w:val="006A1730"/>
    <w:rsid w:val="006A1BA5"/>
    <w:rsid w:val="006A26F9"/>
    <w:rsid w:val="006A3975"/>
    <w:rsid w:val="006A5897"/>
    <w:rsid w:val="006A64D5"/>
    <w:rsid w:val="006A6FAF"/>
    <w:rsid w:val="006B2292"/>
    <w:rsid w:val="006B2FFC"/>
    <w:rsid w:val="006B4138"/>
    <w:rsid w:val="006B4496"/>
    <w:rsid w:val="006B5714"/>
    <w:rsid w:val="006B6A73"/>
    <w:rsid w:val="006B6A8B"/>
    <w:rsid w:val="006B6C4C"/>
    <w:rsid w:val="006B7CF2"/>
    <w:rsid w:val="006C088B"/>
    <w:rsid w:val="006C0E36"/>
    <w:rsid w:val="006C1B80"/>
    <w:rsid w:val="006C326A"/>
    <w:rsid w:val="006C3AE5"/>
    <w:rsid w:val="006C3D3F"/>
    <w:rsid w:val="006C52A3"/>
    <w:rsid w:val="006C57B8"/>
    <w:rsid w:val="006C649C"/>
    <w:rsid w:val="006C6636"/>
    <w:rsid w:val="006C68D7"/>
    <w:rsid w:val="006C7222"/>
    <w:rsid w:val="006C7339"/>
    <w:rsid w:val="006C7A18"/>
    <w:rsid w:val="006C7B78"/>
    <w:rsid w:val="006D0425"/>
    <w:rsid w:val="006D0A7C"/>
    <w:rsid w:val="006D1583"/>
    <w:rsid w:val="006D2788"/>
    <w:rsid w:val="006D2F62"/>
    <w:rsid w:val="006D3698"/>
    <w:rsid w:val="006D3BD1"/>
    <w:rsid w:val="006D4067"/>
    <w:rsid w:val="006D4AB6"/>
    <w:rsid w:val="006D4DB7"/>
    <w:rsid w:val="006D5B4C"/>
    <w:rsid w:val="006D73CC"/>
    <w:rsid w:val="006D7416"/>
    <w:rsid w:val="006D7656"/>
    <w:rsid w:val="006E0202"/>
    <w:rsid w:val="006E0214"/>
    <w:rsid w:val="006E048F"/>
    <w:rsid w:val="006E07C8"/>
    <w:rsid w:val="006E08B7"/>
    <w:rsid w:val="006E295B"/>
    <w:rsid w:val="006E2E58"/>
    <w:rsid w:val="006E440B"/>
    <w:rsid w:val="006E4C8B"/>
    <w:rsid w:val="006E4E94"/>
    <w:rsid w:val="006E59BF"/>
    <w:rsid w:val="006E62B2"/>
    <w:rsid w:val="006E67D8"/>
    <w:rsid w:val="006E6BE2"/>
    <w:rsid w:val="006E7A04"/>
    <w:rsid w:val="006E7C11"/>
    <w:rsid w:val="006F0248"/>
    <w:rsid w:val="006F07FE"/>
    <w:rsid w:val="006F1C38"/>
    <w:rsid w:val="006F2268"/>
    <w:rsid w:val="006F228C"/>
    <w:rsid w:val="006F2547"/>
    <w:rsid w:val="006F3313"/>
    <w:rsid w:val="006F48B5"/>
    <w:rsid w:val="006F5BBB"/>
    <w:rsid w:val="006F5C3F"/>
    <w:rsid w:val="006F6733"/>
    <w:rsid w:val="006F717A"/>
    <w:rsid w:val="006F72B5"/>
    <w:rsid w:val="007003C1"/>
    <w:rsid w:val="00700496"/>
    <w:rsid w:val="00701275"/>
    <w:rsid w:val="007019F2"/>
    <w:rsid w:val="00701BA3"/>
    <w:rsid w:val="00701C9F"/>
    <w:rsid w:val="00702009"/>
    <w:rsid w:val="007029B8"/>
    <w:rsid w:val="007032E4"/>
    <w:rsid w:val="007037EC"/>
    <w:rsid w:val="00703BC6"/>
    <w:rsid w:val="00706861"/>
    <w:rsid w:val="00706BB1"/>
    <w:rsid w:val="00707AE7"/>
    <w:rsid w:val="0071046B"/>
    <w:rsid w:val="00710750"/>
    <w:rsid w:val="007119BE"/>
    <w:rsid w:val="00711A0E"/>
    <w:rsid w:val="0071280A"/>
    <w:rsid w:val="00713071"/>
    <w:rsid w:val="00713521"/>
    <w:rsid w:val="007141CD"/>
    <w:rsid w:val="00714709"/>
    <w:rsid w:val="00714880"/>
    <w:rsid w:val="00714C8F"/>
    <w:rsid w:val="00714F72"/>
    <w:rsid w:val="00715241"/>
    <w:rsid w:val="00715408"/>
    <w:rsid w:val="007154F4"/>
    <w:rsid w:val="00715926"/>
    <w:rsid w:val="00715D9A"/>
    <w:rsid w:val="00715F1B"/>
    <w:rsid w:val="00715F24"/>
    <w:rsid w:val="00715F78"/>
    <w:rsid w:val="007167AA"/>
    <w:rsid w:val="00716C10"/>
    <w:rsid w:val="00717061"/>
    <w:rsid w:val="00720EB6"/>
    <w:rsid w:val="00721140"/>
    <w:rsid w:val="007219BF"/>
    <w:rsid w:val="00721CF9"/>
    <w:rsid w:val="00722EB8"/>
    <w:rsid w:val="007238F7"/>
    <w:rsid w:val="00723B20"/>
    <w:rsid w:val="0072412C"/>
    <w:rsid w:val="007242A6"/>
    <w:rsid w:val="00725037"/>
    <w:rsid w:val="00725331"/>
    <w:rsid w:val="00725AC0"/>
    <w:rsid w:val="007271FB"/>
    <w:rsid w:val="00727849"/>
    <w:rsid w:val="00727A49"/>
    <w:rsid w:val="00730BCB"/>
    <w:rsid w:val="00730C0C"/>
    <w:rsid w:val="00730CBC"/>
    <w:rsid w:val="00731DBA"/>
    <w:rsid w:val="007322FF"/>
    <w:rsid w:val="0073341C"/>
    <w:rsid w:val="00733C6B"/>
    <w:rsid w:val="00734701"/>
    <w:rsid w:val="00734738"/>
    <w:rsid w:val="00734AD8"/>
    <w:rsid w:val="00735132"/>
    <w:rsid w:val="007351DC"/>
    <w:rsid w:val="007359FC"/>
    <w:rsid w:val="00736404"/>
    <w:rsid w:val="00736828"/>
    <w:rsid w:val="007368BB"/>
    <w:rsid w:val="007369F3"/>
    <w:rsid w:val="007377D2"/>
    <w:rsid w:val="00740651"/>
    <w:rsid w:val="00740A83"/>
    <w:rsid w:val="00741E4E"/>
    <w:rsid w:val="00742498"/>
    <w:rsid w:val="00742C53"/>
    <w:rsid w:val="00743059"/>
    <w:rsid w:val="00743476"/>
    <w:rsid w:val="007453BA"/>
    <w:rsid w:val="00746536"/>
    <w:rsid w:val="00746AEA"/>
    <w:rsid w:val="00746F4D"/>
    <w:rsid w:val="007472AB"/>
    <w:rsid w:val="00747DFC"/>
    <w:rsid w:val="00750031"/>
    <w:rsid w:val="007513D5"/>
    <w:rsid w:val="00751747"/>
    <w:rsid w:val="00752883"/>
    <w:rsid w:val="00753350"/>
    <w:rsid w:val="007533E4"/>
    <w:rsid w:val="0075390A"/>
    <w:rsid w:val="00755F0B"/>
    <w:rsid w:val="007604BF"/>
    <w:rsid w:val="00761062"/>
    <w:rsid w:val="00761430"/>
    <w:rsid w:val="00761934"/>
    <w:rsid w:val="00761E23"/>
    <w:rsid w:val="00765C81"/>
    <w:rsid w:val="007661EA"/>
    <w:rsid w:val="00770EB2"/>
    <w:rsid w:val="00770FCC"/>
    <w:rsid w:val="00771439"/>
    <w:rsid w:val="00771E31"/>
    <w:rsid w:val="0077236B"/>
    <w:rsid w:val="00772F4D"/>
    <w:rsid w:val="0077301E"/>
    <w:rsid w:val="00774188"/>
    <w:rsid w:val="00774EA8"/>
    <w:rsid w:val="007750B3"/>
    <w:rsid w:val="007751C6"/>
    <w:rsid w:val="007767E4"/>
    <w:rsid w:val="00776D5E"/>
    <w:rsid w:val="00777B7C"/>
    <w:rsid w:val="00780655"/>
    <w:rsid w:val="00781193"/>
    <w:rsid w:val="00782004"/>
    <w:rsid w:val="0078271F"/>
    <w:rsid w:val="00782E35"/>
    <w:rsid w:val="00784191"/>
    <w:rsid w:val="007841FB"/>
    <w:rsid w:val="0078485D"/>
    <w:rsid w:val="00787928"/>
    <w:rsid w:val="00790414"/>
    <w:rsid w:val="007905A7"/>
    <w:rsid w:val="007908DE"/>
    <w:rsid w:val="00791101"/>
    <w:rsid w:val="00792564"/>
    <w:rsid w:val="00792EA7"/>
    <w:rsid w:val="00793366"/>
    <w:rsid w:val="0079349E"/>
    <w:rsid w:val="0079421F"/>
    <w:rsid w:val="0079624D"/>
    <w:rsid w:val="0079689E"/>
    <w:rsid w:val="00796DBB"/>
    <w:rsid w:val="007A0FDB"/>
    <w:rsid w:val="007A2331"/>
    <w:rsid w:val="007A2676"/>
    <w:rsid w:val="007A2B42"/>
    <w:rsid w:val="007A3434"/>
    <w:rsid w:val="007A37D7"/>
    <w:rsid w:val="007A3917"/>
    <w:rsid w:val="007A46F7"/>
    <w:rsid w:val="007A48E6"/>
    <w:rsid w:val="007A5189"/>
    <w:rsid w:val="007A57BA"/>
    <w:rsid w:val="007A5CD7"/>
    <w:rsid w:val="007A61FC"/>
    <w:rsid w:val="007A748D"/>
    <w:rsid w:val="007B02F4"/>
    <w:rsid w:val="007B106F"/>
    <w:rsid w:val="007B118C"/>
    <w:rsid w:val="007B1F17"/>
    <w:rsid w:val="007B250D"/>
    <w:rsid w:val="007B28B6"/>
    <w:rsid w:val="007B2D90"/>
    <w:rsid w:val="007B2E19"/>
    <w:rsid w:val="007B3ACD"/>
    <w:rsid w:val="007B4282"/>
    <w:rsid w:val="007B6455"/>
    <w:rsid w:val="007B68DA"/>
    <w:rsid w:val="007B7A37"/>
    <w:rsid w:val="007C10E5"/>
    <w:rsid w:val="007C2C13"/>
    <w:rsid w:val="007C30E7"/>
    <w:rsid w:val="007C3685"/>
    <w:rsid w:val="007C4B81"/>
    <w:rsid w:val="007C4E08"/>
    <w:rsid w:val="007C5963"/>
    <w:rsid w:val="007C5ECC"/>
    <w:rsid w:val="007C7F15"/>
    <w:rsid w:val="007D03CA"/>
    <w:rsid w:val="007D096E"/>
    <w:rsid w:val="007D0C02"/>
    <w:rsid w:val="007D0CC1"/>
    <w:rsid w:val="007D11A2"/>
    <w:rsid w:val="007D236D"/>
    <w:rsid w:val="007D245D"/>
    <w:rsid w:val="007D2E23"/>
    <w:rsid w:val="007D32A3"/>
    <w:rsid w:val="007D3663"/>
    <w:rsid w:val="007D4615"/>
    <w:rsid w:val="007D46BE"/>
    <w:rsid w:val="007D4DCD"/>
    <w:rsid w:val="007D53CF"/>
    <w:rsid w:val="007D5C12"/>
    <w:rsid w:val="007D61B0"/>
    <w:rsid w:val="007D65A7"/>
    <w:rsid w:val="007D74EF"/>
    <w:rsid w:val="007E0DAB"/>
    <w:rsid w:val="007E10C9"/>
    <w:rsid w:val="007E1C90"/>
    <w:rsid w:val="007E220F"/>
    <w:rsid w:val="007E22A6"/>
    <w:rsid w:val="007E259D"/>
    <w:rsid w:val="007E297E"/>
    <w:rsid w:val="007E321B"/>
    <w:rsid w:val="007E45CA"/>
    <w:rsid w:val="007E4FED"/>
    <w:rsid w:val="007E5B4D"/>
    <w:rsid w:val="007E5C18"/>
    <w:rsid w:val="007E5DC7"/>
    <w:rsid w:val="007E636A"/>
    <w:rsid w:val="007E672A"/>
    <w:rsid w:val="007E6890"/>
    <w:rsid w:val="007E6B11"/>
    <w:rsid w:val="007E7381"/>
    <w:rsid w:val="007E7B5E"/>
    <w:rsid w:val="007F0154"/>
    <w:rsid w:val="007F1325"/>
    <w:rsid w:val="007F1A30"/>
    <w:rsid w:val="007F1D4E"/>
    <w:rsid w:val="007F35A2"/>
    <w:rsid w:val="007F42A9"/>
    <w:rsid w:val="007F4F79"/>
    <w:rsid w:val="007F4FC8"/>
    <w:rsid w:val="007F6DA8"/>
    <w:rsid w:val="007F73A3"/>
    <w:rsid w:val="007F73E1"/>
    <w:rsid w:val="007F7619"/>
    <w:rsid w:val="007F7D4F"/>
    <w:rsid w:val="0080013F"/>
    <w:rsid w:val="0080045C"/>
    <w:rsid w:val="008007CB"/>
    <w:rsid w:val="00801479"/>
    <w:rsid w:val="008017CF"/>
    <w:rsid w:val="008019D5"/>
    <w:rsid w:val="0080210A"/>
    <w:rsid w:val="00802A63"/>
    <w:rsid w:val="00802D4C"/>
    <w:rsid w:val="008030A2"/>
    <w:rsid w:val="008037A2"/>
    <w:rsid w:val="00803B9D"/>
    <w:rsid w:val="008048C0"/>
    <w:rsid w:val="0080545C"/>
    <w:rsid w:val="0080559D"/>
    <w:rsid w:val="00806D80"/>
    <w:rsid w:val="0080714A"/>
    <w:rsid w:val="00810125"/>
    <w:rsid w:val="008108A0"/>
    <w:rsid w:val="00810B60"/>
    <w:rsid w:val="00810E15"/>
    <w:rsid w:val="0081245D"/>
    <w:rsid w:val="008126BB"/>
    <w:rsid w:val="008144D9"/>
    <w:rsid w:val="008161DA"/>
    <w:rsid w:val="008170B6"/>
    <w:rsid w:val="00817F3E"/>
    <w:rsid w:val="00820363"/>
    <w:rsid w:val="008204A3"/>
    <w:rsid w:val="0082134C"/>
    <w:rsid w:val="008220CF"/>
    <w:rsid w:val="00823714"/>
    <w:rsid w:val="00823A9C"/>
    <w:rsid w:val="00824E52"/>
    <w:rsid w:val="00825BDD"/>
    <w:rsid w:val="00826C03"/>
    <w:rsid w:val="00827EAC"/>
    <w:rsid w:val="0083090A"/>
    <w:rsid w:val="00830D85"/>
    <w:rsid w:val="00831044"/>
    <w:rsid w:val="00832213"/>
    <w:rsid w:val="0083470D"/>
    <w:rsid w:val="00836951"/>
    <w:rsid w:val="00836B41"/>
    <w:rsid w:val="008373A2"/>
    <w:rsid w:val="00837F59"/>
    <w:rsid w:val="00837FC7"/>
    <w:rsid w:val="00840112"/>
    <w:rsid w:val="0084124A"/>
    <w:rsid w:val="00841C1D"/>
    <w:rsid w:val="0084281F"/>
    <w:rsid w:val="00842FF3"/>
    <w:rsid w:val="00843214"/>
    <w:rsid w:val="00843801"/>
    <w:rsid w:val="008452D3"/>
    <w:rsid w:val="00845BA4"/>
    <w:rsid w:val="008475AD"/>
    <w:rsid w:val="00847B2B"/>
    <w:rsid w:val="008510A1"/>
    <w:rsid w:val="00851F11"/>
    <w:rsid w:val="008521C4"/>
    <w:rsid w:val="00852703"/>
    <w:rsid w:val="00853109"/>
    <w:rsid w:val="00853400"/>
    <w:rsid w:val="00853B8D"/>
    <w:rsid w:val="00855252"/>
    <w:rsid w:val="00855EFA"/>
    <w:rsid w:val="00856008"/>
    <w:rsid w:val="00856F60"/>
    <w:rsid w:val="00860575"/>
    <w:rsid w:val="008608EC"/>
    <w:rsid w:val="00860BF4"/>
    <w:rsid w:val="00860CB9"/>
    <w:rsid w:val="00861256"/>
    <w:rsid w:val="0086184F"/>
    <w:rsid w:val="00861F8B"/>
    <w:rsid w:val="00862803"/>
    <w:rsid w:val="008639C7"/>
    <w:rsid w:val="00863C02"/>
    <w:rsid w:val="00864490"/>
    <w:rsid w:val="008652A2"/>
    <w:rsid w:val="00865468"/>
    <w:rsid w:val="00865FE3"/>
    <w:rsid w:val="00866053"/>
    <w:rsid w:val="0086615C"/>
    <w:rsid w:val="00867072"/>
    <w:rsid w:val="0087082E"/>
    <w:rsid w:val="008721E1"/>
    <w:rsid w:val="00872694"/>
    <w:rsid w:val="0087344D"/>
    <w:rsid w:val="008737FD"/>
    <w:rsid w:val="00874C2C"/>
    <w:rsid w:val="00874E76"/>
    <w:rsid w:val="00875117"/>
    <w:rsid w:val="00875B74"/>
    <w:rsid w:val="008762C8"/>
    <w:rsid w:val="008767B9"/>
    <w:rsid w:val="00877283"/>
    <w:rsid w:val="00877E7E"/>
    <w:rsid w:val="0088018E"/>
    <w:rsid w:val="008801AA"/>
    <w:rsid w:val="00880568"/>
    <w:rsid w:val="00880C06"/>
    <w:rsid w:val="00881526"/>
    <w:rsid w:val="00881530"/>
    <w:rsid w:val="00883AE7"/>
    <w:rsid w:val="00883E72"/>
    <w:rsid w:val="00884080"/>
    <w:rsid w:val="00884E13"/>
    <w:rsid w:val="00885F32"/>
    <w:rsid w:val="00886659"/>
    <w:rsid w:val="00887D3A"/>
    <w:rsid w:val="00890B6B"/>
    <w:rsid w:val="0089176E"/>
    <w:rsid w:val="00893466"/>
    <w:rsid w:val="00893AC6"/>
    <w:rsid w:val="00894341"/>
    <w:rsid w:val="00894C9F"/>
    <w:rsid w:val="00895512"/>
    <w:rsid w:val="00896385"/>
    <w:rsid w:val="00896BCF"/>
    <w:rsid w:val="00897157"/>
    <w:rsid w:val="008A070D"/>
    <w:rsid w:val="008A1F9F"/>
    <w:rsid w:val="008A2B25"/>
    <w:rsid w:val="008A2CA0"/>
    <w:rsid w:val="008A3FF5"/>
    <w:rsid w:val="008A41D3"/>
    <w:rsid w:val="008A42E1"/>
    <w:rsid w:val="008A44E7"/>
    <w:rsid w:val="008A528D"/>
    <w:rsid w:val="008A6155"/>
    <w:rsid w:val="008A6773"/>
    <w:rsid w:val="008A6942"/>
    <w:rsid w:val="008A6AB9"/>
    <w:rsid w:val="008A6D79"/>
    <w:rsid w:val="008A7090"/>
    <w:rsid w:val="008A7690"/>
    <w:rsid w:val="008A7A0E"/>
    <w:rsid w:val="008B01EF"/>
    <w:rsid w:val="008B0736"/>
    <w:rsid w:val="008B092C"/>
    <w:rsid w:val="008B0BAF"/>
    <w:rsid w:val="008B1304"/>
    <w:rsid w:val="008B2412"/>
    <w:rsid w:val="008B2E91"/>
    <w:rsid w:val="008B3192"/>
    <w:rsid w:val="008B31BF"/>
    <w:rsid w:val="008B3463"/>
    <w:rsid w:val="008B407E"/>
    <w:rsid w:val="008B409A"/>
    <w:rsid w:val="008B62C1"/>
    <w:rsid w:val="008B63A4"/>
    <w:rsid w:val="008B63CA"/>
    <w:rsid w:val="008C0308"/>
    <w:rsid w:val="008C0FED"/>
    <w:rsid w:val="008C10BD"/>
    <w:rsid w:val="008C12A2"/>
    <w:rsid w:val="008C232C"/>
    <w:rsid w:val="008C2C1A"/>
    <w:rsid w:val="008C3599"/>
    <w:rsid w:val="008C3FF6"/>
    <w:rsid w:val="008C4CDE"/>
    <w:rsid w:val="008C5457"/>
    <w:rsid w:val="008C56A4"/>
    <w:rsid w:val="008C5700"/>
    <w:rsid w:val="008C6242"/>
    <w:rsid w:val="008C698F"/>
    <w:rsid w:val="008D0545"/>
    <w:rsid w:val="008D090A"/>
    <w:rsid w:val="008D1761"/>
    <w:rsid w:val="008D18B0"/>
    <w:rsid w:val="008D1952"/>
    <w:rsid w:val="008D2BEE"/>
    <w:rsid w:val="008D34F3"/>
    <w:rsid w:val="008D355F"/>
    <w:rsid w:val="008D4713"/>
    <w:rsid w:val="008D48B7"/>
    <w:rsid w:val="008D6666"/>
    <w:rsid w:val="008E010F"/>
    <w:rsid w:val="008E1149"/>
    <w:rsid w:val="008E3868"/>
    <w:rsid w:val="008E5212"/>
    <w:rsid w:val="008E599D"/>
    <w:rsid w:val="008E5F5A"/>
    <w:rsid w:val="008E6405"/>
    <w:rsid w:val="008E75FD"/>
    <w:rsid w:val="008F0B1F"/>
    <w:rsid w:val="008F1A8F"/>
    <w:rsid w:val="008F2981"/>
    <w:rsid w:val="008F32A7"/>
    <w:rsid w:val="008F3BB6"/>
    <w:rsid w:val="008F4951"/>
    <w:rsid w:val="008F582C"/>
    <w:rsid w:val="008F5994"/>
    <w:rsid w:val="008F6425"/>
    <w:rsid w:val="008F65C4"/>
    <w:rsid w:val="008F684E"/>
    <w:rsid w:val="008F6F1B"/>
    <w:rsid w:val="008F72C4"/>
    <w:rsid w:val="008F736F"/>
    <w:rsid w:val="008F7694"/>
    <w:rsid w:val="008F7856"/>
    <w:rsid w:val="008F7EB3"/>
    <w:rsid w:val="00900629"/>
    <w:rsid w:val="00901155"/>
    <w:rsid w:val="0090287A"/>
    <w:rsid w:val="00902D55"/>
    <w:rsid w:val="00903328"/>
    <w:rsid w:val="009039A4"/>
    <w:rsid w:val="00903AC4"/>
    <w:rsid w:val="009047E0"/>
    <w:rsid w:val="009058A0"/>
    <w:rsid w:val="00906DDA"/>
    <w:rsid w:val="00907DFA"/>
    <w:rsid w:val="00911B65"/>
    <w:rsid w:val="00911CC9"/>
    <w:rsid w:val="0091295A"/>
    <w:rsid w:val="00912AF2"/>
    <w:rsid w:val="00913037"/>
    <w:rsid w:val="009145F7"/>
    <w:rsid w:val="00914CCC"/>
    <w:rsid w:val="00914D23"/>
    <w:rsid w:val="0091516A"/>
    <w:rsid w:val="009155BA"/>
    <w:rsid w:val="0091599C"/>
    <w:rsid w:val="00915CC8"/>
    <w:rsid w:val="0091639E"/>
    <w:rsid w:val="00916930"/>
    <w:rsid w:val="009175BD"/>
    <w:rsid w:val="009176D8"/>
    <w:rsid w:val="00917745"/>
    <w:rsid w:val="00917A4D"/>
    <w:rsid w:val="0092079E"/>
    <w:rsid w:val="00920BB2"/>
    <w:rsid w:val="009213ED"/>
    <w:rsid w:val="00921C22"/>
    <w:rsid w:val="009222A6"/>
    <w:rsid w:val="00923308"/>
    <w:rsid w:val="0092344F"/>
    <w:rsid w:val="00923C4A"/>
    <w:rsid w:val="00923D6D"/>
    <w:rsid w:val="00925711"/>
    <w:rsid w:val="00925A26"/>
    <w:rsid w:val="00925B3C"/>
    <w:rsid w:val="00927189"/>
    <w:rsid w:val="009303E8"/>
    <w:rsid w:val="0093057B"/>
    <w:rsid w:val="009312A8"/>
    <w:rsid w:val="009330A6"/>
    <w:rsid w:val="009347D9"/>
    <w:rsid w:val="0093553D"/>
    <w:rsid w:val="0093640A"/>
    <w:rsid w:val="00936559"/>
    <w:rsid w:val="009368FB"/>
    <w:rsid w:val="00937C02"/>
    <w:rsid w:val="00937C24"/>
    <w:rsid w:val="009405AF"/>
    <w:rsid w:val="0094115C"/>
    <w:rsid w:val="0094170F"/>
    <w:rsid w:val="00941B25"/>
    <w:rsid w:val="009424BB"/>
    <w:rsid w:val="009426CE"/>
    <w:rsid w:val="00943D06"/>
    <w:rsid w:val="009440BE"/>
    <w:rsid w:val="009443B9"/>
    <w:rsid w:val="0094455F"/>
    <w:rsid w:val="00944B25"/>
    <w:rsid w:val="009453CA"/>
    <w:rsid w:val="00945822"/>
    <w:rsid w:val="0094631B"/>
    <w:rsid w:val="0094642B"/>
    <w:rsid w:val="00947790"/>
    <w:rsid w:val="00947BF9"/>
    <w:rsid w:val="00952A26"/>
    <w:rsid w:val="00952F88"/>
    <w:rsid w:val="00953D26"/>
    <w:rsid w:val="0095445C"/>
    <w:rsid w:val="0095463E"/>
    <w:rsid w:val="00954A4D"/>
    <w:rsid w:val="00954E86"/>
    <w:rsid w:val="00955E90"/>
    <w:rsid w:val="0095645B"/>
    <w:rsid w:val="009579C3"/>
    <w:rsid w:val="00957BD0"/>
    <w:rsid w:val="00957CE3"/>
    <w:rsid w:val="009604C4"/>
    <w:rsid w:val="0096055D"/>
    <w:rsid w:val="0096076C"/>
    <w:rsid w:val="00961B8C"/>
    <w:rsid w:val="00961F80"/>
    <w:rsid w:val="009628DC"/>
    <w:rsid w:val="00962CF5"/>
    <w:rsid w:val="009633C6"/>
    <w:rsid w:val="00963436"/>
    <w:rsid w:val="00963A4C"/>
    <w:rsid w:val="00963D5C"/>
    <w:rsid w:val="00964352"/>
    <w:rsid w:val="009647ED"/>
    <w:rsid w:val="00964C9D"/>
    <w:rsid w:val="00964EB8"/>
    <w:rsid w:val="00965097"/>
    <w:rsid w:val="0096586D"/>
    <w:rsid w:val="00965DCE"/>
    <w:rsid w:val="009673B0"/>
    <w:rsid w:val="00967984"/>
    <w:rsid w:val="00970B75"/>
    <w:rsid w:val="009718E3"/>
    <w:rsid w:val="00971E42"/>
    <w:rsid w:val="009731FF"/>
    <w:rsid w:val="00973FC1"/>
    <w:rsid w:val="00974727"/>
    <w:rsid w:val="00975498"/>
    <w:rsid w:val="0097665B"/>
    <w:rsid w:val="009766B8"/>
    <w:rsid w:val="009778DA"/>
    <w:rsid w:val="009778F5"/>
    <w:rsid w:val="00980718"/>
    <w:rsid w:val="00981458"/>
    <w:rsid w:val="00981A48"/>
    <w:rsid w:val="00982652"/>
    <w:rsid w:val="00982BDD"/>
    <w:rsid w:val="00982F88"/>
    <w:rsid w:val="0098335B"/>
    <w:rsid w:val="00983BCF"/>
    <w:rsid w:val="009840D8"/>
    <w:rsid w:val="009848F1"/>
    <w:rsid w:val="00985D4C"/>
    <w:rsid w:val="009861DE"/>
    <w:rsid w:val="0098653E"/>
    <w:rsid w:val="009875A8"/>
    <w:rsid w:val="00991F19"/>
    <w:rsid w:val="0099221D"/>
    <w:rsid w:val="00992695"/>
    <w:rsid w:val="00992C7F"/>
    <w:rsid w:val="009934D3"/>
    <w:rsid w:val="00993DC9"/>
    <w:rsid w:val="00994825"/>
    <w:rsid w:val="00994EB1"/>
    <w:rsid w:val="00995F34"/>
    <w:rsid w:val="0099605D"/>
    <w:rsid w:val="00996D7B"/>
    <w:rsid w:val="00996EBB"/>
    <w:rsid w:val="0099746A"/>
    <w:rsid w:val="009A017A"/>
    <w:rsid w:val="009A0B5F"/>
    <w:rsid w:val="009A15FD"/>
    <w:rsid w:val="009A1681"/>
    <w:rsid w:val="009A1934"/>
    <w:rsid w:val="009A27CE"/>
    <w:rsid w:val="009A339A"/>
    <w:rsid w:val="009A3809"/>
    <w:rsid w:val="009A4674"/>
    <w:rsid w:val="009A5741"/>
    <w:rsid w:val="009A5A2D"/>
    <w:rsid w:val="009A64AB"/>
    <w:rsid w:val="009A7861"/>
    <w:rsid w:val="009B051D"/>
    <w:rsid w:val="009B06C2"/>
    <w:rsid w:val="009B1DEF"/>
    <w:rsid w:val="009B292D"/>
    <w:rsid w:val="009B3B51"/>
    <w:rsid w:val="009B4238"/>
    <w:rsid w:val="009B48BA"/>
    <w:rsid w:val="009B4E90"/>
    <w:rsid w:val="009B5351"/>
    <w:rsid w:val="009B59BE"/>
    <w:rsid w:val="009B647F"/>
    <w:rsid w:val="009B68EF"/>
    <w:rsid w:val="009B6967"/>
    <w:rsid w:val="009C05F0"/>
    <w:rsid w:val="009C0A42"/>
    <w:rsid w:val="009C0F0C"/>
    <w:rsid w:val="009C1DBE"/>
    <w:rsid w:val="009C27FF"/>
    <w:rsid w:val="009C330D"/>
    <w:rsid w:val="009C42C5"/>
    <w:rsid w:val="009C44DD"/>
    <w:rsid w:val="009C4606"/>
    <w:rsid w:val="009C543C"/>
    <w:rsid w:val="009C5898"/>
    <w:rsid w:val="009C5C1B"/>
    <w:rsid w:val="009C6874"/>
    <w:rsid w:val="009C74FB"/>
    <w:rsid w:val="009C78AB"/>
    <w:rsid w:val="009C7CCD"/>
    <w:rsid w:val="009D04E2"/>
    <w:rsid w:val="009D134C"/>
    <w:rsid w:val="009D2171"/>
    <w:rsid w:val="009D250B"/>
    <w:rsid w:val="009D2B59"/>
    <w:rsid w:val="009D447D"/>
    <w:rsid w:val="009D51E5"/>
    <w:rsid w:val="009D51F7"/>
    <w:rsid w:val="009D5264"/>
    <w:rsid w:val="009D57C0"/>
    <w:rsid w:val="009D5BD2"/>
    <w:rsid w:val="009D67D8"/>
    <w:rsid w:val="009D7FBF"/>
    <w:rsid w:val="009E0DC7"/>
    <w:rsid w:val="009E1BF0"/>
    <w:rsid w:val="009E282D"/>
    <w:rsid w:val="009E366C"/>
    <w:rsid w:val="009E36C7"/>
    <w:rsid w:val="009E46BD"/>
    <w:rsid w:val="009E572F"/>
    <w:rsid w:val="009E63EE"/>
    <w:rsid w:val="009E6697"/>
    <w:rsid w:val="009E6E78"/>
    <w:rsid w:val="009E7D9B"/>
    <w:rsid w:val="009F0125"/>
    <w:rsid w:val="009F0A03"/>
    <w:rsid w:val="009F0DD1"/>
    <w:rsid w:val="009F120A"/>
    <w:rsid w:val="009F13F0"/>
    <w:rsid w:val="009F15D9"/>
    <w:rsid w:val="009F30E4"/>
    <w:rsid w:val="009F32D8"/>
    <w:rsid w:val="009F38B2"/>
    <w:rsid w:val="009F3C3E"/>
    <w:rsid w:val="009F4986"/>
    <w:rsid w:val="009F4CAE"/>
    <w:rsid w:val="009F4CD8"/>
    <w:rsid w:val="009F564E"/>
    <w:rsid w:val="009F60E7"/>
    <w:rsid w:val="009F7C03"/>
    <w:rsid w:val="009F7EE6"/>
    <w:rsid w:val="00A0008B"/>
    <w:rsid w:val="00A0022D"/>
    <w:rsid w:val="00A00AB6"/>
    <w:rsid w:val="00A00D38"/>
    <w:rsid w:val="00A0266D"/>
    <w:rsid w:val="00A02A82"/>
    <w:rsid w:val="00A02AE6"/>
    <w:rsid w:val="00A0370F"/>
    <w:rsid w:val="00A03854"/>
    <w:rsid w:val="00A03FF4"/>
    <w:rsid w:val="00A04A54"/>
    <w:rsid w:val="00A04CEF"/>
    <w:rsid w:val="00A04D4B"/>
    <w:rsid w:val="00A05641"/>
    <w:rsid w:val="00A059A9"/>
    <w:rsid w:val="00A06915"/>
    <w:rsid w:val="00A06DB0"/>
    <w:rsid w:val="00A074CE"/>
    <w:rsid w:val="00A07965"/>
    <w:rsid w:val="00A10D73"/>
    <w:rsid w:val="00A10EBB"/>
    <w:rsid w:val="00A11154"/>
    <w:rsid w:val="00A1151B"/>
    <w:rsid w:val="00A117F1"/>
    <w:rsid w:val="00A12559"/>
    <w:rsid w:val="00A12AED"/>
    <w:rsid w:val="00A138CC"/>
    <w:rsid w:val="00A13D6A"/>
    <w:rsid w:val="00A14372"/>
    <w:rsid w:val="00A143A3"/>
    <w:rsid w:val="00A146FA"/>
    <w:rsid w:val="00A14D8D"/>
    <w:rsid w:val="00A14E0D"/>
    <w:rsid w:val="00A14EC0"/>
    <w:rsid w:val="00A16365"/>
    <w:rsid w:val="00A17713"/>
    <w:rsid w:val="00A2016A"/>
    <w:rsid w:val="00A21679"/>
    <w:rsid w:val="00A21B12"/>
    <w:rsid w:val="00A22125"/>
    <w:rsid w:val="00A22A5B"/>
    <w:rsid w:val="00A234F2"/>
    <w:rsid w:val="00A248A4"/>
    <w:rsid w:val="00A24F40"/>
    <w:rsid w:val="00A2525C"/>
    <w:rsid w:val="00A259F8"/>
    <w:rsid w:val="00A262D1"/>
    <w:rsid w:val="00A26DFD"/>
    <w:rsid w:val="00A31D2B"/>
    <w:rsid w:val="00A3373A"/>
    <w:rsid w:val="00A33930"/>
    <w:rsid w:val="00A34000"/>
    <w:rsid w:val="00A34223"/>
    <w:rsid w:val="00A344FB"/>
    <w:rsid w:val="00A3567F"/>
    <w:rsid w:val="00A357D8"/>
    <w:rsid w:val="00A363EE"/>
    <w:rsid w:val="00A368B5"/>
    <w:rsid w:val="00A37483"/>
    <w:rsid w:val="00A37AFE"/>
    <w:rsid w:val="00A404C7"/>
    <w:rsid w:val="00A40754"/>
    <w:rsid w:val="00A40E2E"/>
    <w:rsid w:val="00A41044"/>
    <w:rsid w:val="00A4228A"/>
    <w:rsid w:val="00A42B72"/>
    <w:rsid w:val="00A436E3"/>
    <w:rsid w:val="00A4524A"/>
    <w:rsid w:val="00A45B6A"/>
    <w:rsid w:val="00A45CD0"/>
    <w:rsid w:val="00A460B6"/>
    <w:rsid w:val="00A46227"/>
    <w:rsid w:val="00A46875"/>
    <w:rsid w:val="00A47EFC"/>
    <w:rsid w:val="00A50503"/>
    <w:rsid w:val="00A50ABE"/>
    <w:rsid w:val="00A50F86"/>
    <w:rsid w:val="00A540CF"/>
    <w:rsid w:val="00A55280"/>
    <w:rsid w:val="00A553FE"/>
    <w:rsid w:val="00A5614F"/>
    <w:rsid w:val="00A56F32"/>
    <w:rsid w:val="00A574E8"/>
    <w:rsid w:val="00A57567"/>
    <w:rsid w:val="00A57605"/>
    <w:rsid w:val="00A57FDD"/>
    <w:rsid w:val="00A60087"/>
    <w:rsid w:val="00A6016E"/>
    <w:rsid w:val="00A60F3C"/>
    <w:rsid w:val="00A60FFB"/>
    <w:rsid w:val="00A61E38"/>
    <w:rsid w:val="00A62256"/>
    <w:rsid w:val="00A62351"/>
    <w:rsid w:val="00A62BB5"/>
    <w:rsid w:val="00A63846"/>
    <w:rsid w:val="00A655C7"/>
    <w:rsid w:val="00A66824"/>
    <w:rsid w:val="00A66C04"/>
    <w:rsid w:val="00A6778B"/>
    <w:rsid w:val="00A70181"/>
    <w:rsid w:val="00A702D8"/>
    <w:rsid w:val="00A70951"/>
    <w:rsid w:val="00A710B3"/>
    <w:rsid w:val="00A71995"/>
    <w:rsid w:val="00A72E74"/>
    <w:rsid w:val="00A73100"/>
    <w:rsid w:val="00A7356D"/>
    <w:rsid w:val="00A74BF0"/>
    <w:rsid w:val="00A74DAD"/>
    <w:rsid w:val="00A74F97"/>
    <w:rsid w:val="00A75E1B"/>
    <w:rsid w:val="00A76CDD"/>
    <w:rsid w:val="00A76D4A"/>
    <w:rsid w:val="00A8034F"/>
    <w:rsid w:val="00A80A0E"/>
    <w:rsid w:val="00A80D28"/>
    <w:rsid w:val="00A80E5D"/>
    <w:rsid w:val="00A80F0E"/>
    <w:rsid w:val="00A81629"/>
    <w:rsid w:val="00A81763"/>
    <w:rsid w:val="00A81795"/>
    <w:rsid w:val="00A826D5"/>
    <w:rsid w:val="00A82A45"/>
    <w:rsid w:val="00A82C94"/>
    <w:rsid w:val="00A84133"/>
    <w:rsid w:val="00A85289"/>
    <w:rsid w:val="00A85B33"/>
    <w:rsid w:val="00A85F7B"/>
    <w:rsid w:val="00A869A4"/>
    <w:rsid w:val="00A87608"/>
    <w:rsid w:val="00A87AEA"/>
    <w:rsid w:val="00A90186"/>
    <w:rsid w:val="00A902D6"/>
    <w:rsid w:val="00A902F5"/>
    <w:rsid w:val="00A90B4C"/>
    <w:rsid w:val="00A920DD"/>
    <w:rsid w:val="00A9212D"/>
    <w:rsid w:val="00A92448"/>
    <w:rsid w:val="00A92C6B"/>
    <w:rsid w:val="00A939B8"/>
    <w:rsid w:val="00A93CCF"/>
    <w:rsid w:val="00A94734"/>
    <w:rsid w:val="00A95F02"/>
    <w:rsid w:val="00A96129"/>
    <w:rsid w:val="00A96A76"/>
    <w:rsid w:val="00AA04E9"/>
    <w:rsid w:val="00AA0F1C"/>
    <w:rsid w:val="00AA1CF3"/>
    <w:rsid w:val="00AA1F15"/>
    <w:rsid w:val="00AA2580"/>
    <w:rsid w:val="00AA25A0"/>
    <w:rsid w:val="00AA2C6B"/>
    <w:rsid w:val="00AA3F84"/>
    <w:rsid w:val="00AA4C49"/>
    <w:rsid w:val="00AA4D28"/>
    <w:rsid w:val="00AA4FAC"/>
    <w:rsid w:val="00AA6538"/>
    <w:rsid w:val="00AA66C3"/>
    <w:rsid w:val="00AA6EB1"/>
    <w:rsid w:val="00AA759F"/>
    <w:rsid w:val="00AB0E7F"/>
    <w:rsid w:val="00AB16EE"/>
    <w:rsid w:val="00AB2153"/>
    <w:rsid w:val="00AB2C85"/>
    <w:rsid w:val="00AB2F98"/>
    <w:rsid w:val="00AB3366"/>
    <w:rsid w:val="00AB3652"/>
    <w:rsid w:val="00AB39B9"/>
    <w:rsid w:val="00AB39FB"/>
    <w:rsid w:val="00AB3B28"/>
    <w:rsid w:val="00AB42BC"/>
    <w:rsid w:val="00AB5733"/>
    <w:rsid w:val="00AB5789"/>
    <w:rsid w:val="00AB718F"/>
    <w:rsid w:val="00AB7305"/>
    <w:rsid w:val="00AB7E8B"/>
    <w:rsid w:val="00AC064E"/>
    <w:rsid w:val="00AC0684"/>
    <w:rsid w:val="00AC06E8"/>
    <w:rsid w:val="00AC2D0C"/>
    <w:rsid w:val="00AC2D1E"/>
    <w:rsid w:val="00AC3706"/>
    <w:rsid w:val="00AC386E"/>
    <w:rsid w:val="00AC3AE0"/>
    <w:rsid w:val="00AC611A"/>
    <w:rsid w:val="00AC63F2"/>
    <w:rsid w:val="00AC66D3"/>
    <w:rsid w:val="00AC6D69"/>
    <w:rsid w:val="00AC7971"/>
    <w:rsid w:val="00AC7A8E"/>
    <w:rsid w:val="00AC7BED"/>
    <w:rsid w:val="00AD018E"/>
    <w:rsid w:val="00AD08C0"/>
    <w:rsid w:val="00AD1149"/>
    <w:rsid w:val="00AD11A9"/>
    <w:rsid w:val="00AD1613"/>
    <w:rsid w:val="00AD1D68"/>
    <w:rsid w:val="00AD1E09"/>
    <w:rsid w:val="00AD2056"/>
    <w:rsid w:val="00AD31EE"/>
    <w:rsid w:val="00AD3466"/>
    <w:rsid w:val="00AD3E1E"/>
    <w:rsid w:val="00AD557E"/>
    <w:rsid w:val="00AD6ADF"/>
    <w:rsid w:val="00AD6CA7"/>
    <w:rsid w:val="00AD73DE"/>
    <w:rsid w:val="00AE06FC"/>
    <w:rsid w:val="00AE0864"/>
    <w:rsid w:val="00AE0AA9"/>
    <w:rsid w:val="00AE3D01"/>
    <w:rsid w:val="00AE4CF5"/>
    <w:rsid w:val="00AE512C"/>
    <w:rsid w:val="00AE5141"/>
    <w:rsid w:val="00AE56D7"/>
    <w:rsid w:val="00AE5CA0"/>
    <w:rsid w:val="00AE709B"/>
    <w:rsid w:val="00AF085C"/>
    <w:rsid w:val="00AF09CF"/>
    <w:rsid w:val="00AF0E18"/>
    <w:rsid w:val="00AF0FCC"/>
    <w:rsid w:val="00AF1FE5"/>
    <w:rsid w:val="00AF3029"/>
    <w:rsid w:val="00AF32B5"/>
    <w:rsid w:val="00AF3667"/>
    <w:rsid w:val="00AF372F"/>
    <w:rsid w:val="00AF3D73"/>
    <w:rsid w:val="00AF46DD"/>
    <w:rsid w:val="00AF4FF4"/>
    <w:rsid w:val="00AF5436"/>
    <w:rsid w:val="00AF57E0"/>
    <w:rsid w:val="00AF6DFC"/>
    <w:rsid w:val="00AF7277"/>
    <w:rsid w:val="00AF7395"/>
    <w:rsid w:val="00B00F3D"/>
    <w:rsid w:val="00B0144A"/>
    <w:rsid w:val="00B019C0"/>
    <w:rsid w:val="00B01BB8"/>
    <w:rsid w:val="00B01E27"/>
    <w:rsid w:val="00B0273C"/>
    <w:rsid w:val="00B02A4E"/>
    <w:rsid w:val="00B02B53"/>
    <w:rsid w:val="00B04393"/>
    <w:rsid w:val="00B04BCF"/>
    <w:rsid w:val="00B05A53"/>
    <w:rsid w:val="00B06B52"/>
    <w:rsid w:val="00B079E5"/>
    <w:rsid w:val="00B114D8"/>
    <w:rsid w:val="00B11829"/>
    <w:rsid w:val="00B118A4"/>
    <w:rsid w:val="00B127B2"/>
    <w:rsid w:val="00B12F20"/>
    <w:rsid w:val="00B12F8C"/>
    <w:rsid w:val="00B13A46"/>
    <w:rsid w:val="00B142B2"/>
    <w:rsid w:val="00B14B93"/>
    <w:rsid w:val="00B15123"/>
    <w:rsid w:val="00B151AA"/>
    <w:rsid w:val="00B15758"/>
    <w:rsid w:val="00B162D8"/>
    <w:rsid w:val="00B16D5F"/>
    <w:rsid w:val="00B16DDE"/>
    <w:rsid w:val="00B170E3"/>
    <w:rsid w:val="00B17E5D"/>
    <w:rsid w:val="00B202B7"/>
    <w:rsid w:val="00B21112"/>
    <w:rsid w:val="00B22ADC"/>
    <w:rsid w:val="00B23397"/>
    <w:rsid w:val="00B24965"/>
    <w:rsid w:val="00B24A16"/>
    <w:rsid w:val="00B2568E"/>
    <w:rsid w:val="00B2667A"/>
    <w:rsid w:val="00B26AC8"/>
    <w:rsid w:val="00B26D42"/>
    <w:rsid w:val="00B2759D"/>
    <w:rsid w:val="00B27AA7"/>
    <w:rsid w:val="00B27C5C"/>
    <w:rsid w:val="00B30352"/>
    <w:rsid w:val="00B307E4"/>
    <w:rsid w:val="00B3087B"/>
    <w:rsid w:val="00B30919"/>
    <w:rsid w:val="00B32624"/>
    <w:rsid w:val="00B32FFE"/>
    <w:rsid w:val="00B333E3"/>
    <w:rsid w:val="00B33486"/>
    <w:rsid w:val="00B35AD0"/>
    <w:rsid w:val="00B35FA4"/>
    <w:rsid w:val="00B361BA"/>
    <w:rsid w:val="00B36A6F"/>
    <w:rsid w:val="00B37167"/>
    <w:rsid w:val="00B3788F"/>
    <w:rsid w:val="00B37EE4"/>
    <w:rsid w:val="00B404AB"/>
    <w:rsid w:val="00B41078"/>
    <w:rsid w:val="00B41E14"/>
    <w:rsid w:val="00B41EE1"/>
    <w:rsid w:val="00B42E5E"/>
    <w:rsid w:val="00B42EB9"/>
    <w:rsid w:val="00B435FE"/>
    <w:rsid w:val="00B43B19"/>
    <w:rsid w:val="00B4423E"/>
    <w:rsid w:val="00B44994"/>
    <w:rsid w:val="00B44BEC"/>
    <w:rsid w:val="00B44F34"/>
    <w:rsid w:val="00B46407"/>
    <w:rsid w:val="00B4750E"/>
    <w:rsid w:val="00B47910"/>
    <w:rsid w:val="00B47C13"/>
    <w:rsid w:val="00B47C36"/>
    <w:rsid w:val="00B47CE8"/>
    <w:rsid w:val="00B47D4A"/>
    <w:rsid w:val="00B51DCF"/>
    <w:rsid w:val="00B51FBB"/>
    <w:rsid w:val="00B5313F"/>
    <w:rsid w:val="00B541BA"/>
    <w:rsid w:val="00B5523A"/>
    <w:rsid w:val="00B552F1"/>
    <w:rsid w:val="00B5602E"/>
    <w:rsid w:val="00B56735"/>
    <w:rsid w:val="00B57C24"/>
    <w:rsid w:val="00B605CE"/>
    <w:rsid w:val="00B606A9"/>
    <w:rsid w:val="00B60C05"/>
    <w:rsid w:val="00B6218A"/>
    <w:rsid w:val="00B622CB"/>
    <w:rsid w:val="00B62850"/>
    <w:rsid w:val="00B637F8"/>
    <w:rsid w:val="00B6475A"/>
    <w:rsid w:val="00B64A58"/>
    <w:rsid w:val="00B64DC5"/>
    <w:rsid w:val="00B651B6"/>
    <w:rsid w:val="00B65AA2"/>
    <w:rsid w:val="00B66C29"/>
    <w:rsid w:val="00B70E82"/>
    <w:rsid w:val="00B71636"/>
    <w:rsid w:val="00B71712"/>
    <w:rsid w:val="00B71DAC"/>
    <w:rsid w:val="00B724E8"/>
    <w:rsid w:val="00B72DC0"/>
    <w:rsid w:val="00B730D3"/>
    <w:rsid w:val="00B745F8"/>
    <w:rsid w:val="00B74F60"/>
    <w:rsid w:val="00B7592A"/>
    <w:rsid w:val="00B75F54"/>
    <w:rsid w:val="00B7621A"/>
    <w:rsid w:val="00B77C6C"/>
    <w:rsid w:val="00B77C6D"/>
    <w:rsid w:val="00B77F59"/>
    <w:rsid w:val="00B8064E"/>
    <w:rsid w:val="00B8094B"/>
    <w:rsid w:val="00B80F37"/>
    <w:rsid w:val="00B8129C"/>
    <w:rsid w:val="00B81C91"/>
    <w:rsid w:val="00B82A6E"/>
    <w:rsid w:val="00B82CE6"/>
    <w:rsid w:val="00B8308C"/>
    <w:rsid w:val="00B83578"/>
    <w:rsid w:val="00B83F1C"/>
    <w:rsid w:val="00B84A79"/>
    <w:rsid w:val="00B8507B"/>
    <w:rsid w:val="00B85667"/>
    <w:rsid w:val="00B85802"/>
    <w:rsid w:val="00B8585F"/>
    <w:rsid w:val="00B8622E"/>
    <w:rsid w:val="00B86DDC"/>
    <w:rsid w:val="00B8700F"/>
    <w:rsid w:val="00B87712"/>
    <w:rsid w:val="00B87793"/>
    <w:rsid w:val="00B87F2A"/>
    <w:rsid w:val="00B90017"/>
    <w:rsid w:val="00B90572"/>
    <w:rsid w:val="00B915CC"/>
    <w:rsid w:val="00B9233F"/>
    <w:rsid w:val="00B9245F"/>
    <w:rsid w:val="00B927DB"/>
    <w:rsid w:val="00B93206"/>
    <w:rsid w:val="00B9414A"/>
    <w:rsid w:val="00B943B6"/>
    <w:rsid w:val="00B9582E"/>
    <w:rsid w:val="00B959A9"/>
    <w:rsid w:val="00B960B2"/>
    <w:rsid w:val="00BA005E"/>
    <w:rsid w:val="00BA0184"/>
    <w:rsid w:val="00BA0C46"/>
    <w:rsid w:val="00BA2851"/>
    <w:rsid w:val="00BA3566"/>
    <w:rsid w:val="00BA3793"/>
    <w:rsid w:val="00BA38FA"/>
    <w:rsid w:val="00BA49B0"/>
    <w:rsid w:val="00BA5A42"/>
    <w:rsid w:val="00BA6E41"/>
    <w:rsid w:val="00BB0134"/>
    <w:rsid w:val="00BB1C41"/>
    <w:rsid w:val="00BB1FC3"/>
    <w:rsid w:val="00BB2178"/>
    <w:rsid w:val="00BB3234"/>
    <w:rsid w:val="00BB3A10"/>
    <w:rsid w:val="00BB5590"/>
    <w:rsid w:val="00BB5DCD"/>
    <w:rsid w:val="00BB5DF1"/>
    <w:rsid w:val="00BB65DD"/>
    <w:rsid w:val="00BB6C23"/>
    <w:rsid w:val="00BB712A"/>
    <w:rsid w:val="00BB7180"/>
    <w:rsid w:val="00BB73A2"/>
    <w:rsid w:val="00BB7E4C"/>
    <w:rsid w:val="00BC0166"/>
    <w:rsid w:val="00BC0771"/>
    <w:rsid w:val="00BC1A08"/>
    <w:rsid w:val="00BC1A59"/>
    <w:rsid w:val="00BC1BCC"/>
    <w:rsid w:val="00BC1CDF"/>
    <w:rsid w:val="00BC3020"/>
    <w:rsid w:val="00BC336B"/>
    <w:rsid w:val="00BC33F2"/>
    <w:rsid w:val="00BC3598"/>
    <w:rsid w:val="00BC3802"/>
    <w:rsid w:val="00BC3A05"/>
    <w:rsid w:val="00BC412F"/>
    <w:rsid w:val="00BC5BC8"/>
    <w:rsid w:val="00BD03EC"/>
    <w:rsid w:val="00BD10A7"/>
    <w:rsid w:val="00BD1925"/>
    <w:rsid w:val="00BD1B48"/>
    <w:rsid w:val="00BD1BEA"/>
    <w:rsid w:val="00BD1DEF"/>
    <w:rsid w:val="00BD1DF4"/>
    <w:rsid w:val="00BD1EC6"/>
    <w:rsid w:val="00BD1EE8"/>
    <w:rsid w:val="00BD2742"/>
    <w:rsid w:val="00BD30BC"/>
    <w:rsid w:val="00BD3449"/>
    <w:rsid w:val="00BD36F9"/>
    <w:rsid w:val="00BD3BE7"/>
    <w:rsid w:val="00BD471C"/>
    <w:rsid w:val="00BD5A25"/>
    <w:rsid w:val="00BD5A89"/>
    <w:rsid w:val="00BD5E3B"/>
    <w:rsid w:val="00BD5E44"/>
    <w:rsid w:val="00BD6361"/>
    <w:rsid w:val="00BD72DC"/>
    <w:rsid w:val="00BD7B1A"/>
    <w:rsid w:val="00BE01C9"/>
    <w:rsid w:val="00BE0644"/>
    <w:rsid w:val="00BE0826"/>
    <w:rsid w:val="00BE0D60"/>
    <w:rsid w:val="00BE0E79"/>
    <w:rsid w:val="00BE1562"/>
    <w:rsid w:val="00BE2210"/>
    <w:rsid w:val="00BE27E3"/>
    <w:rsid w:val="00BE2EF2"/>
    <w:rsid w:val="00BE3027"/>
    <w:rsid w:val="00BE3301"/>
    <w:rsid w:val="00BE38B6"/>
    <w:rsid w:val="00BE4635"/>
    <w:rsid w:val="00BE4745"/>
    <w:rsid w:val="00BE5349"/>
    <w:rsid w:val="00BE55AA"/>
    <w:rsid w:val="00BE784C"/>
    <w:rsid w:val="00BF021E"/>
    <w:rsid w:val="00BF27F3"/>
    <w:rsid w:val="00BF2C27"/>
    <w:rsid w:val="00BF34BF"/>
    <w:rsid w:val="00BF37F6"/>
    <w:rsid w:val="00BF48EE"/>
    <w:rsid w:val="00BF5706"/>
    <w:rsid w:val="00BF641E"/>
    <w:rsid w:val="00BF6952"/>
    <w:rsid w:val="00BF7D69"/>
    <w:rsid w:val="00C0039B"/>
    <w:rsid w:val="00C0051D"/>
    <w:rsid w:val="00C01061"/>
    <w:rsid w:val="00C0213C"/>
    <w:rsid w:val="00C02170"/>
    <w:rsid w:val="00C02879"/>
    <w:rsid w:val="00C03139"/>
    <w:rsid w:val="00C040B7"/>
    <w:rsid w:val="00C04894"/>
    <w:rsid w:val="00C04BEC"/>
    <w:rsid w:val="00C073D8"/>
    <w:rsid w:val="00C074B4"/>
    <w:rsid w:val="00C10333"/>
    <w:rsid w:val="00C10D86"/>
    <w:rsid w:val="00C114EC"/>
    <w:rsid w:val="00C12529"/>
    <w:rsid w:val="00C1271A"/>
    <w:rsid w:val="00C130B9"/>
    <w:rsid w:val="00C135F0"/>
    <w:rsid w:val="00C13762"/>
    <w:rsid w:val="00C13943"/>
    <w:rsid w:val="00C1441F"/>
    <w:rsid w:val="00C156C3"/>
    <w:rsid w:val="00C15815"/>
    <w:rsid w:val="00C15DA9"/>
    <w:rsid w:val="00C16CE9"/>
    <w:rsid w:val="00C17660"/>
    <w:rsid w:val="00C178E6"/>
    <w:rsid w:val="00C20439"/>
    <w:rsid w:val="00C20616"/>
    <w:rsid w:val="00C20716"/>
    <w:rsid w:val="00C20942"/>
    <w:rsid w:val="00C21E57"/>
    <w:rsid w:val="00C229F5"/>
    <w:rsid w:val="00C22E7C"/>
    <w:rsid w:val="00C23411"/>
    <w:rsid w:val="00C23818"/>
    <w:rsid w:val="00C23D21"/>
    <w:rsid w:val="00C2495D"/>
    <w:rsid w:val="00C25898"/>
    <w:rsid w:val="00C259E6"/>
    <w:rsid w:val="00C264FD"/>
    <w:rsid w:val="00C271D2"/>
    <w:rsid w:val="00C27B0E"/>
    <w:rsid w:val="00C27B62"/>
    <w:rsid w:val="00C30D97"/>
    <w:rsid w:val="00C31687"/>
    <w:rsid w:val="00C318EE"/>
    <w:rsid w:val="00C32430"/>
    <w:rsid w:val="00C33532"/>
    <w:rsid w:val="00C34AC5"/>
    <w:rsid w:val="00C35533"/>
    <w:rsid w:val="00C35E1F"/>
    <w:rsid w:val="00C37311"/>
    <w:rsid w:val="00C4176A"/>
    <w:rsid w:val="00C4192B"/>
    <w:rsid w:val="00C41E8A"/>
    <w:rsid w:val="00C42B82"/>
    <w:rsid w:val="00C42C06"/>
    <w:rsid w:val="00C42E6A"/>
    <w:rsid w:val="00C437E9"/>
    <w:rsid w:val="00C438E4"/>
    <w:rsid w:val="00C43D6D"/>
    <w:rsid w:val="00C44433"/>
    <w:rsid w:val="00C446EC"/>
    <w:rsid w:val="00C44B62"/>
    <w:rsid w:val="00C45B53"/>
    <w:rsid w:val="00C4608A"/>
    <w:rsid w:val="00C46101"/>
    <w:rsid w:val="00C4675F"/>
    <w:rsid w:val="00C469C7"/>
    <w:rsid w:val="00C46CE6"/>
    <w:rsid w:val="00C46E70"/>
    <w:rsid w:val="00C47B37"/>
    <w:rsid w:val="00C51C15"/>
    <w:rsid w:val="00C539EC"/>
    <w:rsid w:val="00C53E90"/>
    <w:rsid w:val="00C547C9"/>
    <w:rsid w:val="00C55D91"/>
    <w:rsid w:val="00C56506"/>
    <w:rsid w:val="00C56632"/>
    <w:rsid w:val="00C56767"/>
    <w:rsid w:val="00C573E2"/>
    <w:rsid w:val="00C6062C"/>
    <w:rsid w:val="00C614FB"/>
    <w:rsid w:val="00C616FC"/>
    <w:rsid w:val="00C61860"/>
    <w:rsid w:val="00C61CFE"/>
    <w:rsid w:val="00C6221E"/>
    <w:rsid w:val="00C624D0"/>
    <w:rsid w:val="00C62B08"/>
    <w:rsid w:val="00C62E3C"/>
    <w:rsid w:val="00C62F49"/>
    <w:rsid w:val="00C634FC"/>
    <w:rsid w:val="00C635AD"/>
    <w:rsid w:val="00C63B67"/>
    <w:rsid w:val="00C6470A"/>
    <w:rsid w:val="00C64A1F"/>
    <w:rsid w:val="00C64B74"/>
    <w:rsid w:val="00C65587"/>
    <w:rsid w:val="00C655D4"/>
    <w:rsid w:val="00C65A96"/>
    <w:rsid w:val="00C66007"/>
    <w:rsid w:val="00C66BCD"/>
    <w:rsid w:val="00C66F14"/>
    <w:rsid w:val="00C675B7"/>
    <w:rsid w:val="00C718C0"/>
    <w:rsid w:val="00C72EEB"/>
    <w:rsid w:val="00C761BC"/>
    <w:rsid w:val="00C762E0"/>
    <w:rsid w:val="00C76B22"/>
    <w:rsid w:val="00C76B8C"/>
    <w:rsid w:val="00C77EBA"/>
    <w:rsid w:val="00C80B67"/>
    <w:rsid w:val="00C81013"/>
    <w:rsid w:val="00C815ED"/>
    <w:rsid w:val="00C81DF4"/>
    <w:rsid w:val="00C81FA6"/>
    <w:rsid w:val="00C83890"/>
    <w:rsid w:val="00C838FD"/>
    <w:rsid w:val="00C840D6"/>
    <w:rsid w:val="00C8472D"/>
    <w:rsid w:val="00C84CF9"/>
    <w:rsid w:val="00C85267"/>
    <w:rsid w:val="00C852E3"/>
    <w:rsid w:val="00C87551"/>
    <w:rsid w:val="00C90F74"/>
    <w:rsid w:val="00C91392"/>
    <w:rsid w:val="00C922BB"/>
    <w:rsid w:val="00C923B9"/>
    <w:rsid w:val="00C927B7"/>
    <w:rsid w:val="00C928C2"/>
    <w:rsid w:val="00C938CA"/>
    <w:rsid w:val="00C94E7B"/>
    <w:rsid w:val="00C954B5"/>
    <w:rsid w:val="00C95BA1"/>
    <w:rsid w:val="00C95EDC"/>
    <w:rsid w:val="00C9623D"/>
    <w:rsid w:val="00C96577"/>
    <w:rsid w:val="00C9726D"/>
    <w:rsid w:val="00C978B8"/>
    <w:rsid w:val="00CA1C73"/>
    <w:rsid w:val="00CA2E3C"/>
    <w:rsid w:val="00CA2EDB"/>
    <w:rsid w:val="00CA32E7"/>
    <w:rsid w:val="00CA3754"/>
    <w:rsid w:val="00CA37A2"/>
    <w:rsid w:val="00CA408E"/>
    <w:rsid w:val="00CA4966"/>
    <w:rsid w:val="00CA646F"/>
    <w:rsid w:val="00CA64ED"/>
    <w:rsid w:val="00CA687D"/>
    <w:rsid w:val="00CA7936"/>
    <w:rsid w:val="00CB08C3"/>
    <w:rsid w:val="00CB111A"/>
    <w:rsid w:val="00CB12AA"/>
    <w:rsid w:val="00CB1370"/>
    <w:rsid w:val="00CB1532"/>
    <w:rsid w:val="00CB1D18"/>
    <w:rsid w:val="00CB30E5"/>
    <w:rsid w:val="00CB3A94"/>
    <w:rsid w:val="00CB448D"/>
    <w:rsid w:val="00CB4808"/>
    <w:rsid w:val="00CB661C"/>
    <w:rsid w:val="00CB7502"/>
    <w:rsid w:val="00CB7AC1"/>
    <w:rsid w:val="00CC0C33"/>
    <w:rsid w:val="00CC1A30"/>
    <w:rsid w:val="00CC2AD9"/>
    <w:rsid w:val="00CC3BED"/>
    <w:rsid w:val="00CC42C5"/>
    <w:rsid w:val="00CC5402"/>
    <w:rsid w:val="00CC5D1A"/>
    <w:rsid w:val="00CC61C2"/>
    <w:rsid w:val="00CC6762"/>
    <w:rsid w:val="00CC6F35"/>
    <w:rsid w:val="00CC727F"/>
    <w:rsid w:val="00CC72CC"/>
    <w:rsid w:val="00CC7540"/>
    <w:rsid w:val="00CC7582"/>
    <w:rsid w:val="00CC7A00"/>
    <w:rsid w:val="00CD0212"/>
    <w:rsid w:val="00CD088B"/>
    <w:rsid w:val="00CD1145"/>
    <w:rsid w:val="00CD142B"/>
    <w:rsid w:val="00CD1511"/>
    <w:rsid w:val="00CD1515"/>
    <w:rsid w:val="00CD163C"/>
    <w:rsid w:val="00CD1662"/>
    <w:rsid w:val="00CD186F"/>
    <w:rsid w:val="00CD2318"/>
    <w:rsid w:val="00CD2461"/>
    <w:rsid w:val="00CD25B1"/>
    <w:rsid w:val="00CD32A3"/>
    <w:rsid w:val="00CD3BD3"/>
    <w:rsid w:val="00CD3D10"/>
    <w:rsid w:val="00CD3F29"/>
    <w:rsid w:val="00CD4940"/>
    <w:rsid w:val="00CD63A7"/>
    <w:rsid w:val="00CE0526"/>
    <w:rsid w:val="00CE1024"/>
    <w:rsid w:val="00CE1EA6"/>
    <w:rsid w:val="00CE3030"/>
    <w:rsid w:val="00CE4446"/>
    <w:rsid w:val="00CE4587"/>
    <w:rsid w:val="00CE4592"/>
    <w:rsid w:val="00CE4676"/>
    <w:rsid w:val="00CE4AA9"/>
    <w:rsid w:val="00CE4F5C"/>
    <w:rsid w:val="00CE5554"/>
    <w:rsid w:val="00CE569A"/>
    <w:rsid w:val="00CE5AF8"/>
    <w:rsid w:val="00CE66A6"/>
    <w:rsid w:val="00CE6760"/>
    <w:rsid w:val="00CE6817"/>
    <w:rsid w:val="00CE73EC"/>
    <w:rsid w:val="00CF006F"/>
    <w:rsid w:val="00CF23EC"/>
    <w:rsid w:val="00CF37D4"/>
    <w:rsid w:val="00CF4352"/>
    <w:rsid w:val="00CF564A"/>
    <w:rsid w:val="00CF569C"/>
    <w:rsid w:val="00CF607C"/>
    <w:rsid w:val="00CF77F3"/>
    <w:rsid w:val="00CF7898"/>
    <w:rsid w:val="00D0006E"/>
    <w:rsid w:val="00D000B9"/>
    <w:rsid w:val="00D0034C"/>
    <w:rsid w:val="00D00A35"/>
    <w:rsid w:val="00D00C4F"/>
    <w:rsid w:val="00D01052"/>
    <w:rsid w:val="00D019B7"/>
    <w:rsid w:val="00D02005"/>
    <w:rsid w:val="00D04930"/>
    <w:rsid w:val="00D04F81"/>
    <w:rsid w:val="00D05A24"/>
    <w:rsid w:val="00D05CF4"/>
    <w:rsid w:val="00D063F3"/>
    <w:rsid w:val="00D06C28"/>
    <w:rsid w:val="00D07D46"/>
    <w:rsid w:val="00D1045B"/>
    <w:rsid w:val="00D10687"/>
    <w:rsid w:val="00D108B9"/>
    <w:rsid w:val="00D12149"/>
    <w:rsid w:val="00D12357"/>
    <w:rsid w:val="00D12C70"/>
    <w:rsid w:val="00D149B6"/>
    <w:rsid w:val="00D14A1A"/>
    <w:rsid w:val="00D157E7"/>
    <w:rsid w:val="00D15E8E"/>
    <w:rsid w:val="00D20622"/>
    <w:rsid w:val="00D20713"/>
    <w:rsid w:val="00D2075C"/>
    <w:rsid w:val="00D207C0"/>
    <w:rsid w:val="00D21D5C"/>
    <w:rsid w:val="00D2296A"/>
    <w:rsid w:val="00D24051"/>
    <w:rsid w:val="00D243D1"/>
    <w:rsid w:val="00D2472D"/>
    <w:rsid w:val="00D2641C"/>
    <w:rsid w:val="00D27F47"/>
    <w:rsid w:val="00D30BA5"/>
    <w:rsid w:val="00D31EEB"/>
    <w:rsid w:val="00D31F61"/>
    <w:rsid w:val="00D31F62"/>
    <w:rsid w:val="00D331A9"/>
    <w:rsid w:val="00D33DE4"/>
    <w:rsid w:val="00D349C4"/>
    <w:rsid w:val="00D34B39"/>
    <w:rsid w:val="00D35570"/>
    <w:rsid w:val="00D377AA"/>
    <w:rsid w:val="00D37F11"/>
    <w:rsid w:val="00D406C9"/>
    <w:rsid w:val="00D4079A"/>
    <w:rsid w:val="00D4082A"/>
    <w:rsid w:val="00D4285F"/>
    <w:rsid w:val="00D43FFE"/>
    <w:rsid w:val="00D44296"/>
    <w:rsid w:val="00D4457E"/>
    <w:rsid w:val="00D461B0"/>
    <w:rsid w:val="00D46453"/>
    <w:rsid w:val="00D46512"/>
    <w:rsid w:val="00D467EC"/>
    <w:rsid w:val="00D47B27"/>
    <w:rsid w:val="00D500B8"/>
    <w:rsid w:val="00D5090E"/>
    <w:rsid w:val="00D50B8A"/>
    <w:rsid w:val="00D50FE9"/>
    <w:rsid w:val="00D5290F"/>
    <w:rsid w:val="00D52CA7"/>
    <w:rsid w:val="00D538B7"/>
    <w:rsid w:val="00D53AE3"/>
    <w:rsid w:val="00D5431C"/>
    <w:rsid w:val="00D553AD"/>
    <w:rsid w:val="00D55D62"/>
    <w:rsid w:val="00D5762E"/>
    <w:rsid w:val="00D57B9C"/>
    <w:rsid w:val="00D60DB1"/>
    <w:rsid w:val="00D62292"/>
    <w:rsid w:val="00D632EC"/>
    <w:rsid w:val="00D634F8"/>
    <w:rsid w:val="00D646DB"/>
    <w:rsid w:val="00D6476C"/>
    <w:rsid w:val="00D64F93"/>
    <w:rsid w:val="00D65585"/>
    <w:rsid w:val="00D65C6D"/>
    <w:rsid w:val="00D6650C"/>
    <w:rsid w:val="00D66D66"/>
    <w:rsid w:val="00D66F71"/>
    <w:rsid w:val="00D66FD9"/>
    <w:rsid w:val="00D67089"/>
    <w:rsid w:val="00D707C2"/>
    <w:rsid w:val="00D7214D"/>
    <w:rsid w:val="00D72420"/>
    <w:rsid w:val="00D729F1"/>
    <w:rsid w:val="00D742AB"/>
    <w:rsid w:val="00D744AE"/>
    <w:rsid w:val="00D7463A"/>
    <w:rsid w:val="00D75E45"/>
    <w:rsid w:val="00D7678B"/>
    <w:rsid w:val="00D768E8"/>
    <w:rsid w:val="00D770FB"/>
    <w:rsid w:val="00D77C7E"/>
    <w:rsid w:val="00D77CFA"/>
    <w:rsid w:val="00D803EB"/>
    <w:rsid w:val="00D80A83"/>
    <w:rsid w:val="00D817EA"/>
    <w:rsid w:val="00D81C74"/>
    <w:rsid w:val="00D833ED"/>
    <w:rsid w:val="00D83D22"/>
    <w:rsid w:val="00D84009"/>
    <w:rsid w:val="00D842DB"/>
    <w:rsid w:val="00D84BCC"/>
    <w:rsid w:val="00D84EF7"/>
    <w:rsid w:val="00D86B1D"/>
    <w:rsid w:val="00D87875"/>
    <w:rsid w:val="00D87C50"/>
    <w:rsid w:val="00D87FD2"/>
    <w:rsid w:val="00D91C3E"/>
    <w:rsid w:val="00D91D45"/>
    <w:rsid w:val="00D936D2"/>
    <w:rsid w:val="00D93BA7"/>
    <w:rsid w:val="00D93D8B"/>
    <w:rsid w:val="00D95391"/>
    <w:rsid w:val="00D95486"/>
    <w:rsid w:val="00D95A71"/>
    <w:rsid w:val="00D96102"/>
    <w:rsid w:val="00D96163"/>
    <w:rsid w:val="00DA0E79"/>
    <w:rsid w:val="00DA16FE"/>
    <w:rsid w:val="00DA3ECB"/>
    <w:rsid w:val="00DA4007"/>
    <w:rsid w:val="00DA4024"/>
    <w:rsid w:val="00DA41F7"/>
    <w:rsid w:val="00DA44F6"/>
    <w:rsid w:val="00DA5924"/>
    <w:rsid w:val="00DA658E"/>
    <w:rsid w:val="00DA7CF2"/>
    <w:rsid w:val="00DB01AE"/>
    <w:rsid w:val="00DB01FB"/>
    <w:rsid w:val="00DB0C12"/>
    <w:rsid w:val="00DB1125"/>
    <w:rsid w:val="00DB3244"/>
    <w:rsid w:val="00DB35EC"/>
    <w:rsid w:val="00DB3C55"/>
    <w:rsid w:val="00DB41BD"/>
    <w:rsid w:val="00DB4F5B"/>
    <w:rsid w:val="00DB5E14"/>
    <w:rsid w:val="00DB5F83"/>
    <w:rsid w:val="00DB6E02"/>
    <w:rsid w:val="00DB7EF0"/>
    <w:rsid w:val="00DC14BD"/>
    <w:rsid w:val="00DC23AF"/>
    <w:rsid w:val="00DC28CB"/>
    <w:rsid w:val="00DC2DC6"/>
    <w:rsid w:val="00DC36AA"/>
    <w:rsid w:val="00DC46A4"/>
    <w:rsid w:val="00DC4C70"/>
    <w:rsid w:val="00DC4F67"/>
    <w:rsid w:val="00DC5114"/>
    <w:rsid w:val="00DC5264"/>
    <w:rsid w:val="00DC52C6"/>
    <w:rsid w:val="00DC7777"/>
    <w:rsid w:val="00DD076C"/>
    <w:rsid w:val="00DD1159"/>
    <w:rsid w:val="00DD116F"/>
    <w:rsid w:val="00DD16E5"/>
    <w:rsid w:val="00DD1A18"/>
    <w:rsid w:val="00DD2008"/>
    <w:rsid w:val="00DD2AF6"/>
    <w:rsid w:val="00DD5376"/>
    <w:rsid w:val="00DD53E5"/>
    <w:rsid w:val="00DD5643"/>
    <w:rsid w:val="00DD606F"/>
    <w:rsid w:val="00DD6C29"/>
    <w:rsid w:val="00DD723F"/>
    <w:rsid w:val="00DD7A17"/>
    <w:rsid w:val="00DD7B4A"/>
    <w:rsid w:val="00DD7B6E"/>
    <w:rsid w:val="00DE0BCC"/>
    <w:rsid w:val="00DE0E29"/>
    <w:rsid w:val="00DE1080"/>
    <w:rsid w:val="00DE190A"/>
    <w:rsid w:val="00DE23CA"/>
    <w:rsid w:val="00DE3274"/>
    <w:rsid w:val="00DE41CB"/>
    <w:rsid w:val="00DE4C81"/>
    <w:rsid w:val="00DE5438"/>
    <w:rsid w:val="00DE59B2"/>
    <w:rsid w:val="00DE7741"/>
    <w:rsid w:val="00DE7F5A"/>
    <w:rsid w:val="00DF0309"/>
    <w:rsid w:val="00DF0678"/>
    <w:rsid w:val="00DF2BD4"/>
    <w:rsid w:val="00DF3518"/>
    <w:rsid w:val="00DF3724"/>
    <w:rsid w:val="00DF3796"/>
    <w:rsid w:val="00DF47C4"/>
    <w:rsid w:val="00DF5009"/>
    <w:rsid w:val="00DF530D"/>
    <w:rsid w:val="00DF5BE7"/>
    <w:rsid w:val="00DF5C2C"/>
    <w:rsid w:val="00DF66AB"/>
    <w:rsid w:val="00E0040A"/>
    <w:rsid w:val="00E006B1"/>
    <w:rsid w:val="00E00715"/>
    <w:rsid w:val="00E00818"/>
    <w:rsid w:val="00E00E5A"/>
    <w:rsid w:val="00E01600"/>
    <w:rsid w:val="00E01D73"/>
    <w:rsid w:val="00E01FFF"/>
    <w:rsid w:val="00E0227D"/>
    <w:rsid w:val="00E022A9"/>
    <w:rsid w:val="00E02DD5"/>
    <w:rsid w:val="00E03D58"/>
    <w:rsid w:val="00E042E2"/>
    <w:rsid w:val="00E0515A"/>
    <w:rsid w:val="00E05281"/>
    <w:rsid w:val="00E06DF2"/>
    <w:rsid w:val="00E07F9F"/>
    <w:rsid w:val="00E11D40"/>
    <w:rsid w:val="00E12377"/>
    <w:rsid w:val="00E123D4"/>
    <w:rsid w:val="00E12B63"/>
    <w:rsid w:val="00E12C87"/>
    <w:rsid w:val="00E12F9A"/>
    <w:rsid w:val="00E13275"/>
    <w:rsid w:val="00E137B1"/>
    <w:rsid w:val="00E14381"/>
    <w:rsid w:val="00E14A6E"/>
    <w:rsid w:val="00E159E2"/>
    <w:rsid w:val="00E15F16"/>
    <w:rsid w:val="00E162CC"/>
    <w:rsid w:val="00E162E3"/>
    <w:rsid w:val="00E16C55"/>
    <w:rsid w:val="00E203CE"/>
    <w:rsid w:val="00E206C4"/>
    <w:rsid w:val="00E20E5A"/>
    <w:rsid w:val="00E21BDC"/>
    <w:rsid w:val="00E21C14"/>
    <w:rsid w:val="00E21F47"/>
    <w:rsid w:val="00E22B01"/>
    <w:rsid w:val="00E24474"/>
    <w:rsid w:val="00E24490"/>
    <w:rsid w:val="00E24A1E"/>
    <w:rsid w:val="00E250F2"/>
    <w:rsid w:val="00E2717A"/>
    <w:rsid w:val="00E2738F"/>
    <w:rsid w:val="00E275F8"/>
    <w:rsid w:val="00E3008D"/>
    <w:rsid w:val="00E316FC"/>
    <w:rsid w:val="00E3188F"/>
    <w:rsid w:val="00E326AE"/>
    <w:rsid w:val="00E3281F"/>
    <w:rsid w:val="00E32AF6"/>
    <w:rsid w:val="00E32E5B"/>
    <w:rsid w:val="00E34A8A"/>
    <w:rsid w:val="00E35577"/>
    <w:rsid w:val="00E359D3"/>
    <w:rsid w:val="00E35D6D"/>
    <w:rsid w:val="00E36547"/>
    <w:rsid w:val="00E37582"/>
    <w:rsid w:val="00E40077"/>
    <w:rsid w:val="00E4033A"/>
    <w:rsid w:val="00E40364"/>
    <w:rsid w:val="00E40855"/>
    <w:rsid w:val="00E4136E"/>
    <w:rsid w:val="00E41397"/>
    <w:rsid w:val="00E41720"/>
    <w:rsid w:val="00E41AAD"/>
    <w:rsid w:val="00E4328F"/>
    <w:rsid w:val="00E434D8"/>
    <w:rsid w:val="00E43C35"/>
    <w:rsid w:val="00E43F71"/>
    <w:rsid w:val="00E44865"/>
    <w:rsid w:val="00E44FF8"/>
    <w:rsid w:val="00E45E2C"/>
    <w:rsid w:val="00E50617"/>
    <w:rsid w:val="00E51E53"/>
    <w:rsid w:val="00E52359"/>
    <w:rsid w:val="00E5237B"/>
    <w:rsid w:val="00E5461E"/>
    <w:rsid w:val="00E54C2A"/>
    <w:rsid w:val="00E54DBF"/>
    <w:rsid w:val="00E55123"/>
    <w:rsid w:val="00E5596E"/>
    <w:rsid w:val="00E55A05"/>
    <w:rsid w:val="00E55BA7"/>
    <w:rsid w:val="00E57568"/>
    <w:rsid w:val="00E57832"/>
    <w:rsid w:val="00E60AA6"/>
    <w:rsid w:val="00E60AED"/>
    <w:rsid w:val="00E60E6B"/>
    <w:rsid w:val="00E610F1"/>
    <w:rsid w:val="00E6186C"/>
    <w:rsid w:val="00E61998"/>
    <w:rsid w:val="00E627CD"/>
    <w:rsid w:val="00E627CF"/>
    <w:rsid w:val="00E62931"/>
    <w:rsid w:val="00E6311C"/>
    <w:rsid w:val="00E641EA"/>
    <w:rsid w:val="00E65152"/>
    <w:rsid w:val="00E6560D"/>
    <w:rsid w:val="00E65865"/>
    <w:rsid w:val="00E6660A"/>
    <w:rsid w:val="00E666B5"/>
    <w:rsid w:val="00E67FB4"/>
    <w:rsid w:val="00E719D0"/>
    <w:rsid w:val="00E71C92"/>
    <w:rsid w:val="00E7273E"/>
    <w:rsid w:val="00E72F64"/>
    <w:rsid w:val="00E73E19"/>
    <w:rsid w:val="00E74066"/>
    <w:rsid w:val="00E74355"/>
    <w:rsid w:val="00E74ABC"/>
    <w:rsid w:val="00E74FDF"/>
    <w:rsid w:val="00E75AD9"/>
    <w:rsid w:val="00E76146"/>
    <w:rsid w:val="00E76565"/>
    <w:rsid w:val="00E768A1"/>
    <w:rsid w:val="00E76A85"/>
    <w:rsid w:val="00E76BD9"/>
    <w:rsid w:val="00E776AF"/>
    <w:rsid w:val="00E77AE7"/>
    <w:rsid w:val="00E77BAE"/>
    <w:rsid w:val="00E805CC"/>
    <w:rsid w:val="00E8074E"/>
    <w:rsid w:val="00E81FB7"/>
    <w:rsid w:val="00E82012"/>
    <w:rsid w:val="00E82D13"/>
    <w:rsid w:val="00E82DDF"/>
    <w:rsid w:val="00E83234"/>
    <w:rsid w:val="00E83815"/>
    <w:rsid w:val="00E83B50"/>
    <w:rsid w:val="00E845C9"/>
    <w:rsid w:val="00E85320"/>
    <w:rsid w:val="00E85A1D"/>
    <w:rsid w:val="00E8690B"/>
    <w:rsid w:val="00E86A94"/>
    <w:rsid w:val="00E86B42"/>
    <w:rsid w:val="00E86BE9"/>
    <w:rsid w:val="00E86C49"/>
    <w:rsid w:val="00E9067B"/>
    <w:rsid w:val="00E90CA0"/>
    <w:rsid w:val="00E92E56"/>
    <w:rsid w:val="00E92F78"/>
    <w:rsid w:val="00E93217"/>
    <w:rsid w:val="00E93536"/>
    <w:rsid w:val="00E937B1"/>
    <w:rsid w:val="00E942FC"/>
    <w:rsid w:val="00E943A3"/>
    <w:rsid w:val="00E94E59"/>
    <w:rsid w:val="00E95BEB"/>
    <w:rsid w:val="00E95FC0"/>
    <w:rsid w:val="00E961EC"/>
    <w:rsid w:val="00E96DCF"/>
    <w:rsid w:val="00EA009C"/>
    <w:rsid w:val="00EA1105"/>
    <w:rsid w:val="00EA16B0"/>
    <w:rsid w:val="00EA1995"/>
    <w:rsid w:val="00EA2424"/>
    <w:rsid w:val="00EA3E06"/>
    <w:rsid w:val="00EA596A"/>
    <w:rsid w:val="00EA74EA"/>
    <w:rsid w:val="00EA760E"/>
    <w:rsid w:val="00EA79BB"/>
    <w:rsid w:val="00EA7E1E"/>
    <w:rsid w:val="00EB0D34"/>
    <w:rsid w:val="00EB0F6F"/>
    <w:rsid w:val="00EB10C0"/>
    <w:rsid w:val="00EB13C7"/>
    <w:rsid w:val="00EB22CF"/>
    <w:rsid w:val="00EB27C0"/>
    <w:rsid w:val="00EB3124"/>
    <w:rsid w:val="00EB3BDA"/>
    <w:rsid w:val="00EB4FE7"/>
    <w:rsid w:val="00EB56D3"/>
    <w:rsid w:val="00EB5C05"/>
    <w:rsid w:val="00EB5ED6"/>
    <w:rsid w:val="00EB61BF"/>
    <w:rsid w:val="00EB67C8"/>
    <w:rsid w:val="00EB7363"/>
    <w:rsid w:val="00EB7C69"/>
    <w:rsid w:val="00EC0140"/>
    <w:rsid w:val="00EC0627"/>
    <w:rsid w:val="00EC087E"/>
    <w:rsid w:val="00EC0AE7"/>
    <w:rsid w:val="00EC118B"/>
    <w:rsid w:val="00EC3859"/>
    <w:rsid w:val="00EC3BB9"/>
    <w:rsid w:val="00EC5186"/>
    <w:rsid w:val="00EC545B"/>
    <w:rsid w:val="00EC65AE"/>
    <w:rsid w:val="00EC6BC0"/>
    <w:rsid w:val="00EC73DE"/>
    <w:rsid w:val="00EC74EE"/>
    <w:rsid w:val="00EC7542"/>
    <w:rsid w:val="00ED065D"/>
    <w:rsid w:val="00ED1065"/>
    <w:rsid w:val="00ED1066"/>
    <w:rsid w:val="00ED1CDB"/>
    <w:rsid w:val="00ED1E75"/>
    <w:rsid w:val="00ED1FC7"/>
    <w:rsid w:val="00ED1FE6"/>
    <w:rsid w:val="00ED247D"/>
    <w:rsid w:val="00ED3697"/>
    <w:rsid w:val="00ED3C4C"/>
    <w:rsid w:val="00ED41E3"/>
    <w:rsid w:val="00ED4C24"/>
    <w:rsid w:val="00ED50C5"/>
    <w:rsid w:val="00ED5BD7"/>
    <w:rsid w:val="00ED7EF3"/>
    <w:rsid w:val="00EE1C24"/>
    <w:rsid w:val="00EE1FAE"/>
    <w:rsid w:val="00EE3183"/>
    <w:rsid w:val="00EE3EEA"/>
    <w:rsid w:val="00EE3EF5"/>
    <w:rsid w:val="00EE5925"/>
    <w:rsid w:val="00EE69CF"/>
    <w:rsid w:val="00EE76B1"/>
    <w:rsid w:val="00EE7B33"/>
    <w:rsid w:val="00EE7F0F"/>
    <w:rsid w:val="00EF0D99"/>
    <w:rsid w:val="00EF1C44"/>
    <w:rsid w:val="00EF216D"/>
    <w:rsid w:val="00EF2397"/>
    <w:rsid w:val="00EF2ACF"/>
    <w:rsid w:val="00EF2C2D"/>
    <w:rsid w:val="00EF2D68"/>
    <w:rsid w:val="00EF3C5E"/>
    <w:rsid w:val="00EF4339"/>
    <w:rsid w:val="00EF5664"/>
    <w:rsid w:val="00EF6642"/>
    <w:rsid w:val="00EF71A9"/>
    <w:rsid w:val="00EF7EB5"/>
    <w:rsid w:val="00EF7F4C"/>
    <w:rsid w:val="00F009FB"/>
    <w:rsid w:val="00F0178F"/>
    <w:rsid w:val="00F01902"/>
    <w:rsid w:val="00F01AE9"/>
    <w:rsid w:val="00F026B0"/>
    <w:rsid w:val="00F029D2"/>
    <w:rsid w:val="00F02E01"/>
    <w:rsid w:val="00F03682"/>
    <w:rsid w:val="00F04F2B"/>
    <w:rsid w:val="00F05B5B"/>
    <w:rsid w:val="00F0691A"/>
    <w:rsid w:val="00F07085"/>
    <w:rsid w:val="00F0758A"/>
    <w:rsid w:val="00F10156"/>
    <w:rsid w:val="00F10777"/>
    <w:rsid w:val="00F1088A"/>
    <w:rsid w:val="00F10B13"/>
    <w:rsid w:val="00F12CF0"/>
    <w:rsid w:val="00F14409"/>
    <w:rsid w:val="00F14571"/>
    <w:rsid w:val="00F1523B"/>
    <w:rsid w:val="00F15A6B"/>
    <w:rsid w:val="00F15D9C"/>
    <w:rsid w:val="00F17548"/>
    <w:rsid w:val="00F17CF5"/>
    <w:rsid w:val="00F21300"/>
    <w:rsid w:val="00F22AFD"/>
    <w:rsid w:val="00F233C9"/>
    <w:rsid w:val="00F238DD"/>
    <w:rsid w:val="00F23B63"/>
    <w:rsid w:val="00F24182"/>
    <w:rsid w:val="00F24794"/>
    <w:rsid w:val="00F24CB7"/>
    <w:rsid w:val="00F25B92"/>
    <w:rsid w:val="00F26705"/>
    <w:rsid w:val="00F26D93"/>
    <w:rsid w:val="00F27038"/>
    <w:rsid w:val="00F27279"/>
    <w:rsid w:val="00F27CB5"/>
    <w:rsid w:val="00F31272"/>
    <w:rsid w:val="00F31839"/>
    <w:rsid w:val="00F31A2F"/>
    <w:rsid w:val="00F31BC4"/>
    <w:rsid w:val="00F33078"/>
    <w:rsid w:val="00F3308F"/>
    <w:rsid w:val="00F33646"/>
    <w:rsid w:val="00F338D0"/>
    <w:rsid w:val="00F3394E"/>
    <w:rsid w:val="00F3398A"/>
    <w:rsid w:val="00F33B3A"/>
    <w:rsid w:val="00F33CC1"/>
    <w:rsid w:val="00F33CF6"/>
    <w:rsid w:val="00F33E5C"/>
    <w:rsid w:val="00F34F15"/>
    <w:rsid w:val="00F35F3E"/>
    <w:rsid w:val="00F35FFB"/>
    <w:rsid w:val="00F36F6B"/>
    <w:rsid w:val="00F40EAD"/>
    <w:rsid w:val="00F4107F"/>
    <w:rsid w:val="00F4291D"/>
    <w:rsid w:val="00F43623"/>
    <w:rsid w:val="00F4386E"/>
    <w:rsid w:val="00F43ADC"/>
    <w:rsid w:val="00F43F00"/>
    <w:rsid w:val="00F4404E"/>
    <w:rsid w:val="00F44393"/>
    <w:rsid w:val="00F44696"/>
    <w:rsid w:val="00F449AF"/>
    <w:rsid w:val="00F44CE9"/>
    <w:rsid w:val="00F455F2"/>
    <w:rsid w:val="00F45B92"/>
    <w:rsid w:val="00F47C3A"/>
    <w:rsid w:val="00F508B4"/>
    <w:rsid w:val="00F513E9"/>
    <w:rsid w:val="00F519AA"/>
    <w:rsid w:val="00F52505"/>
    <w:rsid w:val="00F525A6"/>
    <w:rsid w:val="00F52960"/>
    <w:rsid w:val="00F53157"/>
    <w:rsid w:val="00F542DE"/>
    <w:rsid w:val="00F54A72"/>
    <w:rsid w:val="00F54F4E"/>
    <w:rsid w:val="00F55438"/>
    <w:rsid w:val="00F55814"/>
    <w:rsid w:val="00F559CC"/>
    <w:rsid w:val="00F5716C"/>
    <w:rsid w:val="00F577DA"/>
    <w:rsid w:val="00F57A99"/>
    <w:rsid w:val="00F57E2F"/>
    <w:rsid w:val="00F60077"/>
    <w:rsid w:val="00F61A7E"/>
    <w:rsid w:val="00F61F23"/>
    <w:rsid w:val="00F61F99"/>
    <w:rsid w:val="00F6349E"/>
    <w:rsid w:val="00F65AFA"/>
    <w:rsid w:val="00F65FFF"/>
    <w:rsid w:val="00F66CAD"/>
    <w:rsid w:val="00F66E86"/>
    <w:rsid w:val="00F70515"/>
    <w:rsid w:val="00F70DA6"/>
    <w:rsid w:val="00F70E56"/>
    <w:rsid w:val="00F71E23"/>
    <w:rsid w:val="00F7204C"/>
    <w:rsid w:val="00F7238E"/>
    <w:rsid w:val="00F725B4"/>
    <w:rsid w:val="00F73500"/>
    <w:rsid w:val="00F7385C"/>
    <w:rsid w:val="00F738B4"/>
    <w:rsid w:val="00F743F4"/>
    <w:rsid w:val="00F74CE1"/>
    <w:rsid w:val="00F75844"/>
    <w:rsid w:val="00F7629A"/>
    <w:rsid w:val="00F7778E"/>
    <w:rsid w:val="00F80E06"/>
    <w:rsid w:val="00F816FB"/>
    <w:rsid w:val="00F818F2"/>
    <w:rsid w:val="00F81DCF"/>
    <w:rsid w:val="00F82076"/>
    <w:rsid w:val="00F822E7"/>
    <w:rsid w:val="00F82455"/>
    <w:rsid w:val="00F8331D"/>
    <w:rsid w:val="00F8332D"/>
    <w:rsid w:val="00F8333F"/>
    <w:rsid w:val="00F833F5"/>
    <w:rsid w:val="00F840D4"/>
    <w:rsid w:val="00F855DD"/>
    <w:rsid w:val="00F85A2F"/>
    <w:rsid w:val="00F85BFA"/>
    <w:rsid w:val="00F8631E"/>
    <w:rsid w:val="00F86BDC"/>
    <w:rsid w:val="00F86CD5"/>
    <w:rsid w:val="00F873E5"/>
    <w:rsid w:val="00F906F5"/>
    <w:rsid w:val="00F90FDC"/>
    <w:rsid w:val="00F91A64"/>
    <w:rsid w:val="00F91E42"/>
    <w:rsid w:val="00F92090"/>
    <w:rsid w:val="00F92539"/>
    <w:rsid w:val="00F92568"/>
    <w:rsid w:val="00F9299A"/>
    <w:rsid w:val="00F938DC"/>
    <w:rsid w:val="00F93978"/>
    <w:rsid w:val="00F93EC0"/>
    <w:rsid w:val="00F9444F"/>
    <w:rsid w:val="00F947D6"/>
    <w:rsid w:val="00F94BCE"/>
    <w:rsid w:val="00F94F02"/>
    <w:rsid w:val="00F95580"/>
    <w:rsid w:val="00F957FD"/>
    <w:rsid w:val="00F95A30"/>
    <w:rsid w:val="00F97224"/>
    <w:rsid w:val="00FA0885"/>
    <w:rsid w:val="00FA0DBF"/>
    <w:rsid w:val="00FA1BD7"/>
    <w:rsid w:val="00FA2543"/>
    <w:rsid w:val="00FA296D"/>
    <w:rsid w:val="00FA3449"/>
    <w:rsid w:val="00FA471F"/>
    <w:rsid w:val="00FA63E7"/>
    <w:rsid w:val="00FA7AB8"/>
    <w:rsid w:val="00FB089A"/>
    <w:rsid w:val="00FB0D50"/>
    <w:rsid w:val="00FB2221"/>
    <w:rsid w:val="00FB23E1"/>
    <w:rsid w:val="00FB279B"/>
    <w:rsid w:val="00FB2EC4"/>
    <w:rsid w:val="00FB33B5"/>
    <w:rsid w:val="00FB47F7"/>
    <w:rsid w:val="00FB56F0"/>
    <w:rsid w:val="00FB7F5C"/>
    <w:rsid w:val="00FC11DF"/>
    <w:rsid w:val="00FC12E8"/>
    <w:rsid w:val="00FC1C69"/>
    <w:rsid w:val="00FC2979"/>
    <w:rsid w:val="00FC2A1F"/>
    <w:rsid w:val="00FC3227"/>
    <w:rsid w:val="00FC3426"/>
    <w:rsid w:val="00FC362A"/>
    <w:rsid w:val="00FC3729"/>
    <w:rsid w:val="00FC4A80"/>
    <w:rsid w:val="00FC4B0A"/>
    <w:rsid w:val="00FC4BFC"/>
    <w:rsid w:val="00FC5051"/>
    <w:rsid w:val="00FC557D"/>
    <w:rsid w:val="00FC6EF8"/>
    <w:rsid w:val="00FC74B6"/>
    <w:rsid w:val="00FC7593"/>
    <w:rsid w:val="00FC79CB"/>
    <w:rsid w:val="00FD007A"/>
    <w:rsid w:val="00FD1336"/>
    <w:rsid w:val="00FD18C3"/>
    <w:rsid w:val="00FD262B"/>
    <w:rsid w:val="00FD2A58"/>
    <w:rsid w:val="00FD36BF"/>
    <w:rsid w:val="00FD3CB9"/>
    <w:rsid w:val="00FD56ED"/>
    <w:rsid w:val="00FE11D1"/>
    <w:rsid w:val="00FE17A7"/>
    <w:rsid w:val="00FE21E2"/>
    <w:rsid w:val="00FE41EE"/>
    <w:rsid w:val="00FE430F"/>
    <w:rsid w:val="00FE461B"/>
    <w:rsid w:val="00FE4E0A"/>
    <w:rsid w:val="00FE5B07"/>
    <w:rsid w:val="00FE5BC2"/>
    <w:rsid w:val="00FE5E6A"/>
    <w:rsid w:val="00FE6A3C"/>
    <w:rsid w:val="00FE7BDF"/>
    <w:rsid w:val="00FE7EA2"/>
    <w:rsid w:val="00FF1B79"/>
    <w:rsid w:val="00FF1F2A"/>
    <w:rsid w:val="00FF233E"/>
    <w:rsid w:val="00FF29CA"/>
    <w:rsid w:val="00FF2F8E"/>
    <w:rsid w:val="00FF3724"/>
    <w:rsid w:val="00FF3C75"/>
    <w:rsid w:val="00FF3F67"/>
    <w:rsid w:val="00FF4698"/>
    <w:rsid w:val="00FF47F2"/>
    <w:rsid w:val="00FF5698"/>
    <w:rsid w:val="00FF5E8A"/>
    <w:rsid w:val="00FF6079"/>
    <w:rsid w:val="00FF63F5"/>
    <w:rsid w:val="00FF72F2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531C82"/>
  <w15:chartTrackingRefBased/>
  <w15:docId w15:val="{8A9D1055-9EA1-406E-976E-8E3EA0F0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792EA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40"/>
    </w:rPr>
  </w:style>
  <w:style w:type="paragraph" w:styleId="3">
    <w:name w:val="heading 3"/>
    <w:basedOn w:val="a"/>
    <w:next w:val="a"/>
    <w:link w:val="30"/>
    <w:qFormat/>
    <w:rsid w:val="00DB41BD"/>
    <w:pPr>
      <w:keepNext/>
      <w:spacing w:before="240"/>
      <w:ind w:left="720" w:firstLine="720"/>
      <w:outlineLvl w:val="2"/>
    </w:pPr>
    <w:rPr>
      <w:rFonts w:eastAsia="Cordia New"/>
      <w:sz w:val="32"/>
      <w:szCs w:val="32"/>
      <w:lang w:eastAsia="th-TH"/>
    </w:rPr>
  </w:style>
  <w:style w:type="paragraph" w:styleId="6">
    <w:name w:val="heading 6"/>
    <w:basedOn w:val="a"/>
    <w:next w:val="a"/>
    <w:link w:val="60"/>
    <w:unhideWhenUsed/>
    <w:qFormat/>
    <w:rsid w:val="00792EA7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qFormat/>
    <w:rsid w:val="000F08A4"/>
    <w:pPr>
      <w:ind w:left="720"/>
      <w:contextualSpacing/>
    </w:pPr>
  </w:style>
  <w:style w:type="paragraph" w:customStyle="1" w:styleId="ListParagraph3">
    <w:name w:val="List Paragraph3"/>
    <w:basedOn w:val="a"/>
    <w:qFormat/>
    <w:rsid w:val="00206C6B"/>
    <w:pPr>
      <w:ind w:left="720"/>
      <w:contextualSpacing/>
    </w:pPr>
  </w:style>
  <w:style w:type="paragraph" w:customStyle="1" w:styleId="11">
    <w:name w:val="รายการย่อหน้า1"/>
    <w:basedOn w:val="a"/>
    <w:qFormat/>
    <w:rsid w:val="000F1A36"/>
    <w:pPr>
      <w:ind w:left="720"/>
      <w:contextualSpacing/>
    </w:pPr>
  </w:style>
  <w:style w:type="paragraph" w:styleId="a3">
    <w:name w:val="List Paragraph"/>
    <w:basedOn w:val="a"/>
    <w:uiPriority w:val="34"/>
    <w:qFormat/>
    <w:rsid w:val="00C718C0"/>
    <w:pPr>
      <w:ind w:left="720"/>
    </w:pPr>
  </w:style>
  <w:style w:type="paragraph" w:customStyle="1" w:styleId="12">
    <w:name w:val="หัวกระดาษ1"/>
    <w:basedOn w:val="a"/>
    <w:next w:val="a"/>
    <w:rsid w:val="003B5F52"/>
    <w:pPr>
      <w:autoSpaceDE w:val="0"/>
      <w:autoSpaceDN w:val="0"/>
      <w:adjustRightInd w:val="0"/>
    </w:pPr>
    <w:rPr>
      <w:rFonts w:ascii="Angsana New" w:hAnsi="Angsana New"/>
      <w:szCs w:val="24"/>
    </w:rPr>
  </w:style>
  <w:style w:type="paragraph" w:styleId="a4">
    <w:name w:val="header"/>
    <w:basedOn w:val="a"/>
    <w:link w:val="a5"/>
    <w:uiPriority w:val="99"/>
    <w:rsid w:val="00557E76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link w:val="a4"/>
    <w:uiPriority w:val="99"/>
    <w:rsid w:val="00557E76"/>
    <w:rPr>
      <w:sz w:val="24"/>
      <w:szCs w:val="28"/>
    </w:rPr>
  </w:style>
  <w:style w:type="paragraph" w:styleId="a6">
    <w:name w:val="footer"/>
    <w:basedOn w:val="a"/>
    <w:link w:val="a7"/>
    <w:rsid w:val="00557E76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link w:val="a6"/>
    <w:rsid w:val="00557E76"/>
    <w:rPr>
      <w:sz w:val="24"/>
      <w:szCs w:val="28"/>
    </w:rPr>
  </w:style>
  <w:style w:type="character" w:customStyle="1" w:styleId="30">
    <w:name w:val="หัวเรื่อง 3 อักขระ"/>
    <w:link w:val="3"/>
    <w:rsid w:val="00DB41BD"/>
    <w:rPr>
      <w:rFonts w:eastAsia="Cordia New"/>
      <w:sz w:val="32"/>
      <w:szCs w:val="32"/>
      <w:lang w:eastAsia="th-TH"/>
    </w:rPr>
  </w:style>
  <w:style w:type="paragraph" w:styleId="a8">
    <w:name w:val="Balloon Text"/>
    <w:basedOn w:val="a"/>
    <w:link w:val="a9"/>
    <w:rsid w:val="00FE5E6A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link w:val="a8"/>
    <w:rsid w:val="00FE5E6A"/>
    <w:rPr>
      <w:rFonts w:ascii="Leelawadee" w:hAnsi="Leelawadee"/>
      <w:sz w:val="18"/>
      <w:szCs w:val="22"/>
    </w:rPr>
  </w:style>
  <w:style w:type="paragraph" w:styleId="aa">
    <w:name w:val="Title"/>
    <w:basedOn w:val="a"/>
    <w:link w:val="ab"/>
    <w:qFormat/>
    <w:rsid w:val="00A5614F"/>
    <w:pPr>
      <w:jc w:val="center"/>
    </w:pPr>
    <w:rPr>
      <w:rFonts w:ascii="CordiaUPC" w:eastAsia="Cordia New" w:hAnsi="CordiaUPC"/>
      <w:b/>
      <w:bCs/>
      <w:sz w:val="48"/>
      <w:szCs w:val="48"/>
    </w:rPr>
  </w:style>
  <w:style w:type="character" w:customStyle="1" w:styleId="ab">
    <w:name w:val="ชื่อเรื่อง อักขระ"/>
    <w:link w:val="aa"/>
    <w:rsid w:val="00A5614F"/>
    <w:rPr>
      <w:rFonts w:ascii="CordiaUPC" w:eastAsia="Cordia New" w:hAnsi="CordiaUPC"/>
      <w:b/>
      <w:bCs/>
      <w:sz w:val="48"/>
      <w:szCs w:val="48"/>
    </w:rPr>
  </w:style>
  <w:style w:type="character" w:customStyle="1" w:styleId="10">
    <w:name w:val="หัวเรื่อง 1 อักขระ"/>
    <w:link w:val="1"/>
    <w:rsid w:val="00792EA7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60">
    <w:name w:val="หัวเรื่อง 6 อักขระ"/>
    <w:link w:val="6"/>
    <w:semiHidden/>
    <w:rsid w:val="00792EA7"/>
    <w:rPr>
      <w:rFonts w:ascii="Calibri" w:eastAsia="Times New Roman" w:hAnsi="Calibri" w:cs="Cordia New"/>
      <w:b/>
      <w:bCs/>
      <w:sz w:val="22"/>
      <w:szCs w:val="28"/>
    </w:rPr>
  </w:style>
  <w:style w:type="character" w:styleId="ac">
    <w:name w:val="Emphasis"/>
    <w:uiPriority w:val="20"/>
    <w:qFormat/>
    <w:rsid w:val="00B33486"/>
    <w:rPr>
      <w:i/>
      <w:iCs/>
    </w:rPr>
  </w:style>
  <w:style w:type="table" w:styleId="ad">
    <w:name w:val="Table Grid"/>
    <w:basedOn w:val="a1"/>
    <w:uiPriority w:val="59"/>
    <w:rsid w:val="00B33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FC1C69"/>
    <w:pPr>
      <w:ind w:right="-450"/>
    </w:pPr>
    <w:rPr>
      <w:rFonts w:ascii="Cordia New" w:hAnsi="Cordia New"/>
      <w:sz w:val="20"/>
      <w:szCs w:val="20"/>
    </w:rPr>
  </w:style>
  <w:style w:type="character" w:customStyle="1" w:styleId="af">
    <w:name w:val="เนื้อความ อักขระ"/>
    <w:link w:val="ae"/>
    <w:rsid w:val="00FC1C69"/>
    <w:rPr>
      <w:rFonts w:ascii="Cordia New" w:hAnsi="Cordia New"/>
    </w:rPr>
  </w:style>
  <w:style w:type="character" w:customStyle="1" w:styleId="af0">
    <w:name w:val="ชื่อเรื่องรอง อักขระ"/>
    <w:link w:val="af1"/>
    <w:rsid w:val="00622811"/>
    <w:rPr>
      <w:rFonts w:ascii="Arial" w:eastAsia="Cordia New" w:hAnsi="Arial" w:cs="Cordia New"/>
      <w:sz w:val="24"/>
      <w:szCs w:val="28"/>
      <w:lang w:val="th-TH"/>
    </w:rPr>
  </w:style>
  <w:style w:type="paragraph" w:styleId="af1">
    <w:name w:val="Subtitle"/>
    <w:basedOn w:val="a"/>
    <w:link w:val="af0"/>
    <w:qFormat/>
    <w:rsid w:val="00622811"/>
    <w:pPr>
      <w:suppressAutoHyphens/>
      <w:spacing w:after="60"/>
      <w:jc w:val="center"/>
      <w:outlineLvl w:val="1"/>
    </w:pPr>
    <w:rPr>
      <w:rFonts w:ascii="Arial" w:eastAsia="Cordia New" w:hAnsi="Arial" w:cs="Cordia New"/>
      <w:lang w:val="th-TH"/>
    </w:rPr>
  </w:style>
  <w:style w:type="character" w:customStyle="1" w:styleId="13">
    <w:name w:val="ชื่อเรื่องรอง อักขระ1"/>
    <w:rsid w:val="00622811"/>
    <w:rPr>
      <w:rFonts w:ascii="Calibri Light" w:eastAsia="Times New Roman" w:hAnsi="Calibri Light" w:cs="Angsana New"/>
      <w:sz w:val="24"/>
      <w:szCs w:val="30"/>
    </w:rPr>
  </w:style>
  <w:style w:type="paragraph" w:styleId="af2">
    <w:name w:val="Normal (Web)"/>
    <w:basedOn w:val="a"/>
    <w:uiPriority w:val="99"/>
    <w:unhideWhenUsed/>
    <w:rsid w:val="00D0034C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ListParagraph2">
    <w:name w:val="List Paragraph2"/>
    <w:basedOn w:val="a"/>
    <w:qFormat/>
    <w:rsid w:val="00EA596A"/>
    <w:pPr>
      <w:ind w:left="720"/>
      <w:contextualSpacing/>
    </w:pPr>
  </w:style>
  <w:style w:type="character" w:styleId="af3">
    <w:name w:val="Hyperlink"/>
    <w:rsid w:val="005647E4"/>
    <w:rPr>
      <w:color w:val="0563C1"/>
      <w:u w:val="single"/>
    </w:rPr>
  </w:style>
  <w:style w:type="character" w:customStyle="1" w:styleId="vkekvd">
    <w:name w:val="vkekvd"/>
    <w:basedOn w:val="a0"/>
    <w:rsid w:val="00D27F47"/>
  </w:style>
  <w:style w:type="character" w:customStyle="1" w:styleId="t286pc">
    <w:name w:val="t286pc"/>
    <w:basedOn w:val="a0"/>
    <w:rsid w:val="00D27F47"/>
  </w:style>
  <w:style w:type="character" w:styleId="af4">
    <w:name w:val="Strong"/>
    <w:uiPriority w:val="22"/>
    <w:qFormat/>
    <w:rsid w:val="00487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68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1959-9EA2-496A-BFC6-FC067EB7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7</Words>
  <Characters>8362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งานลูกเสือแห่งชาติ</vt:lpstr>
      <vt:lpstr>คำสั่งสำนักงานลูกเสือแห่งชาติ</vt:lpstr>
    </vt:vector>
  </TitlesOfParts>
  <Company/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งานลูกเสือแห่งชาติ</dc:title>
  <dc:subject/>
  <dc:creator>ASPIRE</dc:creator>
  <cp:keywords/>
  <dc:description/>
  <cp:lastModifiedBy>Suphot Mameesuk</cp:lastModifiedBy>
  <cp:revision>3</cp:revision>
  <cp:lastPrinted>2026-07-15T02:44:00Z</cp:lastPrinted>
  <dcterms:created xsi:type="dcterms:W3CDTF">2026-07-15T04:48:00Z</dcterms:created>
  <dcterms:modified xsi:type="dcterms:W3CDTF">2026-07-15T04:48:00Z</dcterms:modified>
</cp:coreProperties>
</file>